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0FA022" w14:textId="77777777" w:rsidR="007F2010" w:rsidRPr="007F2010" w:rsidRDefault="007F2010">
      <w:pPr>
        <w:spacing w:after="200" w:line="276" w:lineRule="auto"/>
        <w:jc w:val="left"/>
      </w:pPr>
    </w:p>
    <w:p w14:paraId="607F1CAE" w14:textId="77777777" w:rsidR="007F2010" w:rsidRPr="007F2010" w:rsidRDefault="007F2010">
      <w:pPr>
        <w:spacing w:after="200" w:line="276" w:lineRule="auto"/>
        <w:jc w:val="left"/>
      </w:pPr>
    </w:p>
    <w:p w14:paraId="077C215F" w14:textId="77777777" w:rsidR="007F2010" w:rsidRPr="007F2010" w:rsidRDefault="007F2010">
      <w:pPr>
        <w:spacing w:after="200" w:line="276" w:lineRule="auto"/>
        <w:jc w:val="left"/>
      </w:pPr>
    </w:p>
    <w:p w14:paraId="4018EB0A" w14:textId="77777777" w:rsidR="007F2010" w:rsidRPr="007F2010" w:rsidRDefault="007F2010">
      <w:pPr>
        <w:spacing w:after="200" w:line="276" w:lineRule="auto"/>
        <w:jc w:val="left"/>
      </w:pPr>
    </w:p>
    <w:p w14:paraId="6A965F44" w14:textId="77777777" w:rsidR="007F2010" w:rsidRPr="007F2010" w:rsidRDefault="007F2010">
      <w:pPr>
        <w:spacing w:after="200" w:line="276" w:lineRule="auto"/>
        <w:jc w:val="left"/>
      </w:pPr>
    </w:p>
    <w:p w14:paraId="25D1B4A8" w14:textId="77777777" w:rsidR="007F2010" w:rsidRPr="007F2010" w:rsidRDefault="007F2010">
      <w:pPr>
        <w:spacing w:after="200" w:line="276" w:lineRule="auto"/>
        <w:jc w:val="left"/>
      </w:pPr>
    </w:p>
    <w:p w14:paraId="5B8CDD38" w14:textId="31A88310" w:rsidR="007F2010" w:rsidRPr="007F2010" w:rsidRDefault="00B61CC5" w:rsidP="007F2010">
      <w:pPr>
        <w:spacing w:after="200" w:line="276" w:lineRule="auto"/>
        <w:jc w:val="center"/>
        <w:rPr>
          <w:b/>
          <w:color w:val="365F91" w:themeColor="accent1" w:themeShade="BF"/>
          <w:sz w:val="32"/>
          <w:szCs w:val="32"/>
        </w:rPr>
      </w:pPr>
      <w:r>
        <w:rPr>
          <w:b/>
          <w:color w:val="365F91" w:themeColor="accent1" w:themeShade="BF"/>
          <w:sz w:val="32"/>
          <w:szCs w:val="32"/>
        </w:rPr>
        <w:t>ASMLIS</w:t>
      </w:r>
      <w:r w:rsidR="007F2010" w:rsidRPr="007F2010">
        <w:rPr>
          <w:b/>
          <w:color w:val="365F91" w:themeColor="accent1" w:themeShade="BF"/>
          <w:sz w:val="32"/>
          <w:szCs w:val="32"/>
        </w:rPr>
        <w:t xml:space="preserve"> DUOMENŲ MAINŲ SPECIFIKACIJA</w:t>
      </w:r>
      <w:r w:rsidR="007F2010" w:rsidRPr="007F2010">
        <w:rPr>
          <w:b/>
          <w:color w:val="365F91" w:themeColor="accent1" w:themeShade="BF"/>
          <w:sz w:val="32"/>
          <w:szCs w:val="32"/>
        </w:rPr>
        <w:br w:type="page"/>
      </w:r>
    </w:p>
    <w:p w14:paraId="60A5D192" w14:textId="4D23A06A" w:rsidR="009308BE" w:rsidRPr="007F2010" w:rsidRDefault="009308BE" w:rsidP="009308BE">
      <w:pPr>
        <w:pStyle w:val="Antrat1"/>
        <w:numPr>
          <w:ilvl w:val="0"/>
          <w:numId w:val="0"/>
        </w:numPr>
      </w:pPr>
      <w:bookmarkStart w:id="0" w:name="_Toc120514573"/>
      <w:r>
        <w:lastRenderedPageBreak/>
        <w:t>Dokumento istorija</w:t>
      </w:r>
      <w:bookmarkEnd w:id="0"/>
    </w:p>
    <w:tbl>
      <w:tblPr>
        <w:tblStyle w:val="Mano"/>
        <w:tblW w:w="0" w:type="auto"/>
        <w:tblLook w:val="04A0" w:firstRow="1" w:lastRow="0" w:firstColumn="1" w:lastColumn="0" w:noHBand="0" w:noVBand="1"/>
      </w:tblPr>
      <w:tblGrid>
        <w:gridCol w:w="1282"/>
        <w:gridCol w:w="1832"/>
        <w:gridCol w:w="6514"/>
      </w:tblGrid>
      <w:tr w:rsidR="009308BE" w:rsidRPr="007F2010" w14:paraId="77EC64F2" w14:textId="77777777" w:rsidTr="00E505B2">
        <w:trPr>
          <w:cnfStyle w:val="100000000000" w:firstRow="1" w:lastRow="0" w:firstColumn="0" w:lastColumn="0" w:oddVBand="0" w:evenVBand="0" w:oddHBand="0" w:evenHBand="0" w:firstRowFirstColumn="0" w:firstRowLastColumn="0" w:lastRowFirstColumn="0" w:lastRowLastColumn="0"/>
        </w:trPr>
        <w:tc>
          <w:tcPr>
            <w:tcW w:w="1282" w:type="dxa"/>
          </w:tcPr>
          <w:p w14:paraId="5465B178" w14:textId="77777777" w:rsidR="009308BE" w:rsidRPr="007F2010" w:rsidRDefault="009308BE" w:rsidP="00E505B2">
            <w:r>
              <w:t>Versija</w:t>
            </w:r>
          </w:p>
        </w:tc>
        <w:tc>
          <w:tcPr>
            <w:tcW w:w="1832" w:type="dxa"/>
          </w:tcPr>
          <w:p w14:paraId="5C5623DB" w14:textId="77777777" w:rsidR="009308BE" w:rsidRPr="007F2010" w:rsidRDefault="009308BE" w:rsidP="00E505B2">
            <w:r>
              <w:t>Data</w:t>
            </w:r>
          </w:p>
        </w:tc>
        <w:tc>
          <w:tcPr>
            <w:tcW w:w="6514" w:type="dxa"/>
          </w:tcPr>
          <w:p w14:paraId="6FAA6B89" w14:textId="77777777" w:rsidR="009308BE" w:rsidRPr="007F2010" w:rsidRDefault="009308BE" w:rsidP="00E505B2">
            <w:r>
              <w:t>Pakeitimas</w:t>
            </w:r>
          </w:p>
        </w:tc>
      </w:tr>
      <w:tr w:rsidR="009308BE" w:rsidRPr="007F2010" w14:paraId="14B241EA" w14:textId="77777777" w:rsidTr="00E505B2">
        <w:tc>
          <w:tcPr>
            <w:tcW w:w="1282" w:type="dxa"/>
          </w:tcPr>
          <w:p w14:paraId="42E9939F" w14:textId="77777777" w:rsidR="009308BE" w:rsidRPr="007F2010" w:rsidRDefault="009308BE" w:rsidP="00E505B2">
            <w:r>
              <w:t>0.1</w:t>
            </w:r>
          </w:p>
        </w:tc>
        <w:tc>
          <w:tcPr>
            <w:tcW w:w="1832" w:type="dxa"/>
          </w:tcPr>
          <w:p w14:paraId="15D11068" w14:textId="77777777" w:rsidR="009308BE" w:rsidRPr="007F2010" w:rsidRDefault="009308BE" w:rsidP="00E505B2">
            <w:r>
              <w:t>2015-05-18</w:t>
            </w:r>
          </w:p>
        </w:tc>
        <w:tc>
          <w:tcPr>
            <w:tcW w:w="6514" w:type="dxa"/>
          </w:tcPr>
          <w:p w14:paraId="106F30DD" w14:textId="77777777" w:rsidR="009308BE" w:rsidRPr="007F2010" w:rsidRDefault="009308BE" w:rsidP="00E505B2">
            <w:r>
              <w:t>Pradinė versija</w:t>
            </w:r>
          </w:p>
        </w:tc>
      </w:tr>
      <w:tr w:rsidR="009308BE" w:rsidRPr="007F2010" w14:paraId="2D7322C9" w14:textId="77777777" w:rsidTr="00E505B2">
        <w:tc>
          <w:tcPr>
            <w:tcW w:w="1282" w:type="dxa"/>
          </w:tcPr>
          <w:p w14:paraId="15976742" w14:textId="272A13C8" w:rsidR="009308BE" w:rsidRPr="007F2010" w:rsidRDefault="00F651E6" w:rsidP="00E505B2">
            <w:r>
              <w:t>0.2</w:t>
            </w:r>
          </w:p>
        </w:tc>
        <w:tc>
          <w:tcPr>
            <w:tcW w:w="1832" w:type="dxa"/>
          </w:tcPr>
          <w:p w14:paraId="6C60F9C2" w14:textId="1445B334" w:rsidR="009308BE" w:rsidRPr="007F2010" w:rsidRDefault="00F651E6" w:rsidP="00E505B2">
            <w:r>
              <w:t>2015-06-11</w:t>
            </w:r>
          </w:p>
        </w:tc>
        <w:tc>
          <w:tcPr>
            <w:tcW w:w="6514" w:type="dxa"/>
          </w:tcPr>
          <w:p w14:paraId="5F5A7CD0" w14:textId="2F47346E" w:rsidR="009308BE" w:rsidRPr="007F2010" w:rsidRDefault="00F651E6" w:rsidP="00E505B2">
            <w:r>
              <w:t xml:space="preserve">Transporto priemonių sąrašo perdavimas </w:t>
            </w:r>
            <w:r w:rsidR="00240153">
              <w:t>pašalintas. Pakoreguoti užklausų parametrų aprašymai.</w:t>
            </w:r>
          </w:p>
        </w:tc>
      </w:tr>
      <w:tr w:rsidR="009308BE" w:rsidRPr="007F2010" w14:paraId="11692266" w14:textId="77777777" w:rsidTr="00E505B2">
        <w:tc>
          <w:tcPr>
            <w:tcW w:w="1282" w:type="dxa"/>
          </w:tcPr>
          <w:p w14:paraId="350A5016" w14:textId="35082049" w:rsidR="009308BE" w:rsidRPr="007F2010" w:rsidRDefault="00F233C4" w:rsidP="00E505B2">
            <w:r>
              <w:t>0.3</w:t>
            </w:r>
          </w:p>
        </w:tc>
        <w:tc>
          <w:tcPr>
            <w:tcW w:w="1832" w:type="dxa"/>
          </w:tcPr>
          <w:p w14:paraId="67AF3860" w14:textId="082EF09B" w:rsidR="009308BE" w:rsidRPr="007F2010" w:rsidRDefault="00F233C4" w:rsidP="00E505B2">
            <w:r>
              <w:t>20</w:t>
            </w:r>
            <w:r w:rsidR="00001848">
              <w:t>1</w:t>
            </w:r>
            <w:r>
              <w:t>5-06-30</w:t>
            </w:r>
          </w:p>
        </w:tc>
        <w:tc>
          <w:tcPr>
            <w:tcW w:w="6514" w:type="dxa"/>
          </w:tcPr>
          <w:p w14:paraId="4812B9A7" w14:textId="74CDC74C" w:rsidR="009308BE" w:rsidRPr="007F2010" w:rsidRDefault="00F233C4" w:rsidP="00E505B2">
            <w:r>
              <w:t>Konteinerių aptarnavimas – papildymas aptarnavimo įrašo identifikatoriumi.</w:t>
            </w:r>
          </w:p>
        </w:tc>
      </w:tr>
      <w:tr w:rsidR="009308BE" w:rsidRPr="007F2010" w14:paraId="3416DF4D" w14:textId="77777777" w:rsidTr="00E505B2">
        <w:tc>
          <w:tcPr>
            <w:tcW w:w="1282" w:type="dxa"/>
          </w:tcPr>
          <w:p w14:paraId="095957A8" w14:textId="55C52BD2" w:rsidR="009308BE" w:rsidRPr="007F2010" w:rsidRDefault="00001848" w:rsidP="00E505B2">
            <w:r>
              <w:t>0.4</w:t>
            </w:r>
          </w:p>
        </w:tc>
        <w:tc>
          <w:tcPr>
            <w:tcW w:w="1832" w:type="dxa"/>
          </w:tcPr>
          <w:p w14:paraId="43848F23" w14:textId="0BD13192" w:rsidR="009308BE" w:rsidRPr="007F2010" w:rsidRDefault="00001848" w:rsidP="00E505B2">
            <w:r>
              <w:t>2015-07-20</w:t>
            </w:r>
          </w:p>
        </w:tc>
        <w:tc>
          <w:tcPr>
            <w:tcW w:w="6514" w:type="dxa"/>
          </w:tcPr>
          <w:p w14:paraId="4F741A04" w14:textId="1B9B7280" w:rsidR="009308BE" w:rsidRPr="007F2010" w:rsidRDefault="00762729" w:rsidP="00E505B2">
            <w:r>
              <w:t xml:space="preserve">Papildyti punktai: </w:t>
            </w:r>
            <w:r w:rsidR="000E720F">
              <w:fldChar w:fldCharType="begin"/>
            </w:r>
            <w:r w:rsidR="000E720F">
              <w:instrText xml:space="preserve"> REF _Ref120514686 \r \h </w:instrText>
            </w:r>
            <w:r w:rsidR="000E720F">
              <w:fldChar w:fldCharType="separate"/>
            </w:r>
            <w:r w:rsidR="000E720F">
              <w:t>1.3</w:t>
            </w:r>
            <w:r w:rsidR="000E720F">
              <w:fldChar w:fldCharType="end"/>
            </w:r>
          </w:p>
        </w:tc>
      </w:tr>
      <w:tr w:rsidR="009308BE" w:rsidRPr="007F2010" w14:paraId="21E64048" w14:textId="77777777" w:rsidTr="00E505B2">
        <w:tc>
          <w:tcPr>
            <w:tcW w:w="1282" w:type="dxa"/>
          </w:tcPr>
          <w:p w14:paraId="6C814A43" w14:textId="7A1E59D6" w:rsidR="009308BE" w:rsidRPr="007F2010" w:rsidRDefault="00955685" w:rsidP="00E505B2">
            <w:r>
              <w:t>0.5</w:t>
            </w:r>
          </w:p>
        </w:tc>
        <w:tc>
          <w:tcPr>
            <w:tcW w:w="1832" w:type="dxa"/>
          </w:tcPr>
          <w:p w14:paraId="370ADC82" w14:textId="79696046" w:rsidR="009308BE" w:rsidRPr="007F2010" w:rsidRDefault="00955685" w:rsidP="00E505B2">
            <w:r>
              <w:t>2015-09-20</w:t>
            </w:r>
          </w:p>
        </w:tc>
        <w:tc>
          <w:tcPr>
            <w:tcW w:w="6514" w:type="dxa"/>
          </w:tcPr>
          <w:p w14:paraId="7E12868D" w14:textId="77777777" w:rsidR="009308BE" w:rsidRDefault="00955685" w:rsidP="00E505B2">
            <w:r>
              <w:t>Pašalintas punktas 1.1.1</w:t>
            </w:r>
          </w:p>
          <w:p w14:paraId="30EFB178" w14:textId="31BE3E1A" w:rsidR="00B85935" w:rsidRDefault="00B85935" w:rsidP="00B85935">
            <w:r>
              <w:t xml:space="preserve">Pakoreguotas punktas </w:t>
            </w:r>
            <w:r w:rsidR="000E720F">
              <w:fldChar w:fldCharType="begin"/>
            </w:r>
            <w:r w:rsidR="000E720F">
              <w:instrText xml:space="preserve"> REF _Ref13498914 \r \h </w:instrText>
            </w:r>
            <w:r w:rsidR="000E720F">
              <w:fldChar w:fldCharType="separate"/>
            </w:r>
            <w:r w:rsidR="000E720F">
              <w:t>1.3.1</w:t>
            </w:r>
            <w:r w:rsidR="000E720F">
              <w:fldChar w:fldCharType="end"/>
            </w:r>
          </w:p>
          <w:p w14:paraId="36BA3DEB" w14:textId="767802F6" w:rsidR="00B85935" w:rsidRPr="007F2010" w:rsidRDefault="00B85935" w:rsidP="00B85935">
            <w:r>
              <w:t>Pridėti metodų pavadinimai</w:t>
            </w:r>
          </w:p>
        </w:tc>
      </w:tr>
      <w:tr w:rsidR="00C90EE7" w:rsidRPr="007F2010" w14:paraId="76308FF6" w14:textId="77777777" w:rsidTr="00E505B2">
        <w:tc>
          <w:tcPr>
            <w:tcW w:w="1282" w:type="dxa"/>
          </w:tcPr>
          <w:p w14:paraId="64AB0D03" w14:textId="400FB5E5" w:rsidR="00C90EE7" w:rsidRDefault="00C90EE7" w:rsidP="00E505B2">
            <w:r>
              <w:t>0.6</w:t>
            </w:r>
          </w:p>
        </w:tc>
        <w:tc>
          <w:tcPr>
            <w:tcW w:w="1832" w:type="dxa"/>
          </w:tcPr>
          <w:p w14:paraId="111F0A94" w14:textId="35C1F0D4" w:rsidR="00C90EE7" w:rsidRDefault="00C90EE7" w:rsidP="00E505B2">
            <w:r>
              <w:t>2016-04-28</w:t>
            </w:r>
          </w:p>
        </w:tc>
        <w:tc>
          <w:tcPr>
            <w:tcW w:w="6514" w:type="dxa"/>
          </w:tcPr>
          <w:p w14:paraId="6EE5851D" w14:textId="67019271" w:rsidR="00C90EE7" w:rsidRDefault="00C90EE7" w:rsidP="00AA1F62">
            <w:r>
              <w:t xml:space="preserve">Papildyta </w:t>
            </w:r>
            <w:r w:rsidR="00AA1F62">
              <w:t xml:space="preserve">punktu </w:t>
            </w:r>
            <w:r w:rsidR="00AA1F62">
              <w:fldChar w:fldCharType="begin"/>
            </w:r>
            <w:r w:rsidR="00AA1F62">
              <w:instrText xml:space="preserve"> REF _Ref449596157 \r \h </w:instrText>
            </w:r>
            <w:r w:rsidR="00AA1F62">
              <w:fldChar w:fldCharType="separate"/>
            </w:r>
            <w:r w:rsidR="006152F0">
              <w:t>1.3.2</w:t>
            </w:r>
            <w:r w:rsidR="00AA1F62">
              <w:fldChar w:fldCharType="end"/>
            </w:r>
          </w:p>
        </w:tc>
      </w:tr>
      <w:tr w:rsidR="004D389A" w:rsidRPr="007F2010" w14:paraId="3CD987CC" w14:textId="77777777" w:rsidTr="00E505B2">
        <w:tc>
          <w:tcPr>
            <w:tcW w:w="1282" w:type="dxa"/>
          </w:tcPr>
          <w:p w14:paraId="5F104F52" w14:textId="003B7C1F" w:rsidR="004D389A" w:rsidRDefault="004D389A" w:rsidP="00E505B2">
            <w:r>
              <w:t>0.7</w:t>
            </w:r>
          </w:p>
        </w:tc>
        <w:tc>
          <w:tcPr>
            <w:tcW w:w="1832" w:type="dxa"/>
          </w:tcPr>
          <w:p w14:paraId="0FBFF102" w14:textId="05157108" w:rsidR="004D389A" w:rsidRDefault="004D389A" w:rsidP="00E505B2">
            <w:r>
              <w:t>2019-07-08</w:t>
            </w:r>
          </w:p>
        </w:tc>
        <w:tc>
          <w:tcPr>
            <w:tcW w:w="6514" w:type="dxa"/>
          </w:tcPr>
          <w:p w14:paraId="518D82A3" w14:textId="5B793B2D" w:rsidR="004D389A" w:rsidRDefault="004D389A" w:rsidP="004D389A">
            <w:r>
              <w:t xml:space="preserve">Punktas </w:t>
            </w:r>
            <w:r>
              <w:fldChar w:fldCharType="begin"/>
            </w:r>
            <w:r>
              <w:instrText xml:space="preserve"> REF _Ref13498914 \r \h </w:instrText>
            </w:r>
            <w:r>
              <w:fldChar w:fldCharType="separate"/>
            </w:r>
            <w:r w:rsidR="006152F0">
              <w:t>1.3.1</w:t>
            </w:r>
            <w:r>
              <w:fldChar w:fldCharType="end"/>
            </w:r>
            <w:r>
              <w:t xml:space="preserve"> papildytas galimybe gauti konteinerio aptarnavimo nuotraukas.</w:t>
            </w:r>
          </w:p>
        </w:tc>
      </w:tr>
      <w:tr w:rsidR="00A740C2" w:rsidRPr="007F2010" w14:paraId="0B3059B1" w14:textId="77777777" w:rsidTr="00E505B2">
        <w:tc>
          <w:tcPr>
            <w:tcW w:w="1282" w:type="dxa"/>
          </w:tcPr>
          <w:p w14:paraId="78B91B8A" w14:textId="54F38559" w:rsidR="00A740C2" w:rsidRDefault="00A740C2" w:rsidP="00E505B2">
            <w:r>
              <w:t>0.8</w:t>
            </w:r>
          </w:p>
        </w:tc>
        <w:tc>
          <w:tcPr>
            <w:tcW w:w="1832" w:type="dxa"/>
          </w:tcPr>
          <w:p w14:paraId="70626714" w14:textId="242B5932" w:rsidR="00A740C2" w:rsidRDefault="00A740C2" w:rsidP="00E505B2">
            <w:r>
              <w:t>2022-11-10</w:t>
            </w:r>
          </w:p>
        </w:tc>
        <w:tc>
          <w:tcPr>
            <w:tcW w:w="6514" w:type="dxa"/>
          </w:tcPr>
          <w:p w14:paraId="0A19647A" w14:textId="5BCFB1BF" w:rsidR="00A740C2" w:rsidRDefault="00A740C2" w:rsidP="004D389A">
            <w:r>
              <w:t xml:space="preserve">Punktas </w:t>
            </w:r>
            <w:r w:rsidR="006152F0">
              <w:fldChar w:fldCharType="begin"/>
            </w:r>
            <w:r w:rsidR="006152F0">
              <w:instrText xml:space="preserve"> REF _Ref13498914 \r \h </w:instrText>
            </w:r>
            <w:r w:rsidR="006152F0">
              <w:fldChar w:fldCharType="separate"/>
            </w:r>
            <w:r w:rsidR="006152F0">
              <w:t>1.3.1</w:t>
            </w:r>
            <w:r w:rsidR="006152F0">
              <w:fldChar w:fldCharType="end"/>
            </w:r>
            <w:r>
              <w:t xml:space="preserve"> papildytas galimybe gauti surinktų atliekų svorį.</w:t>
            </w:r>
          </w:p>
        </w:tc>
      </w:tr>
      <w:tr w:rsidR="006152F0" w:rsidRPr="007F2010" w14:paraId="3F997AF9" w14:textId="77777777" w:rsidTr="00E505B2">
        <w:tc>
          <w:tcPr>
            <w:tcW w:w="1282" w:type="dxa"/>
          </w:tcPr>
          <w:p w14:paraId="228ED8BF" w14:textId="2D1E7761" w:rsidR="006152F0" w:rsidRDefault="006152F0" w:rsidP="00E505B2">
            <w:r>
              <w:t>0.9</w:t>
            </w:r>
          </w:p>
        </w:tc>
        <w:tc>
          <w:tcPr>
            <w:tcW w:w="1832" w:type="dxa"/>
          </w:tcPr>
          <w:p w14:paraId="5D1DE7EF" w14:textId="57D8C0D3" w:rsidR="006152F0" w:rsidRDefault="006152F0" w:rsidP="00E505B2">
            <w:r>
              <w:t>2022-11-24</w:t>
            </w:r>
          </w:p>
        </w:tc>
        <w:tc>
          <w:tcPr>
            <w:tcW w:w="6514" w:type="dxa"/>
          </w:tcPr>
          <w:p w14:paraId="5F579FC7" w14:textId="6B948B77" w:rsidR="006152F0" w:rsidRDefault="006152F0" w:rsidP="004D389A">
            <w:r>
              <w:t xml:space="preserve">Papildyta nauju punktu </w:t>
            </w:r>
            <w:r>
              <w:fldChar w:fldCharType="begin"/>
            </w:r>
            <w:r>
              <w:instrText xml:space="preserve"> REF _Ref120514668 \r \h </w:instrText>
            </w:r>
            <w:r>
              <w:fldChar w:fldCharType="separate"/>
            </w:r>
            <w:r>
              <w:t>1.2</w:t>
            </w:r>
            <w:r>
              <w:fldChar w:fldCharType="end"/>
            </w:r>
          </w:p>
        </w:tc>
      </w:tr>
      <w:tr w:rsidR="00183D65" w:rsidRPr="007F2010" w14:paraId="03C33D2B" w14:textId="77777777" w:rsidTr="007F4FF0">
        <w:tc>
          <w:tcPr>
            <w:tcW w:w="1282" w:type="dxa"/>
          </w:tcPr>
          <w:p w14:paraId="3365E923" w14:textId="77777777" w:rsidR="00183D65" w:rsidRDefault="00183D65" w:rsidP="007F4FF0">
            <w:r>
              <w:t>0.10</w:t>
            </w:r>
          </w:p>
        </w:tc>
        <w:tc>
          <w:tcPr>
            <w:tcW w:w="1832" w:type="dxa"/>
          </w:tcPr>
          <w:p w14:paraId="67ADC32C" w14:textId="77777777" w:rsidR="00183D65" w:rsidRDefault="00183D65" w:rsidP="007F4FF0">
            <w:r>
              <w:t>2022-12-23</w:t>
            </w:r>
          </w:p>
        </w:tc>
        <w:tc>
          <w:tcPr>
            <w:tcW w:w="6514" w:type="dxa"/>
          </w:tcPr>
          <w:p w14:paraId="10255890" w14:textId="77777777" w:rsidR="00183D65" w:rsidRDefault="00183D65" w:rsidP="007F4FF0">
            <w:r>
              <w:t xml:space="preserve">Punktas </w:t>
            </w:r>
            <w:r>
              <w:fldChar w:fldCharType="begin"/>
            </w:r>
            <w:r>
              <w:instrText xml:space="preserve"> REF _Ref122711179 \r \h </w:instrText>
            </w:r>
            <w:r>
              <w:fldChar w:fldCharType="separate"/>
            </w:r>
            <w:r>
              <w:t>1.2.1</w:t>
            </w:r>
            <w:r>
              <w:fldChar w:fldCharType="end"/>
            </w:r>
          </w:p>
        </w:tc>
      </w:tr>
      <w:tr w:rsidR="00812D0D" w:rsidRPr="007F2010" w14:paraId="7C239399" w14:textId="77777777" w:rsidTr="001C3085">
        <w:tc>
          <w:tcPr>
            <w:tcW w:w="1282" w:type="dxa"/>
          </w:tcPr>
          <w:p w14:paraId="5C78118E" w14:textId="77777777" w:rsidR="00812D0D" w:rsidRDefault="00812D0D" w:rsidP="001C3085">
            <w:r>
              <w:t>0.11</w:t>
            </w:r>
          </w:p>
        </w:tc>
        <w:tc>
          <w:tcPr>
            <w:tcW w:w="1832" w:type="dxa"/>
          </w:tcPr>
          <w:p w14:paraId="0546594B" w14:textId="6B18BF09" w:rsidR="00812D0D" w:rsidRDefault="00812D0D" w:rsidP="001C3085">
            <w:r>
              <w:t>202</w:t>
            </w:r>
            <w:r w:rsidR="00BC272F">
              <w:t>3</w:t>
            </w:r>
            <w:r>
              <w:t>-01-31</w:t>
            </w:r>
          </w:p>
        </w:tc>
        <w:tc>
          <w:tcPr>
            <w:tcW w:w="6514" w:type="dxa"/>
          </w:tcPr>
          <w:p w14:paraId="76DC4A84" w14:textId="77777777" w:rsidR="00812D0D" w:rsidRDefault="00812D0D" w:rsidP="001C3085">
            <w:r>
              <w:t xml:space="preserve">Papildytas punktas </w:t>
            </w:r>
            <w:r>
              <w:fldChar w:fldCharType="begin"/>
            </w:r>
            <w:r>
              <w:instrText xml:space="preserve"> REF _Ref122711179 \r \h </w:instrText>
            </w:r>
            <w:r>
              <w:fldChar w:fldCharType="separate"/>
            </w:r>
            <w:r>
              <w:t>1.2.1</w:t>
            </w:r>
            <w:r>
              <w:fldChar w:fldCharType="end"/>
            </w:r>
            <w:r>
              <w:t xml:space="preserve"> papildomais veiksmas pakeisti ir </w:t>
            </w:r>
            <w:r w:rsidRPr="00412C5D">
              <w:t>Informacinis užsakymas</w:t>
            </w:r>
          </w:p>
        </w:tc>
      </w:tr>
      <w:tr w:rsidR="00B908A0" w:rsidRPr="007F2010" w14:paraId="7ACBA939" w14:textId="77777777" w:rsidTr="00E505B2">
        <w:tc>
          <w:tcPr>
            <w:tcW w:w="1282" w:type="dxa"/>
          </w:tcPr>
          <w:p w14:paraId="54641AE2" w14:textId="3587ED02" w:rsidR="00B908A0" w:rsidRDefault="00B908A0" w:rsidP="00E505B2">
            <w:r>
              <w:t>0.1</w:t>
            </w:r>
            <w:r w:rsidR="00812D0D">
              <w:t>2</w:t>
            </w:r>
          </w:p>
        </w:tc>
        <w:tc>
          <w:tcPr>
            <w:tcW w:w="1832" w:type="dxa"/>
          </w:tcPr>
          <w:p w14:paraId="1F683422" w14:textId="6A1F409B" w:rsidR="00B908A0" w:rsidRDefault="00B908A0" w:rsidP="00E505B2">
            <w:r>
              <w:t>202</w:t>
            </w:r>
            <w:r w:rsidR="00BC272F">
              <w:t>3</w:t>
            </w:r>
            <w:r>
              <w:t>-</w:t>
            </w:r>
            <w:r w:rsidR="00183D65">
              <w:t>0</w:t>
            </w:r>
            <w:r w:rsidR="00812D0D">
              <w:t>3</w:t>
            </w:r>
            <w:r>
              <w:t>-</w:t>
            </w:r>
            <w:r w:rsidR="00812D0D">
              <w:t>10</w:t>
            </w:r>
          </w:p>
        </w:tc>
        <w:tc>
          <w:tcPr>
            <w:tcW w:w="6514" w:type="dxa"/>
          </w:tcPr>
          <w:p w14:paraId="7BA4C2A2" w14:textId="4CED509E" w:rsidR="00B908A0" w:rsidRDefault="00183D65" w:rsidP="004D389A">
            <w:r>
              <w:t>Papildytas p</w:t>
            </w:r>
            <w:r w:rsidR="004F5218">
              <w:t xml:space="preserve">unktas </w:t>
            </w:r>
            <w:r w:rsidR="004F5218">
              <w:fldChar w:fldCharType="begin"/>
            </w:r>
            <w:r w:rsidR="004F5218">
              <w:instrText xml:space="preserve"> REF _Ref122711179 \r \h </w:instrText>
            </w:r>
            <w:r w:rsidR="004F5218">
              <w:fldChar w:fldCharType="separate"/>
            </w:r>
            <w:r w:rsidR="004F5218">
              <w:t>1.2.1</w:t>
            </w:r>
            <w:r w:rsidR="004F5218">
              <w:fldChar w:fldCharType="end"/>
            </w:r>
            <w:r>
              <w:t xml:space="preserve"> papildom</w:t>
            </w:r>
            <w:r w:rsidR="00812D0D">
              <w:t>omis pastabomis.</w:t>
            </w:r>
          </w:p>
        </w:tc>
      </w:tr>
      <w:tr w:rsidR="003F774F" w:rsidRPr="007F2010" w14:paraId="4CEDACB8" w14:textId="77777777" w:rsidTr="003F774F">
        <w:tc>
          <w:tcPr>
            <w:tcW w:w="1282" w:type="dxa"/>
          </w:tcPr>
          <w:p w14:paraId="1406D2E0" w14:textId="60BFAB65" w:rsidR="003F774F" w:rsidRDefault="003F774F" w:rsidP="009B0F8E">
            <w:r>
              <w:t>0.13</w:t>
            </w:r>
          </w:p>
        </w:tc>
        <w:tc>
          <w:tcPr>
            <w:tcW w:w="1832" w:type="dxa"/>
          </w:tcPr>
          <w:p w14:paraId="64D48628" w14:textId="77777777" w:rsidR="003F774F" w:rsidRDefault="003F774F" w:rsidP="009B0F8E">
            <w:r>
              <w:t>2023-08-08</w:t>
            </w:r>
          </w:p>
        </w:tc>
        <w:tc>
          <w:tcPr>
            <w:tcW w:w="6514" w:type="dxa"/>
          </w:tcPr>
          <w:p w14:paraId="482BA1DE" w14:textId="77777777" w:rsidR="003F774F" w:rsidRDefault="003F774F" w:rsidP="009B0F8E">
            <w:r>
              <w:t xml:space="preserve">Punktas </w:t>
            </w:r>
            <w:r>
              <w:fldChar w:fldCharType="begin"/>
            </w:r>
            <w:r>
              <w:instrText xml:space="preserve"> REF _Ref142387794 \r \h </w:instrText>
            </w:r>
            <w:r>
              <w:fldChar w:fldCharType="separate"/>
            </w:r>
            <w:r>
              <w:t>1.2.1</w:t>
            </w:r>
            <w:r>
              <w:fldChar w:fldCharType="end"/>
            </w:r>
            <w:r>
              <w:t xml:space="preserve"> papildytas naujais laukais</w:t>
            </w:r>
          </w:p>
        </w:tc>
      </w:tr>
      <w:tr w:rsidR="005D34C6" w:rsidRPr="007F2010" w14:paraId="101E5196" w14:textId="77777777" w:rsidTr="005D34C6">
        <w:tc>
          <w:tcPr>
            <w:tcW w:w="1282" w:type="dxa"/>
          </w:tcPr>
          <w:p w14:paraId="62C380D5" w14:textId="44DA716E" w:rsidR="005D34C6" w:rsidRDefault="005D34C6" w:rsidP="0052173A">
            <w:r>
              <w:t>0.14</w:t>
            </w:r>
          </w:p>
        </w:tc>
        <w:tc>
          <w:tcPr>
            <w:tcW w:w="1832" w:type="dxa"/>
          </w:tcPr>
          <w:p w14:paraId="013251BC" w14:textId="77777777" w:rsidR="005D34C6" w:rsidRDefault="005D34C6" w:rsidP="0052173A">
            <w:r>
              <w:t>2023-10-03</w:t>
            </w:r>
          </w:p>
        </w:tc>
        <w:tc>
          <w:tcPr>
            <w:tcW w:w="6514" w:type="dxa"/>
          </w:tcPr>
          <w:p w14:paraId="0276516C" w14:textId="77777777" w:rsidR="005D34C6" w:rsidRDefault="005D34C6" w:rsidP="0052173A">
            <w:r>
              <w:t xml:space="preserve">Papildyti punktai </w:t>
            </w:r>
            <w:r>
              <w:fldChar w:fldCharType="begin"/>
            </w:r>
            <w:r>
              <w:instrText xml:space="preserve"> REF _Ref147240930 \r \h </w:instrText>
            </w:r>
            <w:r>
              <w:fldChar w:fldCharType="separate"/>
            </w:r>
            <w:r>
              <w:t>1.2.1</w:t>
            </w:r>
            <w:r>
              <w:fldChar w:fldCharType="end"/>
            </w:r>
            <w:r>
              <w:t xml:space="preserve">, </w:t>
            </w:r>
            <w:r>
              <w:fldChar w:fldCharType="begin"/>
            </w:r>
            <w:r>
              <w:instrText xml:space="preserve"> REF _Ref147240933 \r \h </w:instrText>
            </w:r>
            <w:r>
              <w:fldChar w:fldCharType="separate"/>
            </w:r>
            <w:r>
              <w:t>1.2.2</w:t>
            </w:r>
            <w:r>
              <w:fldChar w:fldCharType="end"/>
            </w:r>
            <w:r>
              <w:t xml:space="preserve">, </w:t>
            </w:r>
            <w:r>
              <w:fldChar w:fldCharType="begin"/>
            </w:r>
            <w:r>
              <w:instrText xml:space="preserve"> REF _Ref147240935 \r \h </w:instrText>
            </w:r>
            <w:r>
              <w:fldChar w:fldCharType="separate"/>
            </w:r>
            <w:r>
              <w:t>1.2.3</w:t>
            </w:r>
            <w:r>
              <w:fldChar w:fldCharType="end"/>
            </w:r>
          </w:p>
        </w:tc>
      </w:tr>
      <w:tr w:rsidR="00220221" w:rsidRPr="007F2010" w14:paraId="5B1FAB53" w14:textId="77777777" w:rsidTr="005D34C6">
        <w:tc>
          <w:tcPr>
            <w:tcW w:w="1282" w:type="dxa"/>
          </w:tcPr>
          <w:p w14:paraId="2E3DD100" w14:textId="2F4FEAD0" w:rsidR="00220221" w:rsidRDefault="00220221" w:rsidP="0052173A">
            <w:r>
              <w:t>0.15</w:t>
            </w:r>
          </w:p>
        </w:tc>
        <w:tc>
          <w:tcPr>
            <w:tcW w:w="1832" w:type="dxa"/>
          </w:tcPr>
          <w:p w14:paraId="1487CA83" w14:textId="427DF7FF" w:rsidR="00220221" w:rsidRDefault="00220221" w:rsidP="0052173A">
            <w:r>
              <w:t>2023-10-20</w:t>
            </w:r>
          </w:p>
        </w:tc>
        <w:tc>
          <w:tcPr>
            <w:tcW w:w="6514" w:type="dxa"/>
          </w:tcPr>
          <w:p w14:paraId="3870D171" w14:textId="6C8C77C9" w:rsidR="00220221" w:rsidRDefault="00220221" w:rsidP="0052173A">
            <w:r>
              <w:t xml:space="preserve">Papildytas punktas </w:t>
            </w:r>
            <w:r>
              <w:fldChar w:fldCharType="begin"/>
            </w:r>
            <w:r>
              <w:instrText xml:space="preserve"> REF _Ref13498914 \r \h </w:instrText>
            </w:r>
            <w:r>
              <w:fldChar w:fldCharType="separate"/>
            </w:r>
            <w:r>
              <w:t>1.3.1</w:t>
            </w:r>
            <w:r>
              <w:fldChar w:fldCharType="end"/>
            </w:r>
          </w:p>
        </w:tc>
      </w:tr>
      <w:tr w:rsidR="006C2373" w:rsidRPr="007F2010" w14:paraId="0A4A9112" w14:textId="77777777" w:rsidTr="005D34C6">
        <w:tc>
          <w:tcPr>
            <w:tcW w:w="1282" w:type="dxa"/>
          </w:tcPr>
          <w:p w14:paraId="34A86F17" w14:textId="2AC567FF" w:rsidR="006C2373" w:rsidRPr="006C2373" w:rsidRDefault="006C2373" w:rsidP="0052173A">
            <w:pPr>
              <w:rPr>
                <w:lang w:val="en-US"/>
              </w:rPr>
            </w:pPr>
            <w:r>
              <w:t>0.</w:t>
            </w:r>
            <w:r>
              <w:rPr>
                <w:lang w:val="en-US"/>
              </w:rPr>
              <w:t>16</w:t>
            </w:r>
          </w:p>
        </w:tc>
        <w:tc>
          <w:tcPr>
            <w:tcW w:w="1832" w:type="dxa"/>
          </w:tcPr>
          <w:p w14:paraId="3CBA9C7F" w14:textId="680AAE65" w:rsidR="006C2373" w:rsidRPr="008C593A" w:rsidRDefault="006C2373" w:rsidP="0052173A">
            <w:pPr>
              <w:rPr>
                <w:highlight w:val="yellow"/>
              </w:rPr>
            </w:pPr>
            <w:r w:rsidRPr="002D3E92">
              <w:t>2025-01-21</w:t>
            </w:r>
          </w:p>
        </w:tc>
        <w:tc>
          <w:tcPr>
            <w:tcW w:w="6514" w:type="dxa"/>
          </w:tcPr>
          <w:p w14:paraId="67050FA3" w14:textId="50E5D71D" w:rsidR="006C2373" w:rsidRPr="002D3E92" w:rsidRDefault="006C2373" w:rsidP="0052173A">
            <w:r w:rsidRPr="002D3E92">
              <w:t>Papildytas 1 punktas dėl pokyčio darbui Administratoriaus informacinėje sistemoje</w:t>
            </w:r>
            <w:r w:rsidR="002D3E92" w:rsidRPr="002D3E92">
              <w:t>,</w:t>
            </w:r>
            <w:r w:rsidRPr="002D3E92">
              <w:t xml:space="preserve"> galimybės gauti vežėjo renkamus duomenis dar papildomai į </w:t>
            </w:r>
            <w:r w:rsidR="00007A82" w:rsidRPr="002D3E92">
              <w:t>Paslaugų teikėjo (</w:t>
            </w:r>
            <w:r w:rsidR="00D74114" w:rsidRPr="002D3E92">
              <w:t>KIS</w:t>
            </w:r>
            <w:r w:rsidR="00007A82" w:rsidRPr="002D3E92">
              <w:t>)</w:t>
            </w:r>
            <w:r w:rsidRPr="002D3E92">
              <w:t xml:space="preserve"> sistemą</w:t>
            </w:r>
            <w:r w:rsidR="00D74114" w:rsidRPr="002D3E92">
              <w:t>.</w:t>
            </w:r>
          </w:p>
          <w:p w14:paraId="6D8C5860" w14:textId="1B1C6F7B" w:rsidR="006C2373" w:rsidRPr="002D3E92" w:rsidRDefault="006C2373" w:rsidP="0052173A">
            <w:r w:rsidRPr="002D3E92">
              <w:t>Pakeista 1.1 punkto schema</w:t>
            </w:r>
            <w:r w:rsidR="002D3E92" w:rsidRPr="002D3E92">
              <w:t>,</w:t>
            </w:r>
            <w:r w:rsidRPr="002D3E92">
              <w:t xml:space="preserve"> jog atitiktų realią situaciją, kai </w:t>
            </w:r>
            <w:r w:rsidR="002D3E92" w:rsidRPr="002D3E92">
              <w:t>Paslaugų teikėjas</w:t>
            </w:r>
            <w:r w:rsidRPr="002D3E92">
              <w:t xml:space="preserve"> dirba Administratoriaus informacinėje sistemoje</w:t>
            </w:r>
            <w:r w:rsidR="00D74114" w:rsidRPr="002D3E92">
              <w:t xml:space="preserve"> ir nori gauti duomenis į KIS sistem</w:t>
            </w:r>
            <w:r w:rsidR="002D3E92" w:rsidRPr="002D3E92">
              <w:t>ą</w:t>
            </w:r>
            <w:r w:rsidR="00D74114" w:rsidRPr="002D3E92">
              <w:t>.</w:t>
            </w:r>
          </w:p>
          <w:p w14:paraId="5E12977D" w14:textId="47D4FC74" w:rsidR="006C2373" w:rsidRPr="002D3E92" w:rsidRDefault="006C2373" w:rsidP="0052173A">
            <w:pPr>
              <w:rPr>
                <w:highlight w:val="yellow"/>
              </w:rPr>
            </w:pPr>
            <w:r w:rsidRPr="002D3E92">
              <w:t>Papildytas 1.3.1 punktas dėl draudimo keisti svorius bei prievol</w:t>
            </w:r>
            <w:r w:rsidR="002D3E92" w:rsidRPr="002D3E92">
              <w:t>ė</w:t>
            </w:r>
            <w:r w:rsidRPr="002D3E92">
              <w:t xml:space="preserve"> šalinti techninius gedimus ir informuoti </w:t>
            </w:r>
            <w:r w:rsidR="00B61CC5" w:rsidRPr="002D3E92">
              <w:t>KIS</w:t>
            </w:r>
            <w:r w:rsidRPr="002D3E92">
              <w:t xml:space="preserve"> sistemos valdančią įmonę</w:t>
            </w:r>
            <w:r w:rsidR="002D3E92" w:rsidRPr="002D3E92">
              <w:t>.</w:t>
            </w:r>
          </w:p>
        </w:tc>
      </w:tr>
      <w:tr w:rsidR="006C452A" w:rsidRPr="007F2010" w14:paraId="094E0E24" w14:textId="77777777" w:rsidTr="005D34C6">
        <w:tc>
          <w:tcPr>
            <w:tcW w:w="1282" w:type="dxa"/>
          </w:tcPr>
          <w:p w14:paraId="61A67C1A" w14:textId="1749598C" w:rsidR="006C452A" w:rsidRDefault="006C452A" w:rsidP="006C452A">
            <w:r>
              <w:t>0.</w:t>
            </w:r>
            <w:r>
              <w:rPr>
                <w:lang w:val="en-US"/>
              </w:rPr>
              <w:t>17</w:t>
            </w:r>
          </w:p>
        </w:tc>
        <w:tc>
          <w:tcPr>
            <w:tcW w:w="1832" w:type="dxa"/>
          </w:tcPr>
          <w:p w14:paraId="4AF3DBC5" w14:textId="519D6C7F" w:rsidR="006C452A" w:rsidRPr="002D3E92" w:rsidRDefault="006C452A" w:rsidP="006C452A">
            <w:r w:rsidRPr="002D3E92">
              <w:t>2025-</w:t>
            </w:r>
            <w:r>
              <w:t>04</w:t>
            </w:r>
            <w:r w:rsidRPr="002D3E92">
              <w:t>-</w:t>
            </w:r>
            <w:r>
              <w:t>04</w:t>
            </w:r>
          </w:p>
        </w:tc>
        <w:tc>
          <w:tcPr>
            <w:tcW w:w="6514" w:type="dxa"/>
          </w:tcPr>
          <w:p w14:paraId="1DF83585" w14:textId="6FDB316F" w:rsidR="006C452A" w:rsidRDefault="006C452A" w:rsidP="006C452A">
            <w:r>
              <w:t>Pa</w:t>
            </w:r>
            <w:r w:rsidR="00854DC7">
              <w:t>šalinti reikalavimai teikti</w:t>
            </w:r>
            <w:r>
              <w:t xml:space="preserve"> svori</w:t>
            </w:r>
            <w:r w:rsidR="00854DC7">
              <w:t>o duomenis</w:t>
            </w:r>
            <w:r>
              <w:t xml:space="preserve">: </w:t>
            </w:r>
          </w:p>
          <w:p w14:paraId="52CB298B" w14:textId="65A56D9B" w:rsidR="006C452A" w:rsidRDefault="006C452A" w:rsidP="006C452A">
            <w:pPr>
              <w:rPr>
                <w:lang w:val="en-US"/>
              </w:rPr>
            </w:pPr>
            <w:r>
              <w:rPr>
                <w:lang w:val="en-US"/>
              </w:rPr>
              <w:t>1.2.3,</w:t>
            </w:r>
            <w:r w:rsidR="00854DC7">
              <w:rPr>
                <w:lang w:val="en-US"/>
              </w:rPr>
              <w:t xml:space="preserve"> 1.3,</w:t>
            </w:r>
            <w:r>
              <w:rPr>
                <w:lang w:val="en-US"/>
              </w:rPr>
              <w:t xml:space="preserve"> 1.3.1</w:t>
            </w:r>
          </w:p>
          <w:p w14:paraId="0842E4BE" w14:textId="3BA1E9EC" w:rsidR="006C452A" w:rsidRPr="006C452A" w:rsidRDefault="006C452A" w:rsidP="006C452A">
            <w:pPr>
              <w:rPr>
                <w:lang w:val="en-US"/>
              </w:rPr>
            </w:pPr>
          </w:p>
        </w:tc>
      </w:tr>
    </w:tbl>
    <w:p w14:paraId="7959B3AB" w14:textId="77777777" w:rsidR="009308BE" w:rsidRDefault="009308BE" w:rsidP="009308BE">
      <w:pPr>
        <w:pStyle w:val="Antrat1"/>
        <w:numPr>
          <w:ilvl w:val="0"/>
          <w:numId w:val="0"/>
        </w:numPr>
      </w:pPr>
    </w:p>
    <w:p w14:paraId="4239641B" w14:textId="77777777" w:rsidR="009308BE" w:rsidRDefault="009308BE">
      <w:pPr>
        <w:spacing w:after="200" w:line="276" w:lineRule="auto"/>
        <w:jc w:val="left"/>
        <w:rPr>
          <w:rFonts w:eastAsiaTheme="majorEastAsia"/>
          <w:b/>
          <w:bCs/>
          <w:caps/>
          <w:color w:val="244061" w:themeColor="accent1" w:themeShade="80"/>
          <w:sz w:val="32"/>
          <w:szCs w:val="32"/>
        </w:rPr>
      </w:pPr>
      <w:r>
        <w:br w:type="page"/>
      </w:r>
    </w:p>
    <w:sdt>
      <w:sdtPr>
        <w:rPr>
          <w:rFonts w:ascii="Arial" w:eastAsiaTheme="minorHAnsi" w:hAnsi="Arial" w:cs="Arial"/>
          <w:b w:val="0"/>
          <w:bCs w:val="0"/>
          <w:color w:val="auto"/>
          <w:sz w:val="24"/>
          <w:szCs w:val="24"/>
          <w:lang w:eastAsia="en-US"/>
        </w:rPr>
        <w:id w:val="1771883467"/>
        <w:docPartObj>
          <w:docPartGallery w:val="Table of Contents"/>
          <w:docPartUnique/>
        </w:docPartObj>
      </w:sdtPr>
      <w:sdtEndPr>
        <w:rPr>
          <w:noProof/>
        </w:rPr>
      </w:sdtEndPr>
      <w:sdtContent>
        <w:p w14:paraId="20506256" w14:textId="0262D863" w:rsidR="009308BE" w:rsidRPr="001048ED" w:rsidRDefault="009308BE" w:rsidP="00F651E6">
          <w:pPr>
            <w:pStyle w:val="Turinioantrat"/>
            <w:spacing w:line="360" w:lineRule="auto"/>
            <w:rPr>
              <w:rFonts w:ascii="Arial" w:hAnsi="Arial" w:cs="Arial"/>
            </w:rPr>
          </w:pPr>
          <w:r w:rsidRPr="001048ED">
            <w:rPr>
              <w:rFonts w:ascii="Arial" w:hAnsi="Arial" w:cs="Arial"/>
            </w:rPr>
            <w:t>Turinys</w:t>
          </w:r>
        </w:p>
        <w:p w14:paraId="5E87D9AE" w14:textId="348F6D03" w:rsidR="006152F0" w:rsidRDefault="009308BE">
          <w:pPr>
            <w:pStyle w:val="Turinys1"/>
            <w:tabs>
              <w:tab w:val="right" w:leader="dot" w:pos="9628"/>
            </w:tabs>
            <w:rPr>
              <w:rFonts w:asciiTheme="minorHAnsi" w:eastAsiaTheme="minorEastAsia" w:hAnsiTheme="minorHAnsi" w:cstheme="minorBidi"/>
              <w:noProof/>
              <w:sz w:val="22"/>
              <w:szCs w:val="22"/>
              <w:lang w:eastAsia="lt-LT"/>
            </w:rPr>
          </w:pPr>
          <w:r>
            <w:fldChar w:fldCharType="begin"/>
          </w:r>
          <w:r>
            <w:instrText xml:space="preserve"> TOC \o "1-3" \h \z \u </w:instrText>
          </w:r>
          <w:r>
            <w:fldChar w:fldCharType="separate"/>
          </w:r>
          <w:hyperlink w:anchor="_Toc120514573" w:history="1">
            <w:r w:rsidR="006152F0" w:rsidRPr="001E3406">
              <w:rPr>
                <w:rStyle w:val="Hipersaitas"/>
                <w:noProof/>
              </w:rPr>
              <w:t>Dokumento istorija</w:t>
            </w:r>
            <w:r w:rsidR="006152F0">
              <w:rPr>
                <w:noProof/>
                <w:webHidden/>
              </w:rPr>
              <w:tab/>
            </w:r>
            <w:r w:rsidR="006152F0">
              <w:rPr>
                <w:noProof/>
                <w:webHidden/>
              </w:rPr>
              <w:fldChar w:fldCharType="begin"/>
            </w:r>
            <w:r w:rsidR="006152F0">
              <w:rPr>
                <w:noProof/>
                <w:webHidden/>
              </w:rPr>
              <w:instrText xml:space="preserve"> PAGEREF _Toc120514573 \h </w:instrText>
            </w:r>
            <w:r w:rsidR="006152F0">
              <w:rPr>
                <w:noProof/>
                <w:webHidden/>
              </w:rPr>
            </w:r>
            <w:r w:rsidR="006152F0">
              <w:rPr>
                <w:noProof/>
                <w:webHidden/>
              </w:rPr>
              <w:fldChar w:fldCharType="separate"/>
            </w:r>
            <w:r w:rsidR="005D34C6">
              <w:rPr>
                <w:noProof/>
                <w:webHidden/>
              </w:rPr>
              <w:t>2</w:t>
            </w:r>
            <w:r w:rsidR="006152F0">
              <w:rPr>
                <w:noProof/>
                <w:webHidden/>
              </w:rPr>
              <w:fldChar w:fldCharType="end"/>
            </w:r>
          </w:hyperlink>
        </w:p>
        <w:p w14:paraId="1CB6CE31" w14:textId="5D8DBE4C" w:rsidR="006152F0" w:rsidRDefault="006152F0">
          <w:pPr>
            <w:pStyle w:val="Turinys1"/>
            <w:tabs>
              <w:tab w:val="right" w:leader="dot" w:pos="9628"/>
            </w:tabs>
            <w:rPr>
              <w:rFonts w:asciiTheme="minorHAnsi" w:eastAsiaTheme="minorEastAsia" w:hAnsiTheme="minorHAnsi" w:cstheme="minorBidi"/>
              <w:noProof/>
              <w:sz w:val="22"/>
              <w:szCs w:val="22"/>
              <w:lang w:eastAsia="lt-LT"/>
            </w:rPr>
          </w:pPr>
          <w:hyperlink w:anchor="_Toc120514574" w:history="1">
            <w:r w:rsidRPr="001E3406">
              <w:rPr>
                <w:rStyle w:val="Hipersaitas"/>
                <w:noProof/>
              </w:rPr>
              <w:t>Sąvokos ir terminai</w:t>
            </w:r>
            <w:r>
              <w:rPr>
                <w:noProof/>
                <w:webHidden/>
              </w:rPr>
              <w:tab/>
            </w:r>
            <w:r>
              <w:rPr>
                <w:noProof/>
                <w:webHidden/>
              </w:rPr>
              <w:fldChar w:fldCharType="begin"/>
            </w:r>
            <w:r>
              <w:rPr>
                <w:noProof/>
                <w:webHidden/>
              </w:rPr>
              <w:instrText xml:space="preserve"> PAGEREF _Toc120514574 \h </w:instrText>
            </w:r>
            <w:r>
              <w:rPr>
                <w:noProof/>
                <w:webHidden/>
              </w:rPr>
            </w:r>
            <w:r>
              <w:rPr>
                <w:noProof/>
                <w:webHidden/>
              </w:rPr>
              <w:fldChar w:fldCharType="separate"/>
            </w:r>
            <w:r w:rsidR="005D34C6">
              <w:rPr>
                <w:noProof/>
                <w:webHidden/>
              </w:rPr>
              <w:t>5</w:t>
            </w:r>
            <w:r>
              <w:rPr>
                <w:noProof/>
                <w:webHidden/>
              </w:rPr>
              <w:fldChar w:fldCharType="end"/>
            </w:r>
          </w:hyperlink>
        </w:p>
        <w:p w14:paraId="2C10E972" w14:textId="63A20228" w:rsidR="006152F0" w:rsidRDefault="006152F0">
          <w:pPr>
            <w:pStyle w:val="Turinys1"/>
            <w:tabs>
              <w:tab w:val="left" w:pos="482"/>
              <w:tab w:val="right" w:leader="dot" w:pos="9628"/>
            </w:tabs>
            <w:rPr>
              <w:rFonts w:asciiTheme="minorHAnsi" w:eastAsiaTheme="minorEastAsia" w:hAnsiTheme="minorHAnsi" w:cstheme="minorBidi"/>
              <w:noProof/>
              <w:sz w:val="22"/>
              <w:szCs w:val="22"/>
              <w:lang w:eastAsia="lt-LT"/>
            </w:rPr>
          </w:pPr>
          <w:hyperlink w:anchor="_Toc120514575" w:history="1">
            <w:r w:rsidRPr="001E3406">
              <w:rPr>
                <w:rStyle w:val="Hipersaitas"/>
                <w:noProof/>
              </w:rPr>
              <w:t>1.</w:t>
            </w:r>
            <w:r>
              <w:rPr>
                <w:rFonts w:asciiTheme="minorHAnsi" w:eastAsiaTheme="minorEastAsia" w:hAnsiTheme="minorHAnsi" w:cstheme="minorBidi"/>
                <w:noProof/>
                <w:sz w:val="22"/>
                <w:szCs w:val="22"/>
                <w:lang w:eastAsia="lt-LT"/>
              </w:rPr>
              <w:tab/>
            </w:r>
            <w:r w:rsidRPr="001E3406">
              <w:rPr>
                <w:rStyle w:val="Hipersaitas"/>
                <w:noProof/>
              </w:rPr>
              <w:t>Duomenų mainai</w:t>
            </w:r>
            <w:r>
              <w:rPr>
                <w:noProof/>
                <w:webHidden/>
              </w:rPr>
              <w:tab/>
            </w:r>
            <w:r>
              <w:rPr>
                <w:noProof/>
                <w:webHidden/>
              </w:rPr>
              <w:fldChar w:fldCharType="begin"/>
            </w:r>
            <w:r>
              <w:rPr>
                <w:noProof/>
                <w:webHidden/>
              </w:rPr>
              <w:instrText xml:space="preserve"> PAGEREF _Toc120514575 \h </w:instrText>
            </w:r>
            <w:r>
              <w:rPr>
                <w:noProof/>
                <w:webHidden/>
              </w:rPr>
            </w:r>
            <w:r>
              <w:rPr>
                <w:noProof/>
                <w:webHidden/>
              </w:rPr>
              <w:fldChar w:fldCharType="separate"/>
            </w:r>
            <w:r w:rsidR="005D34C6">
              <w:rPr>
                <w:noProof/>
                <w:webHidden/>
              </w:rPr>
              <w:t>6</w:t>
            </w:r>
            <w:r>
              <w:rPr>
                <w:noProof/>
                <w:webHidden/>
              </w:rPr>
              <w:fldChar w:fldCharType="end"/>
            </w:r>
          </w:hyperlink>
        </w:p>
        <w:p w14:paraId="1FD8845F" w14:textId="41F708FC" w:rsidR="006152F0" w:rsidRDefault="006152F0">
          <w:pPr>
            <w:pStyle w:val="Turinys2"/>
            <w:tabs>
              <w:tab w:val="left" w:pos="880"/>
              <w:tab w:val="right" w:leader="dot" w:pos="9628"/>
            </w:tabs>
            <w:rPr>
              <w:rFonts w:asciiTheme="minorHAnsi" w:eastAsiaTheme="minorEastAsia" w:hAnsiTheme="minorHAnsi" w:cstheme="minorBidi"/>
              <w:noProof/>
              <w:sz w:val="22"/>
              <w:szCs w:val="22"/>
              <w:lang w:eastAsia="lt-LT"/>
            </w:rPr>
          </w:pPr>
          <w:hyperlink w:anchor="_Toc120514576" w:history="1">
            <w:r w:rsidRPr="001E3406">
              <w:rPr>
                <w:rStyle w:val="Hipersaitas"/>
                <w:noProof/>
              </w:rPr>
              <w:t>1.1.</w:t>
            </w:r>
            <w:r>
              <w:rPr>
                <w:rFonts w:asciiTheme="minorHAnsi" w:eastAsiaTheme="minorEastAsia" w:hAnsiTheme="minorHAnsi" w:cstheme="minorBidi"/>
                <w:noProof/>
                <w:sz w:val="22"/>
                <w:szCs w:val="22"/>
                <w:lang w:eastAsia="lt-LT"/>
              </w:rPr>
              <w:tab/>
            </w:r>
            <w:r w:rsidRPr="001E3406">
              <w:rPr>
                <w:rStyle w:val="Hipersaitas"/>
                <w:noProof/>
              </w:rPr>
              <w:t>Reguliarus apsikeitimas duomenimis</w:t>
            </w:r>
            <w:r>
              <w:rPr>
                <w:noProof/>
                <w:webHidden/>
              </w:rPr>
              <w:tab/>
            </w:r>
            <w:r>
              <w:rPr>
                <w:noProof/>
                <w:webHidden/>
              </w:rPr>
              <w:fldChar w:fldCharType="begin"/>
            </w:r>
            <w:r>
              <w:rPr>
                <w:noProof/>
                <w:webHidden/>
              </w:rPr>
              <w:instrText xml:space="preserve"> PAGEREF _Toc120514576 \h </w:instrText>
            </w:r>
            <w:r>
              <w:rPr>
                <w:noProof/>
                <w:webHidden/>
              </w:rPr>
            </w:r>
            <w:r>
              <w:rPr>
                <w:noProof/>
                <w:webHidden/>
              </w:rPr>
              <w:fldChar w:fldCharType="separate"/>
            </w:r>
            <w:r w:rsidR="005D34C6">
              <w:rPr>
                <w:noProof/>
                <w:webHidden/>
              </w:rPr>
              <w:t>6</w:t>
            </w:r>
            <w:r>
              <w:rPr>
                <w:noProof/>
                <w:webHidden/>
              </w:rPr>
              <w:fldChar w:fldCharType="end"/>
            </w:r>
          </w:hyperlink>
        </w:p>
        <w:p w14:paraId="505AEEB4" w14:textId="1E353F96" w:rsidR="006152F0" w:rsidRDefault="006152F0">
          <w:pPr>
            <w:pStyle w:val="Turinys3"/>
            <w:rPr>
              <w:rFonts w:asciiTheme="minorHAnsi" w:eastAsiaTheme="minorEastAsia" w:hAnsiTheme="minorHAnsi" w:cstheme="minorBidi"/>
              <w:noProof/>
              <w:sz w:val="22"/>
              <w:szCs w:val="22"/>
              <w:lang w:eastAsia="lt-LT"/>
            </w:rPr>
          </w:pPr>
          <w:hyperlink w:anchor="_Toc120514577" w:history="1">
            <w:r w:rsidRPr="001E3406">
              <w:rPr>
                <w:rStyle w:val="Hipersaitas"/>
                <w:noProof/>
              </w:rPr>
              <w:t>1.1.1.</w:t>
            </w:r>
            <w:r>
              <w:rPr>
                <w:rFonts w:asciiTheme="minorHAnsi" w:eastAsiaTheme="minorEastAsia" w:hAnsiTheme="minorHAnsi" w:cstheme="minorBidi"/>
                <w:noProof/>
                <w:sz w:val="22"/>
                <w:szCs w:val="22"/>
                <w:lang w:eastAsia="lt-LT"/>
              </w:rPr>
              <w:tab/>
            </w:r>
            <w:r w:rsidRPr="001E3406">
              <w:rPr>
                <w:rStyle w:val="Hipersaitas"/>
                <w:noProof/>
              </w:rPr>
              <w:t>Konteinerių tipai</w:t>
            </w:r>
            <w:r>
              <w:rPr>
                <w:noProof/>
                <w:webHidden/>
              </w:rPr>
              <w:tab/>
            </w:r>
            <w:r>
              <w:rPr>
                <w:noProof/>
                <w:webHidden/>
              </w:rPr>
              <w:fldChar w:fldCharType="begin"/>
            </w:r>
            <w:r>
              <w:rPr>
                <w:noProof/>
                <w:webHidden/>
              </w:rPr>
              <w:instrText xml:space="preserve"> PAGEREF _Toc120514577 \h </w:instrText>
            </w:r>
            <w:r>
              <w:rPr>
                <w:noProof/>
                <w:webHidden/>
              </w:rPr>
            </w:r>
            <w:r>
              <w:rPr>
                <w:noProof/>
                <w:webHidden/>
              </w:rPr>
              <w:fldChar w:fldCharType="separate"/>
            </w:r>
            <w:r w:rsidR="005D34C6">
              <w:rPr>
                <w:noProof/>
                <w:webHidden/>
              </w:rPr>
              <w:t>6</w:t>
            </w:r>
            <w:r>
              <w:rPr>
                <w:noProof/>
                <w:webHidden/>
              </w:rPr>
              <w:fldChar w:fldCharType="end"/>
            </w:r>
          </w:hyperlink>
        </w:p>
        <w:p w14:paraId="4B844017" w14:textId="5D7C9404" w:rsidR="006152F0" w:rsidRDefault="006152F0">
          <w:pPr>
            <w:pStyle w:val="Turinys3"/>
            <w:rPr>
              <w:rFonts w:asciiTheme="minorHAnsi" w:eastAsiaTheme="minorEastAsia" w:hAnsiTheme="minorHAnsi" w:cstheme="minorBidi"/>
              <w:noProof/>
              <w:sz w:val="22"/>
              <w:szCs w:val="22"/>
              <w:lang w:eastAsia="lt-LT"/>
            </w:rPr>
          </w:pPr>
          <w:hyperlink w:anchor="_Toc120514578" w:history="1">
            <w:r w:rsidRPr="001E3406">
              <w:rPr>
                <w:rStyle w:val="Hipersaitas"/>
                <w:noProof/>
              </w:rPr>
              <w:t>1.1.2.</w:t>
            </w:r>
            <w:r>
              <w:rPr>
                <w:rFonts w:asciiTheme="minorHAnsi" w:eastAsiaTheme="minorEastAsia" w:hAnsiTheme="minorHAnsi" w:cstheme="minorBidi"/>
                <w:noProof/>
                <w:sz w:val="22"/>
                <w:szCs w:val="22"/>
                <w:lang w:eastAsia="lt-LT"/>
              </w:rPr>
              <w:tab/>
            </w:r>
            <w:r w:rsidRPr="001E3406">
              <w:rPr>
                <w:rStyle w:val="Hipersaitas"/>
                <w:noProof/>
              </w:rPr>
              <w:t>Konteinerių pastatymo/nuėmimo užsakymai</w:t>
            </w:r>
            <w:r>
              <w:rPr>
                <w:noProof/>
                <w:webHidden/>
              </w:rPr>
              <w:tab/>
            </w:r>
            <w:r>
              <w:rPr>
                <w:noProof/>
                <w:webHidden/>
              </w:rPr>
              <w:fldChar w:fldCharType="begin"/>
            </w:r>
            <w:r>
              <w:rPr>
                <w:noProof/>
                <w:webHidden/>
              </w:rPr>
              <w:instrText xml:space="preserve"> PAGEREF _Toc120514578 \h </w:instrText>
            </w:r>
            <w:r>
              <w:rPr>
                <w:noProof/>
                <w:webHidden/>
              </w:rPr>
            </w:r>
            <w:r>
              <w:rPr>
                <w:noProof/>
                <w:webHidden/>
              </w:rPr>
              <w:fldChar w:fldCharType="separate"/>
            </w:r>
            <w:r w:rsidR="005D34C6">
              <w:rPr>
                <w:noProof/>
                <w:webHidden/>
              </w:rPr>
              <w:t>7</w:t>
            </w:r>
            <w:r>
              <w:rPr>
                <w:noProof/>
                <w:webHidden/>
              </w:rPr>
              <w:fldChar w:fldCharType="end"/>
            </w:r>
          </w:hyperlink>
        </w:p>
        <w:p w14:paraId="2B9B7DE2" w14:textId="42326671" w:rsidR="006152F0" w:rsidRDefault="006152F0">
          <w:pPr>
            <w:pStyle w:val="Turinys3"/>
            <w:rPr>
              <w:rFonts w:asciiTheme="minorHAnsi" w:eastAsiaTheme="minorEastAsia" w:hAnsiTheme="minorHAnsi" w:cstheme="minorBidi"/>
              <w:noProof/>
              <w:sz w:val="22"/>
              <w:szCs w:val="22"/>
              <w:lang w:eastAsia="lt-LT"/>
            </w:rPr>
          </w:pPr>
          <w:hyperlink w:anchor="_Toc120514579" w:history="1">
            <w:r w:rsidRPr="001E3406">
              <w:rPr>
                <w:rStyle w:val="Hipersaitas"/>
                <w:noProof/>
              </w:rPr>
              <w:t>1.1.3.</w:t>
            </w:r>
            <w:r>
              <w:rPr>
                <w:rFonts w:asciiTheme="minorHAnsi" w:eastAsiaTheme="minorEastAsia" w:hAnsiTheme="minorHAnsi" w:cstheme="minorBidi"/>
                <w:noProof/>
                <w:sz w:val="22"/>
                <w:szCs w:val="22"/>
                <w:lang w:eastAsia="lt-LT"/>
              </w:rPr>
              <w:tab/>
            </w:r>
            <w:r w:rsidRPr="001E3406">
              <w:rPr>
                <w:rStyle w:val="Hipersaitas"/>
                <w:noProof/>
              </w:rPr>
              <w:t>Tvarkaraščiai</w:t>
            </w:r>
            <w:r>
              <w:rPr>
                <w:noProof/>
                <w:webHidden/>
              </w:rPr>
              <w:tab/>
            </w:r>
            <w:r>
              <w:rPr>
                <w:noProof/>
                <w:webHidden/>
              </w:rPr>
              <w:fldChar w:fldCharType="begin"/>
            </w:r>
            <w:r>
              <w:rPr>
                <w:noProof/>
                <w:webHidden/>
              </w:rPr>
              <w:instrText xml:space="preserve"> PAGEREF _Toc120514579 \h </w:instrText>
            </w:r>
            <w:r>
              <w:rPr>
                <w:noProof/>
                <w:webHidden/>
              </w:rPr>
            </w:r>
            <w:r>
              <w:rPr>
                <w:noProof/>
                <w:webHidden/>
              </w:rPr>
              <w:fldChar w:fldCharType="separate"/>
            </w:r>
            <w:r w:rsidR="005D34C6">
              <w:rPr>
                <w:noProof/>
                <w:webHidden/>
              </w:rPr>
              <w:t>7</w:t>
            </w:r>
            <w:r>
              <w:rPr>
                <w:noProof/>
                <w:webHidden/>
              </w:rPr>
              <w:fldChar w:fldCharType="end"/>
            </w:r>
          </w:hyperlink>
        </w:p>
        <w:p w14:paraId="0739248A" w14:textId="64DA742C" w:rsidR="006152F0" w:rsidRDefault="006152F0">
          <w:pPr>
            <w:pStyle w:val="Turinys3"/>
            <w:rPr>
              <w:rFonts w:asciiTheme="minorHAnsi" w:eastAsiaTheme="minorEastAsia" w:hAnsiTheme="minorHAnsi" w:cstheme="minorBidi"/>
              <w:noProof/>
              <w:sz w:val="22"/>
              <w:szCs w:val="22"/>
              <w:lang w:eastAsia="lt-LT"/>
            </w:rPr>
          </w:pPr>
          <w:hyperlink w:anchor="_Toc120514580" w:history="1">
            <w:r w:rsidRPr="001E3406">
              <w:rPr>
                <w:rStyle w:val="Hipersaitas"/>
                <w:noProof/>
              </w:rPr>
              <w:t>1.1.4.</w:t>
            </w:r>
            <w:r>
              <w:rPr>
                <w:rFonts w:asciiTheme="minorHAnsi" w:eastAsiaTheme="minorEastAsia" w:hAnsiTheme="minorHAnsi" w:cstheme="minorBidi"/>
                <w:noProof/>
                <w:sz w:val="22"/>
                <w:szCs w:val="22"/>
                <w:lang w:eastAsia="lt-LT"/>
              </w:rPr>
              <w:tab/>
            </w:r>
            <w:r w:rsidRPr="001E3406">
              <w:rPr>
                <w:rStyle w:val="Hipersaitas"/>
                <w:noProof/>
              </w:rPr>
              <w:t>Konteinerių tvarkaraščiai</w:t>
            </w:r>
            <w:r>
              <w:rPr>
                <w:noProof/>
                <w:webHidden/>
              </w:rPr>
              <w:tab/>
            </w:r>
            <w:r>
              <w:rPr>
                <w:noProof/>
                <w:webHidden/>
              </w:rPr>
              <w:fldChar w:fldCharType="begin"/>
            </w:r>
            <w:r>
              <w:rPr>
                <w:noProof/>
                <w:webHidden/>
              </w:rPr>
              <w:instrText xml:space="preserve"> PAGEREF _Toc120514580 \h </w:instrText>
            </w:r>
            <w:r>
              <w:rPr>
                <w:noProof/>
                <w:webHidden/>
              </w:rPr>
            </w:r>
            <w:r>
              <w:rPr>
                <w:noProof/>
                <w:webHidden/>
              </w:rPr>
              <w:fldChar w:fldCharType="separate"/>
            </w:r>
            <w:r w:rsidR="005D34C6">
              <w:rPr>
                <w:noProof/>
                <w:webHidden/>
              </w:rPr>
              <w:t>8</w:t>
            </w:r>
            <w:r>
              <w:rPr>
                <w:noProof/>
                <w:webHidden/>
              </w:rPr>
              <w:fldChar w:fldCharType="end"/>
            </w:r>
          </w:hyperlink>
        </w:p>
        <w:p w14:paraId="363B8904" w14:textId="77A527A6" w:rsidR="006152F0" w:rsidRDefault="006152F0">
          <w:pPr>
            <w:pStyle w:val="Turinys2"/>
            <w:tabs>
              <w:tab w:val="left" w:pos="880"/>
              <w:tab w:val="right" w:leader="dot" w:pos="9628"/>
            </w:tabs>
            <w:rPr>
              <w:rFonts w:asciiTheme="minorHAnsi" w:eastAsiaTheme="minorEastAsia" w:hAnsiTheme="minorHAnsi" w:cstheme="minorBidi"/>
              <w:noProof/>
              <w:sz w:val="22"/>
              <w:szCs w:val="22"/>
              <w:lang w:eastAsia="lt-LT"/>
            </w:rPr>
          </w:pPr>
          <w:hyperlink w:anchor="_Toc120514581" w:history="1">
            <w:r w:rsidRPr="001E3406">
              <w:rPr>
                <w:rStyle w:val="Hipersaitas"/>
                <w:noProof/>
              </w:rPr>
              <w:t>1.2.</w:t>
            </w:r>
            <w:r>
              <w:rPr>
                <w:rFonts w:asciiTheme="minorHAnsi" w:eastAsiaTheme="minorEastAsia" w:hAnsiTheme="minorHAnsi" w:cstheme="minorBidi"/>
                <w:noProof/>
                <w:sz w:val="22"/>
                <w:szCs w:val="22"/>
                <w:lang w:eastAsia="lt-LT"/>
              </w:rPr>
              <w:tab/>
            </w:r>
            <w:r w:rsidRPr="001E3406">
              <w:rPr>
                <w:rStyle w:val="Hipersaitas"/>
                <w:noProof/>
              </w:rPr>
              <w:t>Užsakymų duomenų apsikeitimas</w:t>
            </w:r>
            <w:r>
              <w:rPr>
                <w:noProof/>
                <w:webHidden/>
              </w:rPr>
              <w:tab/>
            </w:r>
            <w:r>
              <w:rPr>
                <w:noProof/>
                <w:webHidden/>
              </w:rPr>
              <w:fldChar w:fldCharType="begin"/>
            </w:r>
            <w:r>
              <w:rPr>
                <w:noProof/>
                <w:webHidden/>
              </w:rPr>
              <w:instrText xml:space="preserve"> PAGEREF _Toc120514581 \h </w:instrText>
            </w:r>
            <w:r>
              <w:rPr>
                <w:noProof/>
                <w:webHidden/>
              </w:rPr>
            </w:r>
            <w:r>
              <w:rPr>
                <w:noProof/>
                <w:webHidden/>
              </w:rPr>
              <w:fldChar w:fldCharType="separate"/>
            </w:r>
            <w:r w:rsidR="005D34C6">
              <w:rPr>
                <w:noProof/>
                <w:webHidden/>
              </w:rPr>
              <w:t>8</w:t>
            </w:r>
            <w:r>
              <w:rPr>
                <w:noProof/>
                <w:webHidden/>
              </w:rPr>
              <w:fldChar w:fldCharType="end"/>
            </w:r>
          </w:hyperlink>
        </w:p>
        <w:p w14:paraId="250431DA" w14:textId="1473AFD8" w:rsidR="006152F0" w:rsidRDefault="006152F0">
          <w:pPr>
            <w:pStyle w:val="Turinys3"/>
            <w:rPr>
              <w:rFonts w:asciiTheme="minorHAnsi" w:eastAsiaTheme="minorEastAsia" w:hAnsiTheme="minorHAnsi" w:cstheme="minorBidi"/>
              <w:noProof/>
              <w:sz w:val="22"/>
              <w:szCs w:val="22"/>
              <w:lang w:eastAsia="lt-LT"/>
            </w:rPr>
          </w:pPr>
          <w:hyperlink w:anchor="_Toc120514582" w:history="1">
            <w:r w:rsidRPr="001E3406">
              <w:rPr>
                <w:rStyle w:val="Hipersaitas"/>
                <w:noProof/>
              </w:rPr>
              <w:t>1.2.1.</w:t>
            </w:r>
            <w:r>
              <w:rPr>
                <w:rFonts w:asciiTheme="minorHAnsi" w:eastAsiaTheme="minorEastAsia" w:hAnsiTheme="minorHAnsi" w:cstheme="minorBidi"/>
                <w:noProof/>
                <w:sz w:val="22"/>
                <w:szCs w:val="22"/>
                <w:lang w:eastAsia="lt-LT"/>
              </w:rPr>
              <w:tab/>
            </w:r>
            <w:r w:rsidRPr="001E3406">
              <w:rPr>
                <w:rStyle w:val="Hipersaitas"/>
                <w:noProof/>
              </w:rPr>
              <w:t>Objektų užsakymai</w:t>
            </w:r>
            <w:r>
              <w:rPr>
                <w:noProof/>
                <w:webHidden/>
              </w:rPr>
              <w:tab/>
            </w:r>
            <w:r>
              <w:rPr>
                <w:noProof/>
                <w:webHidden/>
              </w:rPr>
              <w:fldChar w:fldCharType="begin"/>
            </w:r>
            <w:r>
              <w:rPr>
                <w:noProof/>
                <w:webHidden/>
              </w:rPr>
              <w:instrText xml:space="preserve"> PAGEREF _Toc120514582 \h </w:instrText>
            </w:r>
            <w:r>
              <w:rPr>
                <w:noProof/>
                <w:webHidden/>
              </w:rPr>
            </w:r>
            <w:r>
              <w:rPr>
                <w:noProof/>
                <w:webHidden/>
              </w:rPr>
              <w:fldChar w:fldCharType="separate"/>
            </w:r>
            <w:r w:rsidR="005D34C6">
              <w:rPr>
                <w:noProof/>
                <w:webHidden/>
              </w:rPr>
              <w:t>8</w:t>
            </w:r>
            <w:r>
              <w:rPr>
                <w:noProof/>
                <w:webHidden/>
              </w:rPr>
              <w:fldChar w:fldCharType="end"/>
            </w:r>
          </w:hyperlink>
        </w:p>
        <w:p w14:paraId="2CF9320B" w14:textId="256CB0EB" w:rsidR="006152F0" w:rsidRDefault="006152F0">
          <w:pPr>
            <w:pStyle w:val="Turinys3"/>
            <w:rPr>
              <w:rFonts w:asciiTheme="minorHAnsi" w:eastAsiaTheme="minorEastAsia" w:hAnsiTheme="minorHAnsi" w:cstheme="minorBidi"/>
              <w:noProof/>
              <w:sz w:val="22"/>
              <w:szCs w:val="22"/>
              <w:lang w:eastAsia="lt-LT"/>
            </w:rPr>
          </w:pPr>
          <w:hyperlink w:anchor="_Toc120514583" w:history="1">
            <w:r w:rsidRPr="001E3406">
              <w:rPr>
                <w:rStyle w:val="Hipersaitas"/>
                <w:noProof/>
              </w:rPr>
              <w:t>1.2.2.</w:t>
            </w:r>
            <w:r>
              <w:rPr>
                <w:rFonts w:asciiTheme="minorHAnsi" w:eastAsiaTheme="minorEastAsia" w:hAnsiTheme="minorHAnsi" w:cstheme="minorBidi"/>
                <w:noProof/>
                <w:sz w:val="22"/>
                <w:szCs w:val="22"/>
                <w:lang w:eastAsia="lt-LT"/>
              </w:rPr>
              <w:tab/>
            </w:r>
            <w:r w:rsidRPr="001E3406">
              <w:rPr>
                <w:rStyle w:val="Hipersaitas"/>
                <w:noProof/>
              </w:rPr>
              <w:t>Konteinerio pastatymas</w:t>
            </w:r>
            <w:r>
              <w:rPr>
                <w:noProof/>
                <w:webHidden/>
              </w:rPr>
              <w:tab/>
            </w:r>
            <w:r>
              <w:rPr>
                <w:noProof/>
                <w:webHidden/>
              </w:rPr>
              <w:fldChar w:fldCharType="begin"/>
            </w:r>
            <w:r>
              <w:rPr>
                <w:noProof/>
                <w:webHidden/>
              </w:rPr>
              <w:instrText xml:space="preserve"> PAGEREF _Toc120514583 \h </w:instrText>
            </w:r>
            <w:r>
              <w:rPr>
                <w:noProof/>
                <w:webHidden/>
              </w:rPr>
            </w:r>
            <w:r>
              <w:rPr>
                <w:noProof/>
                <w:webHidden/>
              </w:rPr>
              <w:fldChar w:fldCharType="separate"/>
            </w:r>
            <w:r w:rsidR="005D34C6">
              <w:rPr>
                <w:noProof/>
                <w:webHidden/>
              </w:rPr>
              <w:t>9</w:t>
            </w:r>
            <w:r>
              <w:rPr>
                <w:noProof/>
                <w:webHidden/>
              </w:rPr>
              <w:fldChar w:fldCharType="end"/>
            </w:r>
          </w:hyperlink>
        </w:p>
        <w:p w14:paraId="6F018C29" w14:textId="5F37A16A" w:rsidR="006152F0" w:rsidRDefault="006152F0">
          <w:pPr>
            <w:pStyle w:val="Turinys3"/>
            <w:rPr>
              <w:rFonts w:asciiTheme="minorHAnsi" w:eastAsiaTheme="minorEastAsia" w:hAnsiTheme="minorHAnsi" w:cstheme="minorBidi"/>
              <w:noProof/>
              <w:sz w:val="22"/>
              <w:szCs w:val="22"/>
              <w:lang w:eastAsia="lt-LT"/>
            </w:rPr>
          </w:pPr>
          <w:hyperlink w:anchor="_Toc120514584" w:history="1">
            <w:r w:rsidRPr="001E3406">
              <w:rPr>
                <w:rStyle w:val="Hipersaitas"/>
                <w:noProof/>
              </w:rPr>
              <w:t>1.2.3.</w:t>
            </w:r>
            <w:r>
              <w:rPr>
                <w:rFonts w:asciiTheme="minorHAnsi" w:eastAsiaTheme="minorEastAsia" w:hAnsiTheme="minorHAnsi" w:cstheme="minorBidi"/>
                <w:noProof/>
                <w:sz w:val="22"/>
                <w:szCs w:val="22"/>
                <w:lang w:eastAsia="lt-LT"/>
              </w:rPr>
              <w:tab/>
            </w:r>
            <w:r w:rsidRPr="001E3406">
              <w:rPr>
                <w:rStyle w:val="Hipersaitas"/>
                <w:noProof/>
              </w:rPr>
              <w:t>Konteinerio ištuštinimas</w:t>
            </w:r>
            <w:r>
              <w:rPr>
                <w:noProof/>
                <w:webHidden/>
              </w:rPr>
              <w:tab/>
            </w:r>
            <w:r>
              <w:rPr>
                <w:noProof/>
                <w:webHidden/>
              </w:rPr>
              <w:fldChar w:fldCharType="begin"/>
            </w:r>
            <w:r>
              <w:rPr>
                <w:noProof/>
                <w:webHidden/>
              </w:rPr>
              <w:instrText xml:space="preserve"> PAGEREF _Toc120514584 \h </w:instrText>
            </w:r>
            <w:r>
              <w:rPr>
                <w:noProof/>
                <w:webHidden/>
              </w:rPr>
            </w:r>
            <w:r>
              <w:rPr>
                <w:noProof/>
                <w:webHidden/>
              </w:rPr>
              <w:fldChar w:fldCharType="separate"/>
            </w:r>
            <w:r w:rsidR="005D34C6">
              <w:rPr>
                <w:noProof/>
                <w:webHidden/>
              </w:rPr>
              <w:t>10</w:t>
            </w:r>
            <w:r>
              <w:rPr>
                <w:noProof/>
                <w:webHidden/>
              </w:rPr>
              <w:fldChar w:fldCharType="end"/>
            </w:r>
          </w:hyperlink>
        </w:p>
        <w:p w14:paraId="296AFBA1" w14:textId="7A5269EE" w:rsidR="006152F0" w:rsidRDefault="006152F0">
          <w:pPr>
            <w:pStyle w:val="Turinys3"/>
            <w:rPr>
              <w:rFonts w:asciiTheme="minorHAnsi" w:eastAsiaTheme="minorEastAsia" w:hAnsiTheme="minorHAnsi" w:cstheme="minorBidi"/>
              <w:noProof/>
              <w:sz w:val="22"/>
              <w:szCs w:val="22"/>
              <w:lang w:eastAsia="lt-LT"/>
            </w:rPr>
          </w:pPr>
          <w:hyperlink w:anchor="_Toc120514585" w:history="1">
            <w:r w:rsidRPr="001E3406">
              <w:rPr>
                <w:rStyle w:val="Hipersaitas"/>
                <w:noProof/>
              </w:rPr>
              <w:t>1.2.4.</w:t>
            </w:r>
            <w:r>
              <w:rPr>
                <w:rFonts w:asciiTheme="minorHAnsi" w:eastAsiaTheme="minorEastAsia" w:hAnsiTheme="minorHAnsi" w:cstheme="minorBidi"/>
                <w:noProof/>
                <w:sz w:val="22"/>
                <w:szCs w:val="22"/>
                <w:lang w:eastAsia="lt-LT"/>
              </w:rPr>
              <w:tab/>
            </w:r>
            <w:r w:rsidRPr="001E3406">
              <w:rPr>
                <w:rStyle w:val="Hipersaitas"/>
                <w:noProof/>
              </w:rPr>
              <w:t>Konteinerio nuėmimas</w:t>
            </w:r>
            <w:r>
              <w:rPr>
                <w:noProof/>
                <w:webHidden/>
              </w:rPr>
              <w:tab/>
            </w:r>
            <w:r>
              <w:rPr>
                <w:noProof/>
                <w:webHidden/>
              </w:rPr>
              <w:fldChar w:fldCharType="begin"/>
            </w:r>
            <w:r>
              <w:rPr>
                <w:noProof/>
                <w:webHidden/>
              </w:rPr>
              <w:instrText xml:space="preserve"> PAGEREF _Toc120514585 \h </w:instrText>
            </w:r>
            <w:r>
              <w:rPr>
                <w:noProof/>
                <w:webHidden/>
              </w:rPr>
            </w:r>
            <w:r>
              <w:rPr>
                <w:noProof/>
                <w:webHidden/>
              </w:rPr>
              <w:fldChar w:fldCharType="separate"/>
            </w:r>
            <w:r w:rsidR="005D34C6">
              <w:rPr>
                <w:noProof/>
                <w:webHidden/>
              </w:rPr>
              <w:t>11</w:t>
            </w:r>
            <w:r>
              <w:rPr>
                <w:noProof/>
                <w:webHidden/>
              </w:rPr>
              <w:fldChar w:fldCharType="end"/>
            </w:r>
          </w:hyperlink>
        </w:p>
        <w:p w14:paraId="08441759" w14:textId="2E960D82" w:rsidR="006152F0" w:rsidRDefault="006152F0">
          <w:pPr>
            <w:pStyle w:val="Turinys2"/>
            <w:tabs>
              <w:tab w:val="left" w:pos="880"/>
              <w:tab w:val="right" w:leader="dot" w:pos="9628"/>
            </w:tabs>
            <w:rPr>
              <w:rFonts w:asciiTheme="minorHAnsi" w:eastAsiaTheme="minorEastAsia" w:hAnsiTheme="minorHAnsi" w:cstheme="minorBidi"/>
              <w:noProof/>
              <w:sz w:val="22"/>
              <w:szCs w:val="22"/>
              <w:lang w:eastAsia="lt-LT"/>
            </w:rPr>
          </w:pPr>
          <w:hyperlink w:anchor="_Toc120514586" w:history="1">
            <w:r w:rsidRPr="001E3406">
              <w:rPr>
                <w:rStyle w:val="Hipersaitas"/>
                <w:noProof/>
              </w:rPr>
              <w:t>1.3.</w:t>
            </w:r>
            <w:r>
              <w:rPr>
                <w:rFonts w:asciiTheme="minorHAnsi" w:eastAsiaTheme="minorEastAsia" w:hAnsiTheme="minorHAnsi" w:cstheme="minorBidi"/>
                <w:noProof/>
                <w:sz w:val="22"/>
                <w:szCs w:val="22"/>
                <w:lang w:eastAsia="lt-LT"/>
              </w:rPr>
              <w:tab/>
            </w:r>
            <w:r w:rsidRPr="001E3406">
              <w:rPr>
                <w:rStyle w:val="Hipersaitas"/>
                <w:noProof/>
              </w:rPr>
              <w:t>Duomenų teikimas realiu laiku</w:t>
            </w:r>
            <w:r>
              <w:rPr>
                <w:noProof/>
                <w:webHidden/>
              </w:rPr>
              <w:tab/>
            </w:r>
            <w:r>
              <w:rPr>
                <w:noProof/>
                <w:webHidden/>
              </w:rPr>
              <w:fldChar w:fldCharType="begin"/>
            </w:r>
            <w:r>
              <w:rPr>
                <w:noProof/>
                <w:webHidden/>
              </w:rPr>
              <w:instrText xml:space="preserve"> PAGEREF _Toc120514586 \h </w:instrText>
            </w:r>
            <w:r>
              <w:rPr>
                <w:noProof/>
                <w:webHidden/>
              </w:rPr>
            </w:r>
            <w:r>
              <w:rPr>
                <w:noProof/>
                <w:webHidden/>
              </w:rPr>
              <w:fldChar w:fldCharType="separate"/>
            </w:r>
            <w:r w:rsidR="005D34C6">
              <w:rPr>
                <w:noProof/>
                <w:webHidden/>
              </w:rPr>
              <w:t>12</w:t>
            </w:r>
            <w:r>
              <w:rPr>
                <w:noProof/>
                <w:webHidden/>
              </w:rPr>
              <w:fldChar w:fldCharType="end"/>
            </w:r>
          </w:hyperlink>
        </w:p>
        <w:p w14:paraId="37406C3A" w14:textId="5A5D1EF7" w:rsidR="006152F0" w:rsidRDefault="006152F0">
          <w:pPr>
            <w:pStyle w:val="Turinys3"/>
            <w:rPr>
              <w:rFonts w:asciiTheme="minorHAnsi" w:eastAsiaTheme="minorEastAsia" w:hAnsiTheme="minorHAnsi" w:cstheme="minorBidi"/>
              <w:noProof/>
              <w:sz w:val="22"/>
              <w:szCs w:val="22"/>
              <w:lang w:eastAsia="lt-LT"/>
            </w:rPr>
          </w:pPr>
          <w:hyperlink w:anchor="_Toc120514587" w:history="1">
            <w:r w:rsidRPr="001E3406">
              <w:rPr>
                <w:rStyle w:val="Hipersaitas"/>
                <w:noProof/>
              </w:rPr>
              <w:t>1.3.1.</w:t>
            </w:r>
            <w:r>
              <w:rPr>
                <w:rFonts w:asciiTheme="minorHAnsi" w:eastAsiaTheme="minorEastAsia" w:hAnsiTheme="minorHAnsi" w:cstheme="minorBidi"/>
                <w:noProof/>
                <w:sz w:val="22"/>
                <w:szCs w:val="22"/>
                <w:lang w:eastAsia="lt-LT"/>
              </w:rPr>
              <w:tab/>
            </w:r>
            <w:r w:rsidRPr="001E3406">
              <w:rPr>
                <w:rStyle w:val="Hipersaitas"/>
                <w:noProof/>
              </w:rPr>
              <w:t>Konteinerių aptarnavimas</w:t>
            </w:r>
            <w:r>
              <w:rPr>
                <w:noProof/>
                <w:webHidden/>
              </w:rPr>
              <w:tab/>
            </w:r>
            <w:r>
              <w:rPr>
                <w:noProof/>
                <w:webHidden/>
              </w:rPr>
              <w:fldChar w:fldCharType="begin"/>
            </w:r>
            <w:r>
              <w:rPr>
                <w:noProof/>
                <w:webHidden/>
              </w:rPr>
              <w:instrText xml:space="preserve"> PAGEREF _Toc120514587 \h </w:instrText>
            </w:r>
            <w:r>
              <w:rPr>
                <w:noProof/>
                <w:webHidden/>
              </w:rPr>
            </w:r>
            <w:r>
              <w:rPr>
                <w:noProof/>
                <w:webHidden/>
              </w:rPr>
              <w:fldChar w:fldCharType="separate"/>
            </w:r>
            <w:r w:rsidR="005D34C6">
              <w:rPr>
                <w:noProof/>
                <w:webHidden/>
              </w:rPr>
              <w:t>12</w:t>
            </w:r>
            <w:r>
              <w:rPr>
                <w:noProof/>
                <w:webHidden/>
              </w:rPr>
              <w:fldChar w:fldCharType="end"/>
            </w:r>
          </w:hyperlink>
        </w:p>
        <w:p w14:paraId="3D84BE11" w14:textId="3C88BD07" w:rsidR="006152F0" w:rsidRDefault="006152F0">
          <w:pPr>
            <w:pStyle w:val="Turinys3"/>
            <w:rPr>
              <w:rFonts w:asciiTheme="minorHAnsi" w:eastAsiaTheme="minorEastAsia" w:hAnsiTheme="minorHAnsi" w:cstheme="minorBidi"/>
              <w:noProof/>
              <w:sz w:val="22"/>
              <w:szCs w:val="22"/>
              <w:lang w:eastAsia="lt-LT"/>
            </w:rPr>
          </w:pPr>
          <w:hyperlink w:anchor="_Toc120514588" w:history="1">
            <w:r w:rsidRPr="001E3406">
              <w:rPr>
                <w:rStyle w:val="Hipersaitas"/>
                <w:noProof/>
              </w:rPr>
              <w:t>1.3.2.</w:t>
            </w:r>
            <w:r>
              <w:rPr>
                <w:rFonts w:asciiTheme="minorHAnsi" w:eastAsiaTheme="minorEastAsia" w:hAnsiTheme="minorHAnsi" w:cstheme="minorBidi"/>
                <w:noProof/>
                <w:sz w:val="22"/>
                <w:szCs w:val="22"/>
                <w:lang w:eastAsia="lt-LT"/>
              </w:rPr>
              <w:tab/>
            </w:r>
            <w:r w:rsidRPr="001E3406">
              <w:rPr>
                <w:rStyle w:val="Hipersaitas"/>
                <w:noProof/>
              </w:rPr>
              <w:t>Transporto priemonės judėjimas</w:t>
            </w:r>
            <w:r>
              <w:rPr>
                <w:noProof/>
                <w:webHidden/>
              </w:rPr>
              <w:tab/>
            </w:r>
            <w:r>
              <w:rPr>
                <w:noProof/>
                <w:webHidden/>
              </w:rPr>
              <w:fldChar w:fldCharType="begin"/>
            </w:r>
            <w:r>
              <w:rPr>
                <w:noProof/>
                <w:webHidden/>
              </w:rPr>
              <w:instrText xml:space="preserve"> PAGEREF _Toc120514588 \h </w:instrText>
            </w:r>
            <w:r>
              <w:rPr>
                <w:noProof/>
                <w:webHidden/>
              </w:rPr>
            </w:r>
            <w:r>
              <w:rPr>
                <w:noProof/>
                <w:webHidden/>
              </w:rPr>
              <w:fldChar w:fldCharType="separate"/>
            </w:r>
            <w:r w:rsidR="005D34C6">
              <w:rPr>
                <w:noProof/>
                <w:webHidden/>
              </w:rPr>
              <w:t>13</w:t>
            </w:r>
            <w:r>
              <w:rPr>
                <w:noProof/>
                <w:webHidden/>
              </w:rPr>
              <w:fldChar w:fldCharType="end"/>
            </w:r>
          </w:hyperlink>
        </w:p>
        <w:p w14:paraId="287C7994" w14:textId="37518F9D" w:rsidR="006152F0" w:rsidRDefault="006152F0">
          <w:pPr>
            <w:pStyle w:val="Turinys1"/>
            <w:tabs>
              <w:tab w:val="left" w:pos="482"/>
              <w:tab w:val="right" w:leader="dot" w:pos="9628"/>
            </w:tabs>
            <w:rPr>
              <w:rFonts w:asciiTheme="minorHAnsi" w:eastAsiaTheme="minorEastAsia" w:hAnsiTheme="minorHAnsi" w:cstheme="minorBidi"/>
              <w:noProof/>
              <w:sz w:val="22"/>
              <w:szCs w:val="22"/>
              <w:lang w:eastAsia="lt-LT"/>
            </w:rPr>
          </w:pPr>
          <w:hyperlink w:anchor="_Toc120514589" w:history="1">
            <w:r w:rsidRPr="001E3406">
              <w:rPr>
                <w:rStyle w:val="Hipersaitas"/>
                <w:noProof/>
              </w:rPr>
              <w:t>2.</w:t>
            </w:r>
            <w:r>
              <w:rPr>
                <w:rFonts w:asciiTheme="minorHAnsi" w:eastAsiaTheme="minorEastAsia" w:hAnsiTheme="minorHAnsi" w:cstheme="minorBidi"/>
                <w:noProof/>
                <w:sz w:val="22"/>
                <w:szCs w:val="22"/>
                <w:lang w:eastAsia="lt-LT"/>
              </w:rPr>
              <w:tab/>
            </w:r>
            <w:r w:rsidRPr="001E3406">
              <w:rPr>
                <w:rStyle w:val="Hipersaitas"/>
                <w:noProof/>
              </w:rPr>
              <w:t>Bendrai naudojamos duomenų struktūros</w:t>
            </w:r>
            <w:r>
              <w:rPr>
                <w:noProof/>
                <w:webHidden/>
              </w:rPr>
              <w:tab/>
            </w:r>
            <w:r>
              <w:rPr>
                <w:noProof/>
                <w:webHidden/>
              </w:rPr>
              <w:fldChar w:fldCharType="begin"/>
            </w:r>
            <w:r>
              <w:rPr>
                <w:noProof/>
                <w:webHidden/>
              </w:rPr>
              <w:instrText xml:space="preserve"> PAGEREF _Toc120514589 \h </w:instrText>
            </w:r>
            <w:r>
              <w:rPr>
                <w:noProof/>
                <w:webHidden/>
              </w:rPr>
            </w:r>
            <w:r>
              <w:rPr>
                <w:noProof/>
                <w:webHidden/>
              </w:rPr>
              <w:fldChar w:fldCharType="separate"/>
            </w:r>
            <w:r w:rsidR="005D34C6">
              <w:rPr>
                <w:noProof/>
                <w:webHidden/>
              </w:rPr>
              <w:t>14</w:t>
            </w:r>
            <w:r>
              <w:rPr>
                <w:noProof/>
                <w:webHidden/>
              </w:rPr>
              <w:fldChar w:fldCharType="end"/>
            </w:r>
          </w:hyperlink>
        </w:p>
        <w:p w14:paraId="4A50EFB7" w14:textId="0DC88B81" w:rsidR="006152F0" w:rsidRDefault="006152F0">
          <w:pPr>
            <w:pStyle w:val="Turinys2"/>
            <w:tabs>
              <w:tab w:val="left" w:pos="880"/>
              <w:tab w:val="right" w:leader="dot" w:pos="9628"/>
            </w:tabs>
            <w:rPr>
              <w:rFonts w:asciiTheme="minorHAnsi" w:eastAsiaTheme="minorEastAsia" w:hAnsiTheme="minorHAnsi" w:cstheme="minorBidi"/>
              <w:noProof/>
              <w:sz w:val="22"/>
              <w:szCs w:val="22"/>
              <w:lang w:eastAsia="lt-LT"/>
            </w:rPr>
          </w:pPr>
          <w:hyperlink w:anchor="_Toc120514590" w:history="1">
            <w:r w:rsidRPr="001E3406">
              <w:rPr>
                <w:rStyle w:val="Hipersaitas"/>
                <w:noProof/>
              </w:rPr>
              <w:t>2.1.</w:t>
            </w:r>
            <w:r>
              <w:rPr>
                <w:rFonts w:asciiTheme="minorHAnsi" w:eastAsiaTheme="minorEastAsia" w:hAnsiTheme="minorHAnsi" w:cstheme="minorBidi"/>
                <w:noProof/>
                <w:sz w:val="22"/>
                <w:szCs w:val="22"/>
                <w:lang w:eastAsia="lt-LT"/>
              </w:rPr>
              <w:tab/>
            </w:r>
            <w:r w:rsidR="00B61CC5">
              <w:rPr>
                <w:rStyle w:val="Hipersaitas"/>
                <w:noProof/>
              </w:rPr>
              <w:t>ASMLIS</w:t>
            </w:r>
            <w:r w:rsidRPr="001E3406">
              <w:rPr>
                <w:rStyle w:val="Hipersaitas"/>
                <w:noProof/>
              </w:rPr>
              <w:t>.D.01 Užklausos rezultatas</w:t>
            </w:r>
            <w:r>
              <w:rPr>
                <w:noProof/>
                <w:webHidden/>
              </w:rPr>
              <w:tab/>
            </w:r>
            <w:r>
              <w:rPr>
                <w:noProof/>
                <w:webHidden/>
              </w:rPr>
              <w:fldChar w:fldCharType="begin"/>
            </w:r>
            <w:r>
              <w:rPr>
                <w:noProof/>
                <w:webHidden/>
              </w:rPr>
              <w:instrText xml:space="preserve"> PAGEREF _Toc120514590 \h </w:instrText>
            </w:r>
            <w:r>
              <w:rPr>
                <w:noProof/>
                <w:webHidden/>
              </w:rPr>
            </w:r>
            <w:r>
              <w:rPr>
                <w:noProof/>
                <w:webHidden/>
              </w:rPr>
              <w:fldChar w:fldCharType="separate"/>
            </w:r>
            <w:r w:rsidR="005D34C6">
              <w:rPr>
                <w:noProof/>
                <w:webHidden/>
              </w:rPr>
              <w:t>14</w:t>
            </w:r>
            <w:r>
              <w:rPr>
                <w:noProof/>
                <w:webHidden/>
              </w:rPr>
              <w:fldChar w:fldCharType="end"/>
            </w:r>
          </w:hyperlink>
        </w:p>
        <w:p w14:paraId="1E092E3A" w14:textId="4BFE31EB" w:rsidR="006152F0" w:rsidRDefault="006152F0">
          <w:pPr>
            <w:pStyle w:val="Turinys2"/>
            <w:tabs>
              <w:tab w:val="left" w:pos="880"/>
              <w:tab w:val="right" w:leader="dot" w:pos="9628"/>
            </w:tabs>
            <w:rPr>
              <w:rFonts w:asciiTheme="minorHAnsi" w:eastAsiaTheme="minorEastAsia" w:hAnsiTheme="minorHAnsi" w:cstheme="minorBidi"/>
              <w:noProof/>
              <w:sz w:val="22"/>
              <w:szCs w:val="22"/>
              <w:lang w:eastAsia="lt-LT"/>
            </w:rPr>
          </w:pPr>
          <w:hyperlink w:anchor="_Toc120514591" w:history="1">
            <w:r w:rsidRPr="001E3406">
              <w:rPr>
                <w:rStyle w:val="Hipersaitas"/>
                <w:noProof/>
              </w:rPr>
              <w:t>2.2.</w:t>
            </w:r>
            <w:r>
              <w:rPr>
                <w:rFonts w:asciiTheme="minorHAnsi" w:eastAsiaTheme="minorEastAsia" w:hAnsiTheme="minorHAnsi" w:cstheme="minorBidi"/>
                <w:noProof/>
                <w:sz w:val="22"/>
                <w:szCs w:val="22"/>
                <w:lang w:eastAsia="lt-LT"/>
              </w:rPr>
              <w:tab/>
            </w:r>
            <w:r w:rsidR="00B61CC5">
              <w:rPr>
                <w:rStyle w:val="Hipersaitas"/>
                <w:noProof/>
              </w:rPr>
              <w:t>ASMLIS</w:t>
            </w:r>
            <w:r w:rsidRPr="001E3406">
              <w:rPr>
                <w:rStyle w:val="Hipersaitas"/>
                <w:noProof/>
              </w:rPr>
              <w:t>.D.01.01 Klaida</w:t>
            </w:r>
            <w:r>
              <w:rPr>
                <w:noProof/>
                <w:webHidden/>
              </w:rPr>
              <w:tab/>
            </w:r>
            <w:r>
              <w:rPr>
                <w:noProof/>
                <w:webHidden/>
              </w:rPr>
              <w:fldChar w:fldCharType="begin"/>
            </w:r>
            <w:r>
              <w:rPr>
                <w:noProof/>
                <w:webHidden/>
              </w:rPr>
              <w:instrText xml:space="preserve"> PAGEREF _Toc120514591 \h </w:instrText>
            </w:r>
            <w:r>
              <w:rPr>
                <w:noProof/>
                <w:webHidden/>
              </w:rPr>
            </w:r>
            <w:r>
              <w:rPr>
                <w:noProof/>
                <w:webHidden/>
              </w:rPr>
              <w:fldChar w:fldCharType="separate"/>
            </w:r>
            <w:r w:rsidR="005D34C6">
              <w:rPr>
                <w:noProof/>
                <w:webHidden/>
              </w:rPr>
              <w:t>14</w:t>
            </w:r>
            <w:r>
              <w:rPr>
                <w:noProof/>
                <w:webHidden/>
              </w:rPr>
              <w:fldChar w:fldCharType="end"/>
            </w:r>
          </w:hyperlink>
        </w:p>
        <w:p w14:paraId="46D93763" w14:textId="613F2C61" w:rsidR="009308BE" w:rsidRDefault="009308BE" w:rsidP="00F651E6">
          <w:pPr>
            <w:spacing w:after="100"/>
            <w:rPr>
              <w:b/>
              <w:bCs/>
              <w:noProof/>
            </w:rPr>
          </w:pPr>
          <w:r>
            <w:rPr>
              <w:b/>
              <w:bCs/>
              <w:noProof/>
            </w:rPr>
            <w:fldChar w:fldCharType="end"/>
          </w:r>
        </w:p>
      </w:sdtContent>
    </w:sdt>
    <w:p w14:paraId="7A521FB4" w14:textId="77777777" w:rsidR="001048ED" w:rsidRPr="001048ED" w:rsidRDefault="001048ED" w:rsidP="00F651E6">
      <w:pPr>
        <w:widowControl w:val="0"/>
        <w:spacing w:after="100"/>
        <w:rPr>
          <w:b/>
          <w:bCs/>
          <w:iCs/>
          <w:color w:val="365F91"/>
          <w:sz w:val="28"/>
          <w:szCs w:val="28"/>
        </w:rPr>
      </w:pPr>
      <w:r w:rsidRPr="001048ED">
        <w:rPr>
          <w:b/>
          <w:bCs/>
          <w:iCs/>
          <w:color w:val="365F91"/>
          <w:sz w:val="28"/>
          <w:szCs w:val="28"/>
        </w:rPr>
        <w:t>Paveikslų sąrašas</w:t>
      </w:r>
    </w:p>
    <w:p w14:paraId="52831232" w14:textId="2AC5ED2E" w:rsidR="006152F0" w:rsidRDefault="009308BE">
      <w:pPr>
        <w:pStyle w:val="Iliustracijsraas"/>
        <w:tabs>
          <w:tab w:val="right" w:leader="dot" w:pos="9628"/>
        </w:tabs>
        <w:rPr>
          <w:rFonts w:asciiTheme="minorHAnsi" w:eastAsiaTheme="minorEastAsia" w:hAnsiTheme="minorHAnsi" w:cstheme="minorBidi"/>
          <w:noProof/>
          <w:sz w:val="22"/>
          <w:szCs w:val="22"/>
          <w:lang w:eastAsia="lt-LT"/>
        </w:rPr>
      </w:pPr>
      <w:r>
        <w:fldChar w:fldCharType="begin"/>
      </w:r>
      <w:r>
        <w:instrText xml:space="preserve"> TOC \h \z \c "Figūra" </w:instrText>
      </w:r>
      <w:r>
        <w:fldChar w:fldCharType="separate"/>
      </w:r>
      <w:hyperlink w:anchor="_Toc120514592" w:history="1">
        <w:r w:rsidR="006152F0" w:rsidRPr="00F66CAB">
          <w:rPr>
            <w:rStyle w:val="Hipersaitas"/>
            <w:noProof/>
          </w:rPr>
          <w:t>Paveikslas 1. Reguliaraus apsikeitimo duomenimis principinė schema</w:t>
        </w:r>
        <w:r w:rsidR="006152F0">
          <w:rPr>
            <w:noProof/>
            <w:webHidden/>
          </w:rPr>
          <w:tab/>
        </w:r>
        <w:r w:rsidR="006152F0">
          <w:rPr>
            <w:noProof/>
            <w:webHidden/>
          </w:rPr>
          <w:fldChar w:fldCharType="begin"/>
        </w:r>
        <w:r w:rsidR="006152F0">
          <w:rPr>
            <w:noProof/>
            <w:webHidden/>
          </w:rPr>
          <w:instrText xml:space="preserve"> PAGEREF _Toc120514592 \h </w:instrText>
        </w:r>
        <w:r w:rsidR="006152F0">
          <w:rPr>
            <w:noProof/>
            <w:webHidden/>
          </w:rPr>
        </w:r>
        <w:r w:rsidR="006152F0">
          <w:rPr>
            <w:noProof/>
            <w:webHidden/>
          </w:rPr>
          <w:fldChar w:fldCharType="separate"/>
        </w:r>
        <w:r w:rsidR="005D34C6">
          <w:rPr>
            <w:noProof/>
            <w:webHidden/>
          </w:rPr>
          <w:t>6</w:t>
        </w:r>
        <w:r w:rsidR="006152F0">
          <w:rPr>
            <w:noProof/>
            <w:webHidden/>
          </w:rPr>
          <w:fldChar w:fldCharType="end"/>
        </w:r>
      </w:hyperlink>
    </w:p>
    <w:p w14:paraId="095DE1C8" w14:textId="65A18A98" w:rsidR="006152F0" w:rsidRDefault="006152F0">
      <w:pPr>
        <w:pStyle w:val="Iliustracijsraas"/>
        <w:tabs>
          <w:tab w:val="right" w:leader="dot" w:pos="9628"/>
        </w:tabs>
        <w:rPr>
          <w:rFonts w:asciiTheme="minorHAnsi" w:eastAsiaTheme="minorEastAsia" w:hAnsiTheme="minorHAnsi" w:cstheme="minorBidi"/>
          <w:noProof/>
          <w:sz w:val="22"/>
          <w:szCs w:val="22"/>
          <w:lang w:eastAsia="lt-LT"/>
        </w:rPr>
      </w:pPr>
      <w:hyperlink w:anchor="_Toc120514593" w:history="1">
        <w:r w:rsidRPr="00F66CAB">
          <w:rPr>
            <w:rStyle w:val="Hipersaitas"/>
            <w:noProof/>
          </w:rPr>
          <w:t>Paveikslas 2. Duomenų teikimas realiu laiku</w:t>
        </w:r>
        <w:r>
          <w:rPr>
            <w:noProof/>
            <w:webHidden/>
          </w:rPr>
          <w:tab/>
        </w:r>
        <w:r>
          <w:rPr>
            <w:noProof/>
            <w:webHidden/>
          </w:rPr>
          <w:fldChar w:fldCharType="begin"/>
        </w:r>
        <w:r>
          <w:rPr>
            <w:noProof/>
            <w:webHidden/>
          </w:rPr>
          <w:instrText xml:space="preserve"> PAGEREF _Toc120514593 \h </w:instrText>
        </w:r>
        <w:r>
          <w:rPr>
            <w:noProof/>
            <w:webHidden/>
          </w:rPr>
        </w:r>
        <w:r>
          <w:rPr>
            <w:noProof/>
            <w:webHidden/>
          </w:rPr>
          <w:fldChar w:fldCharType="separate"/>
        </w:r>
        <w:r w:rsidR="005D34C6">
          <w:rPr>
            <w:noProof/>
            <w:webHidden/>
          </w:rPr>
          <w:t>12</w:t>
        </w:r>
        <w:r>
          <w:rPr>
            <w:noProof/>
            <w:webHidden/>
          </w:rPr>
          <w:fldChar w:fldCharType="end"/>
        </w:r>
      </w:hyperlink>
    </w:p>
    <w:p w14:paraId="6AFCA798" w14:textId="71AB726C" w:rsidR="001048ED" w:rsidRDefault="009308BE" w:rsidP="00F651E6">
      <w:pPr>
        <w:spacing w:after="100"/>
        <w:jc w:val="left"/>
      </w:pPr>
      <w:r>
        <w:fldChar w:fldCharType="end"/>
      </w:r>
    </w:p>
    <w:p w14:paraId="06606709" w14:textId="0CDE7F84" w:rsidR="001048ED" w:rsidRPr="001048ED" w:rsidRDefault="001048ED" w:rsidP="00F651E6">
      <w:pPr>
        <w:widowControl w:val="0"/>
        <w:spacing w:after="100"/>
        <w:rPr>
          <w:b/>
          <w:bCs/>
          <w:iCs/>
          <w:color w:val="365F91"/>
          <w:sz w:val="28"/>
          <w:szCs w:val="28"/>
        </w:rPr>
      </w:pPr>
      <w:r>
        <w:rPr>
          <w:b/>
          <w:bCs/>
          <w:iCs/>
          <w:color w:val="365F91"/>
          <w:sz w:val="28"/>
          <w:szCs w:val="28"/>
        </w:rPr>
        <w:t>Lentelių</w:t>
      </w:r>
      <w:r w:rsidRPr="001048ED">
        <w:rPr>
          <w:b/>
          <w:bCs/>
          <w:iCs/>
          <w:color w:val="365F91"/>
          <w:sz w:val="28"/>
          <w:szCs w:val="28"/>
        </w:rPr>
        <w:t xml:space="preserve"> sąrašas</w:t>
      </w:r>
    </w:p>
    <w:p w14:paraId="021866A6" w14:textId="09F818E8" w:rsidR="006152F0" w:rsidRDefault="001048ED">
      <w:pPr>
        <w:pStyle w:val="Iliustracijsraas"/>
        <w:tabs>
          <w:tab w:val="right" w:leader="dot" w:pos="9628"/>
        </w:tabs>
        <w:rPr>
          <w:rFonts w:asciiTheme="minorHAnsi" w:eastAsiaTheme="minorEastAsia" w:hAnsiTheme="minorHAnsi" w:cstheme="minorBidi"/>
          <w:noProof/>
          <w:sz w:val="22"/>
          <w:szCs w:val="22"/>
          <w:lang w:eastAsia="lt-LT"/>
        </w:rPr>
      </w:pPr>
      <w:r>
        <w:fldChar w:fldCharType="begin"/>
      </w:r>
      <w:r>
        <w:instrText xml:space="preserve"> TOC \h \z \c "Lentelė" </w:instrText>
      </w:r>
      <w:r>
        <w:fldChar w:fldCharType="separate"/>
      </w:r>
      <w:hyperlink w:anchor="_Toc120514614" w:history="1">
        <w:r w:rsidR="006152F0" w:rsidRPr="006A0432">
          <w:rPr>
            <w:rStyle w:val="Hipersaitas"/>
            <w:noProof/>
          </w:rPr>
          <w:t>Lentelė 1. Konteinerių tipai – užklausos parametrai</w:t>
        </w:r>
        <w:r w:rsidR="006152F0">
          <w:rPr>
            <w:noProof/>
            <w:webHidden/>
          </w:rPr>
          <w:tab/>
        </w:r>
        <w:r w:rsidR="006152F0">
          <w:rPr>
            <w:noProof/>
            <w:webHidden/>
          </w:rPr>
          <w:fldChar w:fldCharType="begin"/>
        </w:r>
        <w:r w:rsidR="006152F0">
          <w:rPr>
            <w:noProof/>
            <w:webHidden/>
          </w:rPr>
          <w:instrText xml:space="preserve"> PAGEREF _Toc120514614 \h </w:instrText>
        </w:r>
        <w:r w:rsidR="006152F0">
          <w:rPr>
            <w:noProof/>
            <w:webHidden/>
          </w:rPr>
        </w:r>
        <w:r w:rsidR="006152F0">
          <w:rPr>
            <w:noProof/>
            <w:webHidden/>
          </w:rPr>
          <w:fldChar w:fldCharType="separate"/>
        </w:r>
        <w:r w:rsidR="005D34C6">
          <w:rPr>
            <w:noProof/>
            <w:webHidden/>
          </w:rPr>
          <w:t>7</w:t>
        </w:r>
        <w:r w:rsidR="006152F0">
          <w:rPr>
            <w:noProof/>
            <w:webHidden/>
          </w:rPr>
          <w:fldChar w:fldCharType="end"/>
        </w:r>
      </w:hyperlink>
    </w:p>
    <w:p w14:paraId="7D269C15" w14:textId="6767A618" w:rsidR="006152F0" w:rsidRDefault="006152F0">
      <w:pPr>
        <w:pStyle w:val="Iliustracijsraas"/>
        <w:tabs>
          <w:tab w:val="right" w:leader="dot" w:pos="9628"/>
        </w:tabs>
        <w:rPr>
          <w:rFonts w:asciiTheme="minorHAnsi" w:eastAsiaTheme="minorEastAsia" w:hAnsiTheme="minorHAnsi" w:cstheme="minorBidi"/>
          <w:noProof/>
          <w:sz w:val="22"/>
          <w:szCs w:val="22"/>
          <w:lang w:eastAsia="lt-LT"/>
        </w:rPr>
      </w:pPr>
      <w:hyperlink w:anchor="_Toc120514615" w:history="1">
        <w:r w:rsidRPr="006A0432">
          <w:rPr>
            <w:rStyle w:val="Hipersaitas"/>
            <w:noProof/>
          </w:rPr>
          <w:t>Lentelė 2. Konteinerių tipai – rezultato struktūra</w:t>
        </w:r>
        <w:r>
          <w:rPr>
            <w:noProof/>
            <w:webHidden/>
          </w:rPr>
          <w:tab/>
        </w:r>
        <w:r>
          <w:rPr>
            <w:noProof/>
            <w:webHidden/>
          </w:rPr>
          <w:fldChar w:fldCharType="begin"/>
        </w:r>
        <w:r>
          <w:rPr>
            <w:noProof/>
            <w:webHidden/>
          </w:rPr>
          <w:instrText xml:space="preserve"> PAGEREF _Toc120514615 \h </w:instrText>
        </w:r>
        <w:r>
          <w:rPr>
            <w:noProof/>
            <w:webHidden/>
          </w:rPr>
        </w:r>
        <w:r>
          <w:rPr>
            <w:noProof/>
            <w:webHidden/>
          </w:rPr>
          <w:fldChar w:fldCharType="separate"/>
        </w:r>
        <w:r w:rsidR="005D34C6">
          <w:rPr>
            <w:noProof/>
            <w:webHidden/>
          </w:rPr>
          <w:t>7</w:t>
        </w:r>
        <w:r>
          <w:rPr>
            <w:noProof/>
            <w:webHidden/>
          </w:rPr>
          <w:fldChar w:fldCharType="end"/>
        </w:r>
      </w:hyperlink>
    </w:p>
    <w:p w14:paraId="4D3ED129" w14:textId="231B0D3D" w:rsidR="006152F0" w:rsidRDefault="006152F0">
      <w:pPr>
        <w:pStyle w:val="Iliustracijsraas"/>
        <w:tabs>
          <w:tab w:val="right" w:leader="dot" w:pos="9628"/>
        </w:tabs>
        <w:rPr>
          <w:rFonts w:asciiTheme="minorHAnsi" w:eastAsiaTheme="minorEastAsia" w:hAnsiTheme="minorHAnsi" w:cstheme="minorBidi"/>
          <w:noProof/>
          <w:sz w:val="22"/>
          <w:szCs w:val="22"/>
          <w:lang w:eastAsia="lt-LT"/>
        </w:rPr>
      </w:pPr>
      <w:hyperlink w:anchor="_Toc120514616" w:history="1">
        <w:r w:rsidRPr="006A0432">
          <w:rPr>
            <w:rStyle w:val="Hipersaitas"/>
            <w:noProof/>
          </w:rPr>
          <w:t>Lentelė 3. Konteinerių pastatymo/nuėmimo užsakymai – užklausos parametrai</w:t>
        </w:r>
        <w:r>
          <w:rPr>
            <w:noProof/>
            <w:webHidden/>
          </w:rPr>
          <w:tab/>
        </w:r>
        <w:r>
          <w:rPr>
            <w:noProof/>
            <w:webHidden/>
          </w:rPr>
          <w:fldChar w:fldCharType="begin"/>
        </w:r>
        <w:r>
          <w:rPr>
            <w:noProof/>
            <w:webHidden/>
          </w:rPr>
          <w:instrText xml:space="preserve"> PAGEREF _Toc120514616 \h </w:instrText>
        </w:r>
        <w:r>
          <w:rPr>
            <w:noProof/>
            <w:webHidden/>
          </w:rPr>
        </w:r>
        <w:r>
          <w:rPr>
            <w:noProof/>
            <w:webHidden/>
          </w:rPr>
          <w:fldChar w:fldCharType="separate"/>
        </w:r>
        <w:r w:rsidR="005D34C6">
          <w:rPr>
            <w:noProof/>
            <w:webHidden/>
          </w:rPr>
          <w:t>7</w:t>
        </w:r>
        <w:r>
          <w:rPr>
            <w:noProof/>
            <w:webHidden/>
          </w:rPr>
          <w:fldChar w:fldCharType="end"/>
        </w:r>
      </w:hyperlink>
    </w:p>
    <w:p w14:paraId="7DEAE24A" w14:textId="40AA1356" w:rsidR="006152F0" w:rsidRDefault="006152F0">
      <w:pPr>
        <w:pStyle w:val="Iliustracijsraas"/>
        <w:tabs>
          <w:tab w:val="right" w:leader="dot" w:pos="9628"/>
        </w:tabs>
        <w:rPr>
          <w:rFonts w:asciiTheme="minorHAnsi" w:eastAsiaTheme="minorEastAsia" w:hAnsiTheme="minorHAnsi" w:cstheme="minorBidi"/>
          <w:noProof/>
          <w:sz w:val="22"/>
          <w:szCs w:val="22"/>
          <w:lang w:eastAsia="lt-LT"/>
        </w:rPr>
      </w:pPr>
      <w:hyperlink w:anchor="_Toc120514617" w:history="1">
        <w:r w:rsidRPr="006A0432">
          <w:rPr>
            <w:rStyle w:val="Hipersaitas"/>
            <w:noProof/>
          </w:rPr>
          <w:t>Lentelė 4. Konteinerių pastatymo/nuėmimo užsakymai – rezultato struktūra</w:t>
        </w:r>
        <w:r>
          <w:rPr>
            <w:noProof/>
            <w:webHidden/>
          </w:rPr>
          <w:tab/>
        </w:r>
        <w:r>
          <w:rPr>
            <w:noProof/>
            <w:webHidden/>
          </w:rPr>
          <w:fldChar w:fldCharType="begin"/>
        </w:r>
        <w:r>
          <w:rPr>
            <w:noProof/>
            <w:webHidden/>
          </w:rPr>
          <w:instrText xml:space="preserve"> PAGEREF _Toc120514617 \h </w:instrText>
        </w:r>
        <w:r>
          <w:rPr>
            <w:noProof/>
            <w:webHidden/>
          </w:rPr>
        </w:r>
        <w:r>
          <w:rPr>
            <w:noProof/>
            <w:webHidden/>
          </w:rPr>
          <w:fldChar w:fldCharType="separate"/>
        </w:r>
        <w:r w:rsidR="005D34C6">
          <w:rPr>
            <w:noProof/>
            <w:webHidden/>
          </w:rPr>
          <w:t>7</w:t>
        </w:r>
        <w:r>
          <w:rPr>
            <w:noProof/>
            <w:webHidden/>
          </w:rPr>
          <w:fldChar w:fldCharType="end"/>
        </w:r>
      </w:hyperlink>
    </w:p>
    <w:p w14:paraId="36F82D44" w14:textId="6B27D884" w:rsidR="006152F0" w:rsidRDefault="006152F0">
      <w:pPr>
        <w:pStyle w:val="Iliustracijsraas"/>
        <w:tabs>
          <w:tab w:val="right" w:leader="dot" w:pos="9628"/>
        </w:tabs>
        <w:rPr>
          <w:rFonts w:asciiTheme="minorHAnsi" w:eastAsiaTheme="minorEastAsia" w:hAnsiTheme="minorHAnsi" w:cstheme="minorBidi"/>
          <w:noProof/>
          <w:sz w:val="22"/>
          <w:szCs w:val="22"/>
          <w:lang w:eastAsia="lt-LT"/>
        </w:rPr>
      </w:pPr>
      <w:hyperlink w:anchor="_Toc120514618" w:history="1">
        <w:r w:rsidRPr="006A0432">
          <w:rPr>
            <w:rStyle w:val="Hipersaitas"/>
            <w:noProof/>
          </w:rPr>
          <w:t>Lentelė 5. Tvarkaraščiai – užklausos parametrai</w:t>
        </w:r>
        <w:r>
          <w:rPr>
            <w:noProof/>
            <w:webHidden/>
          </w:rPr>
          <w:tab/>
        </w:r>
        <w:r>
          <w:rPr>
            <w:noProof/>
            <w:webHidden/>
          </w:rPr>
          <w:fldChar w:fldCharType="begin"/>
        </w:r>
        <w:r>
          <w:rPr>
            <w:noProof/>
            <w:webHidden/>
          </w:rPr>
          <w:instrText xml:space="preserve"> PAGEREF _Toc120514618 \h </w:instrText>
        </w:r>
        <w:r>
          <w:rPr>
            <w:noProof/>
            <w:webHidden/>
          </w:rPr>
        </w:r>
        <w:r>
          <w:rPr>
            <w:noProof/>
            <w:webHidden/>
          </w:rPr>
          <w:fldChar w:fldCharType="separate"/>
        </w:r>
        <w:r w:rsidR="005D34C6">
          <w:rPr>
            <w:noProof/>
            <w:webHidden/>
          </w:rPr>
          <w:t>7</w:t>
        </w:r>
        <w:r>
          <w:rPr>
            <w:noProof/>
            <w:webHidden/>
          </w:rPr>
          <w:fldChar w:fldCharType="end"/>
        </w:r>
      </w:hyperlink>
    </w:p>
    <w:p w14:paraId="69ED5142" w14:textId="411FB6B2" w:rsidR="006152F0" w:rsidRDefault="006152F0">
      <w:pPr>
        <w:pStyle w:val="Iliustracijsraas"/>
        <w:tabs>
          <w:tab w:val="right" w:leader="dot" w:pos="9628"/>
        </w:tabs>
        <w:rPr>
          <w:rFonts w:asciiTheme="minorHAnsi" w:eastAsiaTheme="minorEastAsia" w:hAnsiTheme="minorHAnsi" w:cstheme="minorBidi"/>
          <w:noProof/>
          <w:sz w:val="22"/>
          <w:szCs w:val="22"/>
          <w:lang w:eastAsia="lt-LT"/>
        </w:rPr>
      </w:pPr>
      <w:hyperlink w:anchor="_Toc120514619" w:history="1">
        <w:r w:rsidRPr="006A0432">
          <w:rPr>
            <w:rStyle w:val="Hipersaitas"/>
            <w:noProof/>
          </w:rPr>
          <w:t>Lentelė 6. Tvarkaraščiai – rezultato struktūra</w:t>
        </w:r>
        <w:r>
          <w:rPr>
            <w:noProof/>
            <w:webHidden/>
          </w:rPr>
          <w:tab/>
        </w:r>
        <w:r>
          <w:rPr>
            <w:noProof/>
            <w:webHidden/>
          </w:rPr>
          <w:fldChar w:fldCharType="begin"/>
        </w:r>
        <w:r>
          <w:rPr>
            <w:noProof/>
            <w:webHidden/>
          </w:rPr>
          <w:instrText xml:space="preserve"> PAGEREF _Toc120514619 \h </w:instrText>
        </w:r>
        <w:r>
          <w:rPr>
            <w:noProof/>
            <w:webHidden/>
          </w:rPr>
        </w:r>
        <w:r>
          <w:rPr>
            <w:noProof/>
            <w:webHidden/>
          </w:rPr>
          <w:fldChar w:fldCharType="separate"/>
        </w:r>
        <w:r w:rsidR="005D34C6">
          <w:rPr>
            <w:noProof/>
            <w:webHidden/>
          </w:rPr>
          <w:t>8</w:t>
        </w:r>
        <w:r>
          <w:rPr>
            <w:noProof/>
            <w:webHidden/>
          </w:rPr>
          <w:fldChar w:fldCharType="end"/>
        </w:r>
      </w:hyperlink>
    </w:p>
    <w:p w14:paraId="50533CB9" w14:textId="6EE07B7B" w:rsidR="006152F0" w:rsidRDefault="006152F0">
      <w:pPr>
        <w:pStyle w:val="Iliustracijsraas"/>
        <w:tabs>
          <w:tab w:val="right" w:leader="dot" w:pos="9628"/>
        </w:tabs>
        <w:rPr>
          <w:rFonts w:asciiTheme="minorHAnsi" w:eastAsiaTheme="minorEastAsia" w:hAnsiTheme="minorHAnsi" w:cstheme="minorBidi"/>
          <w:noProof/>
          <w:sz w:val="22"/>
          <w:szCs w:val="22"/>
          <w:lang w:eastAsia="lt-LT"/>
        </w:rPr>
      </w:pPr>
      <w:hyperlink w:anchor="_Toc120514620" w:history="1">
        <w:r w:rsidRPr="006A0432">
          <w:rPr>
            <w:rStyle w:val="Hipersaitas"/>
            <w:noProof/>
          </w:rPr>
          <w:t>Lentelė 7. Konteinerių tvarkaraščiai – užklausos parametrai</w:t>
        </w:r>
        <w:r>
          <w:rPr>
            <w:noProof/>
            <w:webHidden/>
          </w:rPr>
          <w:tab/>
        </w:r>
        <w:r>
          <w:rPr>
            <w:noProof/>
            <w:webHidden/>
          </w:rPr>
          <w:fldChar w:fldCharType="begin"/>
        </w:r>
        <w:r>
          <w:rPr>
            <w:noProof/>
            <w:webHidden/>
          </w:rPr>
          <w:instrText xml:space="preserve"> PAGEREF _Toc120514620 \h </w:instrText>
        </w:r>
        <w:r>
          <w:rPr>
            <w:noProof/>
            <w:webHidden/>
          </w:rPr>
        </w:r>
        <w:r>
          <w:rPr>
            <w:noProof/>
            <w:webHidden/>
          </w:rPr>
          <w:fldChar w:fldCharType="separate"/>
        </w:r>
        <w:r w:rsidR="005D34C6">
          <w:rPr>
            <w:noProof/>
            <w:webHidden/>
          </w:rPr>
          <w:t>8</w:t>
        </w:r>
        <w:r>
          <w:rPr>
            <w:noProof/>
            <w:webHidden/>
          </w:rPr>
          <w:fldChar w:fldCharType="end"/>
        </w:r>
      </w:hyperlink>
    </w:p>
    <w:p w14:paraId="244D66B1" w14:textId="0441D215" w:rsidR="006152F0" w:rsidRDefault="006152F0">
      <w:pPr>
        <w:pStyle w:val="Iliustracijsraas"/>
        <w:tabs>
          <w:tab w:val="right" w:leader="dot" w:pos="9628"/>
        </w:tabs>
        <w:rPr>
          <w:rFonts w:asciiTheme="minorHAnsi" w:eastAsiaTheme="minorEastAsia" w:hAnsiTheme="minorHAnsi" w:cstheme="minorBidi"/>
          <w:noProof/>
          <w:sz w:val="22"/>
          <w:szCs w:val="22"/>
          <w:lang w:eastAsia="lt-LT"/>
        </w:rPr>
      </w:pPr>
      <w:hyperlink w:anchor="_Toc120514621" w:history="1">
        <w:r w:rsidRPr="006A0432">
          <w:rPr>
            <w:rStyle w:val="Hipersaitas"/>
            <w:noProof/>
          </w:rPr>
          <w:t>Lentelė 8. Objektų užsakymai – užklausos parametrai</w:t>
        </w:r>
        <w:r>
          <w:rPr>
            <w:noProof/>
            <w:webHidden/>
          </w:rPr>
          <w:tab/>
        </w:r>
        <w:r>
          <w:rPr>
            <w:noProof/>
            <w:webHidden/>
          </w:rPr>
          <w:fldChar w:fldCharType="begin"/>
        </w:r>
        <w:r>
          <w:rPr>
            <w:noProof/>
            <w:webHidden/>
          </w:rPr>
          <w:instrText xml:space="preserve"> PAGEREF _Toc120514621 \h </w:instrText>
        </w:r>
        <w:r>
          <w:rPr>
            <w:noProof/>
            <w:webHidden/>
          </w:rPr>
        </w:r>
        <w:r>
          <w:rPr>
            <w:noProof/>
            <w:webHidden/>
          </w:rPr>
          <w:fldChar w:fldCharType="separate"/>
        </w:r>
        <w:r w:rsidR="005D34C6">
          <w:rPr>
            <w:noProof/>
            <w:webHidden/>
          </w:rPr>
          <w:t>8</w:t>
        </w:r>
        <w:r>
          <w:rPr>
            <w:noProof/>
            <w:webHidden/>
          </w:rPr>
          <w:fldChar w:fldCharType="end"/>
        </w:r>
      </w:hyperlink>
    </w:p>
    <w:p w14:paraId="486953D7" w14:textId="745DE082" w:rsidR="006152F0" w:rsidRDefault="006152F0">
      <w:pPr>
        <w:pStyle w:val="Iliustracijsraas"/>
        <w:tabs>
          <w:tab w:val="right" w:leader="dot" w:pos="9628"/>
        </w:tabs>
        <w:rPr>
          <w:rFonts w:asciiTheme="minorHAnsi" w:eastAsiaTheme="minorEastAsia" w:hAnsiTheme="minorHAnsi" w:cstheme="minorBidi"/>
          <w:noProof/>
          <w:sz w:val="22"/>
          <w:szCs w:val="22"/>
          <w:lang w:eastAsia="lt-LT"/>
        </w:rPr>
      </w:pPr>
      <w:hyperlink w:anchor="_Toc120514622" w:history="1">
        <w:r w:rsidRPr="006A0432">
          <w:rPr>
            <w:rStyle w:val="Hipersaitas"/>
            <w:noProof/>
          </w:rPr>
          <w:t>Lentelė 9. Objektų užsakymai – rezultato struktūra</w:t>
        </w:r>
        <w:r>
          <w:rPr>
            <w:noProof/>
            <w:webHidden/>
          </w:rPr>
          <w:tab/>
        </w:r>
        <w:r>
          <w:rPr>
            <w:noProof/>
            <w:webHidden/>
          </w:rPr>
          <w:fldChar w:fldCharType="begin"/>
        </w:r>
        <w:r>
          <w:rPr>
            <w:noProof/>
            <w:webHidden/>
          </w:rPr>
          <w:instrText xml:space="preserve"> PAGEREF _Toc120514622 \h </w:instrText>
        </w:r>
        <w:r>
          <w:rPr>
            <w:noProof/>
            <w:webHidden/>
          </w:rPr>
        </w:r>
        <w:r>
          <w:rPr>
            <w:noProof/>
            <w:webHidden/>
          </w:rPr>
          <w:fldChar w:fldCharType="separate"/>
        </w:r>
        <w:r w:rsidR="005D34C6">
          <w:rPr>
            <w:noProof/>
            <w:webHidden/>
          </w:rPr>
          <w:t>9</w:t>
        </w:r>
        <w:r>
          <w:rPr>
            <w:noProof/>
            <w:webHidden/>
          </w:rPr>
          <w:fldChar w:fldCharType="end"/>
        </w:r>
      </w:hyperlink>
    </w:p>
    <w:p w14:paraId="0BC23A26" w14:textId="43BEDE91" w:rsidR="006152F0" w:rsidRDefault="006152F0">
      <w:pPr>
        <w:pStyle w:val="Iliustracijsraas"/>
        <w:tabs>
          <w:tab w:val="right" w:leader="dot" w:pos="9628"/>
        </w:tabs>
        <w:rPr>
          <w:rFonts w:asciiTheme="minorHAnsi" w:eastAsiaTheme="minorEastAsia" w:hAnsiTheme="minorHAnsi" w:cstheme="minorBidi"/>
          <w:noProof/>
          <w:sz w:val="22"/>
          <w:szCs w:val="22"/>
          <w:lang w:eastAsia="lt-LT"/>
        </w:rPr>
      </w:pPr>
      <w:hyperlink w:anchor="_Toc120514623" w:history="1">
        <w:r w:rsidRPr="006A0432">
          <w:rPr>
            <w:rStyle w:val="Hipersaitas"/>
            <w:noProof/>
          </w:rPr>
          <w:t>Lentelė 10. Konteinerio pastatymas – užklausos parametrai</w:t>
        </w:r>
        <w:r>
          <w:rPr>
            <w:noProof/>
            <w:webHidden/>
          </w:rPr>
          <w:tab/>
        </w:r>
        <w:r>
          <w:rPr>
            <w:noProof/>
            <w:webHidden/>
          </w:rPr>
          <w:fldChar w:fldCharType="begin"/>
        </w:r>
        <w:r>
          <w:rPr>
            <w:noProof/>
            <w:webHidden/>
          </w:rPr>
          <w:instrText xml:space="preserve"> PAGEREF _Toc120514623 \h </w:instrText>
        </w:r>
        <w:r>
          <w:rPr>
            <w:noProof/>
            <w:webHidden/>
          </w:rPr>
        </w:r>
        <w:r>
          <w:rPr>
            <w:noProof/>
            <w:webHidden/>
          </w:rPr>
          <w:fldChar w:fldCharType="separate"/>
        </w:r>
        <w:r w:rsidR="005D34C6">
          <w:rPr>
            <w:noProof/>
            <w:webHidden/>
          </w:rPr>
          <w:t>10</w:t>
        </w:r>
        <w:r>
          <w:rPr>
            <w:noProof/>
            <w:webHidden/>
          </w:rPr>
          <w:fldChar w:fldCharType="end"/>
        </w:r>
      </w:hyperlink>
    </w:p>
    <w:p w14:paraId="353D6B85" w14:textId="09C2BC17" w:rsidR="006152F0" w:rsidRDefault="006152F0">
      <w:pPr>
        <w:pStyle w:val="Iliustracijsraas"/>
        <w:tabs>
          <w:tab w:val="right" w:leader="dot" w:pos="9628"/>
        </w:tabs>
        <w:rPr>
          <w:rFonts w:asciiTheme="minorHAnsi" w:eastAsiaTheme="minorEastAsia" w:hAnsiTheme="minorHAnsi" w:cstheme="minorBidi"/>
          <w:noProof/>
          <w:sz w:val="22"/>
          <w:szCs w:val="22"/>
          <w:lang w:eastAsia="lt-LT"/>
        </w:rPr>
      </w:pPr>
      <w:hyperlink w:anchor="_Toc120514624" w:history="1">
        <w:r w:rsidRPr="006A0432">
          <w:rPr>
            <w:rStyle w:val="Hipersaitas"/>
            <w:noProof/>
          </w:rPr>
          <w:t>Lentelė 11. Konteinerio pastatymas – užklausos rezultatas</w:t>
        </w:r>
        <w:r>
          <w:rPr>
            <w:noProof/>
            <w:webHidden/>
          </w:rPr>
          <w:tab/>
        </w:r>
        <w:r>
          <w:rPr>
            <w:noProof/>
            <w:webHidden/>
          </w:rPr>
          <w:fldChar w:fldCharType="begin"/>
        </w:r>
        <w:r>
          <w:rPr>
            <w:noProof/>
            <w:webHidden/>
          </w:rPr>
          <w:instrText xml:space="preserve"> PAGEREF _Toc120514624 \h </w:instrText>
        </w:r>
        <w:r>
          <w:rPr>
            <w:noProof/>
            <w:webHidden/>
          </w:rPr>
        </w:r>
        <w:r>
          <w:rPr>
            <w:noProof/>
            <w:webHidden/>
          </w:rPr>
          <w:fldChar w:fldCharType="separate"/>
        </w:r>
        <w:r w:rsidR="005D34C6">
          <w:rPr>
            <w:noProof/>
            <w:webHidden/>
          </w:rPr>
          <w:t>10</w:t>
        </w:r>
        <w:r>
          <w:rPr>
            <w:noProof/>
            <w:webHidden/>
          </w:rPr>
          <w:fldChar w:fldCharType="end"/>
        </w:r>
      </w:hyperlink>
    </w:p>
    <w:p w14:paraId="10528B23" w14:textId="490E79EC" w:rsidR="006152F0" w:rsidRDefault="006152F0">
      <w:pPr>
        <w:pStyle w:val="Iliustracijsraas"/>
        <w:tabs>
          <w:tab w:val="right" w:leader="dot" w:pos="9628"/>
        </w:tabs>
        <w:rPr>
          <w:rFonts w:asciiTheme="minorHAnsi" w:eastAsiaTheme="minorEastAsia" w:hAnsiTheme="minorHAnsi" w:cstheme="minorBidi"/>
          <w:noProof/>
          <w:sz w:val="22"/>
          <w:szCs w:val="22"/>
          <w:lang w:eastAsia="lt-LT"/>
        </w:rPr>
      </w:pPr>
      <w:hyperlink w:anchor="_Toc120514625" w:history="1">
        <w:r w:rsidRPr="006A0432">
          <w:rPr>
            <w:rStyle w:val="Hipersaitas"/>
            <w:noProof/>
          </w:rPr>
          <w:t>Lentelė 12. Konteinerio ištuštinimas – užklausos parametrai</w:t>
        </w:r>
        <w:r>
          <w:rPr>
            <w:noProof/>
            <w:webHidden/>
          </w:rPr>
          <w:tab/>
        </w:r>
        <w:r>
          <w:rPr>
            <w:noProof/>
            <w:webHidden/>
          </w:rPr>
          <w:fldChar w:fldCharType="begin"/>
        </w:r>
        <w:r>
          <w:rPr>
            <w:noProof/>
            <w:webHidden/>
          </w:rPr>
          <w:instrText xml:space="preserve"> PAGEREF _Toc120514625 \h </w:instrText>
        </w:r>
        <w:r>
          <w:rPr>
            <w:noProof/>
            <w:webHidden/>
          </w:rPr>
        </w:r>
        <w:r>
          <w:rPr>
            <w:noProof/>
            <w:webHidden/>
          </w:rPr>
          <w:fldChar w:fldCharType="separate"/>
        </w:r>
        <w:r w:rsidR="005D34C6">
          <w:rPr>
            <w:noProof/>
            <w:webHidden/>
          </w:rPr>
          <w:t>10</w:t>
        </w:r>
        <w:r>
          <w:rPr>
            <w:noProof/>
            <w:webHidden/>
          </w:rPr>
          <w:fldChar w:fldCharType="end"/>
        </w:r>
      </w:hyperlink>
    </w:p>
    <w:p w14:paraId="49B06B92" w14:textId="48ACCA08" w:rsidR="006152F0" w:rsidRDefault="006152F0">
      <w:pPr>
        <w:pStyle w:val="Iliustracijsraas"/>
        <w:tabs>
          <w:tab w:val="right" w:leader="dot" w:pos="9628"/>
        </w:tabs>
        <w:rPr>
          <w:rFonts w:asciiTheme="minorHAnsi" w:eastAsiaTheme="minorEastAsia" w:hAnsiTheme="minorHAnsi" w:cstheme="minorBidi"/>
          <w:noProof/>
          <w:sz w:val="22"/>
          <w:szCs w:val="22"/>
          <w:lang w:eastAsia="lt-LT"/>
        </w:rPr>
      </w:pPr>
      <w:hyperlink w:anchor="_Toc120514626" w:history="1">
        <w:r w:rsidRPr="006A0432">
          <w:rPr>
            <w:rStyle w:val="Hipersaitas"/>
            <w:noProof/>
          </w:rPr>
          <w:t>Lentelė 13. Konteinerio ištuštinimas – užklausos rezultatas</w:t>
        </w:r>
        <w:r>
          <w:rPr>
            <w:noProof/>
            <w:webHidden/>
          </w:rPr>
          <w:tab/>
        </w:r>
        <w:r>
          <w:rPr>
            <w:noProof/>
            <w:webHidden/>
          </w:rPr>
          <w:fldChar w:fldCharType="begin"/>
        </w:r>
        <w:r>
          <w:rPr>
            <w:noProof/>
            <w:webHidden/>
          </w:rPr>
          <w:instrText xml:space="preserve"> PAGEREF _Toc120514626 \h </w:instrText>
        </w:r>
        <w:r>
          <w:rPr>
            <w:noProof/>
            <w:webHidden/>
          </w:rPr>
        </w:r>
        <w:r>
          <w:rPr>
            <w:noProof/>
            <w:webHidden/>
          </w:rPr>
          <w:fldChar w:fldCharType="separate"/>
        </w:r>
        <w:r w:rsidR="005D34C6">
          <w:rPr>
            <w:noProof/>
            <w:webHidden/>
          </w:rPr>
          <w:t>11</w:t>
        </w:r>
        <w:r>
          <w:rPr>
            <w:noProof/>
            <w:webHidden/>
          </w:rPr>
          <w:fldChar w:fldCharType="end"/>
        </w:r>
      </w:hyperlink>
    </w:p>
    <w:p w14:paraId="101BA02D" w14:textId="3D17FB44" w:rsidR="006152F0" w:rsidRDefault="006152F0">
      <w:pPr>
        <w:pStyle w:val="Iliustracijsraas"/>
        <w:tabs>
          <w:tab w:val="right" w:leader="dot" w:pos="9628"/>
        </w:tabs>
        <w:rPr>
          <w:rFonts w:asciiTheme="minorHAnsi" w:eastAsiaTheme="minorEastAsia" w:hAnsiTheme="minorHAnsi" w:cstheme="minorBidi"/>
          <w:noProof/>
          <w:sz w:val="22"/>
          <w:szCs w:val="22"/>
          <w:lang w:eastAsia="lt-LT"/>
        </w:rPr>
      </w:pPr>
      <w:hyperlink w:anchor="_Toc120514627" w:history="1">
        <w:r w:rsidRPr="006A0432">
          <w:rPr>
            <w:rStyle w:val="Hipersaitas"/>
            <w:noProof/>
          </w:rPr>
          <w:t>Lentelė 14. Konteinerio nuėmimas – užklausos parametrai</w:t>
        </w:r>
        <w:r>
          <w:rPr>
            <w:noProof/>
            <w:webHidden/>
          </w:rPr>
          <w:tab/>
        </w:r>
        <w:r>
          <w:rPr>
            <w:noProof/>
            <w:webHidden/>
          </w:rPr>
          <w:fldChar w:fldCharType="begin"/>
        </w:r>
        <w:r>
          <w:rPr>
            <w:noProof/>
            <w:webHidden/>
          </w:rPr>
          <w:instrText xml:space="preserve"> PAGEREF _Toc120514627 \h </w:instrText>
        </w:r>
        <w:r>
          <w:rPr>
            <w:noProof/>
            <w:webHidden/>
          </w:rPr>
        </w:r>
        <w:r>
          <w:rPr>
            <w:noProof/>
            <w:webHidden/>
          </w:rPr>
          <w:fldChar w:fldCharType="separate"/>
        </w:r>
        <w:r w:rsidR="005D34C6">
          <w:rPr>
            <w:noProof/>
            <w:webHidden/>
          </w:rPr>
          <w:t>11</w:t>
        </w:r>
        <w:r>
          <w:rPr>
            <w:noProof/>
            <w:webHidden/>
          </w:rPr>
          <w:fldChar w:fldCharType="end"/>
        </w:r>
      </w:hyperlink>
    </w:p>
    <w:p w14:paraId="0EDC938D" w14:textId="5557B8FE" w:rsidR="006152F0" w:rsidRDefault="006152F0">
      <w:pPr>
        <w:pStyle w:val="Iliustracijsraas"/>
        <w:tabs>
          <w:tab w:val="right" w:leader="dot" w:pos="9628"/>
        </w:tabs>
        <w:rPr>
          <w:rFonts w:asciiTheme="minorHAnsi" w:eastAsiaTheme="minorEastAsia" w:hAnsiTheme="minorHAnsi" w:cstheme="minorBidi"/>
          <w:noProof/>
          <w:sz w:val="22"/>
          <w:szCs w:val="22"/>
          <w:lang w:eastAsia="lt-LT"/>
        </w:rPr>
      </w:pPr>
      <w:hyperlink w:anchor="_Toc120514628" w:history="1">
        <w:r w:rsidRPr="006A0432">
          <w:rPr>
            <w:rStyle w:val="Hipersaitas"/>
            <w:noProof/>
          </w:rPr>
          <w:t>Lentelė 15. Konteinerio nuėmimas – užklausos rezultatas</w:t>
        </w:r>
        <w:r>
          <w:rPr>
            <w:noProof/>
            <w:webHidden/>
          </w:rPr>
          <w:tab/>
        </w:r>
        <w:r>
          <w:rPr>
            <w:noProof/>
            <w:webHidden/>
          </w:rPr>
          <w:fldChar w:fldCharType="begin"/>
        </w:r>
        <w:r>
          <w:rPr>
            <w:noProof/>
            <w:webHidden/>
          </w:rPr>
          <w:instrText xml:space="preserve"> PAGEREF _Toc120514628 \h </w:instrText>
        </w:r>
        <w:r>
          <w:rPr>
            <w:noProof/>
            <w:webHidden/>
          </w:rPr>
        </w:r>
        <w:r>
          <w:rPr>
            <w:noProof/>
            <w:webHidden/>
          </w:rPr>
          <w:fldChar w:fldCharType="separate"/>
        </w:r>
        <w:r w:rsidR="005D34C6">
          <w:rPr>
            <w:noProof/>
            <w:webHidden/>
          </w:rPr>
          <w:t>12</w:t>
        </w:r>
        <w:r>
          <w:rPr>
            <w:noProof/>
            <w:webHidden/>
          </w:rPr>
          <w:fldChar w:fldCharType="end"/>
        </w:r>
      </w:hyperlink>
    </w:p>
    <w:p w14:paraId="3F153A5A" w14:textId="5828B4A7" w:rsidR="006152F0" w:rsidRDefault="006152F0">
      <w:pPr>
        <w:pStyle w:val="Iliustracijsraas"/>
        <w:tabs>
          <w:tab w:val="right" w:leader="dot" w:pos="9628"/>
        </w:tabs>
        <w:rPr>
          <w:rFonts w:asciiTheme="minorHAnsi" w:eastAsiaTheme="minorEastAsia" w:hAnsiTheme="minorHAnsi" w:cstheme="minorBidi"/>
          <w:noProof/>
          <w:sz w:val="22"/>
          <w:szCs w:val="22"/>
          <w:lang w:eastAsia="lt-LT"/>
        </w:rPr>
      </w:pPr>
      <w:hyperlink w:anchor="_Toc120514629" w:history="1">
        <w:r w:rsidRPr="006A0432">
          <w:rPr>
            <w:rStyle w:val="Hipersaitas"/>
            <w:noProof/>
          </w:rPr>
          <w:t>Lentelė 16. Konteinerių aptarnavimas – užklausos parametrai</w:t>
        </w:r>
        <w:r>
          <w:rPr>
            <w:noProof/>
            <w:webHidden/>
          </w:rPr>
          <w:tab/>
        </w:r>
        <w:r>
          <w:rPr>
            <w:noProof/>
            <w:webHidden/>
          </w:rPr>
          <w:fldChar w:fldCharType="begin"/>
        </w:r>
        <w:r>
          <w:rPr>
            <w:noProof/>
            <w:webHidden/>
          </w:rPr>
          <w:instrText xml:space="preserve"> PAGEREF _Toc120514629 \h </w:instrText>
        </w:r>
        <w:r>
          <w:rPr>
            <w:noProof/>
            <w:webHidden/>
          </w:rPr>
        </w:r>
        <w:r>
          <w:rPr>
            <w:noProof/>
            <w:webHidden/>
          </w:rPr>
          <w:fldChar w:fldCharType="separate"/>
        </w:r>
        <w:r w:rsidR="005D34C6">
          <w:rPr>
            <w:noProof/>
            <w:webHidden/>
          </w:rPr>
          <w:t>12</w:t>
        </w:r>
        <w:r>
          <w:rPr>
            <w:noProof/>
            <w:webHidden/>
          </w:rPr>
          <w:fldChar w:fldCharType="end"/>
        </w:r>
      </w:hyperlink>
    </w:p>
    <w:p w14:paraId="2C6C5607" w14:textId="083CAA54" w:rsidR="006152F0" w:rsidRDefault="006152F0">
      <w:pPr>
        <w:pStyle w:val="Iliustracijsraas"/>
        <w:tabs>
          <w:tab w:val="right" w:leader="dot" w:pos="9628"/>
        </w:tabs>
        <w:rPr>
          <w:rFonts w:asciiTheme="minorHAnsi" w:eastAsiaTheme="minorEastAsia" w:hAnsiTheme="minorHAnsi" w:cstheme="minorBidi"/>
          <w:noProof/>
          <w:sz w:val="22"/>
          <w:szCs w:val="22"/>
          <w:lang w:eastAsia="lt-LT"/>
        </w:rPr>
      </w:pPr>
      <w:hyperlink w:anchor="_Toc120514630" w:history="1">
        <w:r w:rsidRPr="006A0432">
          <w:rPr>
            <w:rStyle w:val="Hipersaitas"/>
            <w:noProof/>
          </w:rPr>
          <w:t>Lentelė 17. Konteinerių aptarnavimas – užklausos rezultatas</w:t>
        </w:r>
        <w:r>
          <w:rPr>
            <w:noProof/>
            <w:webHidden/>
          </w:rPr>
          <w:tab/>
        </w:r>
        <w:r>
          <w:rPr>
            <w:noProof/>
            <w:webHidden/>
          </w:rPr>
          <w:fldChar w:fldCharType="begin"/>
        </w:r>
        <w:r>
          <w:rPr>
            <w:noProof/>
            <w:webHidden/>
          </w:rPr>
          <w:instrText xml:space="preserve"> PAGEREF _Toc120514630 \h </w:instrText>
        </w:r>
        <w:r>
          <w:rPr>
            <w:noProof/>
            <w:webHidden/>
          </w:rPr>
        </w:r>
        <w:r>
          <w:rPr>
            <w:noProof/>
            <w:webHidden/>
          </w:rPr>
          <w:fldChar w:fldCharType="separate"/>
        </w:r>
        <w:r w:rsidR="005D34C6">
          <w:rPr>
            <w:noProof/>
            <w:webHidden/>
          </w:rPr>
          <w:t>13</w:t>
        </w:r>
        <w:r>
          <w:rPr>
            <w:noProof/>
            <w:webHidden/>
          </w:rPr>
          <w:fldChar w:fldCharType="end"/>
        </w:r>
      </w:hyperlink>
    </w:p>
    <w:p w14:paraId="532D2162" w14:textId="169962B3" w:rsidR="006152F0" w:rsidRDefault="006152F0">
      <w:pPr>
        <w:pStyle w:val="Iliustracijsraas"/>
        <w:tabs>
          <w:tab w:val="right" w:leader="dot" w:pos="9628"/>
        </w:tabs>
        <w:rPr>
          <w:rFonts w:asciiTheme="minorHAnsi" w:eastAsiaTheme="minorEastAsia" w:hAnsiTheme="minorHAnsi" w:cstheme="minorBidi"/>
          <w:noProof/>
          <w:sz w:val="22"/>
          <w:szCs w:val="22"/>
          <w:lang w:eastAsia="lt-LT"/>
        </w:rPr>
      </w:pPr>
      <w:hyperlink w:anchor="_Toc120514631" w:history="1">
        <w:r w:rsidRPr="006A0432">
          <w:rPr>
            <w:rStyle w:val="Hipersaitas"/>
            <w:noProof/>
          </w:rPr>
          <w:t>Lentelė 18. Transporto priemonės judėjimas – užklausos parametrai</w:t>
        </w:r>
        <w:r>
          <w:rPr>
            <w:noProof/>
            <w:webHidden/>
          </w:rPr>
          <w:tab/>
        </w:r>
        <w:r>
          <w:rPr>
            <w:noProof/>
            <w:webHidden/>
          </w:rPr>
          <w:fldChar w:fldCharType="begin"/>
        </w:r>
        <w:r>
          <w:rPr>
            <w:noProof/>
            <w:webHidden/>
          </w:rPr>
          <w:instrText xml:space="preserve"> PAGEREF _Toc120514631 \h </w:instrText>
        </w:r>
        <w:r>
          <w:rPr>
            <w:noProof/>
            <w:webHidden/>
          </w:rPr>
        </w:r>
        <w:r>
          <w:rPr>
            <w:noProof/>
            <w:webHidden/>
          </w:rPr>
          <w:fldChar w:fldCharType="separate"/>
        </w:r>
        <w:r w:rsidR="005D34C6">
          <w:rPr>
            <w:noProof/>
            <w:webHidden/>
          </w:rPr>
          <w:t>14</w:t>
        </w:r>
        <w:r>
          <w:rPr>
            <w:noProof/>
            <w:webHidden/>
          </w:rPr>
          <w:fldChar w:fldCharType="end"/>
        </w:r>
      </w:hyperlink>
    </w:p>
    <w:p w14:paraId="05669A73" w14:textId="7FD8A60C" w:rsidR="006152F0" w:rsidRDefault="006152F0">
      <w:pPr>
        <w:pStyle w:val="Iliustracijsraas"/>
        <w:tabs>
          <w:tab w:val="right" w:leader="dot" w:pos="9628"/>
        </w:tabs>
        <w:rPr>
          <w:rFonts w:asciiTheme="minorHAnsi" w:eastAsiaTheme="minorEastAsia" w:hAnsiTheme="minorHAnsi" w:cstheme="minorBidi"/>
          <w:noProof/>
          <w:sz w:val="22"/>
          <w:szCs w:val="22"/>
          <w:lang w:eastAsia="lt-LT"/>
        </w:rPr>
      </w:pPr>
      <w:hyperlink w:anchor="_Toc120514632" w:history="1">
        <w:r w:rsidRPr="006A0432">
          <w:rPr>
            <w:rStyle w:val="Hipersaitas"/>
            <w:noProof/>
          </w:rPr>
          <w:t xml:space="preserve">Lentelė 19. </w:t>
        </w:r>
        <w:r w:rsidR="00B61CC5">
          <w:rPr>
            <w:rStyle w:val="Hipersaitas"/>
            <w:noProof/>
          </w:rPr>
          <w:t>ASMLIS</w:t>
        </w:r>
        <w:r w:rsidRPr="006A0432">
          <w:rPr>
            <w:rStyle w:val="Hipersaitas"/>
            <w:noProof/>
          </w:rPr>
          <w:t>.D.01 Standartinis užklausos rezultatas</w:t>
        </w:r>
        <w:r>
          <w:rPr>
            <w:noProof/>
            <w:webHidden/>
          </w:rPr>
          <w:tab/>
        </w:r>
        <w:r>
          <w:rPr>
            <w:noProof/>
            <w:webHidden/>
          </w:rPr>
          <w:fldChar w:fldCharType="begin"/>
        </w:r>
        <w:r>
          <w:rPr>
            <w:noProof/>
            <w:webHidden/>
          </w:rPr>
          <w:instrText xml:space="preserve"> PAGEREF _Toc120514632 \h </w:instrText>
        </w:r>
        <w:r>
          <w:rPr>
            <w:noProof/>
            <w:webHidden/>
          </w:rPr>
        </w:r>
        <w:r>
          <w:rPr>
            <w:noProof/>
            <w:webHidden/>
          </w:rPr>
          <w:fldChar w:fldCharType="separate"/>
        </w:r>
        <w:r w:rsidR="005D34C6">
          <w:rPr>
            <w:noProof/>
            <w:webHidden/>
          </w:rPr>
          <w:t>14</w:t>
        </w:r>
        <w:r>
          <w:rPr>
            <w:noProof/>
            <w:webHidden/>
          </w:rPr>
          <w:fldChar w:fldCharType="end"/>
        </w:r>
      </w:hyperlink>
    </w:p>
    <w:p w14:paraId="4C3FEC31" w14:textId="4EDD5EC9" w:rsidR="006152F0" w:rsidRDefault="006152F0">
      <w:pPr>
        <w:pStyle w:val="Iliustracijsraas"/>
        <w:tabs>
          <w:tab w:val="right" w:leader="dot" w:pos="9628"/>
        </w:tabs>
        <w:rPr>
          <w:rFonts w:asciiTheme="minorHAnsi" w:eastAsiaTheme="minorEastAsia" w:hAnsiTheme="minorHAnsi" w:cstheme="minorBidi"/>
          <w:noProof/>
          <w:sz w:val="22"/>
          <w:szCs w:val="22"/>
          <w:lang w:eastAsia="lt-LT"/>
        </w:rPr>
      </w:pPr>
      <w:hyperlink w:anchor="_Toc120514633" w:history="1">
        <w:r w:rsidRPr="006A0432">
          <w:rPr>
            <w:rStyle w:val="Hipersaitas"/>
            <w:noProof/>
          </w:rPr>
          <w:t xml:space="preserve">Lentelė 20. </w:t>
        </w:r>
        <w:r w:rsidR="00B61CC5">
          <w:rPr>
            <w:rStyle w:val="Hipersaitas"/>
            <w:noProof/>
          </w:rPr>
          <w:t>ASMLIS</w:t>
        </w:r>
        <w:r w:rsidRPr="006A0432">
          <w:rPr>
            <w:rStyle w:val="Hipersaitas"/>
            <w:noProof/>
          </w:rPr>
          <w:t>.D.01.01 Klaida</w:t>
        </w:r>
        <w:r>
          <w:rPr>
            <w:noProof/>
            <w:webHidden/>
          </w:rPr>
          <w:tab/>
        </w:r>
        <w:r>
          <w:rPr>
            <w:noProof/>
            <w:webHidden/>
          </w:rPr>
          <w:fldChar w:fldCharType="begin"/>
        </w:r>
        <w:r>
          <w:rPr>
            <w:noProof/>
            <w:webHidden/>
          </w:rPr>
          <w:instrText xml:space="preserve"> PAGEREF _Toc120514633 \h </w:instrText>
        </w:r>
        <w:r>
          <w:rPr>
            <w:noProof/>
            <w:webHidden/>
          </w:rPr>
        </w:r>
        <w:r>
          <w:rPr>
            <w:noProof/>
            <w:webHidden/>
          </w:rPr>
          <w:fldChar w:fldCharType="separate"/>
        </w:r>
        <w:r w:rsidR="005D34C6">
          <w:rPr>
            <w:noProof/>
            <w:webHidden/>
          </w:rPr>
          <w:t>14</w:t>
        </w:r>
        <w:r>
          <w:rPr>
            <w:noProof/>
            <w:webHidden/>
          </w:rPr>
          <w:fldChar w:fldCharType="end"/>
        </w:r>
      </w:hyperlink>
    </w:p>
    <w:p w14:paraId="6B641B5D" w14:textId="4B54F967" w:rsidR="009308BE" w:rsidRDefault="001048ED" w:rsidP="00AA1F62">
      <w:pPr>
        <w:spacing w:after="100" w:line="360" w:lineRule="auto"/>
        <w:jc w:val="left"/>
        <w:rPr>
          <w:rFonts w:eastAsiaTheme="majorEastAsia"/>
          <w:b/>
          <w:bCs/>
          <w:caps/>
          <w:color w:val="244061" w:themeColor="accent1" w:themeShade="80"/>
          <w:sz w:val="32"/>
          <w:szCs w:val="32"/>
        </w:rPr>
      </w:pPr>
      <w:r>
        <w:fldChar w:fldCharType="end"/>
      </w:r>
      <w:r w:rsidR="009308BE">
        <w:br w:type="page"/>
      </w:r>
    </w:p>
    <w:p w14:paraId="391DB61B" w14:textId="2EC2347B" w:rsidR="007F2010" w:rsidRPr="007F2010" w:rsidRDefault="007F2010" w:rsidP="009308BE">
      <w:pPr>
        <w:pStyle w:val="Antrat1"/>
        <w:numPr>
          <w:ilvl w:val="0"/>
          <w:numId w:val="0"/>
        </w:numPr>
      </w:pPr>
      <w:bookmarkStart w:id="1" w:name="_Toc120514574"/>
      <w:r w:rsidRPr="007F2010">
        <w:lastRenderedPageBreak/>
        <w:t>Sąvokos ir terminai</w:t>
      </w:r>
      <w:bookmarkEnd w:id="1"/>
    </w:p>
    <w:tbl>
      <w:tblPr>
        <w:tblStyle w:val="Mano"/>
        <w:tblW w:w="0" w:type="auto"/>
        <w:tblLook w:val="04A0" w:firstRow="1" w:lastRow="0" w:firstColumn="1" w:lastColumn="0" w:noHBand="0" w:noVBand="1"/>
      </w:tblPr>
      <w:tblGrid>
        <w:gridCol w:w="4814"/>
        <w:gridCol w:w="4814"/>
      </w:tblGrid>
      <w:tr w:rsidR="007F2010" w:rsidRPr="007F2010" w14:paraId="4537ADEF" w14:textId="77777777" w:rsidTr="007F2010">
        <w:trPr>
          <w:cnfStyle w:val="100000000000" w:firstRow="1" w:lastRow="0" w:firstColumn="0" w:lastColumn="0" w:oddVBand="0" w:evenVBand="0" w:oddHBand="0" w:evenHBand="0" w:firstRowFirstColumn="0" w:firstRowLastColumn="0" w:lastRowFirstColumn="0" w:lastRowLastColumn="0"/>
        </w:trPr>
        <w:tc>
          <w:tcPr>
            <w:tcW w:w="4814" w:type="dxa"/>
          </w:tcPr>
          <w:p w14:paraId="50F67FFA" w14:textId="6F0842F4" w:rsidR="007F2010" w:rsidRPr="007F2010" w:rsidRDefault="007F2010" w:rsidP="00C832BA">
            <w:r w:rsidRPr="007F2010">
              <w:t>Sąvoka</w:t>
            </w:r>
          </w:p>
        </w:tc>
        <w:tc>
          <w:tcPr>
            <w:tcW w:w="4814" w:type="dxa"/>
          </w:tcPr>
          <w:p w14:paraId="1B98851F" w14:textId="2AFD77AA" w:rsidR="007F2010" w:rsidRPr="007F2010" w:rsidRDefault="007F2010" w:rsidP="00C832BA">
            <w:r w:rsidRPr="007F2010">
              <w:t>Aprašymas</w:t>
            </w:r>
          </w:p>
        </w:tc>
      </w:tr>
      <w:tr w:rsidR="007F2010" w:rsidRPr="007F2010" w14:paraId="2857BFA6" w14:textId="77777777" w:rsidTr="007F2010">
        <w:tc>
          <w:tcPr>
            <w:tcW w:w="4814" w:type="dxa"/>
          </w:tcPr>
          <w:p w14:paraId="04188218" w14:textId="30BFF8CB" w:rsidR="007F2010" w:rsidRPr="007F2010" w:rsidRDefault="0040546B" w:rsidP="00C832BA">
            <w:r>
              <w:t xml:space="preserve">Išorinė sistema </w:t>
            </w:r>
            <w:r w:rsidR="00B61CC5">
              <w:t>KIS</w:t>
            </w:r>
            <w:r w:rsidR="007F2010">
              <w:t>, IS</w:t>
            </w:r>
          </w:p>
        </w:tc>
        <w:tc>
          <w:tcPr>
            <w:tcW w:w="4814" w:type="dxa"/>
          </w:tcPr>
          <w:p w14:paraId="3B438525" w14:textId="3FC4E88B" w:rsidR="007F2010" w:rsidRPr="007F2010" w:rsidRDefault="007F2010" w:rsidP="00C832BA">
            <w:r>
              <w:t>Atliekų surinkimo monitoringo ir logistikos informacinė sistema</w:t>
            </w:r>
            <w:r w:rsidR="004E4589">
              <w:t xml:space="preserve"> </w:t>
            </w:r>
            <w:r w:rsidR="00710B7F">
              <w:t>(</w:t>
            </w:r>
            <w:r w:rsidR="004E4589">
              <w:t>ASMLIS</w:t>
            </w:r>
            <w:r w:rsidR="00710B7F">
              <w:t xml:space="preserve">) </w:t>
            </w:r>
            <w:r w:rsidR="0047273D">
              <w:t>Paslaugų teikėjo pusėje</w:t>
            </w:r>
          </w:p>
        </w:tc>
      </w:tr>
      <w:tr w:rsidR="007F2010" w:rsidRPr="007F2010" w14:paraId="5FE7345A" w14:textId="77777777" w:rsidTr="007F2010">
        <w:tc>
          <w:tcPr>
            <w:tcW w:w="4814" w:type="dxa"/>
          </w:tcPr>
          <w:p w14:paraId="496009A9" w14:textId="558547E6" w:rsidR="007F2010" w:rsidRPr="007F2010" w:rsidRDefault="0047273D" w:rsidP="00C832BA">
            <w:r>
              <w:t>Administratoriaus</w:t>
            </w:r>
            <w:r w:rsidR="007F2010">
              <w:t xml:space="preserve"> sistema, </w:t>
            </w:r>
            <w:r w:rsidR="00B61CC5">
              <w:t>ASMLIS</w:t>
            </w:r>
          </w:p>
        </w:tc>
        <w:tc>
          <w:tcPr>
            <w:tcW w:w="4814" w:type="dxa"/>
          </w:tcPr>
          <w:p w14:paraId="045F87BE" w14:textId="76EFACF3" w:rsidR="007F2010" w:rsidRPr="007F2010" w:rsidRDefault="00007A82" w:rsidP="00C832BA">
            <w:r>
              <w:t xml:space="preserve">Atliekų surinkimo monitoringo ir logistikos informacinė sistema (ASMLIS), </w:t>
            </w:r>
            <w:r w:rsidR="007F2010">
              <w:t xml:space="preserve">gaunanti arba perduodanti duomenis </w:t>
            </w:r>
            <w:r w:rsidR="00B61CC5">
              <w:t>KIS</w:t>
            </w:r>
            <w:r w:rsidR="007F2010">
              <w:t>.</w:t>
            </w:r>
          </w:p>
        </w:tc>
      </w:tr>
      <w:tr w:rsidR="007F2010" w:rsidRPr="007F2010" w14:paraId="0D082896" w14:textId="77777777" w:rsidTr="007F2010">
        <w:tc>
          <w:tcPr>
            <w:tcW w:w="4814" w:type="dxa"/>
          </w:tcPr>
          <w:p w14:paraId="43D0409B" w14:textId="17869B0E" w:rsidR="007F2010" w:rsidRPr="007F2010" w:rsidRDefault="007F2010" w:rsidP="00C832BA">
            <w:r>
              <w:t>Konteineris</w:t>
            </w:r>
          </w:p>
        </w:tc>
        <w:tc>
          <w:tcPr>
            <w:tcW w:w="4814" w:type="dxa"/>
          </w:tcPr>
          <w:p w14:paraId="274B40F8" w14:textId="1AB895B1" w:rsidR="007F2010" w:rsidRPr="007F2010" w:rsidRDefault="007F2010" w:rsidP="00C832BA">
            <w:r>
              <w:t>Atliekų talpa, turinti tipą, tūrį ir identifikacinį numerį.</w:t>
            </w:r>
          </w:p>
        </w:tc>
      </w:tr>
      <w:tr w:rsidR="007F2010" w:rsidRPr="007F2010" w14:paraId="0A97ED43" w14:textId="77777777" w:rsidTr="007F2010">
        <w:tc>
          <w:tcPr>
            <w:tcW w:w="4814" w:type="dxa"/>
          </w:tcPr>
          <w:p w14:paraId="0D09C8B4" w14:textId="3DDBAA45" w:rsidR="007F2010" w:rsidRPr="007F2010" w:rsidRDefault="007F2010" w:rsidP="00C832BA">
            <w:r>
              <w:t>Objektas, atliekų objektas</w:t>
            </w:r>
          </w:p>
        </w:tc>
        <w:tc>
          <w:tcPr>
            <w:tcW w:w="4814" w:type="dxa"/>
          </w:tcPr>
          <w:p w14:paraId="4B655C6F" w14:textId="4E807CB1" w:rsidR="007F2010" w:rsidRPr="007F2010" w:rsidRDefault="007F2010" w:rsidP="00C832BA">
            <w:r>
              <w:t>Konteineri įrengimo vieta.</w:t>
            </w:r>
          </w:p>
        </w:tc>
      </w:tr>
      <w:tr w:rsidR="007F2010" w:rsidRPr="007F2010" w14:paraId="6B68E235" w14:textId="77777777" w:rsidTr="007F2010">
        <w:tc>
          <w:tcPr>
            <w:tcW w:w="4814" w:type="dxa"/>
          </w:tcPr>
          <w:p w14:paraId="0175DC24" w14:textId="323C7FEC" w:rsidR="007F2010" w:rsidRPr="007F2010" w:rsidRDefault="007F2010" w:rsidP="00C832BA">
            <w:r>
              <w:t>Aikštelė</w:t>
            </w:r>
          </w:p>
        </w:tc>
        <w:tc>
          <w:tcPr>
            <w:tcW w:w="4814" w:type="dxa"/>
          </w:tcPr>
          <w:p w14:paraId="218AF86B" w14:textId="7E953C45" w:rsidR="007F2010" w:rsidRPr="007F2010" w:rsidRDefault="007F2010" w:rsidP="00C832BA">
            <w:r>
              <w:t>Daugiau nei vieno konteinerio įrengimo vieta.</w:t>
            </w:r>
          </w:p>
        </w:tc>
      </w:tr>
    </w:tbl>
    <w:p w14:paraId="43E008E5" w14:textId="0CA381A3" w:rsidR="007F2010" w:rsidRDefault="007F2010" w:rsidP="00C832BA"/>
    <w:p w14:paraId="77B10089" w14:textId="77777777" w:rsidR="007F2010" w:rsidRDefault="007F2010">
      <w:pPr>
        <w:spacing w:after="200" w:line="276" w:lineRule="auto"/>
        <w:jc w:val="left"/>
      </w:pPr>
      <w:r>
        <w:br w:type="page"/>
      </w:r>
    </w:p>
    <w:p w14:paraId="00A1576D" w14:textId="6A97F13D" w:rsidR="00AA1FDA" w:rsidRDefault="00850DFB" w:rsidP="007F2010">
      <w:pPr>
        <w:pStyle w:val="Antrat1"/>
      </w:pPr>
      <w:bookmarkStart w:id="2" w:name="_Toc120514575"/>
      <w:r>
        <w:lastRenderedPageBreak/>
        <w:t>Duomenų mainai</w:t>
      </w:r>
      <w:bookmarkEnd w:id="2"/>
    </w:p>
    <w:p w14:paraId="1AD49BCA" w14:textId="378AA1B1" w:rsidR="00B41999" w:rsidRDefault="002D3E92" w:rsidP="00B41999">
      <w:r w:rsidRPr="002D3E92">
        <w:t>Paslaugų teikėjams</w:t>
      </w:r>
      <w:r w:rsidR="006C2373" w:rsidRPr="002D3E92">
        <w:t xml:space="preserve"> suteikiama galimybė pasinaudoti šia duomenų mainų specifikacija</w:t>
      </w:r>
      <w:r w:rsidRPr="002D3E92">
        <w:t>,</w:t>
      </w:r>
      <w:r w:rsidR="006C2373" w:rsidRPr="002D3E92">
        <w:t xml:space="preserve"> jeigu </w:t>
      </w:r>
      <w:r w:rsidRPr="002D3E92">
        <w:t>Paslaugų teikėjui</w:t>
      </w:r>
      <w:r w:rsidR="006C2373" w:rsidRPr="002D3E92">
        <w:t xml:space="preserve"> reikalinga gauti į </w:t>
      </w:r>
      <w:r w:rsidR="009E5778" w:rsidRPr="002D3E92">
        <w:t>KIS</w:t>
      </w:r>
      <w:r w:rsidR="006C2373" w:rsidRPr="002D3E92">
        <w:t xml:space="preserve"> su veikla susijusius visus savo duomenis</w:t>
      </w:r>
      <w:r w:rsidR="009E5778" w:rsidRPr="002D3E92">
        <w:t xml:space="preserve"> pagal žemiau pateikt</w:t>
      </w:r>
      <w:r w:rsidRPr="002D3E92">
        <w:t>ą</w:t>
      </w:r>
      <w:r w:rsidR="009E5778" w:rsidRPr="002D3E92">
        <w:t xml:space="preserve"> technin</w:t>
      </w:r>
      <w:r w:rsidRPr="002D3E92">
        <w:t>ę</w:t>
      </w:r>
      <w:r w:rsidR="009E5778" w:rsidRPr="002D3E92">
        <w:t xml:space="preserve"> specifikacij</w:t>
      </w:r>
      <w:r w:rsidRPr="002D3E92">
        <w:t>ą</w:t>
      </w:r>
      <w:r w:rsidR="009E5778" w:rsidRPr="002D3E92">
        <w:t xml:space="preserve"> duomenų mainams</w:t>
      </w:r>
      <w:r w:rsidR="00B41999">
        <w:t xml:space="preserve"> tarp sistemų ASMLIS –</w:t>
      </w:r>
      <w:r w:rsidR="0040546B">
        <w:t xml:space="preserve"> </w:t>
      </w:r>
      <w:r w:rsidR="00B41999">
        <w:t>ASMLIS</w:t>
      </w:r>
      <w:r w:rsidR="0040546B">
        <w:t>.</w:t>
      </w:r>
      <w:r w:rsidR="00B41999">
        <w:t xml:space="preserve"> </w:t>
      </w:r>
    </w:p>
    <w:p w14:paraId="356B25DA" w14:textId="7CD156DE" w:rsidR="00850DFB" w:rsidRDefault="00850DFB" w:rsidP="00850DFB">
      <w:r>
        <w:t>Numatyti du duomenų apsikeitimo scenarijai – reguliarus apsikeitimas duomenimis ir duomenų teikimas realiu laiku.</w:t>
      </w:r>
    </w:p>
    <w:p w14:paraId="52F06FAD" w14:textId="675350D0" w:rsidR="00850DFB" w:rsidRDefault="00850DFB" w:rsidP="00850DFB">
      <w:pPr>
        <w:pStyle w:val="Antrat2"/>
      </w:pPr>
      <w:bookmarkStart w:id="3" w:name="_Toc120514576"/>
      <w:r>
        <w:t>Reguliarus apsikeitimas duomenimis</w:t>
      </w:r>
      <w:bookmarkEnd w:id="3"/>
    </w:p>
    <w:p w14:paraId="2D8BCD64" w14:textId="14E4D6ED" w:rsidR="00850DFB" w:rsidRDefault="00850DFB" w:rsidP="00850DFB">
      <w:r>
        <w:t>Reguliarus apsikeitimas duomenimis vykdomas vieną kartą per parą.</w:t>
      </w:r>
    </w:p>
    <w:p w14:paraId="3CE71ADE" w14:textId="32EBB7B2" w:rsidR="00850DFB" w:rsidRDefault="001048ED" w:rsidP="00850DFB">
      <w:pPr>
        <w:pStyle w:val="Antrat"/>
        <w:jc w:val="center"/>
      </w:pPr>
      <w:bookmarkStart w:id="4" w:name="_Toc120514592"/>
      <w:r>
        <w:t xml:space="preserve">Paveikslas </w:t>
      </w:r>
      <w:r w:rsidR="00006B1D">
        <w:rPr>
          <w:noProof/>
        </w:rPr>
        <w:fldChar w:fldCharType="begin"/>
      </w:r>
      <w:r w:rsidR="00006B1D">
        <w:rPr>
          <w:noProof/>
        </w:rPr>
        <w:instrText xml:space="preserve"> SEQ Figūra \* ARABIC </w:instrText>
      </w:r>
      <w:r w:rsidR="00006B1D">
        <w:rPr>
          <w:noProof/>
        </w:rPr>
        <w:fldChar w:fldCharType="separate"/>
      </w:r>
      <w:r w:rsidR="006152F0">
        <w:rPr>
          <w:noProof/>
        </w:rPr>
        <w:t>1</w:t>
      </w:r>
      <w:r w:rsidR="00006B1D">
        <w:rPr>
          <w:noProof/>
        </w:rPr>
        <w:fldChar w:fldCharType="end"/>
      </w:r>
      <w:r w:rsidR="00850DFB">
        <w:t>. Reguliaraus apsikeitimo duomenimis principinė schema</w:t>
      </w:r>
      <w:bookmarkEnd w:id="4"/>
    </w:p>
    <w:p w14:paraId="149A1DE2" w14:textId="1A00D869" w:rsidR="00850DFB" w:rsidRDefault="008C593A" w:rsidP="00850DFB">
      <w:pPr>
        <w:jc w:val="center"/>
      </w:pPr>
      <w:r w:rsidRPr="008C593A">
        <w:rPr>
          <w:noProof/>
        </w:rPr>
        <w:drawing>
          <wp:inline distT="0" distB="0" distL="0" distR="0" wp14:anchorId="2D7B0717" wp14:editId="1E7B85CB">
            <wp:extent cx="6049219" cy="3982006"/>
            <wp:effectExtent l="0" t="0" r="0" b="0"/>
            <wp:docPr id="1589683838" name="Picture 1" descr="A diagram of a chart  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683838" name="Picture 1" descr="A diagram of a chart  Description automatically generated with medium confidence"/>
                    <pic:cNvPicPr/>
                  </pic:nvPicPr>
                  <pic:blipFill>
                    <a:blip r:embed="rId11"/>
                    <a:stretch>
                      <a:fillRect/>
                    </a:stretch>
                  </pic:blipFill>
                  <pic:spPr>
                    <a:xfrm>
                      <a:off x="0" y="0"/>
                      <a:ext cx="6049219" cy="3982006"/>
                    </a:xfrm>
                    <a:prstGeom prst="rect">
                      <a:avLst/>
                    </a:prstGeom>
                  </pic:spPr>
                </pic:pic>
              </a:graphicData>
            </a:graphic>
          </wp:inline>
        </w:drawing>
      </w:r>
    </w:p>
    <w:p w14:paraId="3A5D3724" w14:textId="5AB8C407" w:rsidR="00850DFB" w:rsidRDefault="00850DFB" w:rsidP="00850DFB">
      <w:r>
        <w:t xml:space="preserve">Reguliaraus apsikeitimo duomenimis metu </w:t>
      </w:r>
      <w:r w:rsidR="00B61CC5">
        <w:t>ASMLIS</w:t>
      </w:r>
      <w:r>
        <w:t xml:space="preserve"> iš </w:t>
      </w:r>
      <w:r w:rsidR="00B61CC5">
        <w:t>KIS</w:t>
      </w:r>
      <w:r>
        <w:t xml:space="preserve"> gauna informaciją apie </w:t>
      </w:r>
      <w:r w:rsidR="00B61CC5">
        <w:t>KIS</w:t>
      </w:r>
      <w:r>
        <w:t xml:space="preserve"> valdomus konteinerių tipus, užsakymus konteinerių pastatymui ir nuėmimui bei tvarkaraščių sąrašą. </w:t>
      </w:r>
      <w:r w:rsidR="00B61CC5">
        <w:t>ASMLIS</w:t>
      </w:r>
      <w:r>
        <w:t xml:space="preserve"> perduoda </w:t>
      </w:r>
      <w:r w:rsidR="00B61CC5">
        <w:t>KIS</w:t>
      </w:r>
      <w:r>
        <w:t xml:space="preserve"> informaciją apie tai, kokiu tvarkaraščiu aptarnaujami konteineriai, bei artimiausius konteinerių aptarnavimo maršrutus.</w:t>
      </w:r>
    </w:p>
    <w:p w14:paraId="722D6D37" w14:textId="00DD8D48" w:rsidR="00850DFB" w:rsidRDefault="00850DFB" w:rsidP="00850DFB">
      <w:pPr>
        <w:pStyle w:val="Antrat3"/>
      </w:pPr>
      <w:bookmarkStart w:id="5" w:name="_Toc120514577"/>
      <w:r>
        <w:t>Konteinerių tipai</w:t>
      </w:r>
      <w:bookmarkEnd w:id="5"/>
    </w:p>
    <w:p w14:paraId="0DA45457" w14:textId="3CBEF89F" w:rsidR="00EF3AEF" w:rsidRDefault="00B61CC5" w:rsidP="00850DFB">
      <w:r>
        <w:t>ASMLIS</w:t>
      </w:r>
      <w:r w:rsidR="00EF3AEF">
        <w:t xml:space="preserve"> kreipiasi į </w:t>
      </w:r>
      <w:r>
        <w:t>KIS</w:t>
      </w:r>
      <w:r w:rsidR="00EF3AEF">
        <w:t xml:space="preserve"> su žemiau nurodytais parametrais. </w:t>
      </w:r>
      <w:r>
        <w:t>KIS</w:t>
      </w:r>
      <w:r w:rsidR="00EF3AEF">
        <w:t xml:space="preserve"> perduoda </w:t>
      </w:r>
      <w:r>
        <w:t>ASMLIS</w:t>
      </w:r>
      <w:r w:rsidR="00EF3AEF">
        <w:t xml:space="preserve"> visą turimą konteinerių tipų sąrašą.</w:t>
      </w:r>
    </w:p>
    <w:p w14:paraId="30735B8E" w14:textId="1E674B0E" w:rsidR="00EF3AEF" w:rsidRDefault="00EF3AEF" w:rsidP="00850DFB">
      <w:r>
        <w:t xml:space="preserve">Tikslas: Perduodant duomenis apie konteinerių pastatymą/nuėmimą/ištuštinimą </w:t>
      </w:r>
      <w:r w:rsidR="00B61CC5">
        <w:t>ASMLIS</w:t>
      </w:r>
      <w:r>
        <w:t xml:space="preserve"> privalo pateikti aktualius konteinerių tipus.</w:t>
      </w:r>
    </w:p>
    <w:p w14:paraId="66D4DBD4" w14:textId="7D04217C" w:rsidR="00850DFB" w:rsidRPr="00B85935" w:rsidRDefault="00850DFB" w:rsidP="00850DFB">
      <w:pPr>
        <w:rPr>
          <w:b/>
        </w:rPr>
      </w:pPr>
      <w:r>
        <w:t>Metodas:</w:t>
      </w:r>
      <w:r w:rsidR="00B85935">
        <w:t xml:space="preserve"> </w:t>
      </w:r>
      <w:r w:rsidR="00B85935" w:rsidRPr="00B85935">
        <w:rPr>
          <w:b/>
        </w:rPr>
        <w:t>GetDumpsterTypes</w:t>
      </w:r>
    </w:p>
    <w:p w14:paraId="01AD7448" w14:textId="39F198D1" w:rsidR="00850DFB" w:rsidRDefault="00850DFB" w:rsidP="00850DFB">
      <w:pPr>
        <w:pStyle w:val="Antrat"/>
      </w:pPr>
      <w:bookmarkStart w:id="6" w:name="_Toc120514614"/>
      <w:r>
        <w:lastRenderedPageBreak/>
        <w:t xml:space="preserve">Lentelė </w:t>
      </w:r>
      <w:r w:rsidR="00006B1D">
        <w:rPr>
          <w:noProof/>
        </w:rPr>
        <w:fldChar w:fldCharType="begin"/>
      </w:r>
      <w:r w:rsidR="00006B1D">
        <w:rPr>
          <w:noProof/>
        </w:rPr>
        <w:instrText xml:space="preserve"> SEQ Lentelė \* ARABIC </w:instrText>
      </w:r>
      <w:r w:rsidR="00006B1D">
        <w:rPr>
          <w:noProof/>
        </w:rPr>
        <w:fldChar w:fldCharType="separate"/>
      </w:r>
      <w:r w:rsidR="006152F0">
        <w:rPr>
          <w:noProof/>
        </w:rPr>
        <w:t>1</w:t>
      </w:r>
      <w:r w:rsidR="00006B1D">
        <w:rPr>
          <w:noProof/>
        </w:rPr>
        <w:fldChar w:fldCharType="end"/>
      </w:r>
      <w:r>
        <w:t xml:space="preserve">. </w:t>
      </w:r>
      <w:r w:rsidR="00EF3AEF">
        <w:t>Konteinerių tipai – užklausos parametrai</w:t>
      </w:r>
      <w:bookmarkEnd w:id="6"/>
    </w:p>
    <w:tbl>
      <w:tblPr>
        <w:tblStyle w:val="Mano"/>
        <w:tblW w:w="0" w:type="auto"/>
        <w:tblLook w:val="04A0" w:firstRow="1" w:lastRow="0" w:firstColumn="1" w:lastColumn="0" w:noHBand="0" w:noVBand="1"/>
      </w:tblPr>
      <w:tblGrid>
        <w:gridCol w:w="4814"/>
        <w:gridCol w:w="4814"/>
      </w:tblGrid>
      <w:tr w:rsidR="00850DFB" w14:paraId="21B8D3AB" w14:textId="77777777" w:rsidTr="00850DFB">
        <w:trPr>
          <w:cnfStyle w:val="100000000000" w:firstRow="1" w:lastRow="0" w:firstColumn="0" w:lastColumn="0" w:oddVBand="0" w:evenVBand="0" w:oddHBand="0" w:evenHBand="0" w:firstRowFirstColumn="0" w:firstRowLastColumn="0" w:lastRowFirstColumn="0" w:lastRowLastColumn="0"/>
        </w:trPr>
        <w:tc>
          <w:tcPr>
            <w:tcW w:w="4814" w:type="dxa"/>
          </w:tcPr>
          <w:p w14:paraId="2ED4FFB3" w14:textId="5E5F666C" w:rsidR="00850DFB" w:rsidRDefault="00850DFB" w:rsidP="00850DFB">
            <w:r>
              <w:t>Pavadinimas</w:t>
            </w:r>
          </w:p>
        </w:tc>
        <w:tc>
          <w:tcPr>
            <w:tcW w:w="4814" w:type="dxa"/>
          </w:tcPr>
          <w:p w14:paraId="3C6249DF" w14:textId="0CE92D55" w:rsidR="00850DFB" w:rsidRDefault="00850DFB" w:rsidP="00850DFB">
            <w:r>
              <w:t>Pastabos</w:t>
            </w:r>
          </w:p>
        </w:tc>
      </w:tr>
      <w:tr w:rsidR="00850DFB" w14:paraId="2336876C" w14:textId="77777777" w:rsidTr="00850DFB">
        <w:tc>
          <w:tcPr>
            <w:tcW w:w="4814" w:type="dxa"/>
          </w:tcPr>
          <w:p w14:paraId="4A9D10ED" w14:textId="0E716397" w:rsidR="00850DFB" w:rsidRDefault="00EF3AEF" w:rsidP="00850DFB">
            <w:r>
              <w:t>*</w:t>
            </w:r>
            <w:r w:rsidR="00850DFB">
              <w:t>Autorizacijos informacija</w:t>
            </w:r>
          </w:p>
        </w:tc>
        <w:tc>
          <w:tcPr>
            <w:tcW w:w="4814" w:type="dxa"/>
          </w:tcPr>
          <w:p w14:paraId="069F2AB8" w14:textId="3809E792" w:rsidR="00850DFB" w:rsidRDefault="00B61CC5" w:rsidP="00850DFB">
            <w:r>
              <w:t>ASMLIS</w:t>
            </w:r>
            <w:r w:rsidR="00850DFB">
              <w:t xml:space="preserve"> turi autorizuotis </w:t>
            </w:r>
            <w:r>
              <w:t>KIS</w:t>
            </w:r>
            <w:r w:rsidR="00850DFB">
              <w:t xml:space="preserve"> sistemoje</w:t>
            </w:r>
          </w:p>
        </w:tc>
      </w:tr>
    </w:tbl>
    <w:p w14:paraId="0F023367" w14:textId="77777777" w:rsidR="00850DFB" w:rsidRDefault="00850DFB" w:rsidP="00850DFB"/>
    <w:p w14:paraId="37DAF680" w14:textId="56D03A22" w:rsidR="00EF3AEF" w:rsidRDefault="00EF3AEF" w:rsidP="00EF3AEF">
      <w:pPr>
        <w:pStyle w:val="Antrat"/>
      </w:pPr>
      <w:bookmarkStart w:id="7" w:name="_Toc120514615"/>
      <w:r>
        <w:t xml:space="preserve">Lentelė </w:t>
      </w:r>
      <w:r w:rsidR="00006B1D">
        <w:rPr>
          <w:noProof/>
        </w:rPr>
        <w:fldChar w:fldCharType="begin"/>
      </w:r>
      <w:r w:rsidR="00006B1D">
        <w:rPr>
          <w:noProof/>
        </w:rPr>
        <w:instrText xml:space="preserve"> SEQ Lentelė \* ARABIC </w:instrText>
      </w:r>
      <w:r w:rsidR="00006B1D">
        <w:rPr>
          <w:noProof/>
        </w:rPr>
        <w:fldChar w:fldCharType="separate"/>
      </w:r>
      <w:r w:rsidR="006152F0">
        <w:rPr>
          <w:noProof/>
        </w:rPr>
        <w:t>2</w:t>
      </w:r>
      <w:r w:rsidR="00006B1D">
        <w:rPr>
          <w:noProof/>
        </w:rPr>
        <w:fldChar w:fldCharType="end"/>
      </w:r>
      <w:r>
        <w:t>. Konteinerių tipai – rezultato struktūra</w:t>
      </w:r>
      <w:bookmarkEnd w:id="7"/>
    </w:p>
    <w:tbl>
      <w:tblPr>
        <w:tblStyle w:val="Mano"/>
        <w:tblW w:w="0" w:type="auto"/>
        <w:tblLook w:val="04A0" w:firstRow="1" w:lastRow="0" w:firstColumn="1" w:lastColumn="0" w:noHBand="0" w:noVBand="1"/>
      </w:tblPr>
      <w:tblGrid>
        <w:gridCol w:w="4814"/>
        <w:gridCol w:w="4814"/>
      </w:tblGrid>
      <w:tr w:rsidR="00EF3AEF" w14:paraId="6282968E" w14:textId="77777777" w:rsidTr="00E505B2">
        <w:trPr>
          <w:cnfStyle w:val="100000000000" w:firstRow="1" w:lastRow="0" w:firstColumn="0" w:lastColumn="0" w:oddVBand="0" w:evenVBand="0" w:oddHBand="0" w:evenHBand="0" w:firstRowFirstColumn="0" w:firstRowLastColumn="0" w:lastRowFirstColumn="0" w:lastRowLastColumn="0"/>
        </w:trPr>
        <w:tc>
          <w:tcPr>
            <w:tcW w:w="4814" w:type="dxa"/>
          </w:tcPr>
          <w:p w14:paraId="662F6357" w14:textId="77777777" w:rsidR="00EF3AEF" w:rsidRDefault="00EF3AEF" w:rsidP="00E505B2">
            <w:r>
              <w:t>Pavadinimas</w:t>
            </w:r>
          </w:p>
        </w:tc>
        <w:tc>
          <w:tcPr>
            <w:tcW w:w="4814" w:type="dxa"/>
          </w:tcPr>
          <w:p w14:paraId="4302EE73" w14:textId="77777777" w:rsidR="00EF3AEF" w:rsidRDefault="00EF3AEF" w:rsidP="00E505B2">
            <w:r>
              <w:t>Pastabos</w:t>
            </w:r>
          </w:p>
        </w:tc>
      </w:tr>
      <w:tr w:rsidR="00EF3AEF" w14:paraId="1C8D234B" w14:textId="77777777" w:rsidTr="00E505B2">
        <w:tc>
          <w:tcPr>
            <w:tcW w:w="4814" w:type="dxa"/>
          </w:tcPr>
          <w:p w14:paraId="46D6AB30" w14:textId="750103F4" w:rsidR="00EF3AEF" w:rsidRDefault="00EF3AEF" w:rsidP="00E505B2">
            <w:r>
              <w:t>*Tipo identifikatorius</w:t>
            </w:r>
          </w:p>
        </w:tc>
        <w:tc>
          <w:tcPr>
            <w:tcW w:w="4814" w:type="dxa"/>
          </w:tcPr>
          <w:p w14:paraId="347235F7" w14:textId="068DF15E" w:rsidR="00EF3AEF" w:rsidRDefault="00EF3AEF" w:rsidP="00E505B2">
            <w:r>
              <w:t>Unikalus konteinerio tipo identifikatorius.</w:t>
            </w:r>
          </w:p>
        </w:tc>
      </w:tr>
      <w:tr w:rsidR="00EF3AEF" w14:paraId="3E5B1F52" w14:textId="77777777" w:rsidTr="00E505B2">
        <w:tc>
          <w:tcPr>
            <w:tcW w:w="4814" w:type="dxa"/>
          </w:tcPr>
          <w:p w14:paraId="18DAF16D" w14:textId="43018C32" w:rsidR="00EF3AEF" w:rsidRDefault="00EF3AEF" w:rsidP="00E505B2">
            <w:r>
              <w:t>*Pavadinimas</w:t>
            </w:r>
          </w:p>
        </w:tc>
        <w:tc>
          <w:tcPr>
            <w:tcW w:w="4814" w:type="dxa"/>
          </w:tcPr>
          <w:p w14:paraId="226CADFA" w14:textId="2ED3987E" w:rsidR="00EF3AEF" w:rsidRDefault="00EF3AEF" w:rsidP="00E505B2">
            <w:r>
              <w:t>Konteinerio tipo pavadinimas.</w:t>
            </w:r>
          </w:p>
        </w:tc>
      </w:tr>
      <w:tr w:rsidR="00EF3AEF" w14:paraId="3D179160" w14:textId="77777777" w:rsidTr="00E505B2">
        <w:tc>
          <w:tcPr>
            <w:tcW w:w="4814" w:type="dxa"/>
          </w:tcPr>
          <w:p w14:paraId="41A8D7EB" w14:textId="2D6C2B03" w:rsidR="00EF3AEF" w:rsidRDefault="00EF3AEF" w:rsidP="00E505B2">
            <w:r>
              <w:t>*Talpa</w:t>
            </w:r>
          </w:p>
        </w:tc>
        <w:tc>
          <w:tcPr>
            <w:tcW w:w="4814" w:type="dxa"/>
          </w:tcPr>
          <w:p w14:paraId="057037C1" w14:textId="0F82FA93" w:rsidR="00EF3AEF" w:rsidRDefault="00EF3AEF" w:rsidP="00E505B2">
            <w:r>
              <w:t>Konteinerio talpa.</w:t>
            </w:r>
          </w:p>
        </w:tc>
      </w:tr>
    </w:tbl>
    <w:p w14:paraId="75D64326" w14:textId="07F761CB" w:rsidR="00EF3AEF" w:rsidRDefault="00EF3AEF" w:rsidP="00A7178B">
      <w:pPr>
        <w:pStyle w:val="Antrat3"/>
      </w:pPr>
      <w:bookmarkStart w:id="8" w:name="_Toc120514578"/>
      <w:r>
        <w:t>Konteinerių pastatymo/nuėmimo užsakymai</w:t>
      </w:r>
      <w:bookmarkEnd w:id="8"/>
    </w:p>
    <w:p w14:paraId="460B4502" w14:textId="1CD08F56" w:rsidR="00EF3AEF" w:rsidRDefault="00B61CC5" w:rsidP="00EF3AEF">
      <w:r>
        <w:t>ASMLIS</w:t>
      </w:r>
      <w:r w:rsidR="00EF3AEF">
        <w:t xml:space="preserve"> kreipiasi į </w:t>
      </w:r>
      <w:r>
        <w:t>KIS</w:t>
      </w:r>
      <w:r w:rsidR="00EF3AEF">
        <w:t xml:space="preserve"> su žemiau nurodytais parametrais. </w:t>
      </w:r>
      <w:r>
        <w:t>KIS</w:t>
      </w:r>
      <w:r w:rsidR="00EF3AEF">
        <w:t xml:space="preserve"> perduoda </w:t>
      </w:r>
      <w:r>
        <w:t>ASMLIS</w:t>
      </w:r>
      <w:r w:rsidR="00EF3AEF">
        <w:t xml:space="preserve"> </w:t>
      </w:r>
      <w:r w:rsidR="00EF3AEF" w:rsidRPr="00EF3AEF">
        <w:rPr>
          <w:b/>
        </w:rPr>
        <w:t>*visus*</w:t>
      </w:r>
      <w:r w:rsidR="00EF3AEF">
        <w:t xml:space="preserve"> neįvykdytus konteinerių nuėmimo/pastatymo užsakymus.</w:t>
      </w:r>
    </w:p>
    <w:p w14:paraId="5FF030E9" w14:textId="616E63AF" w:rsidR="00EF3AEF" w:rsidRPr="00B85935" w:rsidRDefault="00EF3AEF" w:rsidP="00EF3AEF">
      <w:pPr>
        <w:rPr>
          <w:b/>
        </w:rPr>
      </w:pPr>
      <w:r>
        <w:t>Metodas:</w:t>
      </w:r>
      <w:r w:rsidR="00B85935">
        <w:t xml:space="preserve"> </w:t>
      </w:r>
      <w:r w:rsidR="00B85935" w:rsidRPr="00B85935">
        <w:rPr>
          <w:b/>
        </w:rPr>
        <w:t>GetOrders</w:t>
      </w:r>
    </w:p>
    <w:p w14:paraId="1C913370" w14:textId="214BEF40" w:rsidR="00EF3AEF" w:rsidRDefault="00EF3AEF" w:rsidP="00EF3AEF">
      <w:pPr>
        <w:pStyle w:val="Antrat"/>
      </w:pPr>
      <w:bookmarkStart w:id="9" w:name="_Toc120514616"/>
      <w:r>
        <w:t xml:space="preserve">Lentelė </w:t>
      </w:r>
      <w:r w:rsidR="00006B1D">
        <w:rPr>
          <w:noProof/>
        </w:rPr>
        <w:fldChar w:fldCharType="begin"/>
      </w:r>
      <w:r w:rsidR="00006B1D">
        <w:rPr>
          <w:noProof/>
        </w:rPr>
        <w:instrText xml:space="preserve"> SEQ Lentelė \* ARABIC </w:instrText>
      </w:r>
      <w:r w:rsidR="00006B1D">
        <w:rPr>
          <w:noProof/>
        </w:rPr>
        <w:fldChar w:fldCharType="separate"/>
      </w:r>
      <w:r w:rsidR="006152F0">
        <w:rPr>
          <w:noProof/>
        </w:rPr>
        <w:t>3</w:t>
      </w:r>
      <w:r w:rsidR="00006B1D">
        <w:rPr>
          <w:noProof/>
        </w:rPr>
        <w:fldChar w:fldCharType="end"/>
      </w:r>
      <w:r>
        <w:t>. Konteinerių pastatymo/nuėmimo užsakymai – užklausos parametrai</w:t>
      </w:r>
      <w:bookmarkEnd w:id="9"/>
    </w:p>
    <w:tbl>
      <w:tblPr>
        <w:tblStyle w:val="Mano"/>
        <w:tblW w:w="0" w:type="auto"/>
        <w:tblLook w:val="04A0" w:firstRow="1" w:lastRow="0" w:firstColumn="1" w:lastColumn="0" w:noHBand="0" w:noVBand="1"/>
      </w:tblPr>
      <w:tblGrid>
        <w:gridCol w:w="4814"/>
        <w:gridCol w:w="4814"/>
      </w:tblGrid>
      <w:tr w:rsidR="00EF3AEF" w14:paraId="3A0BBF2F" w14:textId="77777777" w:rsidTr="00E505B2">
        <w:trPr>
          <w:cnfStyle w:val="100000000000" w:firstRow="1" w:lastRow="0" w:firstColumn="0" w:lastColumn="0" w:oddVBand="0" w:evenVBand="0" w:oddHBand="0" w:evenHBand="0" w:firstRowFirstColumn="0" w:firstRowLastColumn="0" w:lastRowFirstColumn="0" w:lastRowLastColumn="0"/>
        </w:trPr>
        <w:tc>
          <w:tcPr>
            <w:tcW w:w="4814" w:type="dxa"/>
          </w:tcPr>
          <w:p w14:paraId="096F0C88" w14:textId="77777777" w:rsidR="00EF3AEF" w:rsidRDefault="00EF3AEF" w:rsidP="00E505B2">
            <w:r>
              <w:t>Pavadinimas</w:t>
            </w:r>
          </w:p>
        </w:tc>
        <w:tc>
          <w:tcPr>
            <w:tcW w:w="4814" w:type="dxa"/>
          </w:tcPr>
          <w:p w14:paraId="044083C5" w14:textId="77777777" w:rsidR="00EF3AEF" w:rsidRDefault="00EF3AEF" w:rsidP="00E505B2">
            <w:r>
              <w:t>Pastabos</w:t>
            </w:r>
          </w:p>
        </w:tc>
      </w:tr>
      <w:tr w:rsidR="00EF3AEF" w14:paraId="49EF6631" w14:textId="77777777" w:rsidTr="00E505B2">
        <w:tc>
          <w:tcPr>
            <w:tcW w:w="4814" w:type="dxa"/>
          </w:tcPr>
          <w:p w14:paraId="6FB244C3" w14:textId="77777777" w:rsidR="00EF3AEF" w:rsidRDefault="00EF3AEF" w:rsidP="00E505B2">
            <w:r>
              <w:t>*Autorizacijos informacija</w:t>
            </w:r>
          </w:p>
        </w:tc>
        <w:tc>
          <w:tcPr>
            <w:tcW w:w="4814" w:type="dxa"/>
          </w:tcPr>
          <w:p w14:paraId="2504F31D" w14:textId="0EB133FA" w:rsidR="00EF3AEF" w:rsidRDefault="00B61CC5" w:rsidP="00E505B2">
            <w:r>
              <w:t>ASMLIS</w:t>
            </w:r>
            <w:r w:rsidR="00EF3AEF">
              <w:t xml:space="preserve"> turi autorizuotis </w:t>
            </w:r>
            <w:r>
              <w:t>KIS</w:t>
            </w:r>
            <w:r w:rsidR="00EF3AEF">
              <w:t xml:space="preserve"> sistemoje</w:t>
            </w:r>
            <w:r w:rsidR="00D27318">
              <w:t>.</w:t>
            </w:r>
          </w:p>
        </w:tc>
      </w:tr>
    </w:tbl>
    <w:p w14:paraId="00304AA9" w14:textId="77777777" w:rsidR="00EF3AEF" w:rsidRDefault="00EF3AEF" w:rsidP="00EF3AEF"/>
    <w:p w14:paraId="57ACD53D" w14:textId="2E92CEC3" w:rsidR="00EF3AEF" w:rsidRDefault="00EF3AEF" w:rsidP="00EF3AEF">
      <w:pPr>
        <w:pStyle w:val="Antrat"/>
      </w:pPr>
      <w:bookmarkStart w:id="10" w:name="_Toc120514617"/>
      <w:r>
        <w:t xml:space="preserve">Lentelė </w:t>
      </w:r>
      <w:r w:rsidR="00006B1D">
        <w:rPr>
          <w:noProof/>
        </w:rPr>
        <w:fldChar w:fldCharType="begin"/>
      </w:r>
      <w:r w:rsidR="00006B1D">
        <w:rPr>
          <w:noProof/>
        </w:rPr>
        <w:instrText xml:space="preserve"> SEQ Lentelė \* ARABIC </w:instrText>
      </w:r>
      <w:r w:rsidR="00006B1D">
        <w:rPr>
          <w:noProof/>
        </w:rPr>
        <w:fldChar w:fldCharType="separate"/>
      </w:r>
      <w:r w:rsidR="006152F0">
        <w:rPr>
          <w:noProof/>
        </w:rPr>
        <w:t>4</w:t>
      </w:r>
      <w:r w:rsidR="00006B1D">
        <w:rPr>
          <w:noProof/>
        </w:rPr>
        <w:fldChar w:fldCharType="end"/>
      </w:r>
      <w:r>
        <w:t>. Konteinerių pastatymo/nuėmimo užsakymai – rezultato struktūra</w:t>
      </w:r>
      <w:bookmarkEnd w:id="10"/>
    </w:p>
    <w:tbl>
      <w:tblPr>
        <w:tblStyle w:val="Mano"/>
        <w:tblW w:w="0" w:type="auto"/>
        <w:tblLook w:val="04A0" w:firstRow="1" w:lastRow="0" w:firstColumn="1" w:lastColumn="0" w:noHBand="0" w:noVBand="1"/>
      </w:tblPr>
      <w:tblGrid>
        <w:gridCol w:w="4814"/>
        <w:gridCol w:w="4814"/>
      </w:tblGrid>
      <w:tr w:rsidR="00EF3AEF" w14:paraId="2856D201" w14:textId="77777777" w:rsidTr="00E505B2">
        <w:trPr>
          <w:cnfStyle w:val="100000000000" w:firstRow="1" w:lastRow="0" w:firstColumn="0" w:lastColumn="0" w:oddVBand="0" w:evenVBand="0" w:oddHBand="0" w:evenHBand="0" w:firstRowFirstColumn="0" w:firstRowLastColumn="0" w:lastRowFirstColumn="0" w:lastRowLastColumn="0"/>
        </w:trPr>
        <w:tc>
          <w:tcPr>
            <w:tcW w:w="4814" w:type="dxa"/>
          </w:tcPr>
          <w:p w14:paraId="1C7D6692" w14:textId="77777777" w:rsidR="00EF3AEF" w:rsidRDefault="00EF3AEF" w:rsidP="00E505B2">
            <w:r>
              <w:t>Pavadinimas</w:t>
            </w:r>
          </w:p>
        </w:tc>
        <w:tc>
          <w:tcPr>
            <w:tcW w:w="4814" w:type="dxa"/>
          </w:tcPr>
          <w:p w14:paraId="11D4B600" w14:textId="77777777" w:rsidR="00EF3AEF" w:rsidRDefault="00EF3AEF" w:rsidP="00E505B2">
            <w:r>
              <w:t>Pastabos</w:t>
            </w:r>
          </w:p>
        </w:tc>
      </w:tr>
      <w:tr w:rsidR="00EF3AEF" w14:paraId="6A2AD466" w14:textId="77777777" w:rsidTr="00E505B2">
        <w:tc>
          <w:tcPr>
            <w:tcW w:w="4814" w:type="dxa"/>
          </w:tcPr>
          <w:p w14:paraId="25C32617" w14:textId="7C98722B" w:rsidR="00EF3AEF" w:rsidRDefault="00D27318" w:rsidP="00D27318">
            <w:r>
              <w:t>*Konteinerio numeris</w:t>
            </w:r>
          </w:p>
        </w:tc>
        <w:tc>
          <w:tcPr>
            <w:tcW w:w="4814" w:type="dxa"/>
          </w:tcPr>
          <w:p w14:paraId="4A98FCE6" w14:textId="26705865" w:rsidR="00EF3AEF" w:rsidRDefault="00D27318" w:rsidP="00E505B2">
            <w:r>
              <w:t>Unikalus konteinerio numeris.</w:t>
            </w:r>
          </w:p>
        </w:tc>
      </w:tr>
      <w:tr w:rsidR="00EF3AEF" w14:paraId="1073DE3E" w14:textId="77777777" w:rsidTr="00E505B2">
        <w:tc>
          <w:tcPr>
            <w:tcW w:w="4814" w:type="dxa"/>
          </w:tcPr>
          <w:p w14:paraId="08234CE3" w14:textId="5A03C731" w:rsidR="00EF3AEF" w:rsidRDefault="00D27318" w:rsidP="00E505B2">
            <w:r>
              <w:t>*Konteinerio tipo numeris</w:t>
            </w:r>
          </w:p>
        </w:tc>
        <w:tc>
          <w:tcPr>
            <w:tcW w:w="4814" w:type="dxa"/>
          </w:tcPr>
          <w:p w14:paraId="4D494F4B" w14:textId="5DFD803C" w:rsidR="00EF3AEF" w:rsidRDefault="00D27318" w:rsidP="00E505B2">
            <w:r>
              <w:t>Konteinerio tipo numeris pagal konteinerių tipų klasifikatorių.</w:t>
            </w:r>
          </w:p>
        </w:tc>
      </w:tr>
      <w:tr w:rsidR="00EF3AEF" w14:paraId="2DA3A493" w14:textId="77777777" w:rsidTr="00E505B2">
        <w:tc>
          <w:tcPr>
            <w:tcW w:w="4814" w:type="dxa"/>
          </w:tcPr>
          <w:p w14:paraId="4821BCE0" w14:textId="30F5AEFD" w:rsidR="00EF3AEF" w:rsidRDefault="00D27318" w:rsidP="00E505B2">
            <w:r>
              <w:t>Adresas</w:t>
            </w:r>
          </w:p>
        </w:tc>
        <w:tc>
          <w:tcPr>
            <w:tcW w:w="4814" w:type="dxa"/>
          </w:tcPr>
          <w:p w14:paraId="5157BABC" w14:textId="27C81481" w:rsidR="00EF3AEF" w:rsidRDefault="00D27318" w:rsidP="00E505B2">
            <w:r>
              <w:t>Konteinerio pastatymo adresas.</w:t>
            </w:r>
          </w:p>
        </w:tc>
      </w:tr>
      <w:tr w:rsidR="00D27318" w14:paraId="166E5178" w14:textId="77777777" w:rsidTr="00E505B2">
        <w:tc>
          <w:tcPr>
            <w:tcW w:w="4814" w:type="dxa"/>
          </w:tcPr>
          <w:p w14:paraId="72226F3D" w14:textId="2138169A" w:rsidR="00D27318" w:rsidRDefault="00D27318" w:rsidP="00E505B2">
            <w:r>
              <w:t>Mokėtojų sąrašas</w:t>
            </w:r>
          </w:p>
        </w:tc>
        <w:tc>
          <w:tcPr>
            <w:tcW w:w="4814" w:type="dxa"/>
          </w:tcPr>
          <w:p w14:paraId="2E127DBC" w14:textId="1A5782C6" w:rsidR="00D27318" w:rsidRDefault="00D27318" w:rsidP="00E505B2">
            <w:r>
              <w:t>Mokėtojo kodų, pavadinimų ir adresų sąrašas.</w:t>
            </w:r>
          </w:p>
        </w:tc>
      </w:tr>
      <w:tr w:rsidR="00D27318" w14:paraId="366BEB74" w14:textId="77777777" w:rsidTr="00E505B2">
        <w:tc>
          <w:tcPr>
            <w:tcW w:w="4814" w:type="dxa"/>
          </w:tcPr>
          <w:p w14:paraId="65363289" w14:textId="182EF474" w:rsidR="00D27318" w:rsidRDefault="00D27318" w:rsidP="00E505B2">
            <w:r>
              <w:t>Būsena</w:t>
            </w:r>
          </w:p>
        </w:tc>
        <w:tc>
          <w:tcPr>
            <w:tcW w:w="4814" w:type="dxa"/>
          </w:tcPr>
          <w:p w14:paraId="12B0C3C6" w14:textId="77777777" w:rsidR="00D27318" w:rsidRDefault="005425CE" w:rsidP="00E505B2">
            <w:r>
              <w:t>Galimos reikšmės:</w:t>
            </w:r>
          </w:p>
          <w:p w14:paraId="365E7D0B" w14:textId="77777777" w:rsidR="005425CE" w:rsidRDefault="005425CE" w:rsidP="005425CE">
            <w:pPr>
              <w:pStyle w:val="Sraopastraipa"/>
              <w:numPr>
                <w:ilvl w:val="0"/>
                <w:numId w:val="32"/>
              </w:numPr>
            </w:pPr>
            <w:r>
              <w:t>OA_REMOVE – nuimti konteinerį.</w:t>
            </w:r>
          </w:p>
          <w:p w14:paraId="6B3DA18F" w14:textId="6B370DBD" w:rsidR="005425CE" w:rsidRDefault="005425CE" w:rsidP="005425CE">
            <w:pPr>
              <w:pStyle w:val="Sraopastraipa"/>
              <w:numPr>
                <w:ilvl w:val="0"/>
                <w:numId w:val="32"/>
              </w:numPr>
            </w:pPr>
            <w:r>
              <w:t>OA_INSTALL – pastatyti konteinerį.</w:t>
            </w:r>
          </w:p>
        </w:tc>
      </w:tr>
      <w:tr w:rsidR="00D27318" w14:paraId="569BF610" w14:textId="77777777" w:rsidTr="00E505B2">
        <w:tc>
          <w:tcPr>
            <w:tcW w:w="4814" w:type="dxa"/>
          </w:tcPr>
          <w:p w14:paraId="65348865" w14:textId="61EFEAEE" w:rsidR="00D27318" w:rsidRDefault="00D27318" w:rsidP="00E505B2">
            <w:r>
              <w:t>Būsenos data</w:t>
            </w:r>
          </w:p>
        </w:tc>
        <w:tc>
          <w:tcPr>
            <w:tcW w:w="4814" w:type="dxa"/>
          </w:tcPr>
          <w:p w14:paraId="2B6180EE" w14:textId="5ED83767" w:rsidR="00D27318" w:rsidRDefault="005425CE" w:rsidP="00E505B2">
            <w:r>
              <w:t>Data, kada turi būti įvykdytas užsakymas.</w:t>
            </w:r>
          </w:p>
        </w:tc>
      </w:tr>
    </w:tbl>
    <w:p w14:paraId="124D69D2" w14:textId="3B55512E" w:rsidR="00BB1353" w:rsidRDefault="00BB1353" w:rsidP="00A7178B">
      <w:pPr>
        <w:pStyle w:val="Antrat3"/>
      </w:pPr>
      <w:bookmarkStart w:id="11" w:name="_Toc120514579"/>
      <w:r>
        <w:t>Tvarkaraščiai</w:t>
      </w:r>
      <w:bookmarkEnd w:id="11"/>
    </w:p>
    <w:p w14:paraId="3EE14946" w14:textId="0CB9C79E" w:rsidR="00BB1353" w:rsidRDefault="00B61CC5" w:rsidP="00BB1353">
      <w:r>
        <w:t>ASMLIS</w:t>
      </w:r>
      <w:r w:rsidR="00BB1353">
        <w:t xml:space="preserve"> kreipiasi į </w:t>
      </w:r>
      <w:r>
        <w:t>KIS</w:t>
      </w:r>
      <w:r w:rsidR="00BB1353">
        <w:t xml:space="preserve"> su žemiau nurodytais parametrais. </w:t>
      </w:r>
      <w:r>
        <w:t>KIS</w:t>
      </w:r>
      <w:r w:rsidR="00BB1353">
        <w:t xml:space="preserve"> perduoda </w:t>
      </w:r>
      <w:r>
        <w:t>ASMLIS</w:t>
      </w:r>
      <w:r w:rsidR="00BB1353">
        <w:t xml:space="preserve"> </w:t>
      </w:r>
      <w:r w:rsidR="00BB1353" w:rsidRPr="00EF3AEF">
        <w:rPr>
          <w:b/>
        </w:rPr>
        <w:t>*visus*</w:t>
      </w:r>
      <w:r w:rsidR="00BB1353">
        <w:t xml:space="preserve"> valdomus tvarkaraščius.</w:t>
      </w:r>
    </w:p>
    <w:p w14:paraId="63C4CDCE" w14:textId="761ABA6F" w:rsidR="00BB1353" w:rsidRDefault="00BB1353" w:rsidP="00BB1353">
      <w:r>
        <w:t>Metodas:</w:t>
      </w:r>
      <w:r w:rsidR="00B85935">
        <w:t xml:space="preserve"> </w:t>
      </w:r>
      <w:r w:rsidR="00B85935" w:rsidRPr="00B85935">
        <w:rPr>
          <w:b/>
        </w:rPr>
        <w:t>GetSchedules</w:t>
      </w:r>
    </w:p>
    <w:p w14:paraId="10184DB4" w14:textId="168EFFD0" w:rsidR="00BB1353" w:rsidRDefault="00BB1353" w:rsidP="00BB1353">
      <w:pPr>
        <w:pStyle w:val="Antrat"/>
      </w:pPr>
      <w:bookmarkStart w:id="12" w:name="_Toc120514618"/>
      <w:r>
        <w:t xml:space="preserve">Lentelė </w:t>
      </w:r>
      <w:r w:rsidR="00006B1D">
        <w:rPr>
          <w:noProof/>
        </w:rPr>
        <w:fldChar w:fldCharType="begin"/>
      </w:r>
      <w:r w:rsidR="00006B1D">
        <w:rPr>
          <w:noProof/>
        </w:rPr>
        <w:instrText xml:space="preserve"> SEQ Lentelė \* ARABIC </w:instrText>
      </w:r>
      <w:r w:rsidR="00006B1D">
        <w:rPr>
          <w:noProof/>
        </w:rPr>
        <w:fldChar w:fldCharType="separate"/>
      </w:r>
      <w:r w:rsidR="006152F0">
        <w:rPr>
          <w:noProof/>
        </w:rPr>
        <w:t>5</w:t>
      </w:r>
      <w:r w:rsidR="00006B1D">
        <w:rPr>
          <w:noProof/>
        </w:rPr>
        <w:fldChar w:fldCharType="end"/>
      </w:r>
      <w:r>
        <w:t xml:space="preserve">. </w:t>
      </w:r>
      <w:r w:rsidR="00F91380">
        <w:t>Tvarkaraščiai</w:t>
      </w:r>
      <w:r>
        <w:t xml:space="preserve"> – užklausos parametrai</w:t>
      </w:r>
      <w:bookmarkEnd w:id="12"/>
    </w:p>
    <w:tbl>
      <w:tblPr>
        <w:tblStyle w:val="Mano"/>
        <w:tblW w:w="0" w:type="auto"/>
        <w:tblLook w:val="04A0" w:firstRow="1" w:lastRow="0" w:firstColumn="1" w:lastColumn="0" w:noHBand="0" w:noVBand="1"/>
      </w:tblPr>
      <w:tblGrid>
        <w:gridCol w:w="4814"/>
        <w:gridCol w:w="4814"/>
      </w:tblGrid>
      <w:tr w:rsidR="00BB1353" w14:paraId="6C8987D0" w14:textId="77777777" w:rsidTr="00E505B2">
        <w:trPr>
          <w:cnfStyle w:val="100000000000" w:firstRow="1" w:lastRow="0" w:firstColumn="0" w:lastColumn="0" w:oddVBand="0" w:evenVBand="0" w:oddHBand="0" w:evenHBand="0" w:firstRowFirstColumn="0" w:firstRowLastColumn="0" w:lastRowFirstColumn="0" w:lastRowLastColumn="0"/>
        </w:trPr>
        <w:tc>
          <w:tcPr>
            <w:tcW w:w="4814" w:type="dxa"/>
          </w:tcPr>
          <w:p w14:paraId="0F699B28" w14:textId="77777777" w:rsidR="00BB1353" w:rsidRDefault="00BB1353" w:rsidP="00E505B2">
            <w:r>
              <w:t>Pavadinimas</w:t>
            </w:r>
          </w:p>
        </w:tc>
        <w:tc>
          <w:tcPr>
            <w:tcW w:w="4814" w:type="dxa"/>
          </w:tcPr>
          <w:p w14:paraId="6171F9D0" w14:textId="77777777" w:rsidR="00BB1353" w:rsidRDefault="00BB1353" w:rsidP="00E505B2">
            <w:r>
              <w:t>Pastabos</w:t>
            </w:r>
          </w:p>
        </w:tc>
      </w:tr>
      <w:tr w:rsidR="00BB1353" w14:paraId="61C10BDA" w14:textId="77777777" w:rsidTr="00E505B2">
        <w:tc>
          <w:tcPr>
            <w:tcW w:w="4814" w:type="dxa"/>
          </w:tcPr>
          <w:p w14:paraId="732C1BF0" w14:textId="77777777" w:rsidR="00BB1353" w:rsidRDefault="00BB1353" w:rsidP="00E505B2">
            <w:r>
              <w:t>*Autorizacijos informacija</w:t>
            </w:r>
          </w:p>
        </w:tc>
        <w:tc>
          <w:tcPr>
            <w:tcW w:w="4814" w:type="dxa"/>
          </w:tcPr>
          <w:p w14:paraId="7E38BD3F" w14:textId="7EB7E7A9" w:rsidR="00BB1353" w:rsidRDefault="00B61CC5" w:rsidP="00E505B2">
            <w:r>
              <w:t>ASMLIS</w:t>
            </w:r>
            <w:r w:rsidR="00BB1353">
              <w:t xml:space="preserve"> turi autorizuotis </w:t>
            </w:r>
            <w:r>
              <w:t>KIS</w:t>
            </w:r>
            <w:r w:rsidR="00BB1353">
              <w:t xml:space="preserve"> sistemoje.</w:t>
            </w:r>
          </w:p>
        </w:tc>
      </w:tr>
    </w:tbl>
    <w:p w14:paraId="45F08EAD" w14:textId="77777777" w:rsidR="00BB1353" w:rsidRDefault="00BB1353" w:rsidP="00BB1353"/>
    <w:p w14:paraId="389E4C94" w14:textId="76F680BE" w:rsidR="00BB1353" w:rsidRDefault="00BB1353" w:rsidP="00BB1353">
      <w:pPr>
        <w:pStyle w:val="Antrat"/>
      </w:pPr>
      <w:bookmarkStart w:id="13" w:name="_Toc120514619"/>
      <w:r>
        <w:lastRenderedPageBreak/>
        <w:t xml:space="preserve">Lentelė </w:t>
      </w:r>
      <w:r w:rsidR="00006B1D">
        <w:rPr>
          <w:noProof/>
        </w:rPr>
        <w:fldChar w:fldCharType="begin"/>
      </w:r>
      <w:r w:rsidR="00006B1D">
        <w:rPr>
          <w:noProof/>
        </w:rPr>
        <w:instrText xml:space="preserve"> SEQ Lentelė \* ARABIC </w:instrText>
      </w:r>
      <w:r w:rsidR="00006B1D">
        <w:rPr>
          <w:noProof/>
        </w:rPr>
        <w:fldChar w:fldCharType="separate"/>
      </w:r>
      <w:r w:rsidR="006152F0">
        <w:rPr>
          <w:noProof/>
        </w:rPr>
        <w:t>6</w:t>
      </w:r>
      <w:r w:rsidR="00006B1D">
        <w:rPr>
          <w:noProof/>
        </w:rPr>
        <w:fldChar w:fldCharType="end"/>
      </w:r>
      <w:r>
        <w:t xml:space="preserve">. </w:t>
      </w:r>
      <w:r w:rsidR="00F91380">
        <w:t xml:space="preserve">Tvarkaraščiai </w:t>
      </w:r>
      <w:r>
        <w:t>– rezultato struktūra</w:t>
      </w:r>
      <w:bookmarkEnd w:id="13"/>
    </w:p>
    <w:tbl>
      <w:tblPr>
        <w:tblStyle w:val="Mano"/>
        <w:tblW w:w="0" w:type="auto"/>
        <w:tblLook w:val="04A0" w:firstRow="1" w:lastRow="0" w:firstColumn="1" w:lastColumn="0" w:noHBand="0" w:noVBand="1"/>
      </w:tblPr>
      <w:tblGrid>
        <w:gridCol w:w="4814"/>
        <w:gridCol w:w="4814"/>
      </w:tblGrid>
      <w:tr w:rsidR="00BB1353" w14:paraId="09A72F72" w14:textId="77777777" w:rsidTr="00E505B2">
        <w:trPr>
          <w:cnfStyle w:val="100000000000" w:firstRow="1" w:lastRow="0" w:firstColumn="0" w:lastColumn="0" w:oddVBand="0" w:evenVBand="0" w:oddHBand="0" w:evenHBand="0" w:firstRowFirstColumn="0" w:firstRowLastColumn="0" w:lastRowFirstColumn="0" w:lastRowLastColumn="0"/>
        </w:trPr>
        <w:tc>
          <w:tcPr>
            <w:tcW w:w="4814" w:type="dxa"/>
          </w:tcPr>
          <w:p w14:paraId="2BEC996A" w14:textId="77777777" w:rsidR="00BB1353" w:rsidRDefault="00BB1353" w:rsidP="00E505B2">
            <w:r>
              <w:t>Pavadinimas</w:t>
            </w:r>
          </w:p>
        </w:tc>
        <w:tc>
          <w:tcPr>
            <w:tcW w:w="4814" w:type="dxa"/>
          </w:tcPr>
          <w:p w14:paraId="2EC65492" w14:textId="77777777" w:rsidR="00BB1353" w:rsidRDefault="00BB1353" w:rsidP="00E505B2">
            <w:r>
              <w:t>Pastabos</w:t>
            </w:r>
          </w:p>
        </w:tc>
      </w:tr>
      <w:tr w:rsidR="00BB1353" w14:paraId="679BB44C" w14:textId="77777777" w:rsidTr="00E505B2">
        <w:tc>
          <w:tcPr>
            <w:tcW w:w="4814" w:type="dxa"/>
          </w:tcPr>
          <w:p w14:paraId="6DD3EA0C" w14:textId="6E18C70C" w:rsidR="00BB1353" w:rsidRDefault="00BB1353" w:rsidP="00BB1353">
            <w:r>
              <w:t>*Tvarkaraščio numeris</w:t>
            </w:r>
          </w:p>
        </w:tc>
        <w:tc>
          <w:tcPr>
            <w:tcW w:w="4814" w:type="dxa"/>
          </w:tcPr>
          <w:p w14:paraId="75C6D30E" w14:textId="559D12E8" w:rsidR="00BB1353" w:rsidRDefault="00BB1353" w:rsidP="00BB1353">
            <w:r>
              <w:t>Unikalus tvarkaraščio numeris.</w:t>
            </w:r>
          </w:p>
        </w:tc>
      </w:tr>
      <w:tr w:rsidR="00AB6D76" w14:paraId="15F12816" w14:textId="77777777" w:rsidTr="00E505B2">
        <w:tc>
          <w:tcPr>
            <w:tcW w:w="4814" w:type="dxa"/>
          </w:tcPr>
          <w:p w14:paraId="3825CEB5" w14:textId="45421CF1" w:rsidR="00AB6D76" w:rsidRDefault="00AB6D76" w:rsidP="00AB6D76">
            <w:r>
              <w:t>*Tvarkaraščio rūšis</w:t>
            </w:r>
          </w:p>
        </w:tc>
        <w:tc>
          <w:tcPr>
            <w:tcW w:w="4814" w:type="dxa"/>
          </w:tcPr>
          <w:p w14:paraId="1D77BF43" w14:textId="4B5EEC1C" w:rsidR="00AB6D76" w:rsidRDefault="00AB6D76" w:rsidP="00E505B2">
            <w:r>
              <w:t>Nurodo tvarkaraščio rūšį – CRON arba paprastas tvarkaraštis.</w:t>
            </w:r>
          </w:p>
        </w:tc>
      </w:tr>
      <w:tr w:rsidR="00BB1353" w14:paraId="5E04167E" w14:textId="77777777" w:rsidTr="00E505B2">
        <w:tc>
          <w:tcPr>
            <w:tcW w:w="4814" w:type="dxa"/>
          </w:tcPr>
          <w:p w14:paraId="5B60BD52" w14:textId="29665F53" w:rsidR="00BB1353" w:rsidRDefault="00BB1353" w:rsidP="00BB1353">
            <w:r>
              <w:t>*Tvarkaraščio informacija</w:t>
            </w:r>
          </w:p>
        </w:tc>
        <w:tc>
          <w:tcPr>
            <w:tcW w:w="4814" w:type="dxa"/>
          </w:tcPr>
          <w:p w14:paraId="294BDA57" w14:textId="73EA8906" w:rsidR="00BB1353" w:rsidRDefault="005068E6" w:rsidP="005068E6">
            <w:r>
              <w:t>Tvarkaraščio informacija.</w:t>
            </w:r>
          </w:p>
        </w:tc>
      </w:tr>
      <w:tr w:rsidR="00BB1353" w14:paraId="0116FE56" w14:textId="77777777" w:rsidTr="00E505B2">
        <w:tc>
          <w:tcPr>
            <w:tcW w:w="4814" w:type="dxa"/>
          </w:tcPr>
          <w:p w14:paraId="0CEFE20E" w14:textId="7EE06C90" w:rsidR="00BB1353" w:rsidRDefault="00BB1353" w:rsidP="00BB1353">
            <w:r>
              <w:t>*Artimiausio aptarnavimo data</w:t>
            </w:r>
          </w:p>
        </w:tc>
        <w:tc>
          <w:tcPr>
            <w:tcW w:w="4814" w:type="dxa"/>
          </w:tcPr>
          <w:p w14:paraId="69BFE091" w14:textId="02B1BB3D" w:rsidR="00BB1353" w:rsidRDefault="00BB1353" w:rsidP="00E505B2">
            <w:r>
              <w:t>Artimiausia data, kada turi būti aptarnauti objektai pagal šį tvarkaraštį.</w:t>
            </w:r>
          </w:p>
        </w:tc>
      </w:tr>
      <w:tr w:rsidR="00BB1353" w14:paraId="654EC939" w14:textId="77777777" w:rsidTr="00E505B2">
        <w:tc>
          <w:tcPr>
            <w:tcW w:w="4814" w:type="dxa"/>
          </w:tcPr>
          <w:p w14:paraId="33803835" w14:textId="7768CE6D" w:rsidR="00BB1353" w:rsidRDefault="00BB1353" w:rsidP="00BB1353">
            <w:r>
              <w:t>*Tvarkaraščio aprašymas</w:t>
            </w:r>
          </w:p>
        </w:tc>
        <w:tc>
          <w:tcPr>
            <w:tcW w:w="4814" w:type="dxa"/>
          </w:tcPr>
          <w:p w14:paraId="58F90C04" w14:textId="0AC41F71" w:rsidR="00BB1353" w:rsidRDefault="00BB1353" w:rsidP="00E505B2">
            <w:r>
              <w:t>Tekstinis tvarkaraščio aprašymas.</w:t>
            </w:r>
          </w:p>
        </w:tc>
      </w:tr>
    </w:tbl>
    <w:p w14:paraId="3D1BFBF9" w14:textId="16627086" w:rsidR="00BB1353" w:rsidRDefault="00BB1353" w:rsidP="00A7178B">
      <w:pPr>
        <w:pStyle w:val="Antrat3"/>
      </w:pPr>
      <w:bookmarkStart w:id="14" w:name="_Toc120514580"/>
      <w:r>
        <w:t>Konteinerių tvarkaraščiai</w:t>
      </w:r>
      <w:bookmarkEnd w:id="14"/>
    </w:p>
    <w:p w14:paraId="759E4297" w14:textId="45BE806A" w:rsidR="00BB1353" w:rsidRDefault="00B61CC5" w:rsidP="00BB1353">
      <w:r>
        <w:t>ASMLIS</w:t>
      </w:r>
      <w:r w:rsidR="00BB1353">
        <w:t xml:space="preserve"> kreipiasi į </w:t>
      </w:r>
      <w:r>
        <w:t>KIS</w:t>
      </w:r>
      <w:r w:rsidR="00BB1353">
        <w:t xml:space="preserve"> su žemiau nurodytais parametrais ir perduoda informaciją apie tai, pagal kokius tvarkaraščius aptarnaujami konteineriai.</w:t>
      </w:r>
      <w:r w:rsidR="00105DE8">
        <w:t xml:space="preserve"> Kiekvienam konteineriui vykdoma atskira užklausa. Perduodamas pilnas kiekvieno konteinerio tvarkaraščių sąrašas.</w:t>
      </w:r>
    </w:p>
    <w:p w14:paraId="35B53061" w14:textId="01B0E8AD" w:rsidR="00D55160" w:rsidRDefault="00D55160" w:rsidP="00BB1353">
      <w:r w:rsidRPr="00D55160">
        <w:rPr>
          <w:b/>
        </w:rPr>
        <w:t>Pastaba</w:t>
      </w:r>
      <w:r>
        <w:t>. Jeigu konteineris priklauso konteinerių aikštelei, tai visiems tos aikštelės konteineriams nustatomas toks pat tvarkaraštis.</w:t>
      </w:r>
    </w:p>
    <w:p w14:paraId="536D9177" w14:textId="49CE015F" w:rsidR="00BB1353" w:rsidRDefault="00BB1353" w:rsidP="00BB1353">
      <w:r>
        <w:t>Metodas:</w:t>
      </w:r>
      <w:r w:rsidR="00B85935">
        <w:t xml:space="preserve"> </w:t>
      </w:r>
      <w:r w:rsidR="00B85935" w:rsidRPr="00B85935">
        <w:rPr>
          <w:b/>
        </w:rPr>
        <w:t>SetDumpsterSchedules</w:t>
      </w:r>
    </w:p>
    <w:p w14:paraId="2D7270C0" w14:textId="7F08D1F7" w:rsidR="00BB1353" w:rsidRDefault="00BB1353" w:rsidP="00BB1353">
      <w:pPr>
        <w:pStyle w:val="Antrat"/>
      </w:pPr>
      <w:bookmarkStart w:id="15" w:name="_Toc120514620"/>
      <w:r>
        <w:t xml:space="preserve">Lentelė </w:t>
      </w:r>
      <w:r w:rsidR="00006B1D">
        <w:rPr>
          <w:noProof/>
        </w:rPr>
        <w:fldChar w:fldCharType="begin"/>
      </w:r>
      <w:r w:rsidR="00006B1D">
        <w:rPr>
          <w:noProof/>
        </w:rPr>
        <w:instrText xml:space="preserve"> SEQ Lentelė \* ARABIC </w:instrText>
      </w:r>
      <w:r w:rsidR="00006B1D">
        <w:rPr>
          <w:noProof/>
        </w:rPr>
        <w:fldChar w:fldCharType="separate"/>
      </w:r>
      <w:r w:rsidR="006152F0">
        <w:rPr>
          <w:noProof/>
        </w:rPr>
        <w:t>7</w:t>
      </w:r>
      <w:r w:rsidR="00006B1D">
        <w:rPr>
          <w:noProof/>
        </w:rPr>
        <w:fldChar w:fldCharType="end"/>
      </w:r>
      <w:r>
        <w:t xml:space="preserve">. Konteinerių </w:t>
      </w:r>
      <w:r w:rsidR="00F91380">
        <w:t>tvarkaraščiai</w:t>
      </w:r>
      <w:r>
        <w:t xml:space="preserve"> – užklausos parametrai</w:t>
      </w:r>
      <w:bookmarkEnd w:id="15"/>
    </w:p>
    <w:tbl>
      <w:tblPr>
        <w:tblStyle w:val="Mano"/>
        <w:tblW w:w="0" w:type="auto"/>
        <w:tblLook w:val="04A0" w:firstRow="1" w:lastRow="0" w:firstColumn="1" w:lastColumn="0" w:noHBand="0" w:noVBand="1"/>
      </w:tblPr>
      <w:tblGrid>
        <w:gridCol w:w="4814"/>
        <w:gridCol w:w="4814"/>
      </w:tblGrid>
      <w:tr w:rsidR="00BB1353" w14:paraId="5A738FEA" w14:textId="77777777" w:rsidTr="00E505B2">
        <w:trPr>
          <w:cnfStyle w:val="100000000000" w:firstRow="1" w:lastRow="0" w:firstColumn="0" w:lastColumn="0" w:oddVBand="0" w:evenVBand="0" w:oddHBand="0" w:evenHBand="0" w:firstRowFirstColumn="0" w:firstRowLastColumn="0" w:lastRowFirstColumn="0" w:lastRowLastColumn="0"/>
        </w:trPr>
        <w:tc>
          <w:tcPr>
            <w:tcW w:w="4814" w:type="dxa"/>
          </w:tcPr>
          <w:p w14:paraId="1A5C4C85" w14:textId="77777777" w:rsidR="00BB1353" w:rsidRDefault="00BB1353" w:rsidP="00E505B2">
            <w:r>
              <w:t>Pavadinimas</w:t>
            </w:r>
          </w:p>
        </w:tc>
        <w:tc>
          <w:tcPr>
            <w:tcW w:w="4814" w:type="dxa"/>
          </w:tcPr>
          <w:p w14:paraId="61F04AD4" w14:textId="77777777" w:rsidR="00BB1353" w:rsidRDefault="00BB1353" w:rsidP="00E505B2">
            <w:r>
              <w:t>Pastabos</w:t>
            </w:r>
          </w:p>
        </w:tc>
      </w:tr>
      <w:tr w:rsidR="00BB1353" w14:paraId="6685D0A2" w14:textId="77777777" w:rsidTr="00E505B2">
        <w:tc>
          <w:tcPr>
            <w:tcW w:w="4814" w:type="dxa"/>
          </w:tcPr>
          <w:p w14:paraId="1E64E93D" w14:textId="77777777" w:rsidR="00BB1353" w:rsidRDefault="00BB1353" w:rsidP="00E505B2">
            <w:r>
              <w:t>*Autorizacijos informacija</w:t>
            </w:r>
          </w:p>
        </w:tc>
        <w:tc>
          <w:tcPr>
            <w:tcW w:w="4814" w:type="dxa"/>
          </w:tcPr>
          <w:p w14:paraId="20548BD9" w14:textId="20092E0F" w:rsidR="00BB1353" w:rsidRDefault="00B61CC5" w:rsidP="00E505B2">
            <w:r>
              <w:t>ASMLIS</w:t>
            </w:r>
            <w:r w:rsidR="00BB1353">
              <w:t xml:space="preserve"> turi autorizuotis </w:t>
            </w:r>
            <w:r>
              <w:t>KIS</w:t>
            </w:r>
            <w:r w:rsidR="00BB1353">
              <w:t xml:space="preserve"> sistemoje.</w:t>
            </w:r>
          </w:p>
        </w:tc>
      </w:tr>
      <w:tr w:rsidR="00BB1353" w14:paraId="48200629" w14:textId="77777777" w:rsidTr="00E505B2">
        <w:tc>
          <w:tcPr>
            <w:tcW w:w="4814" w:type="dxa"/>
          </w:tcPr>
          <w:p w14:paraId="492C6F27" w14:textId="2F355845" w:rsidR="00BB1353" w:rsidRDefault="00BB1353" w:rsidP="00E505B2">
            <w:r>
              <w:t>*Konteinerio numeris</w:t>
            </w:r>
          </w:p>
        </w:tc>
        <w:tc>
          <w:tcPr>
            <w:tcW w:w="4814" w:type="dxa"/>
          </w:tcPr>
          <w:p w14:paraId="48B0F7D2" w14:textId="7F53D56A" w:rsidR="00BB1353" w:rsidRDefault="00BB1353" w:rsidP="00E505B2">
            <w:r>
              <w:t>Unikalus konteinerio numeris. Perduodama informacija apie naujai pastatytus konteinerius, arba apie konteinerius, kurių aptarnavimo tvarkaraščiai keitėsi nuo paskutinio duomenų perdavimo.</w:t>
            </w:r>
          </w:p>
        </w:tc>
      </w:tr>
      <w:tr w:rsidR="00BB1353" w14:paraId="2CF42156" w14:textId="77777777" w:rsidTr="00E505B2">
        <w:tc>
          <w:tcPr>
            <w:tcW w:w="4814" w:type="dxa"/>
          </w:tcPr>
          <w:p w14:paraId="74892262" w14:textId="4E2F3FD0" w:rsidR="00BB1353" w:rsidRDefault="00BB1353" w:rsidP="00E505B2">
            <w:r>
              <w:t>*Tvarkaraščių numeriai</w:t>
            </w:r>
          </w:p>
        </w:tc>
        <w:tc>
          <w:tcPr>
            <w:tcW w:w="4814" w:type="dxa"/>
          </w:tcPr>
          <w:p w14:paraId="4BF91053" w14:textId="63C7DD80" w:rsidR="00BB1353" w:rsidRDefault="00BB1353" w:rsidP="00E505B2">
            <w:r>
              <w:t xml:space="preserve">Perduodami </w:t>
            </w:r>
            <w:r w:rsidRPr="00BB1353">
              <w:rPr>
                <w:b/>
              </w:rPr>
              <w:t>*visi*</w:t>
            </w:r>
            <w:r>
              <w:t xml:space="preserve"> tvarkaraščių, pagal kuriuos aptarnaujamas konteineris, numeriai.</w:t>
            </w:r>
          </w:p>
        </w:tc>
      </w:tr>
    </w:tbl>
    <w:p w14:paraId="29BAEB8E" w14:textId="77777777" w:rsidR="00EF3AEF" w:rsidRDefault="00EF3AEF" w:rsidP="00850DFB"/>
    <w:p w14:paraId="72432BC1" w14:textId="30814D21" w:rsidR="00795A16" w:rsidRDefault="00795A16" w:rsidP="00850DFB">
      <w:pPr>
        <w:pStyle w:val="Antrat2"/>
      </w:pPr>
      <w:bookmarkStart w:id="16" w:name="_Toc120514581"/>
      <w:bookmarkStart w:id="17" w:name="_Ref120514668"/>
      <w:r>
        <w:t>Užsakymų duomenų apsikeitimas</w:t>
      </w:r>
      <w:bookmarkEnd w:id="16"/>
      <w:bookmarkEnd w:id="17"/>
    </w:p>
    <w:p w14:paraId="6B78CA38" w14:textId="0890DF81" w:rsidR="00795A16" w:rsidRDefault="00B61CC5" w:rsidP="00795A16">
      <w:r>
        <w:t>KIS</w:t>
      </w:r>
      <w:r w:rsidR="00795A16">
        <w:t xml:space="preserve"> gali būti suformuoti atskiri užsakymai konteinerių pastatymui, nuėmimui ar ištuštinimui. Šių veiksmų duomenys </w:t>
      </w:r>
      <w:r>
        <w:t>KIS</w:t>
      </w:r>
      <w:r w:rsidR="00795A16">
        <w:t xml:space="preserve"> pateikiami atskirai.</w:t>
      </w:r>
    </w:p>
    <w:p w14:paraId="6F301A89" w14:textId="5C71D8BC" w:rsidR="00795A16" w:rsidRDefault="00795A16" w:rsidP="00795A16">
      <w:pPr>
        <w:pStyle w:val="Antrat3"/>
      </w:pPr>
      <w:bookmarkStart w:id="18" w:name="_Toc120514582"/>
      <w:bookmarkStart w:id="19" w:name="_Ref122711179"/>
      <w:r>
        <w:t>Objektų užsakymai</w:t>
      </w:r>
      <w:bookmarkEnd w:id="18"/>
      <w:bookmarkEnd w:id="19"/>
    </w:p>
    <w:p w14:paraId="2376FD1F" w14:textId="48C03518" w:rsidR="00795A16" w:rsidRDefault="00B61CC5" w:rsidP="00795A16">
      <w:r>
        <w:t>ASMLIS</w:t>
      </w:r>
      <w:r w:rsidR="00795A16">
        <w:t xml:space="preserve"> kreipiasi į </w:t>
      </w:r>
      <w:r>
        <w:t>KIS</w:t>
      </w:r>
      <w:r w:rsidR="00795A16">
        <w:t xml:space="preserve"> su žemiau nurodytais parametrais. </w:t>
      </w:r>
      <w:r>
        <w:t>KIS</w:t>
      </w:r>
      <w:r w:rsidR="00795A16">
        <w:t xml:space="preserve"> perduoda </w:t>
      </w:r>
      <w:r>
        <w:t>ASMLIS</w:t>
      </w:r>
      <w:r w:rsidR="00795A16">
        <w:t xml:space="preserve"> </w:t>
      </w:r>
      <w:r w:rsidR="00795A16" w:rsidRPr="00EF3AEF">
        <w:rPr>
          <w:b/>
        </w:rPr>
        <w:t>*visus*</w:t>
      </w:r>
      <w:r w:rsidR="00795A16">
        <w:t xml:space="preserve"> neįvykdytus konteinerių nuėmimo/pastatymo</w:t>
      </w:r>
      <w:r w:rsidR="00412C5D">
        <w:t>/pakeitimo/informacinius</w:t>
      </w:r>
      <w:r w:rsidR="00795A16">
        <w:t xml:space="preserve"> užsakymus.</w:t>
      </w:r>
    </w:p>
    <w:p w14:paraId="26D951C6" w14:textId="1DB99784" w:rsidR="00795A16" w:rsidRPr="00B85935" w:rsidRDefault="00795A16" w:rsidP="00795A16">
      <w:pPr>
        <w:rPr>
          <w:b/>
        </w:rPr>
      </w:pPr>
      <w:r>
        <w:t xml:space="preserve">Metodas: </w:t>
      </w:r>
      <w:r w:rsidRPr="00B85935">
        <w:rPr>
          <w:b/>
        </w:rPr>
        <w:t>Get</w:t>
      </w:r>
      <w:r>
        <w:rPr>
          <w:b/>
        </w:rPr>
        <w:t>Object</w:t>
      </w:r>
      <w:r w:rsidRPr="00B85935">
        <w:rPr>
          <w:b/>
        </w:rPr>
        <w:t>Orders</w:t>
      </w:r>
    </w:p>
    <w:p w14:paraId="7A22E5A7" w14:textId="467BBC39" w:rsidR="00795A16" w:rsidRDefault="00795A16" w:rsidP="00795A16">
      <w:pPr>
        <w:pStyle w:val="Antrat"/>
      </w:pPr>
      <w:bookmarkStart w:id="20" w:name="_Toc120514621"/>
      <w:r>
        <w:t xml:space="preserve">Lentelė </w:t>
      </w:r>
      <w:r>
        <w:rPr>
          <w:noProof/>
        </w:rPr>
        <w:fldChar w:fldCharType="begin"/>
      </w:r>
      <w:r>
        <w:rPr>
          <w:noProof/>
        </w:rPr>
        <w:instrText xml:space="preserve"> SEQ Lentelė \* ARABIC </w:instrText>
      </w:r>
      <w:r>
        <w:rPr>
          <w:noProof/>
        </w:rPr>
        <w:fldChar w:fldCharType="separate"/>
      </w:r>
      <w:r w:rsidR="006152F0">
        <w:rPr>
          <w:noProof/>
        </w:rPr>
        <w:t>8</w:t>
      </w:r>
      <w:r>
        <w:rPr>
          <w:noProof/>
        </w:rPr>
        <w:fldChar w:fldCharType="end"/>
      </w:r>
      <w:r>
        <w:t>. Objektų užsakymai – užklausos parametrai</w:t>
      </w:r>
      <w:bookmarkEnd w:id="20"/>
    </w:p>
    <w:tbl>
      <w:tblPr>
        <w:tblStyle w:val="Mano"/>
        <w:tblW w:w="0" w:type="auto"/>
        <w:tblLook w:val="04A0" w:firstRow="1" w:lastRow="0" w:firstColumn="1" w:lastColumn="0" w:noHBand="0" w:noVBand="1"/>
      </w:tblPr>
      <w:tblGrid>
        <w:gridCol w:w="4814"/>
        <w:gridCol w:w="4814"/>
      </w:tblGrid>
      <w:tr w:rsidR="00795A16" w14:paraId="19BCEDD6" w14:textId="77777777" w:rsidTr="005D3394">
        <w:trPr>
          <w:cnfStyle w:val="100000000000" w:firstRow="1" w:lastRow="0" w:firstColumn="0" w:lastColumn="0" w:oddVBand="0" w:evenVBand="0" w:oddHBand="0" w:evenHBand="0" w:firstRowFirstColumn="0" w:firstRowLastColumn="0" w:lastRowFirstColumn="0" w:lastRowLastColumn="0"/>
        </w:trPr>
        <w:tc>
          <w:tcPr>
            <w:tcW w:w="4814" w:type="dxa"/>
          </w:tcPr>
          <w:p w14:paraId="27D137DF" w14:textId="77777777" w:rsidR="00795A16" w:rsidRDefault="00795A16" w:rsidP="005D3394">
            <w:r>
              <w:t>Pavadinimas</w:t>
            </w:r>
          </w:p>
        </w:tc>
        <w:tc>
          <w:tcPr>
            <w:tcW w:w="4814" w:type="dxa"/>
          </w:tcPr>
          <w:p w14:paraId="205937C3" w14:textId="77777777" w:rsidR="00795A16" w:rsidRDefault="00795A16" w:rsidP="005D3394">
            <w:r>
              <w:t>Pastabos</w:t>
            </w:r>
          </w:p>
        </w:tc>
      </w:tr>
      <w:tr w:rsidR="00795A16" w14:paraId="7E4749D2" w14:textId="77777777" w:rsidTr="005D3394">
        <w:tc>
          <w:tcPr>
            <w:tcW w:w="4814" w:type="dxa"/>
          </w:tcPr>
          <w:p w14:paraId="7FFCF4D8" w14:textId="77777777" w:rsidR="00795A16" w:rsidRDefault="00795A16" w:rsidP="005D3394">
            <w:r>
              <w:t>*Autorizacijos informacija</w:t>
            </w:r>
          </w:p>
        </w:tc>
        <w:tc>
          <w:tcPr>
            <w:tcW w:w="4814" w:type="dxa"/>
          </w:tcPr>
          <w:p w14:paraId="2649F4F6" w14:textId="748AAA2B" w:rsidR="00795A16" w:rsidRDefault="00B61CC5" w:rsidP="005D3394">
            <w:r>
              <w:t>ASMLIS</w:t>
            </w:r>
            <w:r w:rsidR="00795A16">
              <w:t xml:space="preserve"> turi autorizuotis </w:t>
            </w:r>
            <w:r>
              <w:t>KIS</w:t>
            </w:r>
            <w:r w:rsidR="00795A16">
              <w:t xml:space="preserve"> sistemoje.</w:t>
            </w:r>
          </w:p>
        </w:tc>
      </w:tr>
    </w:tbl>
    <w:p w14:paraId="0FE7EFEF" w14:textId="77777777" w:rsidR="00795A16" w:rsidRDefault="00795A16" w:rsidP="00795A16"/>
    <w:p w14:paraId="4FEC5401" w14:textId="3D6FC49F" w:rsidR="00795A16" w:rsidRDefault="00795A16" w:rsidP="00795A16">
      <w:pPr>
        <w:pStyle w:val="Antrat"/>
      </w:pPr>
      <w:bookmarkStart w:id="21" w:name="_Toc120514622"/>
      <w:r>
        <w:lastRenderedPageBreak/>
        <w:t xml:space="preserve">Lentelė </w:t>
      </w:r>
      <w:r>
        <w:rPr>
          <w:noProof/>
        </w:rPr>
        <w:fldChar w:fldCharType="begin"/>
      </w:r>
      <w:r>
        <w:rPr>
          <w:noProof/>
        </w:rPr>
        <w:instrText xml:space="preserve"> SEQ Lentelė \* ARABIC </w:instrText>
      </w:r>
      <w:r>
        <w:rPr>
          <w:noProof/>
        </w:rPr>
        <w:fldChar w:fldCharType="separate"/>
      </w:r>
      <w:r w:rsidR="006152F0">
        <w:rPr>
          <w:noProof/>
        </w:rPr>
        <w:t>9</w:t>
      </w:r>
      <w:r>
        <w:rPr>
          <w:noProof/>
        </w:rPr>
        <w:fldChar w:fldCharType="end"/>
      </w:r>
      <w:r>
        <w:t>. Objektų užsakymai – rezultato struktūra</w:t>
      </w:r>
      <w:bookmarkEnd w:id="21"/>
    </w:p>
    <w:tbl>
      <w:tblPr>
        <w:tblStyle w:val="Mano"/>
        <w:tblW w:w="0" w:type="auto"/>
        <w:tblLook w:val="04A0" w:firstRow="1" w:lastRow="0" w:firstColumn="1" w:lastColumn="0" w:noHBand="0" w:noVBand="1"/>
      </w:tblPr>
      <w:tblGrid>
        <w:gridCol w:w="4531"/>
        <w:gridCol w:w="5097"/>
      </w:tblGrid>
      <w:tr w:rsidR="00795A16" w14:paraId="09584F30" w14:textId="77777777" w:rsidTr="00183D65">
        <w:trPr>
          <w:cnfStyle w:val="100000000000" w:firstRow="1" w:lastRow="0" w:firstColumn="0" w:lastColumn="0" w:oddVBand="0" w:evenVBand="0" w:oddHBand="0" w:evenHBand="0" w:firstRowFirstColumn="0" w:firstRowLastColumn="0" w:lastRowFirstColumn="0" w:lastRowLastColumn="0"/>
        </w:trPr>
        <w:tc>
          <w:tcPr>
            <w:tcW w:w="4531" w:type="dxa"/>
          </w:tcPr>
          <w:p w14:paraId="385F7C56" w14:textId="77777777" w:rsidR="00795A16" w:rsidRDefault="00795A16" w:rsidP="005D3394">
            <w:r>
              <w:t>Pavadinimas</w:t>
            </w:r>
          </w:p>
        </w:tc>
        <w:tc>
          <w:tcPr>
            <w:tcW w:w="5097" w:type="dxa"/>
          </w:tcPr>
          <w:p w14:paraId="4231BE24" w14:textId="77777777" w:rsidR="00795A16" w:rsidRDefault="00795A16" w:rsidP="005D3394">
            <w:r>
              <w:t>Pastabos</w:t>
            </w:r>
          </w:p>
        </w:tc>
      </w:tr>
      <w:tr w:rsidR="003A62E4" w14:paraId="1181674C" w14:textId="77777777" w:rsidTr="00183D65">
        <w:tc>
          <w:tcPr>
            <w:tcW w:w="4531" w:type="dxa"/>
          </w:tcPr>
          <w:p w14:paraId="7EC18225" w14:textId="60C32009" w:rsidR="003A62E4" w:rsidRDefault="003A62E4" w:rsidP="005D3394">
            <w:r>
              <w:t>*Užsakymo numeris</w:t>
            </w:r>
          </w:p>
        </w:tc>
        <w:tc>
          <w:tcPr>
            <w:tcW w:w="5097" w:type="dxa"/>
          </w:tcPr>
          <w:p w14:paraId="60AABF7F" w14:textId="60A9BF02" w:rsidR="003A62E4" w:rsidRDefault="003A62E4" w:rsidP="005D3394">
            <w:r>
              <w:t xml:space="preserve">Unikalus užsakymo numeris </w:t>
            </w:r>
            <w:r w:rsidR="00B61CC5">
              <w:t>KIS</w:t>
            </w:r>
            <w:r>
              <w:t xml:space="preserve"> sistemoje.</w:t>
            </w:r>
          </w:p>
        </w:tc>
      </w:tr>
      <w:tr w:rsidR="00795A16" w14:paraId="104617F9" w14:textId="77777777" w:rsidTr="00183D65">
        <w:tc>
          <w:tcPr>
            <w:tcW w:w="4531" w:type="dxa"/>
          </w:tcPr>
          <w:p w14:paraId="1BE28B54" w14:textId="2D41B9E5" w:rsidR="00795A16" w:rsidRDefault="00795A16" w:rsidP="005D3394">
            <w:r>
              <w:t>Konteinerio numeris</w:t>
            </w:r>
          </w:p>
        </w:tc>
        <w:tc>
          <w:tcPr>
            <w:tcW w:w="5097" w:type="dxa"/>
          </w:tcPr>
          <w:p w14:paraId="5D07D368" w14:textId="77777777" w:rsidR="00795A16" w:rsidRDefault="00795A16" w:rsidP="005D3394">
            <w:r>
              <w:t>Unikalus konteinerio numeris.</w:t>
            </w:r>
          </w:p>
        </w:tc>
      </w:tr>
      <w:tr w:rsidR="00795A16" w14:paraId="3DA2886E" w14:textId="77777777" w:rsidTr="00183D65">
        <w:tc>
          <w:tcPr>
            <w:tcW w:w="4531" w:type="dxa"/>
          </w:tcPr>
          <w:p w14:paraId="6C12611A" w14:textId="7A5B7D05" w:rsidR="00795A16" w:rsidRDefault="00795A16" w:rsidP="005D3394">
            <w:r>
              <w:t>Konteinerio tipo numeris</w:t>
            </w:r>
          </w:p>
        </w:tc>
        <w:tc>
          <w:tcPr>
            <w:tcW w:w="5097" w:type="dxa"/>
          </w:tcPr>
          <w:p w14:paraId="182424C0" w14:textId="77777777" w:rsidR="00795A16" w:rsidRDefault="00795A16" w:rsidP="005D3394">
            <w:r>
              <w:t>Konteinerio tipo numeris pagal konteinerių tipų klasifikatorių.</w:t>
            </w:r>
          </w:p>
        </w:tc>
      </w:tr>
      <w:tr w:rsidR="00795A16" w14:paraId="546940C1" w14:textId="77777777" w:rsidTr="00183D65">
        <w:tc>
          <w:tcPr>
            <w:tcW w:w="4531" w:type="dxa"/>
          </w:tcPr>
          <w:p w14:paraId="1F58C405" w14:textId="77777777" w:rsidR="00795A16" w:rsidRDefault="00795A16" w:rsidP="005D3394">
            <w:r>
              <w:t>Adresas</w:t>
            </w:r>
          </w:p>
        </w:tc>
        <w:tc>
          <w:tcPr>
            <w:tcW w:w="5097" w:type="dxa"/>
          </w:tcPr>
          <w:p w14:paraId="2B64C869" w14:textId="77777777" w:rsidR="00795A16" w:rsidRDefault="00795A16" w:rsidP="005D3394">
            <w:r>
              <w:t>Konteinerio pastatymo adresas.</w:t>
            </w:r>
          </w:p>
        </w:tc>
      </w:tr>
      <w:tr w:rsidR="00B908A0" w14:paraId="4C1F35D2" w14:textId="77777777" w:rsidTr="00183D65">
        <w:tc>
          <w:tcPr>
            <w:tcW w:w="4531" w:type="dxa"/>
          </w:tcPr>
          <w:p w14:paraId="6146C6A0" w14:textId="73548790" w:rsidR="00B908A0" w:rsidRDefault="00B908A0" w:rsidP="005D3394">
            <w:r>
              <w:t>Komentaras</w:t>
            </w:r>
          </w:p>
        </w:tc>
        <w:tc>
          <w:tcPr>
            <w:tcW w:w="5097" w:type="dxa"/>
          </w:tcPr>
          <w:p w14:paraId="733ED285" w14:textId="449E4362" w:rsidR="00B908A0" w:rsidRDefault="00B908A0" w:rsidP="005D3394">
            <w:r>
              <w:t>Užsakymo komentaras.</w:t>
            </w:r>
          </w:p>
        </w:tc>
      </w:tr>
      <w:tr w:rsidR="00795A16" w14:paraId="1563E907" w14:textId="77777777" w:rsidTr="00183D65">
        <w:tc>
          <w:tcPr>
            <w:tcW w:w="4531" w:type="dxa"/>
          </w:tcPr>
          <w:p w14:paraId="64E6196F" w14:textId="77777777" w:rsidR="00795A16" w:rsidRDefault="00795A16" w:rsidP="005D3394">
            <w:r>
              <w:t>Mokėtojų sąrašas</w:t>
            </w:r>
          </w:p>
        </w:tc>
        <w:tc>
          <w:tcPr>
            <w:tcW w:w="5097" w:type="dxa"/>
          </w:tcPr>
          <w:p w14:paraId="6A6A91AF" w14:textId="77777777" w:rsidR="00795A16" w:rsidRDefault="00795A16" w:rsidP="005D3394">
            <w:r>
              <w:t>Mokėtojo kodų, pavadinimų ir adresų sąrašas.</w:t>
            </w:r>
          </w:p>
        </w:tc>
      </w:tr>
      <w:tr w:rsidR="00795A16" w14:paraId="6690966D" w14:textId="77777777" w:rsidTr="00183D65">
        <w:tc>
          <w:tcPr>
            <w:tcW w:w="4531" w:type="dxa"/>
          </w:tcPr>
          <w:p w14:paraId="34EF6E16" w14:textId="2371EA50" w:rsidR="00795A16" w:rsidRDefault="00795A16" w:rsidP="005D3394">
            <w:r>
              <w:t>Būsena</w:t>
            </w:r>
          </w:p>
        </w:tc>
        <w:tc>
          <w:tcPr>
            <w:tcW w:w="5097" w:type="dxa"/>
          </w:tcPr>
          <w:p w14:paraId="605F12D7" w14:textId="77777777" w:rsidR="00795A16" w:rsidRDefault="00795A16" w:rsidP="005D3394">
            <w:r>
              <w:t>Galimos reikšmės:</w:t>
            </w:r>
          </w:p>
          <w:p w14:paraId="3A629B92" w14:textId="565B1EE6" w:rsidR="00795A16" w:rsidRDefault="00795A16" w:rsidP="005D3394">
            <w:pPr>
              <w:pStyle w:val="Sraopastraipa"/>
              <w:numPr>
                <w:ilvl w:val="0"/>
                <w:numId w:val="32"/>
              </w:numPr>
            </w:pPr>
            <w:r>
              <w:t>OA_REMOVE – nuimti konteinerį</w:t>
            </w:r>
          </w:p>
          <w:p w14:paraId="644E1880" w14:textId="77777777" w:rsidR="00795A16" w:rsidRDefault="00795A16" w:rsidP="005D3394">
            <w:pPr>
              <w:pStyle w:val="Sraopastraipa"/>
              <w:numPr>
                <w:ilvl w:val="0"/>
                <w:numId w:val="32"/>
              </w:numPr>
            </w:pPr>
            <w:r>
              <w:t>OA_INSTALL – pastatyti konteinerį</w:t>
            </w:r>
          </w:p>
          <w:p w14:paraId="2E87295E" w14:textId="77777777" w:rsidR="00795A16" w:rsidRDefault="00795A16" w:rsidP="005D3394">
            <w:pPr>
              <w:pStyle w:val="Sraopastraipa"/>
              <w:numPr>
                <w:ilvl w:val="0"/>
                <w:numId w:val="32"/>
              </w:numPr>
            </w:pPr>
            <w:r>
              <w:t>OA_EMPTY – ištuštinti konteinerį</w:t>
            </w:r>
          </w:p>
          <w:p w14:paraId="28903EDE" w14:textId="77777777" w:rsidR="00487343" w:rsidRDefault="00487343" w:rsidP="005D3394">
            <w:pPr>
              <w:pStyle w:val="Sraopastraipa"/>
              <w:numPr>
                <w:ilvl w:val="0"/>
                <w:numId w:val="32"/>
              </w:numPr>
            </w:pPr>
            <w:r w:rsidRPr="00487343">
              <w:t>OA_REPLACE</w:t>
            </w:r>
            <w:r>
              <w:t xml:space="preserve"> – pakeisti konteinerį</w:t>
            </w:r>
          </w:p>
          <w:p w14:paraId="73F7053B" w14:textId="6803305F" w:rsidR="00183D65" w:rsidRDefault="00183D65" w:rsidP="005D3394">
            <w:pPr>
              <w:pStyle w:val="Sraopastraipa"/>
              <w:numPr>
                <w:ilvl w:val="0"/>
                <w:numId w:val="32"/>
              </w:numPr>
            </w:pPr>
            <w:r>
              <w:t xml:space="preserve">OAA_INFO – </w:t>
            </w:r>
            <w:r w:rsidR="00412C5D" w:rsidRPr="00412C5D">
              <w:t>Informacinis užsakymas</w:t>
            </w:r>
          </w:p>
        </w:tc>
      </w:tr>
      <w:tr w:rsidR="00795A16" w14:paraId="5BA8BD83" w14:textId="77777777" w:rsidTr="00183D65">
        <w:tc>
          <w:tcPr>
            <w:tcW w:w="4531" w:type="dxa"/>
          </w:tcPr>
          <w:p w14:paraId="53E7C650" w14:textId="6436CD83" w:rsidR="00795A16" w:rsidRDefault="00795A16" w:rsidP="005D3394">
            <w:r>
              <w:t>Būsenos data</w:t>
            </w:r>
          </w:p>
        </w:tc>
        <w:tc>
          <w:tcPr>
            <w:tcW w:w="5097" w:type="dxa"/>
          </w:tcPr>
          <w:p w14:paraId="7DAFC86B" w14:textId="77777777" w:rsidR="00795A16" w:rsidRDefault="00795A16" w:rsidP="005D3394">
            <w:r>
              <w:t>Data, kada turi būti įvykdytas užsakymas.</w:t>
            </w:r>
          </w:p>
        </w:tc>
      </w:tr>
      <w:tr w:rsidR="003F774F" w14:paraId="02442601" w14:textId="77777777" w:rsidTr="003F774F">
        <w:tc>
          <w:tcPr>
            <w:tcW w:w="4531" w:type="dxa"/>
          </w:tcPr>
          <w:p w14:paraId="151991B5" w14:textId="68BB9141" w:rsidR="003F774F" w:rsidRDefault="005D34C6" w:rsidP="009B0F8E">
            <w:bookmarkStart w:id="22" w:name="_Toc120514583"/>
            <w:r>
              <w:t>Teritorija</w:t>
            </w:r>
          </w:p>
        </w:tc>
        <w:tc>
          <w:tcPr>
            <w:tcW w:w="5097" w:type="dxa"/>
          </w:tcPr>
          <w:p w14:paraId="10F78208" w14:textId="77777777" w:rsidR="003F774F" w:rsidRDefault="003F774F" w:rsidP="009B0F8E">
            <w:r>
              <w:t>Teritorijos pavadinimas</w:t>
            </w:r>
          </w:p>
        </w:tc>
      </w:tr>
      <w:tr w:rsidR="003F774F" w14:paraId="5AF003B7" w14:textId="77777777" w:rsidTr="003F774F">
        <w:tc>
          <w:tcPr>
            <w:tcW w:w="4531" w:type="dxa"/>
          </w:tcPr>
          <w:p w14:paraId="0B72B794" w14:textId="32705DFF" w:rsidR="003F774F" w:rsidRDefault="005D34C6" w:rsidP="009B0F8E">
            <w:r>
              <w:t>Atliekos kodas</w:t>
            </w:r>
          </w:p>
        </w:tc>
        <w:tc>
          <w:tcPr>
            <w:tcW w:w="5097" w:type="dxa"/>
          </w:tcPr>
          <w:p w14:paraId="4AF9599F" w14:textId="77777777" w:rsidR="003F774F" w:rsidRDefault="003F774F" w:rsidP="009B0F8E">
            <w:r>
              <w:t>Atliekų sąrašo kodas</w:t>
            </w:r>
          </w:p>
        </w:tc>
      </w:tr>
      <w:tr w:rsidR="005D34C6" w14:paraId="264E5ADE" w14:textId="77777777" w:rsidTr="005D34C6">
        <w:tc>
          <w:tcPr>
            <w:tcW w:w="4531" w:type="dxa"/>
          </w:tcPr>
          <w:p w14:paraId="1FC439C8" w14:textId="77777777" w:rsidR="005D34C6" w:rsidRPr="00134F4F" w:rsidRDefault="005D34C6" w:rsidP="0052173A">
            <w:r>
              <w:t>Naudojimo tipas</w:t>
            </w:r>
          </w:p>
        </w:tc>
        <w:tc>
          <w:tcPr>
            <w:tcW w:w="5097" w:type="dxa"/>
          </w:tcPr>
          <w:p w14:paraId="45E9682D" w14:textId="77777777" w:rsidR="005D34C6" w:rsidRDefault="005D34C6" w:rsidP="0052173A">
            <w:r>
              <w:t>Suderintas klasifikatorius</w:t>
            </w:r>
          </w:p>
        </w:tc>
      </w:tr>
      <w:tr w:rsidR="005D34C6" w14:paraId="6E405E24" w14:textId="77777777" w:rsidTr="005D34C6">
        <w:tc>
          <w:tcPr>
            <w:tcW w:w="4531" w:type="dxa"/>
          </w:tcPr>
          <w:p w14:paraId="2700CC4B" w14:textId="77777777" w:rsidR="005D34C6" w:rsidRPr="00134F4F" w:rsidRDefault="005D34C6" w:rsidP="0052173A">
            <w:r>
              <w:t>Konteinerio įrengimo tipas</w:t>
            </w:r>
          </w:p>
        </w:tc>
        <w:tc>
          <w:tcPr>
            <w:tcW w:w="5097" w:type="dxa"/>
          </w:tcPr>
          <w:p w14:paraId="64AA2453" w14:textId="77777777" w:rsidR="005D34C6" w:rsidRDefault="005D34C6" w:rsidP="0052173A">
            <w:r>
              <w:t>Suderintas klasifikatorius</w:t>
            </w:r>
          </w:p>
        </w:tc>
      </w:tr>
      <w:tr w:rsidR="005D34C6" w14:paraId="2DD021F8" w14:textId="77777777" w:rsidTr="005D34C6">
        <w:tc>
          <w:tcPr>
            <w:tcW w:w="4531" w:type="dxa"/>
          </w:tcPr>
          <w:p w14:paraId="36686AB0" w14:textId="77777777" w:rsidR="005D34C6" w:rsidRPr="00134F4F" w:rsidRDefault="005D34C6" w:rsidP="0052173A">
            <w:r>
              <w:t>Nuosavybė</w:t>
            </w:r>
          </w:p>
        </w:tc>
        <w:tc>
          <w:tcPr>
            <w:tcW w:w="5097" w:type="dxa"/>
          </w:tcPr>
          <w:p w14:paraId="5ED1B315" w14:textId="77777777" w:rsidR="005D34C6" w:rsidRDefault="005D34C6" w:rsidP="0052173A">
            <w:r>
              <w:t>Suderintas klasifikatorius</w:t>
            </w:r>
          </w:p>
        </w:tc>
      </w:tr>
    </w:tbl>
    <w:p w14:paraId="1505BF2E" w14:textId="77777777" w:rsidR="00412C5D" w:rsidRDefault="00412C5D" w:rsidP="00412C5D"/>
    <w:p w14:paraId="32E6C24B" w14:textId="798A5B17" w:rsidR="00412C5D" w:rsidRDefault="00412C5D" w:rsidP="00412C5D">
      <w:pPr>
        <w:rPr>
          <w:bCs/>
        </w:rPr>
      </w:pPr>
      <w:r>
        <w:t xml:space="preserve">Pastaba: </w:t>
      </w:r>
      <w:r>
        <w:tab/>
        <w:t xml:space="preserve">OA_INSTALL – pateikiamas atsakymas </w:t>
      </w:r>
      <w:r w:rsidRPr="005B4E53">
        <w:rPr>
          <w:b/>
        </w:rPr>
        <w:t>InstallObjectDumpster</w:t>
      </w:r>
      <w:r>
        <w:rPr>
          <w:b/>
        </w:rPr>
        <w:t xml:space="preserve"> </w:t>
      </w:r>
      <w:r w:rsidRPr="00412C5D">
        <w:rPr>
          <w:bCs/>
        </w:rPr>
        <w:t>metodu</w:t>
      </w:r>
      <w:r>
        <w:rPr>
          <w:bCs/>
        </w:rPr>
        <w:t>;</w:t>
      </w:r>
    </w:p>
    <w:p w14:paraId="4BD58C46" w14:textId="2815750D" w:rsidR="00412C5D" w:rsidRDefault="00412C5D" w:rsidP="00412C5D">
      <w:pPr>
        <w:rPr>
          <w:bCs/>
        </w:rPr>
      </w:pPr>
      <w:r>
        <w:rPr>
          <w:bCs/>
        </w:rPr>
        <w:tab/>
      </w:r>
      <w:r>
        <w:t>OA_</w:t>
      </w:r>
      <w:r w:rsidRPr="00412C5D">
        <w:t xml:space="preserve"> </w:t>
      </w:r>
      <w:r>
        <w:t xml:space="preserve">REMOVE – pateikiamas atsakymas </w:t>
      </w:r>
      <w:r w:rsidRPr="00064AE7">
        <w:rPr>
          <w:b/>
        </w:rPr>
        <w:t>RemoveObjectDumpster</w:t>
      </w:r>
      <w:r>
        <w:rPr>
          <w:b/>
        </w:rPr>
        <w:t xml:space="preserve"> </w:t>
      </w:r>
      <w:r w:rsidRPr="00412C5D">
        <w:rPr>
          <w:bCs/>
        </w:rPr>
        <w:t>metodu</w:t>
      </w:r>
      <w:r>
        <w:rPr>
          <w:bCs/>
        </w:rPr>
        <w:t>;</w:t>
      </w:r>
    </w:p>
    <w:p w14:paraId="5A383CC7" w14:textId="1777CCFC" w:rsidR="00412C5D" w:rsidRDefault="00412C5D" w:rsidP="00412C5D">
      <w:pPr>
        <w:rPr>
          <w:bCs/>
        </w:rPr>
      </w:pPr>
      <w:r>
        <w:rPr>
          <w:bCs/>
        </w:rPr>
        <w:tab/>
      </w:r>
      <w:r>
        <w:t>OA_</w:t>
      </w:r>
      <w:r w:rsidRPr="00412C5D">
        <w:t xml:space="preserve"> </w:t>
      </w:r>
      <w:r>
        <w:t xml:space="preserve">EMPTY – pateikiamas atsakymas </w:t>
      </w:r>
      <w:r w:rsidRPr="00C55C1F">
        <w:rPr>
          <w:b/>
        </w:rPr>
        <w:t>EmptyObjectDumpster</w:t>
      </w:r>
      <w:r>
        <w:rPr>
          <w:b/>
        </w:rPr>
        <w:t xml:space="preserve"> </w:t>
      </w:r>
      <w:r w:rsidRPr="00412C5D">
        <w:rPr>
          <w:bCs/>
        </w:rPr>
        <w:t>metodu</w:t>
      </w:r>
      <w:r>
        <w:rPr>
          <w:bCs/>
        </w:rPr>
        <w:t>;</w:t>
      </w:r>
    </w:p>
    <w:p w14:paraId="69FF8C47" w14:textId="10897B8D" w:rsidR="00412C5D" w:rsidRDefault="00412C5D" w:rsidP="00412C5D">
      <w:pPr>
        <w:rPr>
          <w:bCs/>
        </w:rPr>
      </w:pPr>
      <w:r>
        <w:rPr>
          <w:bCs/>
        </w:rPr>
        <w:tab/>
      </w:r>
      <w:r>
        <w:t>OA_</w:t>
      </w:r>
      <w:r w:rsidRPr="00412C5D">
        <w:t xml:space="preserve"> </w:t>
      </w:r>
      <w:r>
        <w:t>INFO – atsakymo pateikti negalima</w:t>
      </w:r>
      <w:r>
        <w:rPr>
          <w:bCs/>
        </w:rPr>
        <w:t>;</w:t>
      </w:r>
    </w:p>
    <w:p w14:paraId="2860248A" w14:textId="77777777" w:rsidR="00412C5D" w:rsidRDefault="00412C5D" w:rsidP="00412C5D">
      <w:r>
        <w:rPr>
          <w:bCs/>
        </w:rPr>
        <w:tab/>
      </w:r>
      <w:r>
        <w:t>OA_</w:t>
      </w:r>
      <w:r w:rsidRPr="00412C5D">
        <w:t xml:space="preserve"> </w:t>
      </w:r>
      <w:r w:rsidRPr="00487343">
        <w:t>REPLACE</w:t>
      </w:r>
      <w:r>
        <w:t xml:space="preserve"> – pateikiamas atsakymas </w:t>
      </w:r>
      <w:r w:rsidRPr="00412C5D">
        <w:rPr>
          <w:b/>
          <w:bCs/>
        </w:rPr>
        <w:t>sekančiu eiliškumu</w:t>
      </w:r>
      <w:r>
        <w:t>:</w:t>
      </w:r>
    </w:p>
    <w:p w14:paraId="20FC67D5" w14:textId="6AB7386C" w:rsidR="00412C5D" w:rsidRPr="00412C5D" w:rsidRDefault="00412C5D" w:rsidP="00412C5D">
      <w:pPr>
        <w:ind w:left="2596" w:firstLine="1298"/>
        <w:rPr>
          <w:b/>
          <w:bCs/>
        </w:rPr>
      </w:pPr>
      <w:r w:rsidRPr="00064AE7">
        <w:rPr>
          <w:b/>
        </w:rPr>
        <w:t>RemoveObjectDumpster</w:t>
      </w:r>
      <w:r>
        <w:rPr>
          <w:b/>
        </w:rPr>
        <w:t xml:space="preserve"> </w:t>
      </w:r>
      <w:r w:rsidRPr="00412C5D">
        <w:rPr>
          <w:bCs/>
        </w:rPr>
        <w:t>metodu</w:t>
      </w:r>
      <w:r>
        <w:rPr>
          <w:bCs/>
        </w:rPr>
        <w:t>;</w:t>
      </w:r>
    </w:p>
    <w:p w14:paraId="62297E3C" w14:textId="77777777" w:rsidR="00412C5D" w:rsidRDefault="00412C5D" w:rsidP="00412C5D">
      <w:pPr>
        <w:rPr>
          <w:bCs/>
        </w:rPr>
      </w:pPr>
      <w:r>
        <w:tab/>
      </w:r>
      <w:r>
        <w:tab/>
      </w:r>
      <w:r>
        <w:tab/>
      </w:r>
      <w:r w:rsidRPr="005B4E53">
        <w:rPr>
          <w:b/>
        </w:rPr>
        <w:t>InstallObjectDumpster</w:t>
      </w:r>
      <w:r>
        <w:rPr>
          <w:b/>
        </w:rPr>
        <w:t xml:space="preserve"> </w:t>
      </w:r>
      <w:r w:rsidRPr="00412C5D">
        <w:rPr>
          <w:bCs/>
        </w:rPr>
        <w:t>metodu</w:t>
      </w:r>
      <w:r>
        <w:rPr>
          <w:bCs/>
        </w:rPr>
        <w:t>;</w:t>
      </w:r>
    </w:p>
    <w:p w14:paraId="167D01B8" w14:textId="77777777" w:rsidR="00812D0D" w:rsidRPr="00412C5D" w:rsidRDefault="00812D0D" w:rsidP="00412C5D"/>
    <w:p w14:paraId="187E577C" w14:textId="327E5099" w:rsidR="00795A16" w:rsidRDefault="005B4E53" w:rsidP="005B4E53">
      <w:pPr>
        <w:pStyle w:val="Antrat3"/>
      </w:pPr>
      <w:r>
        <w:t>Konteinerio pastatymas</w:t>
      </w:r>
      <w:bookmarkEnd w:id="22"/>
    </w:p>
    <w:p w14:paraId="7B4D21A4" w14:textId="06AF6215" w:rsidR="005B4E53" w:rsidRDefault="00B61CC5" w:rsidP="005B4E53">
      <w:r>
        <w:t>ASMLIS</w:t>
      </w:r>
      <w:r w:rsidR="005B4E53">
        <w:t xml:space="preserve"> kreipiasi į </w:t>
      </w:r>
      <w:r>
        <w:t>KIS</w:t>
      </w:r>
      <w:r w:rsidR="005B4E53">
        <w:t xml:space="preserve"> su žemiau nurodytais parametrais ir perduoda informaciją apie tai, pagal kokius </w:t>
      </w:r>
      <w:r w:rsidR="00412C5D">
        <w:t>užsakymus</w:t>
      </w:r>
      <w:r w:rsidR="005B4E53">
        <w:t xml:space="preserve"> aptarnaujami konteineriai.</w:t>
      </w:r>
    </w:p>
    <w:p w14:paraId="59109CFE" w14:textId="11E2F971" w:rsidR="005B4E53" w:rsidRDefault="005B4E53" w:rsidP="005B4E53">
      <w:r>
        <w:t xml:space="preserve">Metodas: </w:t>
      </w:r>
      <w:r w:rsidRPr="005B4E53">
        <w:rPr>
          <w:b/>
        </w:rPr>
        <w:t>InstallObjectDumpster</w:t>
      </w:r>
    </w:p>
    <w:p w14:paraId="6D63A565" w14:textId="0F5C1DB6" w:rsidR="005B4E53" w:rsidRDefault="005B4E53" w:rsidP="005B4E53">
      <w:pPr>
        <w:pStyle w:val="Antrat"/>
      </w:pPr>
      <w:bookmarkStart w:id="23" w:name="_Toc120514623"/>
      <w:r>
        <w:t xml:space="preserve">Lentelė </w:t>
      </w:r>
      <w:r>
        <w:rPr>
          <w:noProof/>
        </w:rPr>
        <w:fldChar w:fldCharType="begin"/>
      </w:r>
      <w:r>
        <w:rPr>
          <w:noProof/>
        </w:rPr>
        <w:instrText xml:space="preserve"> SEQ Lentelė \* ARABIC </w:instrText>
      </w:r>
      <w:r>
        <w:rPr>
          <w:noProof/>
        </w:rPr>
        <w:fldChar w:fldCharType="separate"/>
      </w:r>
      <w:r w:rsidR="006152F0">
        <w:rPr>
          <w:noProof/>
        </w:rPr>
        <w:t>10</w:t>
      </w:r>
      <w:r>
        <w:rPr>
          <w:noProof/>
        </w:rPr>
        <w:fldChar w:fldCharType="end"/>
      </w:r>
      <w:r>
        <w:t>. Konteinerio pastatymas</w:t>
      </w:r>
      <w:r w:rsidR="000D737C">
        <w:t xml:space="preserve"> </w:t>
      </w:r>
      <w:r>
        <w:t>– užklausos parametrai</w:t>
      </w:r>
      <w:bookmarkEnd w:id="23"/>
    </w:p>
    <w:tbl>
      <w:tblPr>
        <w:tblStyle w:val="Mano"/>
        <w:tblW w:w="0" w:type="auto"/>
        <w:tblLook w:val="04A0" w:firstRow="1" w:lastRow="0" w:firstColumn="1" w:lastColumn="0" w:noHBand="0" w:noVBand="1"/>
      </w:tblPr>
      <w:tblGrid>
        <w:gridCol w:w="4814"/>
        <w:gridCol w:w="4814"/>
      </w:tblGrid>
      <w:tr w:rsidR="005B4E53" w14:paraId="7D227B45" w14:textId="77777777" w:rsidTr="005D3394">
        <w:trPr>
          <w:cnfStyle w:val="100000000000" w:firstRow="1" w:lastRow="0" w:firstColumn="0" w:lastColumn="0" w:oddVBand="0" w:evenVBand="0" w:oddHBand="0" w:evenHBand="0" w:firstRowFirstColumn="0" w:firstRowLastColumn="0" w:lastRowFirstColumn="0" w:lastRowLastColumn="0"/>
        </w:trPr>
        <w:tc>
          <w:tcPr>
            <w:tcW w:w="4814" w:type="dxa"/>
          </w:tcPr>
          <w:p w14:paraId="22CD0DD4" w14:textId="77777777" w:rsidR="005B4E53" w:rsidRDefault="005B4E53" w:rsidP="005D3394">
            <w:r>
              <w:t>Pavadinimas</w:t>
            </w:r>
          </w:p>
        </w:tc>
        <w:tc>
          <w:tcPr>
            <w:tcW w:w="4814" w:type="dxa"/>
          </w:tcPr>
          <w:p w14:paraId="2F98347D" w14:textId="77777777" w:rsidR="005B4E53" w:rsidRDefault="005B4E53" w:rsidP="005D3394">
            <w:r>
              <w:t>Pastabos</w:t>
            </w:r>
          </w:p>
        </w:tc>
      </w:tr>
      <w:tr w:rsidR="005B4E53" w14:paraId="7F62EF31" w14:textId="77777777" w:rsidTr="005D3394">
        <w:tc>
          <w:tcPr>
            <w:tcW w:w="4814" w:type="dxa"/>
          </w:tcPr>
          <w:p w14:paraId="2EDFFA6E" w14:textId="77777777" w:rsidR="005B4E53" w:rsidRDefault="005B4E53" w:rsidP="005D3394">
            <w:r>
              <w:t>*Autorizacijos informacija</w:t>
            </w:r>
          </w:p>
        </w:tc>
        <w:tc>
          <w:tcPr>
            <w:tcW w:w="4814" w:type="dxa"/>
          </w:tcPr>
          <w:p w14:paraId="61972B3F" w14:textId="20E61DB4" w:rsidR="005B4E53" w:rsidRDefault="00B61CC5" w:rsidP="005D3394">
            <w:r>
              <w:t>ASMLIS</w:t>
            </w:r>
            <w:r w:rsidR="005B4E53">
              <w:t xml:space="preserve"> turi autorizuotis </w:t>
            </w:r>
            <w:r>
              <w:t>KIS</w:t>
            </w:r>
            <w:r w:rsidR="005B4E53">
              <w:t xml:space="preserve"> sistemoje.</w:t>
            </w:r>
          </w:p>
        </w:tc>
      </w:tr>
      <w:tr w:rsidR="00C55C1F" w14:paraId="12B572D0" w14:textId="77777777" w:rsidTr="005D3394">
        <w:tc>
          <w:tcPr>
            <w:tcW w:w="4814" w:type="dxa"/>
          </w:tcPr>
          <w:p w14:paraId="6E6EBCB2" w14:textId="03F6968A" w:rsidR="00C55C1F" w:rsidRDefault="00C55C1F" w:rsidP="005D3394">
            <w:r>
              <w:lastRenderedPageBreak/>
              <w:t>*Užsakymo numeris</w:t>
            </w:r>
          </w:p>
        </w:tc>
        <w:tc>
          <w:tcPr>
            <w:tcW w:w="4814" w:type="dxa"/>
          </w:tcPr>
          <w:p w14:paraId="2949E3D0" w14:textId="444F06E9" w:rsidR="00C55C1F" w:rsidRDefault="00C55C1F" w:rsidP="005D3394">
            <w:r>
              <w:t xml:space="preserve">Unikalus užsakymo numeris </w:t>
            </w:r>
            <w:r w:rsidR="00B61CC5">
              <w:t>KIS</w:t>
            </w:r>
            <w:r>
              <w:t xml:space="preserve"> sistemoje.</w:t>
            </w:r>
          </w:p>
        </w:tc>
      </w:tr>
      <w:tr w:rsidR="005B4E53" w14:paraId="66C8DAE7" w14:textId="77777777" w:rsidTr="005D3394">
        <w:tc>
          <w:tcPr>
            <w:tcW w:w="4814" w:type="dxa"/>
          </w:tcPr>
          <w:p w14:paraId="117F2CCE" w14:textId="77777777" w:rsidR="005B4E53" w:rsidRDefault="005B4E53" w:rsidP="005D3394">
            <w:r>
              <w:t>*Konteinerio numeris</w:t>
            </w:r>
          </w:p>
        </w:tc>
        <w:tc>
          <w:tcPr>
            <w:tcW w:w="4814" w:type="dxa"/>
          </w:tcPr>
          <w:p w14:paraId="56E69401" w14:textId="16A90508" w:rsidR="005B4E53" w:rsidRDefault="005B4E53" w:rsidP="005D3394">
            <w:r>
              <w:t>Unikalus konteinerio numeris.</w:t>
            </w:r>
          </w:p>
        </w:tc>
      </w:tr>
      <w:tr w:rsidR="005B4E53" w14:paraId="269AD530" w14:textId="77777777" w:rsidTr="005D3394">
        <w:tc>
          <w:tcPr>
            <w:tcW w:w="4814" w:type="dxa"/>
          </w:tcPr>
          <w:p w14:paraId="55F3AA47" w14:textId="56A1C254" w:rsidR="005B4E53" w:rsidRDefault="005B4E53" w:rsidP="005D3394">
            <w:r>
              <w:t>*Konteinerio RFID</w:t>
            </w:r>
          </w:p>
        </w:tc>
        <w:tc>
          <w:tcPr>
            <w:tcW w:w="4814" w:type="dxa"/>
          </w:tcPr>
          <w:p w14:paraId="7FD8434D" w14:textId="3736A07A" w:rsidR="005B4E53" w:rsidRDefault="005B4E53" w:rsidP="005D3394">
            <w:r>
              <w:t>Unikalus konteinerio RFID etiketės kodas.</w:t>
            </w:r>
          </w:p>
        </w:tc>
      </w:tr>
      <w:tr w:rsidR="000222A9" w14:paraId="79624D3A" w14:textId="77777777" w:rsidTr="005D3394">
        <w:tc>
          <w:tcPr>
            <w:tcW w:w="4814" w:type="dxa"/>
          </w:tcPr>
          <w:p w14:paraId="7D9262ED" w14:textId="4B39B4C3" w:rsidR="000222A9" w:rsidRDefault="000222A9" w:rsidP="005D3394">
            <w:r>
              <w:t>*Konteinerio tipo numeris</w:t>
            </w:r>
          </w:p>
        </w:tc>
        <w:tc>
          <w:tcPr>
            <w:tcW w:w="4814" w:type="dxa"/>
          </w:tcPr>
          <w:p w14:paraId="73EA2A36" w14:textId="77777777" w:rsidR="000222A9" w:rsidRDefault="000222A9" w:rsidP="005D3394">
            <w:r>
              <w:t>Konteinerio tipo numeris pagal konteinerių tipų klasifikatorių.</w:t>
            </w:r>
          </w:p>
        </w:tc>
      </w:tr>
      <w:tr w:rsidR="005B4E53" w14:paraId="616BE01F" w14:textId="77777777" w:rsidTr="005D3394">
        <w:tc>
          <w:tcPr>
            <w:tcW w:w="4814" w:type="dxa"/>
          </w:tcPr>
          <w:p w14:paraId="2A0C51F5" w14:textId="77777777" w:rsidR="005B4E53" w:rsidRDefault="005B4E53" w:rsidP="005D3394">
            <w:r>
              <w:t>*Transporto priemonės valstybinis numeris</w:t>
            </w:r>
          </w:p>
        </w:tc>
        <w:tc>
          <w:tcPr>
            <w:tcW w:w="4814" w:type="dxa"/>
          </w:tcPr>
          <w:p w14:paraId="35B0F9CC" w14:textId="77777777" w:rsidR="005B4E53" w:rsidRDefault="005B4E53" w:rsidP="005D3394">
            <w:r>
              <w:t>Transporto priemonės, kuri aptarnavo konteinerį valstybinis numeris.</w:t>
            </w:r>
          </w:p>
        </w:tc>
      </w:tr>
      <w:tr w:rsidR="005B4E53" w14:paraId="113CE661" w14:textId="77777777" w:rsidTr="005D3394">
        <w:tc>
          <w:tcPr>
            <w:tcW w:w="4814" w:type="dxa"/>
          </w:tcPr>
          <w:p w14:paraId="418C5E6F" w14:textId="77777777" w:rsidR="005B4E53" w:rsidRDefault="005B4E53" w:rsidP="005D3394">
            <w:r>
              <w:t>Neaptarnavimo priežastis</w:t>
            </w:r>
          </w:p>
        </w:tc>
        <w:tc>
          <w:tcPr>
            <w:tcW w:w="4814" w:type="dxa"/>
          </w:tcPr>
          <w:p w14:paraId="410FABC1" w14:textId="77777777" w:rsidR="005B4E53" w:rsidRDefault="005B4E53" w:rsidP="005D3394">
            <w:r>
              <w:t>Nurodoma, jeigu konteineris nebuvo aptarnautas.</w:t>
            </w:r>
          </w:p>
        </w:tc>
      </w:tr>
      <w:tr w:rsidR="005B4E53" w14:paraId="23024838" w14:textId="77777777" w:rsidTr="005D3394">
        <w:tc>
          <w:tcPr>
            <w:tcW w:w="4814" w:type="dxa"/>
          </w:tcPr>
          <w:p w14:paraId="685ED3DA" w14:textId="77777777" w:rsidR="005B4E53" w:rsidRDefault="005B4E53" w:rsidP="005D3394">
            <w:r>
              <w:t>*Aptarnavimo vietos koordinatės</w:t>
            </w:r>
          </w:p>
        </w:tc>
        <w:tc>
          <w:tcPr>
            <w:tcW w:w="4814" w:type="dxa"/>
          </w:tcPr>
          <w:p w14:paraId="18F25061" w14:textId="77777777" w:rsidR="005B4E53" w:rsidRDefault="005B4E53" w:rsidP="005D3394">
            <w:r>
              <w:t>Konteinerio aptarnavimo vietos koordinatės WGS formatu.</w:t>
            </w:r>
          </w:p>
        </w:tc>
      </w:tr>
      <w:tr w:rsidR="005B4E53" w14:paraId="5A19E702" w14:textId="77777777" w:rsidTr="005D3394">
        <w:tc>
          <w:tcPr>
            <w:tcW w:w="4814" w:type="dxa"/>
          </w:tcPr>
          <w:p w14:paraId="299961EA" w14:textId="77777777" w:rsidR="005B4E53" w:rsidRDefault="005B4E53" w:rsidP="005D3394">
            <w:r>
              <w:t>*Aptarnavimo data ir laikas</w:t>
            </w:r>
          </w:p>
        </w:tc>
        <w:tc>
          <w:tcPr>
            <w:tcW w:w="4814" w:type="dxa"/>
          </w:tcPr>
          <w:p w14:paraId="7C4E121D" w14:textId="77777777" w:rsidR="005B4E53" w:rsidRDefault="005B4E53" w:rsidP="005D3394">
            <w:r>
              <w:t>Konteinerio aptarnavimo data ir laikas.</w:t>
            </w:r>
          </w:p>
        </w:tc>
      </w:tr>
      <w:tr w:rsidR="005B4E53" w14:paraId="03F93FEB" w14:textId="77777777" w:rsidTr="005D3394">
        <w:tc>
          <w:tcPr>
            <w:tcW w:w="4814" w:type="dxa"/>
          </w:tcPr>
          <w:p w14:paraId="1505A607" w14:textId="77777777" w:rsidR="005B4E53" w:rsidRDefault="005B4E53" w:rsidP="005D3394">
            <w:r>
              <w:t>Nuotraukos</w:t>
            </w:r>
          </w:p>
        </w:tc>
        <w:tc>
          <w:tcPr>
            <w:tcW w:w="4814" w:type="dxa"/>
          </w:tcPr>
          <w:p w14:paraId="14BF24F3" w14:textId="77777777" w:rsidR="005B4E53" w:rsidRDefault="005B4E53" w:rsidP="005D3394">
            <w:r>
              <w:t>Masyvas elementų, kiekvienas kurių yra baitų masyvas, reiškiantis nuotraukos bylos turinį.</w:t>
            </w:r>
          </w:p>
        </w:tc>
      </w:tr>
      <w:tr w:rsidR="005D34C6" w14:paraId="1FEFB61B" w14:textId="77777777" w:rsidTr="005D34C6">
        <w:tc>
          <w:tcPr>
            <w:tcW w:w="4814" w:type="dxa"/>
          </w:tcPr>
          <w:p w14:paraId="3FD7D73E" w14:textId="77777777" w:rsidR="005D34C6" w:rsidRDefault="005D34C6" w:rsidP="0052173A">
            <w:r>
              <w:t>Naudojimo tipas</w:t>
            </w:r>
          </w:p>
        </w:tc>
        <w:tc>
          <w:tcPr>
            <w:tcW w:w="4814" w:type="dxa"/>
          </w:tcPr>
          <w:p w14:paraId="566947AE" w14:textId="77777777" w:rsidR="005D34C6" w:rsidRDefault="005D34C6" w:rsidP="0052173A">
            <w:r>
              <w:t>Suderintas klasifikatorius</w:t>
            </w:r>
          </w:p>
        </w:tc>
      </w:tr>
      <w:tr w:rsidR="005D34C6" w14:paraId="369CD695" w14:textId="77777777" w:rsidTr="005D34C6">
        <w:tc>
          <w:tcPr>
            <w:tcW w:w="4814" w:type="dxa"/>
          </w:tcPr>
          <w:p w14:paraId="4A29DFC2" w14:textId="77777777" w:rsidR="005D34C6" w:rsidRDefault="005D34C6" w:rsidP="0052173A">
            <w:r>
              <w:t>Konteinerio įrengimo tipas</w:t>
            </w:r>
          </w:p>
        </w:tc>
        <w:tc>
          <w:tcPr>
            <w:tcW w:w="4814" w:type="dxa"/>
          </w:tcPr>
          <w:p w14:paraId="4379E6EC" w14:textId="77777777" w:rsidR="005D34C6" w:rsidRDefault="005D34C6" w:rsidP="0052173A">
            <w:r>
              <w:t>Suderintas klasifikatorius</w:t>
            </w:r>
          </w:p>
        </w:tc>
      </w:tr>
      <w:tr w:rsidR="005D34C6" w14:paraId="0A6C0D81" w14:textId="77777777" w:rsidTr="005D34C6">
        <w:tc>
          <w:tcPr>
            <w:tcW w:w="4814" w:type="dxa"/>
          </w:tcPr>
          <w:p w14:paraId="39E0ECB8" w14:textId="77777777" w:rsidR="005D34C6" w:rsidRDefault="005D34C6" w:rsidP="0052173A">
            <w:r>
              <w:t>Nuosavybė</w:t>
            </w:r>
          </w:p>
        </w:tc>
        <w:tc>
          <w:tcPr>
            <w:tcW w:w="4814" w:type="dxa"/>
          </w:tcPr>
          <w:p w14:paraId="04E6197A" w14:textId="77777777" w:rsidR="005D34C6" w:rsidRDefault="005D34C6" w:rsidP="0052173A">
            <w:r>
              <w:t>Suderintas klasifikatorius</w:t>
            </w:r>
          </w:p>
        </w:tc>
      </w:tr>
    </w:tbl>
    <w:p w14:paraId="0C15D259" w14:textId="77777777" w:rsidR="005B4E53" w:rsidRDefault="005B4E53" w:rsidP="005B4E53"/>
    <w:p w14:paraId="3C3347BF" w14:textId="46924158" w:rsidR="005B4E53" w:rsidRDefault="005B4E53" w:rsidP="005B4E53">
      <w:pPr>
        <w:pStyle w:val="Antrat"/>
      </w:pPr>
      <w:bookmarkStart w:id="24" w:name="_Toc120514624"/>
      <w:r>
        <w:t xml:space="preserve">Lentelė </w:t>
      </w:r>
      <w:r>
        <w:rPr>
          <w:noProof/>
        </w:rPr>
        <w:fldChar w:fldCharType="begin"/>
      </w:r>
      <w:r>
        <w:rPr>
          <w:noProof/>
        </w:rPr>
        <w:instrText xml:space="preserve"> SEQ Lentelė \* ARABIC </w:instrText>
      </w:r>
      <w:r>
        <w:rPr>
          <w:noProof/>
        </w:rPr>
        <w:fldChar w:fldCharType="separate"/>
      </w:r>
      <w:r w:rsidR="006152F0">
        <w:rPr>
          <w:noProof/>
        </w:rPr>
        <w:t>11</w:t>
      </w:r>
      <w:r>
        <w:rPr>
          <w:noProof/>
        </w:rPr>
        <w:fldChar w:fldCharType="end"/>
      </w:r>
      <w:r>
        <w:t>. Konteineri</w:t>
      </w:r>
      <w:r w:rsidR="00E104D8">
        <w:t xml:space="preserve">o pastatymas </w:t>
      </w:r>
      <w:r>
        <w:t>– užklausos rezultatas</w:t>
      </w:r>
      <w:bookmarkEnd w:id="24"/>
    </w:p>
    <w:tbl>
      <w:tblPr>
        <w:tblStyle w:val="Mano"/>
        <w:tblW w:w="0" w:type="auto"/>
        <w:tblLook w:val="04A0" w:firstRow="1" w:lastRow="0" w:firstColumn="1" w:lastColumn="0" w:noHBand="0" w:noVBand="1"/>
      </w:tblPr>
      <w:tblGrid>
        <w:gridCol w:w="4814"/>
        <w:gridCol w:w="4814"/>
      </w:tblGrid>
      <w:tr w:rsidR="005B4E53" w14:paraId="514625FF" w14:textId="77777777" w:rsidTr="005D3394">
        <w:trPr>
          <w:cnfStyle w:val="100000000000" w:firstRow="1" w:lastRow="0" w:firstColumn="0" w:lastColumn="0" w:oddVBand="0" w:evenVBand="0" w:oddHBand="0" w:evenHBand="0" w:firstRowFirstColumn="0" w:firstRowLastColumn="0" w:lastRowFirstColumn="0" w:lastRowLastColumn="0"/>
        </w:trPr>
        <w:tc>
          <w:tcPr>
            <w:tcW w:w="4814" w:type="dxa"/>
          </w:tcPr>
          <w:p w14:paraId="165432B2" w14:textId="77777777" w:rsidR="005B4E53" w:rsidRDefault="005B4E53" w:rsidP="005D3394">
            <w:r>
              <w:t>Pavadinimas</w:t>
            </w:r>
          </w:p>
        </w:tc>
        <w:tc>
          <w:tcPr>
            <w:tcW w:w="4814" w:type="dxa"/>
          </w:tcPr>
          <w:p w14:paraId="37299501" w14:textId="77777777" w:rsidR="005B4E53" w:rsidRDefault="005B4E53" w:rsidP="005D3394">
            <w:r>
              <w:t>Pastabos</w:t>
            </w:r>
          </w:p>
        </w:tc>
      </w:tr>
      <w:tr w:rsidR="005B4E53" w14:paraId="576C8E97" w14:textId="77777777" w:rsidTr="005D3394">
        <w:tc>
          <w:tcPr>
            <w:tcW w:w="4814" w:type="dxa"/>
          </w:tcPr>
          <w:p w14:paraId="0B2C914A" w14:textId="77777777" w:rsidR="005B4E53" w:rsidRDefault="005B4E53" w:rsidP="005D3394">
            <w:r>
              <w:t>Aptarnavimo įrašo identifikatorius</w:t>
            </w:r>
          </w:p>
        </w:tc>
        <w:tc>
          <w:tcPr>
            <w:tcW w:w="4814" w:type="dxa"/>
          </w:tcPr>
          <w:p w14:paraId="47CE7BB4" w14:textId="77777777" w:rsidR="005B4E53" w:rsidRDefault="005B4E53" w:rsidP="005D3394">
            <w:r>
              <w:t>Unikalus konteinerio aptarnavimo įrašo identifikatorius. Nepateikiamas, jeigu įvyko klaida.</w:t>
            </w:r>
          </w:p>
        </w:tc>
      </w:tr>
    </w:tbl>
    <w:p w14:paraId="4B39B555" w14:textId="6CDE421B" w:rsidR="00C55C1F" w:rsidRDefault="00C55C1F" w:rsidP="00C55C1F">
      <w:pPr>
        <w:pStyle w:val="Antrat3"/>
      </w:pPr>
      <w:bookmarkStart w:id="25" w:name="_Toc120514584"/>
      <w:r>
        <w:t>Konteinerio ištuštinimas</w:t>
      </w:r>
      <w:bookmarkEnd w:id="25"/>
    </w:p>
    <w:p w14:paraId="735ABA06" w14:textId="172292C6" w:rsidR="00C55C1F" w:rsidRDefault="00C55C1F" w:rsidP="00C55C1F">
      <w:r>
        <w:t xml:space="preserve">Metodas: </w:t>
      </w:r>
      <w:r w:rsidRPr="00C55C1F">
        <w:rPr>
          <w:b/>
        </w:rPr>
        <w:t>EmptyObjectDumpster</w:t>
      </w:r>
    </w:p>
    <w:p w14:paraId="7A9F78D4" w14:textId="1DCEAE16" w:rsidR="00C55C1F" w:rsidRDefault="00C55C1F" w:rsidP="00C55C1F">
      <w:pPr>
        <w:pStyle w:val="Antrat"/>
      </w:pPr>
      <w:bookmarkStart w:id="26" w:name="_Toc120514625"/>
      <w:r>
        <w:t xml:space="preserve">Lentelė </w:t>
      </w:r>
      <w:r>
        <w:rPr>
          <w:noProof/>
        </w:rPr>
        <w:fldChar w:fldCharType="begin"/>
      </w:r>
      <w:r>
        <w:rPr>
          <w:noProof/>
        </w:rPr>
        <w:instrText xml:space="preserve"> SEQ Lentelė \* ARABIC </w:instrText>
      </w:r>
      <w:r>
        <w:rPr>
          <w:noProof/>
        </w:rPr>
        <w:fldChar w:fldCharType="separate"/>
      </w:r>
      <w:r w:rsidR="006152F0">
        <w:rPr>
          <w:noProof/>
        </w:rPr>
        <w:t>12</w:t>
      </w:r>
      <w:r>
        <w:rPr>
          <w:noProof/>
        </w:rPr>
        <w:fldChar w:fldCharType="end"/>
      </w:r>
      <w:r>
        <w:t>. Konteinerio ištuštinimas – užklausos parametrai</w:t>
      </w:r>
      <w:bookmarkEnd w:id="26"/>
    </w:p>
    <w:tbl>
      <w:tblPr>
        <w:tblStyle w:val="Mano"/>
        <w:tblW w:w="0" w:type="auto"/>
        <w:tblLook w:val="04A0" w:firstRow="1" w:lastRow="0" w:firstColumn="1" w:lastColumn="0" w:noHBand="0" w:noVBand="1"/>
      </w:tblPr>
      <w:tblGrid>
        <w:gridCol w:w="4814"/>
        <w:gridCol w:w="4814"/>
      </w:tblGrid>
      <w:tr w:rsidR="00C55C1F" w14:paraId="2430507F" w14:textId="77777777" w:rsidTr="005D3394">
        <w:trPr>
          <w:cnfStyle w:val="100000000000" w:firstRow="1" w:lastRow="0" w:firstColumn="0" w:lastColumn="0" w:oddVBand="0" w:evenVBand="0" w:oddHBand="0" w:evenHBand="0" w:firstRowFirstColumn="0" w:firstRowLastColumn="0" w:lastRowFirstColumn="0" w:lastRowLastColumn="0"/>
        </w:trPr>
        <w:tc>
          <w:tcPr>
            <w:tcW w:w="4814" w:type="dxa"/>
          </w:tcPr>
          <w:p w14:paraId="52EB5892" w14:textId="77777777" w:rsidR="00C55C1F" w:rsidRDefault="00C55C1F" w:rsidP="005D3394">
            <w:r>
              <w:t>Pavadinimas</w:t>
            </w:r>
          </w:p>
        </w:tc>
        <w:tc>
          <w:tcPr>
            <w:tcW w:w="4814" w:type="dxa"/>
          </w:tcPr>
          <w:p w14:paraId="29B1C71C" w14:textId="77777777" w:rsidR="00C55C1F" w:rsidRDefault="00C55C1F" w:rsidP="005D3394">
            <w:r>
              <w:t>Pastabos</w:t>
            </w:r>
          </w:p>
        </w:tc>
      </w:tr>
      <w:tr w:rsidR="00C55C1F" w14:paraId="0BA3052C" w14:textId="77777777" w:rsidTr="005D3394">
        <w:tc>
          <w:tcPr>
            <w:tcW w:w="4814" w:type="dxa"/>
          </w:tcPr>
          <w:p w14:paraId="6C8CCB03" w14:textId="77777777" w:rsidR="00C55C1F" w:rsidRDefault="00C55C1F" w:rsidP="005D3394">
            <w:r>
              <w:t>*Autorizacijos informacija</w:t>
            </w:r>
          </w:p>
        </w:tc>
        <w:tc>
          <w:tcPr>
            <w:tcW w:w="4814" w:type="dxa"/>
          </w:tcPr>
          <w:p w14:paraId="705518BD" w14:textId="36D67B97" w:rsidR="00C55C1F" w:rsidRDefault="00B61CC5" w:rsidP="005D3394">
            <w:r>
              <w:t>ASMLIS</w:t>
            </w:r>
            <w:r w:rsidR="00C55C1F">
              <w:t xml:space="preserve"> turi autorizuotis </w:t>
            </w:r>
            <w:r>
              <w:t>KIS</w:t>
            </w:r>
            <w:r w:rsidR="00C55C1F">
              <w:t xml:space="preserve"> sistemoje.</w:t>
            </w:r>
          </w:p>
        </w:tc>
      </w:tr>
      <w:tr w:rsidR="00C55C1F" w14:paraId="62FA8E31" w14:textId="77777777" w:rsidTr="005D3394">
        <w:tc>
          <w:tcPr>
            <w:tcW w:w="4814" w:type="dxa"/>
          </w:tcPr>
          <w:p w14:paraId="1E2DC1F9" w14:textId="55C6A00D" w:rsidR="00C55C1F" w:rsidRDefault="00C55C1F" w:rsidP="00C55C1F">
            <w:r>
              <w:t>*Užsakymo numeris</w:t>
            </w:r>
          </w:p>
        </w:tc>
        <w:tc>
          <w:tcPr>
            <w:tcW w:w="4814" w:type="dxa"/>
          </w:tcPr>
          <w:p w14:paraId="5C772CB2" w14:textId="6D6A5B3A" w:rsidR="00C55C1F" w:rsidRDefault="00C55C1F" w:rsidP="00C55C1F">
            <w:r>
              <w:t xml:space="preserve">Unikalus užsakymo numeris </w:t>
            </w:r>
            <w:r w:rsidR="00B61CC5">
              <w:t>KIS</w:t>
            </w:r>
            <w:r>
              <w:t xml:space="preserve"> sistemoje.</w:t>
            </w:r>
          </w:p>
        </w:tc>
      </w:tr>
      <w:tr w:rsidR="00C55C1F" w14:paraId="349EB466" w14:textId="77777777" w:rsidTr="005D3394">
        <w:tc>
          <w:tcPr>
            <w:tcW w:w="4814" w:type="dxa"/>
          </w:tcPr>
          <w:p w14:paraId="080A1BDD" w14:textId="77777777" w:rsidR="00C55C1F" w:rsidRDefault="00C55C1F" w:rsidP="00C55C1F">
            <w:r>
              <w:t>*Konteinerio numeris</w:t>
            </w:r>
          </w:p>
        </w:tc>
        <w:tc>
          <w:tcPr>
            <w:tcW w:w="4814" w:type="dxa"/>
          </w:tcPr>
          <w:p w14:paraId="06DBAD94" w14:textId="77777777" w:rsidR="00C55C1F" w:rsidRDefault="00C55C1F" w:rsidP="00C55C1F">
            <w:r>
              <w:t>Unikalus konteinerio numeris..</w:t>
            </w:r>
          </w:p>
        </w:tc>
      </w:tr>
      <w:tr w:rsidR="00C55C1F" w14:paraId="70890C40" w14:textId="77777777" w:rsidTr="005D3394">
        <w:tc>
          <w:tcPr>
            <w:tcW w:w="4814" w:type="dxa"/>
          </w:tcPr>
          <w:p w14:paraId="2497AE89" w14:textId="77777777" w:rsidR="00C55C1F" w:rsidRDefault="00C55C1F" w:rsidP="00C55C1F">
            <w:r>
              <w:t>*Transporto priemonės valstybinis numeris</w:t>
            </w:r>
          </w:p>
        </w:tc>
        <w:tc>
          <w:tcPr>
            <w:tcW w:w="4814" w:type="dxa"/>
          </w:tcPr>
          <w:p w14:paraId="6A0F85B3" w14:textId="77777777" w:rsidR="00C55C1F" w:rsidRDefault="00C55C1F" w:rsidP="00C55C1F">
            <w:r>
              <w:t>Transporto priemonės, kuri aptarnavo konteinerį valstybinis numeris.</w:t>
            </w:r>
          </w:p>
        </w:tc>
      </w:tr>
      <w:tr w:rsidR="00C55C1F" w14:paraId="2FC0CF33" w14:textId="77777777" w:rsidTr="005D3394">
        <w:tc>
          <w:tcPr>
            <w:tcW w:w="4814" w:type="dxa"/>
          </w:tcPr>
          <w:p w14:paraId="3512B9AB" w14:textId="77777777" w:rsidR="00C55C1F" w:rsidRDefault="00C55C1F" w:rsidP="00C55C1F">
            <w:r>
              <w:t>Neaptarnavimo priežastis</w:t>
            </w:r>
          </w:p>
        </w:tc>
        <w:tc>
          <w:tcPr>
            <w:tcW w:w="4814" w:type="dxa"/>
          </w:tcPr>
          <w:p w14:paraId="2A699689" w14:textId="77777777" w:rsidR="00C55C1F" w:rsidRDefault="00C55C1F" w:rsidP="00C55C1F">
            <w:r>
              <w:t>Nurodoma, jeigu konteineris nebuvo aptarnautas.</w:t>
            </w:r>
          </w:p>
        </w:tc>
      </w:tr>
      <w:tr w:rsidR="00C55C1F" w14:paraId="3EEEDD3E" w14:textId="77777777" w:rsidTr="005D3394">
        <w:tc>
          <w:tcPr>
            <w:tcW w:w="4814" w:type="dxa"/>
          </w:tcPr>
          <w:p w14:paraId="12D9B1AB" w14:textId="77777777" w:rsidR="00C55C1F" w:rsidRDefault="00C55C1F" w:rsidP="00C55C1F">
            <w:r>
              <w:t>*Aptarnavimo vietos koordinatės</w:t>
            </w:r>
          </w:p>
        </w:tc>
        <w:tc>
          <w:tcPr>
            <w:tcW w:w="4814" w:type="dxa"/>
          </w:tcPr>
          <w:p w14:paraId="4481B44E" w14:textId="77777777" w:rsidR="00C55C1F" w:rsidRDefault="00C55C1F" w:rsidP="00C55C1F">
            <w:r>
              <w:t>Konteinerio aptarnavimo vietos koordinatės WGS formatu.</w:t>
            </w:r>
          </w:p>
        </w:tc>
      </w:tr>
      <w:tr w:rsidR="00C55C1F" w14:paraId="3CA33CBB" w14:textId="77777777" w:rsidTr="005D3394">
        <w:tc>
          <w:tcPr>
            <w:tcW w:w="4814" w:type="dxa"/>
          </w:tcPr>
          <w:p w14:paraId="6CAA633F" w14:textId="77777777" w:rsidR="00C55C1F" w:rsidRDefault="00C55C1F" w:rsidP="00C55C1F">
            <w:r>
              <w:lastRenderedPageBreak/>
              <w:t>*Aptarnavimo data ir laikas</w:t>
            </w:r>
          </w:p>
        </w:tc>
        <w:tc>
          <w:tcPr>
            <w:tcW w:w="4814" w:type="dxa"/>
          </w:tcPr>
          <w:p w14:paraId="5FAE4BEA" w14:textId="77777777" w:rsidR="00C55C1F" w:rsidRDefault="00C55C1F" w:rsidP="00C55C1F">
            <w:r>
              <w:t>Konteinerio aptarnavimo data ir laikas.</w:t>
            </w:r>
          </w:p>
        </w:tc>
      </w:tr>
      <w:tr w:rsidR="00C55C1F" w14:paraId="7712E36F" w14:textId="77777777" w:rsidTr="005D3394">
        <w:tc>
          <w:tcPr>
            <w:tcW w:w="4814" w:type="dxa"/>
          </w:tcPr>
          <w:p w14:paraId="3E2ACBD4" w14:textId="77777777" w:rsidR="00C55C1F" w:rsidRDefault="00C55C1F" w:rsidP="00C55C1F">
            <w:r>
              <w:t>Nuotraukos</w:t>
            </w:r>
          </w:p>
        </w:tc>
        <w:tc>
          <w:tcPr>
            <w:tcW w:w="4814" w:type="dxa"/>
          </w:tcPr>
          <w:p w14:paraId="0ADA62F4" w14:textId="77777777" w:rsidR="00C55C1F" w:rsidRDefault="00C55C1F" w:rsidP="00C55C1F">
            <w:r>
              <w:t>Masyvas elementų, kiekvienas kurių yra baitų masyvas, reiškiantis nuotraukos bylos turinį.</w:t>
            </w:r>
          </w:p>
        </w:tc>
      </w:tr>
      <w:tr w:rsidR="005D34C6" w14:paraId="6C2B022B" w14:textId="77777777" w:rsidTr="005D34C6">
        <w:tc>
          <w:tcPr>
            <w:tcW w:w="4814" w:type="dxa"/>
          </w:tcPr>
          <w:p w14:paraId="73A9B73F" w14:textId="77777777" w:rsidR="005D34C6" w:rsidRDefault="005D34C6" w:rsidP="0052173A">
            <w:r>
              <w:t>Antenos Id</w:t>
            </w:r>
          </w:p>
        </w:tc>
        <w:tc>
          <w:tcPr>
            <w:tcW w:w="4814" w:type="dxa"/>
          </w:tcPr>
          <w:p w14:paraId="50E7EAE4" w14:textId="77777777" w:rsidR="005D34C6" w:rsidRDefault="005D34C6" w:rsidP="0052173A">
            <w:r>
              <w:t>Konteinerio RFID nuskaičiusios antenos identifikatorius</w:t>
            </w:r>
          </w:p>
        </w:tc>
      </w:tr>
    </w:tbl>
    <w:p w14:paraId="2AAC0D64" w14:textId="77777777" w:rsidR="00C55C1F" w:rsidRDefault="00C55C1F" w:rsidP="00C55C1F"/>
    <w:p w14:paraId="258A76BE" w14:textId="0F04F1F9" w:rsidR="00C55C1F" w:rsidRDefault="00C55C1F" w:rsidP="00C55C1F">
      <w:pPr>
        <w:pStyle w:val="Antrat"/>
      </w:pPr>
      <w:bookmarkStart w:id="27" w:name="_Toc120514626"/>
      <w:r>
        <w:t xml:space="preserve">Lentelė </w:t>
      </w:r>
      <w:r>
        <w:rPr>
          <w:noProof/>
        </w:rPr>
        <w:fldChar w:fldCharType="begin"/>
      </w:r>
      <w:r>
        <w:rPr>
          <w:noProof/>
        </w:rPr>
        <w:instrText xml:space="preserve"> SEQ Lentelė \* ARABIC </w:instrText>
      </w:r>
      <w:r>
        <w:rPr>
          <w:noProof/>
        </w:rPr>
        <w:fldChar w:fldCharType="separate"/>
      </w:r>
      <w:r w:rsidR="006152F0">
        <w:rPr>
          <w:noProof/>
        </w:rPr>
        <w:t>13</w:t>
      </w:r>
      <w:r>
        <w:rPr>
          <w:noProof/>
        </w:rPr>
        <w:fldChar w:fldCharType="end"/>
      </w:r>
      <w:r>
        <w:t>. Konteinerio ištuštinimas – užklausos rezultatas</w:t>
      </w:r>
      <w:bookmarkEnd w:id="27"/>
    </w:p>
    <w:tbl>
      <w:tblPr>
        <w:tblStyle w:val="Mano"/>
        <w:tblW w:w="0" w:type="auto"/>
        <w:tblLook w:val="04A0" w:firstRow="1" w:lastRow="0" w:firstColumn="1" w:lastColumn="0" w:noHBand="0" w:noVBand="1"/>
      </w:tblPr>
      <w:tblGrid>
        <w:gridCol w:w="4814"/>
        <w:gridCol w:w="4814"/>
      </w:tblGrid>
      <w:tr w:rsidR="00C55C1F" w14:paraId="22FE7D57" w14:textId="77777777" w:rsidTr="005D3394">
        <w:trPr>
          <w:cnfStyle w:val="100000000000" w:firstRow="1" w:lastRow="0" w:firstColumn="0" w:lastColumn="0" w:oddVBand="0" w:evenVBand="0" w:oddHBand="0" w:evenHBand="0" w:firstRowFirstColumn="0" w:firstRowLastColumn="0" w:lastRowFirstColumn="0" w:lastRowLastColumn="0"/>
        </w:trPr>
        <w:tc>
          <w:tcPr>
            <w:tcW w:w="4814" w:type="dxa"/>
          </w:tcPr>
          <w:p w14:paraId="4BFA2074" w14:textId="77777777" w:rsidR="00C55C1F" w:rsidRDefault="00C55C1F" w:rsidP="005D3394">
            <w:r>
              <w:t>Pavadinimas</w:t>
            </w:r>
          </w:p>
        </w:tc>
        <w:tc>
          <w:tcPr>
            <w:tcW w:w="4814" w:type="dxa"/>
          </w:tcPr>
          <w:p w14:paraId="55BBDC47" w14:textId="77777777" w:rsidR="00C55C1F" w:rsidRDefault="00C55C1F" w:rsidP="005D3394">
            <w:r>
              <w:t>Pastabos</w:t>
            </w:r>
          </w:p>
        </w:tc>
      </w:tr>
      <w:tr w:rsidR="00C55C1F" w14:paraId="53984117" w14:textId="77777777" w:rsidTr="005D3394">
        <w:tc>
          <w:tcPr>
            <w:tcW w:w="4814" w:type="dxa"/>
          </w:tcPr>
          <w:p w14:paraId="181B3B83" w14:textId="77777777" w:rsidR="00C55C1F" w:rsidRDefault="00C55C1F" w:rsidP="005D3394">
            <w:r>
              <w:t>Aptarnavimo įrašo identifikatorius</w:t>
            </w:r>
          </w:p>
        </w:tc>
        <w:tc>
          <w:tcPr>
            <w:tcW w:w="4814" w:type="dxa"/>
          </w:tcPr>
          <w:p w14:paraId="67C6E050" w14:textId="77777777" w:rsidR="00C55C1F" w:rsidRDefault="00C55C1F" w:rsidP="005D3394">
            <w:r>
              <w:t>Unikalus konteinerio aptarnavimo įrašo identifikatorius. Nepateikiamas, jeigu įvyko klaida.</w:t>
            </w:r>
          </w:p>
        </w:tc>
      </w:tr>
    </w:tbl>
    <w:p w14:paraId="4D0008E7" w14:textId="5AC58540" w:rsidR="00064AE7" w:rsidRDefault="00064AE7" w:rsidP="00064AE7">
      <w:pPr>
        <w:pStyle w:val="Antrat3"/>
      </w:pPr>
      <w:bookmarkStart w:id="28" w:name="_Toc120514585"/>
      <w:r>
        <w:t>Konteinerio nuėmimas</w:t>
      </w:r>
      <w:bookmarkEnd w:id="28"/>
    </w:p>
    <w:p w14:paraId="15626501" w14:textId="0C18595A" w:rsidR="00064AE7" w:rsidRDefault="00064AE7" w:rsidP="00064AE7">
      <w:r>
        <w:t xml:space="preserve">Metodas: </w:t>
      </w:r>
      <w:r w:rsidRPr="00064AE7">
        <w:rPr>
          <w:b/>
        </w:rPr>
        <w:t>RemoveObjectDumpster</w:t>
      </w:r>
    </w:p>
    <w:p w14:paraId="7AC99E18" w14:textId="128985CD" w:rsidR="00064AE7" w:rsidRDefault="00064AE7" w:rsidP="00064AE7">
      <w:pPr>
        <w:pStyle w:val="Antrat"/>
      </w:pPr>
      <w:bookmarkStart w:id="29" w:name="_Toc120514627"/>
      <w:r>
        <w:t xml:space="preserve">Lentelė </w:t>
      </w:r>
      <w:r>
        <w:rPr>
          <w:noProof/>
        </w:rPr>
        <w:fldChar w:fldCharType="begin"/>
      </w:r>
      <w:r>
        <w:rPr>
          <w:noProof/>
        </w:rPr>
        <w:instrText xml:space="preserve"> SEQ Lentelė \* ARABIC </w:instrText>
      </w:r>
      <w:r>
        <w:rPr>
          <w:noProof/>
        </w:rPr>
        <w:fldChar w:fldCharType="separate"/>
      </w:r>
      <w:r w:rsidR="006152F0">
        <w:rPr>
          <w:noProof/>
        </w:rPr>
        <w:t>14</w:t>
      </w:r>
      <w:r>
        <w:rPr>
          <w:noProof/>
        </w:rPr>
        <w:fldChar w:fldCharType="end"/>
      </w:r>
      <w:r>
        <w:t>. Konteinerio nuėmimas – užklausos parametrai</w:t>
      </w:r>
      <w:bookmarkEnd w:id="29"/>
    </w:p>
    <w:tbl>
      <w:tblPr>
        <w:tblStyle w:val="Mano"/>
        <w:tblW w:w="0" w:type="auto"/>
        <w:tblLook w:val="04A0" w:firstRow="1" w:lastRow="0" w:firstColumn="1" w:lastColumn="0" w:noHBand="0" w:noVBand="1"/>
      </w:tblPr>
      <w:tblGrid>
        <w:gridCol w:w="4814"/>
        <w:gridCol w:w="4814"/>
      </w:tblGrid>
      <w:tr w:rsidR="00064AE7" w14:paraId="03694DC9" w14:textId="77777777" w:rsidTr="005D3394">
        <w:trPr>
          <w:cnfStyle w:val="100000000000" w:firstRow="1" w:lastRow="0" w:firstColumn="0" w:lastColumn="0" w:oddVBand="0" w:evenVBand="0" w:oddHBand="0" w:evenHBand="0" w:firstRowFirstColumn="0" w:firstRowLastColumn="0" w:lastRowFirstColumn="0" w:lastRowLastColumn="0"/>
        </w:trPr>
        <w:tc>
          <w:tcPr>
            <w:tcW w:w="4814" w:type="dxa"/>
          </w:tcPr>
          <w:p w14:paraId="23C2EA8B" w14:textId="77777777" w:rsidR="00064AE7" w:rsidRDefault="00064AE7" w:rsidP="005D3394">
            <w:r>
              <w:t>Pavadinimas</w:t>
            </w:r>
          </w:p>
        </w:tc>
        <w:tc>
          <w:tcPr>
            <w:tcW w:w="4814" w:type="dxa"/>
          </w:tcPr>
          <w:p w14:paraId="07AC98A9" w14:textId="77777777" w:rsidR="00064AE7" w:rsidRDefault="00064AE7" w:rsidP="005D3394">
            <w:r>
              <w:t>Pastabos</w:t>
            </w:r>
          </w:p>
        </w:tc>
      </w:tr>
      <w:tr w:rsidR="00064AE7" w14:paraId="7679064E" w14:textId="77777777" w:rsidTr="005D3394">
        <w:tc>
          <w:tcPr>
            <w:tcW w:w="4814" w:type="dxa"/>
          </w:tcPr>
          <w:p w14:paraId="79D9C8F2" w14:textId="77777777" w:rsidR="00064AE7" w:rsidRDefault="00064AE7" w:rsidP="005D3394">
            <w:r>
              <w:t>*Autorizacijos informacija</w:t>
            </w:r>
          </w:p>
        </w:tc>
        <w:tc>
          <w:tcPr>
            <w:tcW w:w="4814" w:type="dxa"/>
          </w:tcPr>
          <w:p w14:paraId="32FEDD35" w14:textId="6AC83B9D" w:rsidR="00064AE7" w:rsidRDefault="00B61CC5" w:rsidP="005D3394">
            <w:r>
              <w:t>ASMLIS</w:t>
            </w:r>
            <w:r w:rsidR="00064AE7">
              <w:t xml:space="preserve"> turi autorizuotis </w:t>
            </w:r>
            <w:r>
              <w:t>KIS</w:t>
            </w:r>
            <w:r w:rsidR="00064AE7">
              <w:t xml:space="preserve"> sistemoje.</w:t>
            </w:r>
          </w:p>
        </w:tc>
      </w:tr>
      <w:tr w:rsidR="00064AE7" w14:paraId="0F317A81" w14:textId="77777777" w:rsidTr="005D3394">
        <w:tc>
          <w:tcPr>
            <w:tcW w:w="4814" w:type="dxa"/>
          </w:tcPr>
          <w:p w14:paraId="1BF3C630" w14:textId="77777777" w:rsidR="00064AE7" w:rsidRDefault="00064AE7" w:rsidP="005D3394">
            <w:r>
              <w:t>*Užsakymo numeris</w:t>
            </w:r>
          </w:p>
        </w:tc>
        <w:tc>
          <w:tcPr>
            <w:tcW w:w="4814" w:type="dxa"/>
          </w:tcPr>
          <w:p w14:paraId="7206EFFC" w14:textId="70D4D463" w:rsidR="00064AE7" w:rsidRDefault="00064AE7" w:rsidP="005D3394">
            <w:r>
              <w:t xml:space="preserve">Unikalus užsakymo numeris </w:t>
            </w:r>
            <w:r w:rsidR="00B61CC5">
              <w:t>KIS</w:t>
            </w:r>
            <w:r>
              <w:t xml:space="preserve"> sistemoje.</w:t>
            </w:r>
          </w:p>
        </w:tc>
      </w:tr>
      <w:tr w:rsidR="00064AE7" w14:paraId="2155E4D7" w14:textId="77777777" w:rsidTr="005D3394">
        <w:tc>
          <w:tcPr>
            <w:tcW w:w="4814" w:type="dxa"/>
          </w:tcPr>
          <w:p w14:paraId="78356653" w14:textId="77777777" w:rsidR="00064AE7" w:rsidRDefault="00064AE7" w:rsidP="005D3394">
            <w:r>
              <w:t>*Konteinerio numeris</w:t>
            </w:r>
          </w:p>
        </w:tc>
        <w:tc>
          <w:tcPr>
            <w:tcW w:w="4814" w:type="dxa"/>
          </w:tcPr>
          <w:p w14:paraId="33A37896" w14:textId="77777777" w:rsidR="00064AE7" w:rsidRDefault="00064AE7" w:rsidP="005D3394">
            <w:r>
              <w:t>Unikalus konteinerio numeris..</w:t>
            </w:r>
          </w:p>
        </w:tc>
      </w:tr>
      <w:tr w:rsidR="00064AE7" w14:paraId="19BCED10" w14:textId="77777777" w:rsidTr="005D3394">
        <w:tc>
          <w:tcPr>
            <w:tcW w:w="4814" w:type="dxa"/>
          </w:tcPr>
          <w:p w14:paraId="7738D77B" w14:textId="77777777" w:rsidR="00064AE7" w:rsidRDefault="00064AE7" w:rsidP="005D3394">
            <w:r>
              <w:t>*Transporto priemonės valstybinis numeris</w:t>
            </w:r>
          </w:p>
        </w:tc>
        <w:tc>
          <w:tcPr>
            <w:tcW w:w="4814" w:type="dxa"/>
          </w:tcPr>
          <w:p w14:paraId="5AAF7F8B" w14:textId="77777777" w:rsidR="00064AE7" w:rsidRDefault="00064AE7" w:rsidP="005D3394">
            <w:r>
              <w:t>Transporto priemonės, kuri aptarnavo konteinerį valstybinis numeris.</w:t>
            </w:r>
          </w:p>
        </w:tc>
      </w:tr>
      <w:tr w:rsidR="00064AE7" w14:paraId="30966D61" w14:textId="77777777" w:rsidTr="005D3394">
        <w:tc>
          <w:tcPr>
            <w:tcW w:w="4814" w:type="dxa"/>
          </w:tcPr>
          <w:p w14:paraId="7FDF320F" w14:textId="77777777" w:rsidR="00064AE7" w:rsidRDefault="00064AE7" w:rsidP="005D3394">
            <w:r>
              <w:t>Neaptarnavimo priežastis</w:t>
            </w:r>
          </w:p>
        </w:tc>
        <w:tc>
          <w:tcPr>
            <w:tcW w:w="4814" w:type="dxa"/>
          </w:tcPr>
          <w:p w14:paraId="309072F2" w14:textId="77777777" w:rsidR="00064AE7" w:rsidRDefault="00064AE7" w:rsidP="005D3394">
            <w:r>
              <w:t>Nurodoma, jeigu konteineris nebuvo aptarnautas.</w:t>
            </w:r>
          </w:p>
        </w:tc>
      </w:tr>
      <w:tr w:rsidR="00064AE7" w14:paraId="4A5162FF" w14:textId="77777777" w:rsidTr="005D3394">
        <w:tc>
          <w:tcPr>
            <w:tcW w:w="4814" w:type="dxa"/>
          </w:tcPr>
          <w:p w14:paraId="15EEF650" w14:textId="77777777" w:rsidR="00064AE7" w:rsidRDefault="00064AE7" w:rsidP="005D3394">
            <w:r>
              <w:t>*Aptarnavimo vietos koordinatės</w:t>
            </w:r>
          </w:p>
        </w:tc>
        <w:tc>
          <w:tcPr>
            <w:tcW w:w="4814" w:type="dxa"/>
          </w:tcPr>
          <w:p w14:paraId="0B6C06E6" w14:textId="77777777" w:rsidR="00064AE7" w:rsidRDefault="00064AE7" w:rsidP="005D3394">
            <w:r>
              <w:t>Konteinerio aptarnavimo vietos koordinatės WGS formatu.</w:t>
            </w:r>
          </w:p>
        </w:tc>
      </w:tr>
      <w:tr w:rsidR="00064AE7" w14:paraId="4F8FE3B9" w14:textId="77777777" w:rsidTr="005D3394">
        <w:tc>
          <w:tcPr>
            <w:tcW w:w="4814" w:type="dxa"/>
          </w:tcPr>
          <w:p w14:paraId="2F4FA861" w14:textId="77777777" w:rsidR="00064AE7" w:rsidRDefault="00064AE7" w:rsidP="005D3394">
            <w:r>
              <w:t>*Aptarnavimo data ir laikas</w:t>
            </w:r>
          </w:p>
        </w:tc>
        <w:tc>
          <w:tcPr>
            <w:tcW w:w="4814" w:type="dxa"/>
          </w:tcPr>
          <w:p w14:paraId="1DFB5F9E" w14:textId="77777777" w:rsidR="00064AE7" w:rsidRDefault="00064AE7" w:rsidP="005D3394">
            <w:r>
              <w:t>Konteinerio aptarnavimo data ir laikas.</w:t>
            </w:r>
          </w:p>
        </w:tc>
      </w:tr>
      <w:tr w:rsidR="00064AE7" w14:paraId="473CC8D0" w14:textId="77777777" w:rsidTr="005D3394">
        <w:tc>
          <w:tcPr>
            <w:tcW w:w="4814" w:type="dxa"/>
          </w:tcPr>
          <w:p w14:paraId="583AC9D5" w14:textId="77777777" w:rsidR="00064AE7" w:rsidRDefault="00064AE7" w:rsidP="005D3394">
            <w:r>
              <w:t>Nuotraukos</w:t>
            </w:r>
          </w:p>
        </w:tc>
        <w:tc>
          <w:tcPr>
            <w:tcW w:w="4814" w:type="dxa"/>
          </w:tcPr>
          <w:p w14:paraId="625DE591" w14:textId="77777777" w:rsidR="00064AE7" w:rsidRDefault="00064AE7" w:rsidP="005D3394">
            <w:r>
              <w:t>Masyvas elementų, kiekvienas kurių yra baitų masyvas, reiškiantis nuotraukos bylos turinį.</w:t>
            </w:r>
          </w:p>
        </w:tc>
      </w:tr>
    </w:tbl>
    <w:p w14:paraId="01F0A4F0" w14:textId="77777777" w:rsidR="00064AE7" w:rsidRDefault="00064AE7" w:rsidP="00064AE7"/>
    <w:p w14:paraId="07F448B5" w14:textId="50CBFD15" w:rsidR="00064AE7" w:rsidRDefault="00064AE7" w:rsidP="00064AE7">
      <w:pPr>
        <w:pStyle w:val="Antrat"/>
      </w:pPr>
      <w:bookmarkStart w:id="30" w:name="_Toc120514628"/>
      <w:r>
        <w:t xml:space="preserve">Lentelė </w:t>
      </w:r>
      <w:r>
        <w:rPr>
          <w:noProof/>
        </w:rPr>
        <w:fldChar w:fldCharType="begin"/>
      </w:r>
      <w:r>
        <w:rPr>
          <w:noProof/>
        </w:rPr>
        <w:instrText xml:space="preserve"> SEQ Lentelė \* ARABIC </w:instrText>
      </w:r>
      <w:r>
        <w:rPr>
          <w:noProof/>
        </w:rPr>
        <w:fldChar w:fldCharType="separate"/>
      </w:r>
      <w:r w:rsidR="006152F0">
        <w:rPr>
          <w:noProof/>
        </w:rPr>
        <w:t>15</w:t>
      </w:r>
      <w:r>
        <w:rPr>
          <w:noProof/>
        </w:rPr>
        <w:fldChar w:fldCharType="end"/>
      </w:r>
      <w:r>
        <w:t>. Konteinerio nuėmimas – užklausos rezultatas</w:t>
      </w:r>
      <w:bookmarkEnd w:id="30"/>
    </w:p>
    <w:tbl>
      <w:tblPr>
        <w:tblStyle w:val="Mano"/>
        <w:tblW w:w="0" w:type="auto"/>
        <w:tblLook w:val="04A0" w:firstRow="1" w:lastRow="0" w:firstColumn="1" w:lastColumn="0" w:noHBand="0" w:noVBand="1"/>
      </w:tblPr>
      <w:tblGrid>
        <w:gridCol w:w="4814"/>
        <w:gridCol w:w="4814"/>
      </w:tblGrid>
      <w:tr w:rsidR="00064AE7" w14:paraId="2A695C61" w14:textId="77777777" w:rsidTr="005D3394">
        <w:trPr>
          <w:cnfStyle w:val="100000000000" w:firstRow="1" w:lastRow="0" w:firstColumn="0" w:lastColumn="0" w:oddVBand="0" w:evenVBand="0" w:oddHBand="0" w:evenHBand="0" w:firstRowFirstColumn="0" w:firstRowLastColumn="0" w:lastRowFirstColumn="0" w:lastRowLastColumn="0"/>
        </w:trPr>
        <w:tc>
          <w:tcPr>
            <w:tcW w:w="4814" w:type="dxa"/>
          </w:tcPr>
          <w:p w14:paraId="4196001A" w14:textId="77777777" w:rsidR="00064AE7" w:rsidRDefault="00064AE7" w:rsidP="005D3394">
            <w:r>
              <w:t>Pavadinimas</w:t>
            </w:r>
          </w:p>
        </w:tc>
        <w:tc>
          <w:tcPr>
            <w:tcW w:w="4814" w:type="dxa"/>
          </w:tcPr>
          <w:p w14:paraId="328EC6B2" w14:textId="77777777" w:rsidR="00064AE7" w:rsidRDefault="00064AE7" w:rsidP="005D3394">
            <w:r>
              <w:t>Pastabos</w:t>
            </w:r>
          </w:p>
        </w:tc>
      </w:tr>
      <w:tr w:rsidR="00064AE7" w14:paraId="799768D3" w14:textId="77777777" w:rsidTr="005D3394">
        <w:tc>
          <w:tcPr>
            <w:tcW w:w="4814" w:type="dxa"/>
          </w:tcPr>
          <w:p w14:paraId="2709B42E" w14:textId="77777777" w:rsidR="00064AE7" w:rsidRDefault="00064AE7" w:rsidP="005D3394">
            <w:r>
              <w:t>Aptarnavimo įrašo identifikatorius</w:t>
            </w:r>
          </w:p>
        </w:tc>
        <w:tc>
          <w:tcPr>
            <w:tcW w:w="4814" w:type="dxa"/>
          </w:tcPr>
          <w:p w14:paraId="3A52125E" w14:textId="77777777" w:rsidR="00064AE7" w:rsidRDefault="00064AE7" w:rsidP="005D3394">
            <w:r>
              <w:t>Unikalus konteinerio aptarnavimo įrašo identifikatorius. Nepateikiamas, jeigu įvyko klaida.</w:t>
            </w:r>
          </w:p>
        </w:tc>
      </w:tr>
    </w:tbl>
    <w:p w14:paraId="78F92CA4" w14:textId="77777777" w:rsidR="005B4E53" w:rsidRDefault="005B4E53" w:rsidP="00795A16"/>
    <w:p w14:paraId="7DA743E6" w14:textId="3BF99E85" w:rsidR="00850DFB" w:rsidRDefault="00850DFB" w:rsidP="00850DFB">
      <w:pPr>
        <w:pStyle w:val="Antrat2"/>
      </w:pPr>
      <w:bookmarkStart w:id="31" w:name="_Toc120514586"/>
      <w:bookmarkStart w:id="32" w:name="_Ref120514686"/>
      <w:r>
        <w:lastRenderedPageBreak/>
        <w:t>Duomenų teikimas realiu laiku</w:t>
      </w:r>
      <w:bookmarkEnd w:id="31"/>
      <w:bookmarkEnd w:id="32"/>
    </w:p>
    <w:p w14:paraId="7D69E759" w14:textId="10B4D028" w:rsidR="009128CF" w:rsidRPr="00623964" w:rsidRDefault="00850DFB" w:rsidP="00850DFB">
      <w:r w:rsidRPr="00623964">
        <w:t xml:space="preserve">Informaciją apie konteinerių ištuštinimą, pastatymą, nuėmimą </w:t>
      </w:r>
      <w:r w:rsidR="008B0E62" w:rsidRPr="00623964">
        <w:t>ir</w:t>
      </w:r>
      <w:r w:rsidRPr="00623964">
        <w:t xml:space="preserve"> priežastis, kodėl šių veiksmų atlikti nepavyko </w:t>
      </w:r>
      <w:r w:rsidR="00B61CC5" w:rsidRPr="00623964">
        <w:t>ASMLIS</w:t>
      </w:r>
      <w:r w:rsidRPr="00623964">
        <w:t xml:space="preserve"> perduoda </w:t>
      </w:r>
      <w:r w:rsidR="00B61CC5" w:rsidRPr="00623964">
        <w:t>KIS</w:t>
      </w:r>
      <w:r w:rsidR="00001848" w:rsidRPr="00623964">
        <w:t xml:space="preserve"> ne vėliau nei per </w:t>
      </w:r>
      <w:r w:rsidR="006862A0" w:rsidRPr="00623964">
        <w:rPr>
          <w:lang w:val="en-US"/>
        </w:rPr>
        <w:t>1</w:t>
      </w:r>
      <w:r w:rsidR="00001848" w:rsidRPr="00623964">
        <w:t xml:space="preserve"> dien</w:t>
      </w:r>
      <w:r w:rsidR="00CF32AA" w:rsidRPr="00623964">
        <w:t>ą</w:t>
      </w:r>
      <w:r w:rsidR="00001848" w:rsidRPr="00623964">
        <w:t>.</w:t>
      </w:r>
    </w:p>
    <w:p w14:paraId="3E39B8AD" w14:textId="1E0A7404" w:rsidR="009128CF" w:rsidRPr="00AE32E8" w:rsidRDefault="009128CF" w:rsidP="00850DFB">
      <w:pPr>
        <w:rPr>
          <w:lang w:val="en-US"/>
        </w:rPr>
      </w:pPr>
      <w:r w:rsidRPr="00623964">
        <w:t xml:space="preserve">Jeigu perduodant </w:t>
      </w:r>
      <w:r w:rsidR="008B0E62" w:rsidRPr="00623964">
        <w:t>duomenis</w:t>
      </w:r>
      <w:r w:rsidRPr="00623964">
        <w:t xml:space="preserve"> pastebim</w:t>
      </w:r>
      <w:r w:rsidR="00AE32E8" w:rsidRPr="00623964">
        <w:t xml:space="preserve">os </w:t>
      </w:r>
      <w:r w:rsidRPr="00623964">
        <w:t>techninės problemos</w:t>
      </w:r>
      <w:r w:rsidR="00AE32E8" w:rsidRPr="00623964">
        <w:t>, pvz.</w:t>
      </w:r>
      <w:r w:rsidRPr="00623964">
        <w:t xml:space="preserve"> duomenų neatitikimai nuo normų</w:t>
      </w:r>
      <w:r w:rsidR="00AE32E8" w:rsidRPr="00623964">
        <w:t>, dėl ryšio sutrikimų duomenų vėlavimas</w:t>
      </w:r>
      <w:r w:rsidRPr="00623964">
        <w:t>,</w:t>
      </w:r>
      <w:r w:rsidR="00AE32E8" w:rsidRPr="00623964">
        <w:t xml:space="preserve"> neteising</w:t>
      </w:r>
      <w:r w:rsidR="00623964">
        <w:t>a</w:t>
      </w:r>
      <w:r w:rsidR="00AE32E8" w:rsidRPr="00623964">
        <w:t>s aptarnavimo vietos koordinatės pateikimas</w:t>
      </w:r>
      <w:r w:rsidR="008B0E62" w:rsidRPr="00623964">
        <w:t xml:space="preserve">, privalo </w:t>
      </w:r>
      <w:r w:rsidR="00623964">
        <w:t xml:space="preserve">Paslaugų teikėjas </w:t>
      </w:r>
      <w:r w:rsidR="008B0E62" w:rsidRPr="00623964">
        <w:t>nedelsiant imtis techninių problemų šalinimo veiksmų ir</w:t>
      </w:r>
      <w:r w:rsidRPr="00623964">
        <w:t xml:space="preserve"> informuoti </w:t>
      </w:r>
      <w:r w:rsidR="00623964">
        <w:t>Administratorių</w:t>
      </w:r>
      <w:r w:rsidR="00AE32E8" w:rsidRPr="00623964">
        <w:t xml:space="preserve"> ne vėliau nei per 2</w:t>
      </w:r>
      <w:r w:rsidR="008B0E62" w:rsidRPr="00623964">
        <w:t xml:space="preserve"> val</w:t>
      </w:r>
      <w:r w:rsidR="00623964">
        <w:t>andas</w:t>
      </w:r>
      <w:r w:rsidR="008B0E62" w:rsidRPr="00623964">
        <w:t>.</w:t>
      </w:r>
    </w:p>
    <w:p w14:paraId="6B9CE17B" w14:textId="62DD3E76" w:rsidR="009128CF" w:rsidRDefault="00001848" w:rsidP="00850DFB">
      <w:r>
        <w:t>Jeigu perduodant informaciją pateikiamas aptarnavimo įrašo identifikatorius – visa egzistuojančio aptarnavimo įrašo informacija bus pašalinta ir sukurtas naujas aptarnavimo įrašas su persiųstais duomenimis.</w:t>
      </w:r>
    </w:p>
    <w:p w14:paraId="1DEB15BA" w14:textId="7F60AE1B" w:rsidR="00C87B94" w:rsidRPr="00850DFB" w:rsidRDefault="00C87B94" w:rsidP="00850DFB">
      <w:r>
        <w:t xml:space="preserve">Pastaba. </w:t>
      </w:r>
      <w:r w:rsidRPr="00C87B94">
        <w:rPr>
          <w:b/>
        </w:rPr>
        <w:t>Negalima keisti objekto aptarnavimo veiksmo</w:t>
      </w:r>
      <w:r w:rsidR="00854DC7">
        <w:rPr>
          <w:b/>
        </w:rPr>
        <w:t xml:space="preserve"> </w:t>
      </w:r>
      <w:r w:rsidRPr="00C87B94">
        <w:rPr>
          <w:b/>
        </w:rPr>
        <w:t>ar aptarnavimo būsenos, t.</w:t>
      </w:r>
      <w:r w:rsidR="000E02FD">
        <w:rPr>
          <w:b/>
        </w:rPr>
        <w:t xml:space="preserve"> </w:t>
      </w:r>
      <w:r w:rsidRPr="00C87B94">
        <w:rPr>
          <w:b/>
        </w:rPr>
        <w:t>y. keisti neaptarnavimo į aptarnavimą, ar konteinerio pastatymo į konteinerio nuėmimą</w:t>
      </w:r>
      <w:r w:rsidR="002B2417">
        <w:rPr>
          <w:b/>
        </w:rPr>
        <w:t>.</w:t>
      </w:r>
    </w:p>
    <w:p w14:paraId="3239AFA2" w14:textId="1915B35E" w:rsidR="00EB5218" w:rsidRDefault="001048ED" w:rsidP="00EB5218">
      <w:pPr>
        <w:pStyle w:val="Antrat"/>
        <w:jc w:val="center"/>
      </w:pPr>
      <w:bookmarkStart w:id="33" w:name="_Toc120514593"/>
      <w:r>
        <w:t xml:space="preserve">Paveikslas </w:t>
      </w:r>
      <w:r w:rsidR="00006B1D">
        <w:rPr>
          <w:noProof/>
        </w:rPr>
        <w:fldChar w:fldCharType="begin"/>
      </w:r>
      <w:r w:rsidR="00006B1D">
        <w:rPr>
          <w:noProof/>
        </w:rPr>
        <w:instrText xml:space="preserve"> SEQ Figūra \* ARABIC </w:instrText>
      </w:r>
      <w:r w:rsidR="00006B1D">
        <w:rPr>
          <w:noProof/>
        </w:rPr>
        <w:fldChar w:fldCharType="separate"/>
      </w:r>
      <w:r w:rsidR="006152F0">
        <w:rPr>
          <w:noProof/>
        </w:rPr>
        <w:t>2</w:t>
      </w:r>
      <w:r w:rsidR="00006B1D">
        <w:rPr>
          <w:noProof/>
        </w:rPr>
        <w:fldChar w:fldCharType="end"/>
      </w:r>
      <w:r w:rsidR="00EB5218">
        <w:t>. Duomenų teikimas realiu laiku</w:t>
      </w:r>
      <w:bookmarkEnd w:id="33"/>
    </w:p>
    <w:p w14:paraId="30659B3A" w14:textId="6727E634" w:rsidR="007F2010" w:rsidRDefault="008C593A" w:rsidP="007F2010">
      <w:r>
        <w:rPr>
          <w:noProof/>
        </w:rPr>
        <w:drawing>
          <wp:inline distT="0" distB="0" distL="0" distR="0" wp14:anchorId="0215DF6D" wp14:editId="40ADD096">
            <wp:extent cx="6120130" cy="3926205"/>
            <wp:effectExtent l="0" t="0" r="0" b="0"/>
            <wp:docPr id="12354037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20130" cy="3926205"/>
                    </a:xfrm>
                    <a:prstGeom prst="rect">
                      <a:avLst/>
                    </a:prstGeom>
                    <a:noFill/>
                    <a:ln>
                      <a:noFill/>
                    </a:ln>
                  </pic:spPr>
                </pic:pic>
              </a:graphicData>
            </a:graphic>
          </wp:inline>
        </w:drawing>
      </w:r>
    </w:p>
    <w:p w14:paraId="23469663" w14:textId="5DB0E096" w:rsidR="00EB5218" w:rsidRDefault="00EB5218" w:rsidP="00EB5218">
      <w:pPr>
        <w:pStyle w:val="Antrat3"/>
      </w:pPr>
      <w:bookmarkStart w:id="34" w:name="_Ref13498914"/>
      <w:bookmarkStart w:id="35" w:name="_Toc120514587"/>
      <w:r>
        <w:t>Konteinerių aptarnavimas</w:t>
      </w:r>
      <w:bookmarkEnd w:id="34"/>
      <w:bookmarkEnd w:id="35"/>
    </w:p>
    <w:p w14:paraId="6604141A" w14:textId="4C504C4E" w:rsidR="00EB5218" w:rsidRDefault="00B61CC5" w:rsidP="00EB5218">
      <w:r>
        <w:t>ASMLIS</w:t>
      </w:r>
      <w:r w:rsidR="00EB5218">
        <w:t xml:space="preserve"> kreipiasi į </w:t>
      </w:r>
      <w:r>
        <w:t>KIS</w:t>
      </w:r>
      <w:r w:rsidR="00EB5218">
        <w:t xml:space="preserve"> su žemiau nurodytais parametrais ir perduoda informaciją apie tai, pagal kokius tvarkaraščius aptarnaujami konteineriai.</w:t>
      </w:r>
    </w:p>
    <w:p w14:paraId="7F17821C" w14:textId="622ED6C1" w:rsidR="00B85935" w:rsidRDefault="00B85935" w:rsidP="00EB5218">
      <w:r>
        <w:t xml:space="preserve">Metodas: </w:t>
      </w:r>
      <w:r w:rsidRPr="00B85935">
        <w:rPr>
          <w:b/>
        </w:rPr>
        <w:t>SetDumpsterService</w:t>
      </w:r>
    </w:p>
    <w:p w14:paraId="7747B91E" w14:textId="069555C5" w:rsidR="00EB5218" w:rsidRDefault="00EB5218" w:rsidP="00EB5218">
      <w:pPr>
        <w:pStyle w:val="Antrat"/>
      </w:pPr>
      <w:bookmarkStart w:id="36" w:name="_Toc120514629"/>
      <w:r>
        <w:t xml:space="preserve">Lentelė </w:t>
      </w:r>
      <w:r w:rsidR="00006B1D">
        <w:rPr>
          <w:noProof/>
        </w:rPr>
        <w:fldChar w:fldCharType="begin"/>
      </w:r>
      <w:r w:rsidR="00006B1D">
        <w:rPr>
          <w:noProof/>
        </w:rPr>
        <w:instrText xml:space="preserve"> SEQ Lentelė \* ARABIC </w:instrText>
      </w:r>
      <w:r w:rsidR="00006B1D">
        <w:rPr>
          <w:noProof/>
        </w:rPr>
        <w:fldChar w:fldCharType="separate"/>
      </w:r>
      <w:r w:rsidR="006152F0">
        <w:rPr>
          <w:noProof/>
        </w:rPr>
        <w:t>16</w:t>
      </w:r>
      <w:r w:rsidR="00006B1D">
        <w:rPr>
          <w:noProof/>
        </w:rPr>
        <w:fldChar w:fldCharType="end"/>
      </w:r>
      <w:r>
        <w:t xml:space="preserve">. Konteinerių </w:t>
      </w:r>
      <w:r w:rsidR="00105DE8">
        <w:t>aptarnavimas</w:t>
      </w:r>
      <w:r>
        <w:t xml:space="preserve"> – užklausos parametrai</w:t>
      </w:r>
      <w:bookmarkEnd w:id="36"/>
    </w:p>
    <w:tbl>
      <w:tblPr>
        <w:tblStyle w:val="Mano"/>
        <w:tblW w:w="0" w:type="auto"/>
        <w:tblLook w:val="04A0" w:firstRow="1" w:lastRow="0" w:firstColumn="1" w:lastColumn="0" w:noHBand="0" w:noVBand="1"/>
      </w:tblPr>
      <w:tblGrid>
        <w:gridCol w:w="4814"/>
        <w:gridCol w:w="4814"/>
      </w:tblGrid>
      <w:tr w:rsidR="00EB5218" w14:paraId="4FE0DFAD" w14:textId="77777777" w:rsidTr="00E505B2">
        <w:trPr>
          <w:cnfStyle w:val="100000000000" w:firstRow="1" w:lastRow="0" w:firstColumn="0" w:lastColumn="0" w:oddVBand="0" w:evenVBand="0" w:oddHBand="0" w:evenHBand="0" w:firstRowFirstColumn="0" w:firstRowLastColumn="0" w:lastRowFirstColumn="0" w:lastRowLastColumn="0"/>
        </w:trPr>
        <w:tc>
          <w:tcPr>
            <w:tcW w:w="4814" w:type="dxa"/>
          </w:tcPr>
          <w:p w14:paraId="15959B14" w14:textId="77777777" w:rsidR="00EB5218" w:rsidRDefault="00EB5218" w:rsidP="00E505B2">
            <w:r>
              <w:t>Pavadinimas</w:t>
            </w:r>
          </w:p>
        </w:tc>
        <w:tc>
          <w:tcPr>
            <w:tcW w:w="4814" w:type="dxa"/>
          </w:tcPr>
          <w:p w14:paraId="276B0664" w14:textId="77777777" w:rsidR="00EB5218" w:rsidRDefault="00EB5218" w:rsidP="00E505B2">
            <w:r>
              <w:t>Pastabos</w:t>
            </w:r>
          </w:p>
        </w:tc>
      </w:tr>
      <w:tr w:rsidR="00EB5218" w14:paraId="5E1855B1" w14:textId="77777777" w:rsidTr="00E505B2">
        <w:tc>
          <w:tcPr>
            <w:tcW w:w="4814" w:type="dxa"/>
          </w:tcPr>
          <w:p w14:paraId="00F1D647" w14:textId="77777777" w:rsidR="00EB5218" w:rsidRDefault="00EB5218" w:rsidP="00E505B2">
            <w:r>
              <w:t>*Autorizacijos informacija</w:t>
            </w:r>
          </w:p>
        </w:tc>
        <w:tc>
          <w:tcPr>
            <w:tcW w:w="4814" w:type="dxa"/>
          </w:tcPr>
          <w:p w14:paraId="58B620E2" w14:textId="00AF665B" w:rsidR="00EB5218" w:rsidRDefault="00B61CC5" w:rsidP="00E505B2">
            <w:r>
              <w:t>ASMLIS</w:t>
            </w:r>
            <w:r w:rsidR="00EB5218">
              <w:t xml:space="preserve"> turi autorizuotis </w:t>
            </w:r>
            <w:r>
              <w:t>KIS</w:t>
            </w:r>
            <w:r w:rsidR="00EB5218">
              <w:t xml:space="preserve"> sistemoje.</w:t>
            </w:r>
          </w:p>
        </w:tc>
      </w:tr>
      <w:tr w:rsidR="00EB5218" w14:paraId="7E221E7E" w14:textId="77777777" w:rsidTr="00E505B2">
        <w:tc>
          <w:tcPr>
            <w:tcW w:w="4814" w:type="dxa"/>
          </w:tcPr>
          <w:p w14:paraId="669C5990" w14:textId="77777777" w:rsidR="00EB5218" w:rsidRDefault="00EB5218" w:rsidP="00E505B2">
            <w:r>
              <w:t>*Konteinerio numeris</w:t>
            </w:r>
          </w:p>
        </w:tc>
        <w:tc>
          <w:tcPr>
            <w:tcW w:w="4814" w:type="dxa"/>
          </w:tcPr>
          <w:p w14:paraId="1724E998" w14:textId="76EA08A8" w:rsidR="00EB5218" w:rsidRDefault="00EB5218" w:rsidP="00001848">
            <w:r>
              <w:t>Unikalus konteinerio numeris..</w:t>
            </w:r>
          </w:p>
        </w:tc>
      </w:tr>
      <w:tr w:rsidR="00E226EC" w14:paraId="78452113" w14:textId="77777777" w:rsidTr="00E505B2">
        <w:tc>
          <w:tcPr>
            <w:tcW w:w="4814" w:type="dxa"/>
          </w:tcPr>
          <w:p w14:paraId="52733FA9" w14:textId="776BC279" w:rsidR="00E226EC" w:rsidRDefault="00E226EC" w:rsidP="00EB5218">
            <w:r>
              <w:t>Aptarnavimo įrašo identifikatorius</w:t>
            </w:r>
          </w:p>
        </w:tc>
        <w:tc>
          <w:tcPr>
            <w:tcW w:w="4814" w:type="dxa"/>
          </w:tcPr>
          <w:p w14:paraId="2A5E21D8" w14:textId="3A4C894E" w:rsidR="00E226EC" w:rsidRDefault="00E226EC" w:rsidP="002D1C4A">
            <w:r>
              <w:t xml:space="preserve">Unikalus konteinerio aptarnavimo įrašo identifikatorius. Pateikiamas, jeigu </w:t>
            </w:r>
            <w:r>
              <w:lastRenderedPageBreak/>
              <w:t xml:space="preserve">atnaujinama </w:t>
            </w:r>
            <w:r w:rsidR="002D1C4A">
              <w:t>anksč</w:t>
            </w:r>
            <w:r w:rsidR="001C03A2">
              <w:t>i</w:t>
            </w:r>
            <w:r w:rsidR="002D1C4A">
              <w:t>au</w:t>
            </w:r>
            <w:r>
              <w:t xml:space="preserve"> perduoto aptarnavimo įrašo informacija.</w:t>
            </w:r>
          </w:p>
        </w:tc>
      </w:tr>
      <w:tr w:rsidR="00EB5218" w14:paraId="3891A6A6" w14:textId="77777777" w:rsidTr="00E505B2">
        <w:tc>
          <w:tcPr>
            <w:tcW w:w="4814" w:type="dxa"/>
          </w:tcPr>
          <w:p w14:paraId="7DF8C367" w14:textId="59819C05" w:rsidR="00EB5218" w:rsidRDefault="00667C93" w:rsidP="00EB5218">
            <w:r>
              <w:lastRenderedPageBreak/>
              <w:t>*</w:t>
            </w:r>
            <w:r w:rsidR="00EB5218">
              <w:t>Transporto priemonės valstybinis numeris</w:t>
            </w:r>
          </w:p>
        </w:tc>
        <w:tc>
          <w:tcPr>
            <w:tcW w:w="4814" w:type="dxa"/>
          </w:tcPr>
          <w:p w14:paraId="4B6D3B88" w14:textId="30D14A5B" w:rsidR="00EB5218" w:rsidRDefault="00EB5218" w:rsidP="00667C93">
            <w:r>
              <w:t>Transporto priemonės, kuri aptarnavo konteinerį valstybinis numeris</w:t>
            </w:r>
            <w:r w:rsidR="00667C93">
              <w:t>.</w:t>
            </w:r>
          </w:p>
        </w:tc>
      </w:tr>
      <w:tr w:rsidR="00EB5218" w14:paraId="09530652" w14:textId="77777777" w:rsidTr="00E505B2">
        <w:tc>
          <w:tcPr>
            <w:tcW w:w="4814" w:type="dxa"/>
          </w:tcPr>
          <w:p w14:paraId="017D2F5C" w14:textId="2C2D6A55" w:rsidR="00EB5218" w:rsidRDefault="00EB5218" w:rsidP="00695719">
            <w:r>
              <w:t xml:space="preserve">*Aptarnavimo </w:t>
            </w:r>
            <w:r w:rsidR="00695719">
              <w:t>veiksmas</w:t>
            </w:r>
          </w:p>
        </w:tc>
        <w:tc>
          <w:tcPr>
            <w:tcW w:w="4814" w:type="dxa"/>
          </w:tcPr>
          <w:p w14:paraId="6554FB7E" w14:textId="77777777" w:rsidR="00EB5218" w:rsidRDefault="00695719" w:rsidP="00E505B2">
            <w:r>
              <w:t>Galimos reikšmės:</w:t>
            </w:r>
          </w:p>
          <w:p w14:paraId="649109D6" w14:textId="77777777" w:rsidR="00695719" w:rsidRDefault="00695719" w:rsidP="00695719">
            <w:pPr>
              <w:pStyle w:val="Sraopastraipa"/>
              <w:numPr>
                <w:ilvl w:val="0"/>
                <w:numId w:val="36"/>
              </w:numPr>
            </w:pPr>
            <w:r>
              <w:t>OA_INSTALL – konteineris pastatytas</w:t>
            </w:r>
          </w:p>
          <w:p w14:paraId="30077DE9" w14:textId="77777777" w:rsidR="00695719" w:rsidRDefault="00695719" w:rsidP="00695719">
            <w:pPr>
              <w:pStyle w:val="Sraopastraipa"/>
              <w:numPr>
                <w:ilvl w:val="0"/>
                <w:numId w:val="36"/>
              </w:numPr>
            </w:pPr>
            <w:r>
              <w:t>OA_REMOVE – konteineris nuimtas</w:t>
            </w:r>
          </w:p>
          <w:p w14:paraId="3A8E8A0E" w14:textId="4F521908" w:rsidR="00695719" w:rsidRDefault="00695719" w:rsidP="00695719">
            <w:pPr>
              <w:pStyle w:val="Sraopastraipa"/>
              <w:numPr>
                <w:ilvl w:val="0"/>
                <w:numId w:val="36"/>
              </w:numPr>
            </w:pPr>
            <w:r>
              <w:t>OA_EMPTY – konteineris ištuštintas</w:t>
            </w:r>
          </w:p>
        </w:tc>
      </w:tr>
      <w:tr w:rsidR="00EB5218" w14:paraId="768C3F95" w14:textId="77777777" w:rsidTr="00E505B2">
        <w:tc>
          <w:tcPr>
            <w:tcW w:w="4814" w:type="dxa"/>
          </w:tcPr>
          <w:p w14:paraId="2BF33423" w14:textId="1B9720D9" w:rsidR="00EB5218" w:rsidRDefault="00695719" w:rsidP="00EB5218">
            <w:r>
              <w:t>Neaptarnavimo priežastis</w:t>
            </w:r>
          </w:p>
        </w:tc>
        <w:tc>
          <w:tcPr>
            <w:tcW w:w="4814" w:type="dxa"/>
          </w:tcPr>
          <w:p w14:paraId="2C23DAC3" w14:textId="0FD3EF9D" w:rsidR="00EB5218" w:rsidRDefault="00695719" w:rsidP="00E505B2">
            <w:r>
              <w:t>Nurodoma, jeigu konteineris nebuvo aptarnautas.</w:t>
            </w:r>
          </w:p>
        </w:tc>
      </w:tr>
      <w:tr w:rsidR="00EB5218" w14:paraId="1FBCF507" w14:textId="77777777" w:rsidTr="00E505B2">
        <w:tc>
          <w:tcPr>
            <w:tcW w:w="4814" w:type="dxa"/>
          </w:tcPr>
          <w:p w14:paraId="7D7021AC" w14:textId="0B8ADC07" w:rsidR="00EB5218" w:rsidRDefault="00A7189A" w:rsidP="00EB5218">
            <w:r>
              <w:t>*</w:t>
            </w:r>
            <w:r w:rsidR="00695719">
              <w:t>Aptarnavimo vietos koordinatės</w:t>
            </w:r>
          </w:p>
        </w:tc>
        <w:tc>
          <w:tcPr>
            <w:tcW w:w="4814" w:type="dxa"/>
          </w:tcPr>
          <w:p w14:paraId="51C8CF13" w14:textId="2042820C" w:rsidR="00EB5218" w:rsidRDefault="00695719" w:rsidP="00E505B2">
            <w:r>
              <w:t>Konteinerio aptarnavimo vietos koordinatės WGS formatu.</w:t>
            </w:r>
          </w:p>
        </w:tc>
      </w:tr>
      <w:tr w:rsidR="00EB5218" w14:paraId="6CC411AC" w14:textId="77777777" w:rsidTr="00E505B2">
        <w:tc>
          <w:tcPr>
            <w:tcW w:w="4814" w:type="dxa"/>
          </w:tcPr>
          <w:p w14:paraId="2F10E150" w14:textId="6927B17C" w:rsidR="00EB5218" w:rsidRDefault="00A7189A" w:rsidP="00EB5218">
            <w:r>
              <w:t>*</w:t>
            </w:r>
            <w:r w:rsidR="00695719">
              <w:t>Aptarnavimo data ir laikas</w:t>
            </w:r>
          </w:p>
        </w:tc>
        <w:tc>
          <w:tcPr>
            <w:tcW w:w="4814" w:type="dxa"/>
          </w:tcPr>
          <w:p w14:paraId="35A096C0" w14:textId="049F3FD9" w:rsidR="00EB5218" w:rsidRDefault="00695719" w:rsidP="00E505B2">
            <w:r>
              <w:t>Konteinerio aptarnavimo data ir laikas.</w:t>
            </w:r>
          </w:p>
        </w:tc>
      </w:tr>
      <w:tr w:rsidR="00E20BD3" w14:paraId="61E6DA42" w14:textId="77777777" w:rsidTr="00E505B2">
        <w:tc>
          <w:tcPr>
            <w:tcW w:w="4814" w:type="dxa"/>
          </w:tcPr>
          <w:p w14:paraId="7D474B30" w14:textId="53E5E64E" w:rsidR="00E20BD3" w:rsidRDefault="00E20BD3" w:rsidP="00EB5218">
            <w:r>
              <w:t>Papildomas kie</w:t>
            </w:r>
            <w:r w:rsidR="0036197B">
              <w:t xml:space="preserve">kis </w:t>
            </w:r>
            <w:r w:rsidR="00B61CC5">
              <w:t>ASMLIS</w:t>
            </w:r>
          </w:p>
        </w:tc>
        <w:tc>
          <w:tcPr>
            <w:tcW w:w="4814" w:type="dxa"/>
          </w:tcPr>
          <w:p w14:paraId="331C5B49" w14:textId="4EE794CF" w:rsidR="00E20BD3" w:rsidRDefault="00E20BD3" w:rsidP="00E505B2">
            <w:r>
              <w:t xml:space="preserve">Papildomas atliekų tūris kubiniais metrais, surinktas šio konteinerio aptarnavimo metu. </w:t>
            </w:r>
          </w:p>
        </w:tc>
      </w:tr>
      <w:tr w:rsidR="00CA64D3" w14:paraId="39907744" w14:textId="77777777" w:rsidTr="00E505B2">
        <w:tc>
          <w:tcPr>
            <w:tcW w:w="4814" w:type="dxa"/>
          </w:tcPr>
          <w:p w14:paraId="5738D865" w14:textId="1F081AAA" w:rsidR="00CA64D3" w:rsidRDefault="00CA64D3" w:rsidP="00EB5218">
            <w:r>
              <w:t>N</w:t>
            </w:r>
            <w:r w:rsidR="00E20BD3">
              <w:t>u</w:t>
            </w:r>
            <w:r>
              <w:t>otraukos</w:t>
            </w:r>
          </w:p>
        </w:tc>
        <w:tc>
          <w:tcPr>
            <w:tcW w:w="4814" w:type="dxa"/>
          </w:tcPr>
          <w:p w14:paraId="3AD286F7" w14:textId="027FE33D" w:rsidR="00CA64D3" w:rsidRDefault="00CA64D3" w:rsidP="00E505B2">
            <w:r>
              <w:t>Masyvas elementų, kiekvienas kurių yra baitų masyvas, reiškiantis nuotraukos bylos turinį.</w:t>
            </w:r>
          </w:p>
        </w:tc>
      </w:tr>
      <w:tr w:rsidR="00220221" w14:paraId="0ABF27EC" w14:textId="77777777" w:rsidTr="00E505B2">
        <w:tc>
          <w:tcPr>
            <w:tcW w:w="4814" w:type="dxa"/>
          </w:tcPr>
          <w:p w14:paraId="1D527E7C" w14:textId="3345AE5A" w:rsidR="00220221" w:rsidRDefault="00220221" w:rsidP="00220221">
            <w:r>
              <w:t>Antenos I</w:t>
            </w:r>
            <w:r w:rsidR="0036197B">
              <w:t>D</w:t>
            </w:r>
          </w:p>
        </w:tc>
        <w:tc>
          <w:tcPr>
            <w:tcW w:w="4814" w:type="dxa"/>
          </w:tcPr>
          <w:p w14:paraId="00CB1A5E" w14:textId="0F5BB0F7" w:rsidR="00220221" w:rsidRDefault="00220221" w:rsidP="00220221">
            <w:r>
              <w:t>Konteinerio RFID nuskaičiusios antenos identifikatorius</w:t>
            </w:r>
          </w:p>
        </w:tc>
      </w:tr>
    </w:tbl>
    <w:p w14:paraId="0BC0AFBF" w14:textId="77777777" w:rsidR="00E226EC" w:rsidRDefault="00E226EC" w:rsidP="00E226EC"/>
    <w:p w14:paraId="3F1793DA" w14:textId="3DA221FB" w:rsidR="00E226EC" w:rsidRDefault="00E226EC" w:rsidP="00E226EC">
      <w:pPr>
        <w:pStyle w:val="Antrat"/>
      </w:pPr>
      <w:bookmarkStart w:id="37" w:name="_Toc120514630"/>
      <w:r>
        <w:t xml:space="preserve">Lentelė </w:t>
      </w:r>
      <w:r w:rsidR="00006B1D">
        <w:rPr>
          <w:noProof/>
        </w:rPr>
        <w:fldChar w:fldCharType="begin"/>
      </w:r>
      <w:r w:rsidR="00006B1D">
        <w:rPr>
          <w:noProof/>
        </w:rPr>
        <w:instrText xml:space="preserve"> SEQ Lentelė \* ARABIC </w:instrText>
      </w:r>
      <w:r w:rsidR="00006B1D">
        <w:rPr>
          <w:noProof/>
        </w:rPr>
        <w:fldChar w:fldCharType="separate"/>
      </w:r>
      <w:r w:rsidR="006152F0">
        <w:rPr>
          <w:noProof/>
        </w:rPr>
        <w:t>17</w:t>
      </w:r>
      <w:r w:rsidR="00006B1D">
        <w:rPr>
          <w:noProof/>
        </w:rPr>
        <w:fldChar w:fldCharType="end"/>
      </w:r>
      <w:r>
        <w:t>. Konteinerių aptarnavimas – užklausos rezultatas</w:t>
      </w:r>
      <w:bookmarkEnd w:id="37"/>
    </w:p>
    <w:tbl>
      <w:tblPr>
        <w:tblStyle w:val="Mano"/>
        <w:tblW w:w="0" w:type="auto"/>
        <w:tblLook w:val="04A0" w:firstRow="1" w:lastRow="0" w:firstColumn="1" w:lastColumn="0" w:noHBand="0" w:noVBand="1"/>
      </w:tblPr>
      <w:tblGrid>
        <w:gridCol w:w="4814"/>
        <w:gridCol w:w="4814"/>
      </w:tblGrid>
      <w:tr w:rsidR="00E226EC" w14:paraId="0D89324E" w14:textId="77777777" w:rsidTr="003359C3">
        <w:trPr>
          <w:cnfStyle w:val="100000000000" w:firstRow="1" w:lastRow="0" w:firstColumn="0" w:lastColumn="0" w:oddVBand="0" w:evenVBand="0" w:oddHBand="0" w:evenHBand="0" w:firstRowFirstColumn="0" w:firstRowLastColumn="0" w:lastRowFirstColumn="0" w:lastRowLastColumn="0"/>
        </w:trPr>
        <w:tc>
          <w:tcPr>
            <w:tcW w:w="4814" w:type="dxa"/>
          </w:tcPr>
          <w:p w14:paraId="068FF1F5" w14:textId="77777777" w:rsidR="00E226EC" w:rsidRDefault="00E226EC" w:rsidP="003359C3">
            <w:r>
              <w:t>Pavadinimas</w:t>
            </w:r>
          </w:p>
        </w:tc>
        <w:tc>
          <w:tcPr>
            <w:tcW w:w="4814" w:type="dxa"/>
          </w:tcPr>
          <w:p w14:paraId="5B41FCB9" w14:textId="77777777" w:rsidR="00E226EC" w:rsidRDefault="00E226EC" w:rsidP="003359C3">
            <w:r>
              <w:t>Pastabos</w:t>
            </w:r>
          </w:p>
        </w:tc>
      </w:tr>
      <w:tr w:rsidR="00E226EC" w14:paraId="5B3AB77F" w14:textId="77777777" w:rsidTr="003359C3">
        <w:tc>
          <w:tcPr>
            <w:tcW w:w="4814" w:type="dxa"/>
          </w:tcPr>
          <w:p w14:paraId="138106C8" w14:textId="5F340C6C" w:rsidR="00E226EC" w:rsidRDefault="00E226EC" w:rsidP="003359C3">
            <w:r>
              <w:t>Aptarnavimo įrašo identifikatorius</w:t>
            </w:r>
          </w:p>
        </w:tc>
        <w:tc>
          <w:tcPr>
            <w:tcW w:w="4814" w:type="dxa"/>
          </w:tcPr>
          <w:p w14:paraId="57EDDCC1" w14:textId="39E1EFBE" w:rsidR="00E226EC" w:rsidRDefault="00E226EC" w:rsidP="003359C3">
            <w:r>
              <w:t>Unikalus konteinerio aptarnavimo įrašo identifikatorius. Nepateikiamas, jeigu įvyko klaida.</w:t>
            </w:r>
          </w:p>
        </w:tc>
      </w:tr>
    </w:tbl>
    <w:p w14:paraId="2DBC138B" w14:textId="77777777" w:rsidR="00EB5218" w:rsidRDefault="00EB5218" w:rsidP="007F2010"/>
    <w:p w14:paraId="26DDADB1" w14:textId="0DA002B3" w:rsidR="00C90EE7" w:rsidRDefault="00C90EE7" w:rsidP="00C90EE7">
      <w:pPr>
        <w:pStyle w:val="Antrat3"/>
      </w:pPr>
      <w:bookmarkStart w:id="38" w:name="_Ref449596157"/>
      <w:bookmarkStart w:id="39" w:name="_Toc120514588"/>
      <w:r>
        <w:t>Transporto priemonės judėjimas</w:t>
      </w:r>
      <w:bookmarkEnd w:id="38"/>
      <w:bookmarkEnd w:id="39"/>
    </w:p>
    <w:p w14:paraId="4E944B71" w14:textId="3EAFA538" w:rsidR="00C90EE7" w:rsidRDefault="00B61CC5" w:rsidP="007F2010">
      <w:r>
        <w:t>ASMLIS</w:t>
      </w:r>
      <w:r w:rsidR="00C90EE7">
        <w:t xml:space="preserve"> realiu laiku perduoda </w:t>
      </w:r>
      <w:r>
        <w:t>KIS</w:t>
      </w:r>
      <w:r w:rsidR="00C90EE7">
        <w:t xml:space="preserve"> informaciją apie transporto priemonės judėjimą. Perduodant informaciją apie transporto priemonės laikoma, kad transporto priemonė juda tokiu maršrutu, kokiu eiliškumu perduodamos transporto priemonės koordinatės, nepriklausomai nuo perduodamuose duomenys nurodytų datos ir laiko.</w:t>
      </w:r>
    </w:p>
    <w:p w14:paraId="2DA07F17" w14:textId="6915109D" w:rsidR="007F6FE7" w:rsidRDefault="007F6FE7" w:rsidP="007F2010">
      <w:r>
        <w:t>Pastaba: Koordinatės priimamos tik perdavus bent vieną konteinerio aptarnavimo pranešimą tą dieną.</w:t>
      </w:r>
    </w:p>
    <w:p w14:paraId="3EC01A2C" w14:textId="1249F60B" w:rsidR="00F1714A" w:rsidRDefault="00F1714A" w:rsidP="00F1714A">
      <w:r>
        <w:t xml:space="preserve">Metodas: </w:t>
      </w:r>
      <w:r w:rsidR="001F1A64" w:rsidRPr="001F1A64">
        <w:rPr>
          <w:b/>
        </w:rPr>
        <w:t>SetVehicleLocation</w:t>
      </w:r>
    </w:p>
    <w:p w14:paraId="64F5A4CC" w14:textId="77777777" w:rsidR="00F1714A" w:rsidRDefault="00F1714A" w:rsidP="007F2010"/>
    <w:p w14:paraId="64200202" w14:textId="2CD03CB2" w:rsidR="00DC528D" w:rsidRDefault="00DC528D" w:rsidP="00DC528D">
      <w:pPr>
        <w:pStyle w:val="Antrat"/>
      </w:pPr>
      <w:bookmarkStart w:id="40" w:name="_Toc120514631"/>
      <w:r>
        <w:lastRenderedPageBreak/>
        <w:t xml:space="preserve">Lentelė </w:t>
      </w:r>
      <w:r w:rsidR="00006B1D">
        <w:rPr>
          <w:noProof/>
        </w:rPr>
        <w:fldChar w:fldCharType="begin"/>
      </w:r>
      <w:r w:rsidR="00006B1D">
        <w:rPr>
          <w:noProof/>
        </w:rPr>
        <w:instrText xml:space="preserve"> SEQ Lentelė \* ARABIC </w:instrText>
      </w:r>
      <w:r w:rsidR="00006B1D">
        <w:rPr>
          <w:noProof/>
        </w:rPr>
        <w:fldChar w:fldCharType="separate"/>
      </w:r>
      <w:r w:rsidR="006152F0">
        <w:rPr>
          <w:noProof/>
        </w:rPr>
        <w:t>18</w:t>
      </w:r>
      <w:r w:rsidR="00006B1D">
        <w:rPr>
          <w:noProof/>
        </w:rPr>
        <w:fldChar w:fldCharType="end"/>
      </w:r>
      <w:r>
        <w:t xml:space="preserve">. Transporto priemonės judėjimas – užklausos </w:t>
      </w:r>
      <w:r w:rsidR="00E04789">
        <w:t>parametrai</w:t>
      </w:r>
      <w:bookmarkEnd w:id="40"/>
    </w:p>
    <w:tbl>
      <w:tblPr>
        <w:tblStyle w:val="Mano"/>
        <w:tblW w:w="0" w:type="auto"/>
        <w:tblLook w:val="04A0" w:firstRow="1" w:lastRow="0" w:firstColumn="1" w:lastColumn="0" w:noHBand="0" w:noVBand="1"/>
      </w:tblPr>
      <w:tblGrid>
        <w:gridCol w:w="4814"/>
        <w:gridCol w:w="4814"/>
      </w:tblGrid>
      <w:tr w:rsidR="00C90EE7" w14:paraId="2B37B84F" w14:textId="77777777" w:rsidTr="00B73B78">
        <w:trPr>
          <w:cnfStyle w:val="100000000000" w:firstRow="1" w:lastRow="0" w:firstColumn="0" w:lastColumn="0" w:oddVBand="0" w:evenVBand="0" w:oddHBand="0" w:evenHBand="0" w:firstRowFirstColumn="0" w:firstRowLastColumn="0" w:lastRowFirstColumn="0" w:lastRowLastColumn="0"/>
        </w:trPr>
        <w:tc>
          <w:tcPr>
            <w:tcW w:w="4814" w:type="dxa"/>
          </w:tcPr>
          <w:p w14:paraId="548599BA" w14:textId="77777777" w:rsidR="00C90EE7" w:rsidRDefault="00C90EE7" w:rsidP="00B73B78">
            <w:r>
              <w:t>Pavadinimas</w:t>
            </w:r>
          </w:p>
        </w:tc>
        <w:tc>
          <w:tcPr>
            <w:tcW w:w="4814" w:type="dxa"/>
          </w:tcPr>
          <w:p w14:paraId="24675514" w14:textId="77777777" w:rsidR="00C90EE7" w:rsidRDefault="00C90EE7" w:rsidP="00B73B78">
            <w:r>
              <w:t>Pastabos</w:t>
            </w:r>
          </w:p>
        </w:tc>
      </w:tr>
      <w:tr w:rsidR="00C90EE7" w14:paraId="10C27144" w14:textId="77777777" w:rsidTr="00B73B78">
        <w:tc>
          <w:tcPr>
            <w:tcW w:w="4814" w:type="dxa"/>
          </w:tcPr>
          <w:p w14:paraId="13A67296" w14:textId="77777777" w:rsidR="00C90EE7" w:rsidRDefault="00C90EE7" w:rsidP="00B73B78">
            <w:r>
              <w:t>*Autorizacijos informacija</w:t>
            </w:r>
          </w:p>
        </w:tc>
        <w:tc>
          <w:tcPr>
            <w:tcW w:w="4814" w:type="dxa"/>
          </w:tcPr>
          <w:p w14:paraId="7386ADB2" w14:textId="175FFF45" w:rsidR="00C90EE7" w:rsidRDefault="00B61CC5" w:rsidP="00B73B78">
            <w:r>
              <w:t>ASMLIS</w:t>
            </w:r>
            <w:r w:rsidR="00C90EE7">
              <w:t xml:space="preserve"> turi autorizuotis </w:t>
            </w:r>
            <w:r>
              <w:t>KIS</w:t>
            </w:r>
            <w:r w:rsidR="00C90EE7">
              <w:t xml:space="preserve"> sistemoje.</w:t>
            </w:r>
          </w:p>
        </w:tc>
      </w:tr>
      <w:tr w:rsidR="00C90EE7" w14:paraId="6FCF2B89" w14:textId="77777777" w:rsidTr="00B73B78">
        <w:tc>
          <w:tcPr>
            <w:tcW w:w="4814" w:type="dxa"/>
          </w:tcPr>
          <w:p w14:paraId="1C60C8A3" w14:textId="0EF8E141" w:rsidR="00C90EE7" w:rsidRDefault="00C90EE7" w:rsidP="00C90EE7">
            <w:r>
              <w:t>*Valstybinis numeris</w:t>
            </w:r>
          </w:p>
        </w:tc>
        <w:tc>
          <w:tcPr>
            <w:tcW w:w="4814" w:type="dxa"/>
          </w:tcPr>
          <w:p w14:paraId="47FDD487" w14:textId="7CE62518" w:rsidR="00C90EE7" w:rsidRDefault="00C90EE7" w:rsidP="00C90EE7">
            <w:r>
              <w:t>Transporto priemonės, valstybinis numeris.</w:t>
            </w:r>
          </w:p>
        </w:tc>
      </w:tr>
      <w:tr w:rsidR="00C90EE7" w14:paraId="21CA245A" w14:textId="77777777" w:rsidTr="00B73B78">
        <w:tc>
          <w:tcPr>
            <w:tcW w:w="4814" w:type="dxa"/>
          </w:tcPr>
          <w:p w14:paraId="79C62791" w14:textId="1FE34176" w:rsidR="00C90EE7" w:rsidRDefault="00C90EE7" w:rsidP="00C90EE7">
            <w:r>
              <w:t>*Koordinatės</w:t>
            </w:r>
          </w:p>
        </w:tc>
        <w:tc>
          <w:tcPr>
            <w:tcW w:w="4814" w:type="dxa"/>
          </w:tcPr>
          <w:p w14:paraId="1F01C408" w14:textId="2848C981" w:rsidR="00C90EE7" w:rsidRDefault="00C90EE7" w:rsidP="00C90EE7">
            <w:r w:rsidRPr="00C90EE7">
              <w:t>Transporto priemonės koordinatės WGS formatu</w:t>
            </w:r>
            <w:r>
              <w:t>.</w:t>
            </w:r>
          </w:p>
        </w:tc>
      </w:tr>
      <w:tr w:rsidR="00C90EE7" w14:paraId="5B65BC08" w14:textId="77777777" w:rsidTr="00B73B78">
        <w:tc>
          <w:tcPr>
            <w:tcW w:w="4814" w:type="dxa"/>
          </w:tcPr>
          <w:p w14:paraId="5160264F" w14:textId="3FC92F13" w:rsidR="00C90EE7" w:rsidRDefault="00C90EE7" w:rsidP="00C90EE7">
            <w:r>
              <w:t>*Data ir laikas</w:t>
            </w:r>
          </w:p>
        </w:tc>
        <w:tc>
          <w:tcPr>
            <w:tcW w:w="4814" w:type="dxa"/>
          </w:tcPr>
          <w:p w14:paraId="70AA96BD" w14:textId="5905E878" w:rsidR="00C90EE7" w:rsidRDefault="00C90EE7" w:rsidP="00B73B78">
            <w:r>
              <w:t>Data ir laikas, kada užfiksuotos transporto priemonės koordinatės.</w:t>
            </w:r>
          </w:p>
        </w:tc>
      </w:tr>
      <w:tr w:rsidR="00C90EE7" w14:paraId="63FD8E21" w14:textId="77777777" w:rsidTr="00B73B78">
        <w:tc>
          <w:tcPr>
            <w:tcW w:w="4814" w:type="dxa"/>
          </w:tcPr>
          <w:p w14:paraId="09068F2A" w14:textId="1142631B" w:rsidR="00C90EE7" w:rsidRDefault="00C90EE7" w:rsidP="00C90EE7">
            <w:r>
              <w:t>Maršruto numeris</w:t>
            </w:r>
          </w:p>
        </w:tc>
        <w:tc>
          <w:tcPr>
            <w:tcW w:w="4814" w:type="dxa"/>
          </w:tcPr>
          <w:p w14:paraId="5BAF0271" w14:textId="3AE0B17D" w:rsidR="00C90EE7" w:rsidRDefault="00C90EE7" w:rsidP="00B73B78">
            <w:r>
              <w:t>Transporto priemonės maršruto numeris, jeigu toks priskirtas.</w:t>
            </w:r>
          </w:p>
        </w:tc>
      </w:tr>
    </w:tbl>
    <w:p w14:paraId="3029F415" w14:textId="77777777" w:rsidR="00C90EE7" w:rsidRDefault="00C90EE7" w:rsidP="007F2010"/>
    <w:p w14:paraId="7EF1E2BC" w14:textId="2094430E" w:rsidR="00B83977" w:rsidRDefault="00B83977" w:rsidP="00B83977">
      <w:pPr>
        <w:pStyle w:val="Antrat1"/>
      </w:pPr>
      <w:bookmarkStart w:id="41" w:name="_Toc120514589"/>
      <w:r>
        <w:t>Bendrai naudojamos duomenų struktūros</w:t>
      </w:r>
      <w:bookmarkEnd w:id="41"/>
    </w:p>
    <w:p w14:paraId="16E0B7E8" w14:textId="57F206ED" w:rsidR="00105DE8" w:rsidRPr="00105DE8" w:rsidRDefault="00B61CC5" w:rsidP="00105DE8">
      <w:pPr>
        <w:pStyle w:val="Antrat2"/>
      </w:pPr>
      <w:bookmarkStart w:id="42" w:name="_Toc120514590"/>
      <w:r>
        <w:t>ASMLIS</w:t>
      </w:r>
      <w:r w:rsidR="00105DE8">
        <w:t>.D.01 Užklausos rezultatas</w:t>
      </w:r>
      <w:bookmarkEnd w:id="42"/>
    </w:p>
    <w:p w14:paraId="42369CAA" w14:textId="798EE18D" w:rsidR="00B83977" w:rsidRDefault="00B83977" w:rsidP="00B83977">
      <w:r>
        <w:t xml:space="preserve">Visoms </w:t>
      </w:r>
      <w:r w:rsidR="00B61CC5">
        <w:t>ASMLIS</w:t>
      </w:r>
      <w:r>
        <w:t xml:space="preserve"> užklausoms </w:t>
      </w:r>
      <w:r w:rsidR="00B61CC5">
        <w:t>KIS</w:t>
      </w:r>
      <w:r>
        <w:t xml:space="preserve"> pateikia vieną standartinį atsako rezultatą.</w:t>
      </w:r>
    </w:p>
    <w:p w14:paraId="7CC118C8" w14:textId="504254F9" w:rsidR="00105DE8" w:rsidRDefault="00105DE8" w:rsidP="00105DE8">
      <w:pPr>
        <w:pStyle w:val="Antrat"/>
      </w:pPr>
      <w:bookmarkStart w:id="43" w:name="_Toc120514632"/>
      <w:r>
        <w:t xml:space="preserve">Lentelė </w:t>
      </w:r>
      <w:r w:rsidR="00006B1D">
        <w:rPr>
          <w:noProof/>
        </w:rPr>
        <w:fldChar w:fldCharType="begin"/>
      </w:r>
      <w:r w:rsidR="00006B1D">
        <w:rPr>
          <w:noProof/>
        </w:rPr>
        <w:instrText xml:space="preserve"> SEQ Lentelė \* ARABIC </w:instrText>
      </w:r>
      <w:r w:rsidR="00006B1D">
        <w:rPr>
          <w:noProof/>
        </w:rPr>
        <w:fldChar w:fldCharType="separate"/>
      </w:r>
      <w:r w:rsidR="006152F0">
        <w:rPr>
          <w:noProof/>
        </w:rPr>
        <w:t>19</w:t>
      </w:r>
      <w:r w:rsidR="00006B1D">
        <w:rPr>
          <w:noProof/>
        </w:rPr>
        <w:fldChar w:fldCharType="end"/>
      </w:r>
      <w:r>
        <w:t xml:space="preserve">. </w:t>
      </w:r>
      <w:r w:rsidR="00B61CC5">
        <w:t>ASMLIS</w:t>
      </w:r>
      <w:r>
        <w:t>.D.01 Standartinis užklausos rezultatas</w:t>
      </w:r>
      <w:bookmarkEnd w:id="43"/>
    </w:p>
    <w:tbl>
      <w:tblPr>
        <w:tblStyle w:val="Mano"/>
        <w:tblW w:w="0" w:type="auto"/>
        <w:tblLook w:val="04A0" w:firstRow="1" w:lastRow="0" w:firstColumn="1" w:lastColumn="0" w:noHBand="0" w:noVBand="1"/>
      </w:tblPr>
      <w:tblGrid>
        <w:gridCol w:w="3432"/>
        <w:gridCol w:w="2787"/>
        <w:gridCol w:w="3409"/>
      </w:tblGrid>
      <w:tr w:rsidR="00105DE8" w14:paraId="15519A27" w14:textId="77777777" w:rsidTr="00105DE8">
        <w:trPr>
          <w:cnfStyle w:val="100000000000" w:firstRow="1" w:lastRow="0" w:firstColumn="0" w:lastColumn="0" w:oddVBand="0" w:evenVBand="0" w:oddHBand="0" w:evenHBand="0" w:firstRowFirstColumn="0" w:firstRowLastColumn="0" w:lastRowFirstColumn="0" w:lastRowLastColumn="0"/>
        </w:trPr>
        <w:tc>
          <w:tcPr>
            <w:tcW w:w="3432" w:type="dxa"/>
          </w:tcPr>
          <w:p w14:paraId="6A489CD5" w14:textId="77777777" w:rsidR="00105DE8" w:rsidRDefault="00105DE8" w:rsidP="00060186">
            <w:r>
              <w:t>Pavadinimas</w:t>
            </w:r>
          </w:p>
        </w:tc>
        <w:tc>
          <w:tcPr>
            <w:tcW w:w="2787" w:type="dxa"/>
          </w:tcPr>
          <w:p w14:paraId="5853A09C" w14:textId="459328AB" w:rsidR="00105DE8" w:rsidRDefault="00105DE8" w:rsidP="00060186">
            <w:r>
              <w:t>Duomenų tipas</w:t>
            </w:r>
          </w:p>
        </w:tc>
        <w:tc>
          <w:tcPr>
            <w:tcW w:w="3409" w:type="dxa"/>
          </w:tcPr>
          <w:p w14:paraId="7EB588E4" w14:textId="1F1DE129" w:rsidR="00105DE8" w:rsidRDefault="00105DE8" w:rsidP="00060186">
            <w:r>
              <w:t>Pastabos</w:t>
            </w:r>
          </w:p>
        </w:tc>
      </w:tr>
      <w:tr w:rsidR="00105DE8" w14:paraId="2119F1F4" w14:textId="77777777" w:rsidTr="00105DE8">
        <w:tc>
          <w:tcPr>
            <w:tcW w:w="3432" w:type="dxa"/>
          </w:tcPr>
          <w:p w14:paraId="76937F70" w14:textId="6F4DB7B2" w:rsidR="00105DE8" w:rsidRDefault="00105DE8" w:rsidP="00105DE8">
            <w:r>
              <w:t>*Užklausa sėkminga</w:t>
            </w:r>
          </w:p>
        </w:tc>
        <w:tc>
          <w:tcPr>
            <w:tcW w:w="2787" w:type="dxa"/>
          </w:tcPr>
          <w:p w14:paraId="4EDF0310" w14:textId="398BFB24" w:rsidR="00105DE8" w:rsidRDefault="00105DE8" w:rsidP="00060186">
            <w:r>
              <w:t>Taip/Ne</w:t>
            </w:r>
          </w:p>
        </w:tc>
        <w:tc>
          <w:tcPr>
            <w:tcW w:w="3409" w:type="dxa"/>
          </w:tcPr>
          <w:p w14:paraId="138CF183" w14:textId="1B455BCA" w:rsidR="00105DE8" w:rsidRDefault="00105DE8" w:rsidP="00060186"/>
        </w:tc>
      </w:tr>
      <w:tr w:rsidR="00105DE8" w14:paraId="0F8158FF" w14:textId="77777777" w:rsidTr="00105DE8">
        <w:tc>
          <w:tcPr>
            <w:tcW w:w="3432" w:type="dxa"/>
          </w:tcPr>
          <w:p w14:paraId="7B63DC6D" w14:textId="0C5C6CDA" w:rsidR="00105DE8" w:rsidRDefault="00105DE8" w:rsidP="00105DE8">
            <w:r>
              <w:t>*Klaidos</w:t>
            </w:r>
          </w:p>
        </w:tc>
        <w:tc>
          <w:tcPr>
            <w:tcW w:w="2787" w:type="dxa"/>
          </w:tcPr>
          <w:p w14:paraId="0348AB9C" w14:textId="43D7B8D7" w:rsidR="00105DE8" w:rsidRDefault="00B61CC5" w:rsidP="00060186">
            <w:r>
              <w:t>ASMLIS</w:t>
            </w:r>
            <w:r w:rsidR="00105DE8">
              <w:t>.D.02</w:t>
            </w:r>
          </w:p>
        </w:tc>
        <w:tc>
          <w:tcPr>
            <w:tcW w:w="3409" w:type="dxa"/>
          </w:tcPr>
          <w:p w14:paraId="410C4A0B" w14:textId="344583E4" w:rsidR="00105DE8" w:rsidRDefault="00105DE8" w:rsidP="00105DE8">
            <w:r>
              <w:t>Klaidų sąrašas, jeigu užklausa nesėkminga</w:t>
            </w:r>
          </w:p>
        </w:tc>
      </w:tr>
      <w:tr w:rsidR="00105DE8" w14:paraId="5E585CED" w14:textId="77777777" w:rsidTr="00105DE8">
        <w:tc>
          <w:tcPr>
            <w:tcW w:w="3432" w:type="dxa"/>
          </w:tcPr>
          <w:p w14:paraId="703FEFAC" w14:textId="7E021EF6" w:rsidR="00105DE8" w:rsidRDefault="00105DE8" w:rsidP="00105DE8">
            <w:r>
              <w:t>*Rezultatas</w:t>
            </w:r>
          </w:p>
        </w:tc>
        <w:tc>
          <w:tcPr>
            <w:tcW w:w="2787" w:type="dxa"/>
          </w:tcPr>
          <w:p w14:paraId="21DD65B2" w14:textId="77777777" w:rsidR="00105DE8" w:rsidRDefault="00105DE8" w:rsidP="00060186"/>
        </w:tc>
        <w:tc>
          <w:tcPr>
            <w:tcW w:w="3409" w:type="dxa"/>
          </w:tcPr>
          <w:p w14:paraId="5FDA8CCC" w14:textId="45B52029" w:rsidR="00105DE8" w:rsidRDefault="00105DE8" w:rsidP="00060186">
            <w:r>
              <w:t>Atskirai kiekvienai užklausai specifikuotas rezultatas</w:t>
            </w:r>
          </w:p>
        </w:tc>
      </w:tr>
    </w:tbl>
    <w:p w14:paraId="0765DFD5" w14:textId="77777777" w:rsidR="00B83977" w:rsidRDefault="00B83977" w:rsidP="007F2010"/>
    <w:p w14:paraId="69E192E6" w14:textId="7BA6AB10" w:rsidR="00105DE8" w:rsidRDefault="00B61CC5" w:rsidP="00105DE8">
      <w:pPr>
        <w:pStyle w:val="Antrat2"/>
      </w:pPr>
      <w:bookmarkStart w:id="44" w:name="_Toc120514591"/>
      <w:r>
        <w:t>ASMLIS</w:t>
      </w:r>
      <w:r w:rsidR="00105DE8">
        <w:t>.D.01.01 Klaida</w:t>
      </w:r>
      <w:bookmarkEnd w:id="44"/>
    </w:p>
    <w:p w14:paraId="72D25D96" w14:textId="7408E39D" w:rsidR="00105DE8" w:rsidRDefault="00105DE8" w:rsidP="00105DE8">
      <w:pPr>
        <w:pStyle w:val="Antrat"/>
      </w:pPr>
      <w:bookmarkStart w:id="45" w:name="_Toc120514633"/>
      <w:r>
        <w:t xml:space="preserve">Lentelė </w:t>
      </w:r>
      <w:r w:rsidR="00006B1D">
        <w:rPr>
          <w:noProof/>
        </w:rPr>
        <w:fldChar w:fldCharType="begin"/>
      </w:r>
      <w:r w:rsidR="00006B1D">
        <w:rPr>
          <w:noProof/>
        </w:rPr>
        <w:instrText xml:space="preserve"> SEQ Lentelė \* ARABIC </w:instrText>
      </w:r>
      <w:r w:rsidR="00006B1D">
        <w:rPr>
          <w:noProof/>
        </w:rPr>
        <w:fldChar w:fldCharType="separate"/>
      </w:r>
      <w:r w:rsidR="006152F0">
        <w:rPr>
          <w:noProof/>
        </w:rPr>
        <w:t>20</w:t>
      </w:r>
      <w:r w:rsidR="00006B1D">
        <w:rPr>
          <w:noProof/>
        </w:rPr>
        <w:fldChar w:fldCharType="end"/>
      </w:r>
      <w:r>
        <w:t xml:space="preserve">. </w:t>
      </w:r>
      <w:r w:rsidR="00B61CC5">
        <w:t>ASMLIS</w:t>
      </w:r>
      <w:r>
        <w:t>.D.01.01 Klaida</w:t>
      </w:r>
      <w:bookmarkEnd w:id="45"/>
    </w:p>
    <w:tbl>
      <w:tblPr>
        <w:tblStyle w:val="Mano"/>
        <w:tblW w:w="0" w:type="auto"/>
        <w:tblLook w:val="04A0" w:firstRow="1" w:lastRow="0" w:firstColumn="1" w:lastColumn="0" w:noHBand="0" w:noVBand="1"/>
      </w:tblPr>
      <w:tblGrid>
        <w:gridCol w:w="3432"/>
        <w:gridCol w:w="2787"/>
        <w:gridCol w:w="3409"/>
      </w:tblGrid>
      <w:tr w:rsidR="00105DE8" w14:paraId="3FD0E14E" w14:textId="77777777" w:rsidTr="00060186">
        <w:trPr>
          <w:cnfStyle w:val="100000000000" w:firstRow="1" w:lastRow="0" w:firstColumn="0" w:lastColumn="0" w:oddVBand="0" w:evenVBand="0" w:oddHBand="0" w:evenHBand="0" w:firstRowFirstColumn="0" w:firstRowLastColumn="0" w:lastRowFirstColumn="0" w:lastRowLastColumn="0"/>
        </w:trPr>
        <w:tc>
          <w:tcPr>
            <w:tcW w:w="3432" w:type="dxa"/>
          </w:tcPr>
          <w:p w14:paraId="0B5D3EFA" w14:textId="77777777" w:rsidR="00105DE8" w:rsidRDefault="00105DE8" w:rsidP="00060186">
            <w:r>
              <w:t>Pavadinimas</w:t>
            </w:r>
          </w:p>
        </w:tc>
        <w:tc>
          <w:tcPr>
            <w:tcW w:w="2787" w:type="dxa"/>
          </w:tcPr>
          <w:p w14:paraId="1345BD7D" w14:textId="77777777" w:rsidR="00105DE8" w:rsidRDefault="00105DE8" w:rsidP="00060186">
            <w:r>
              <w:t>Duomenų tipas</w:t>
            </w:r>
          </w:p>
        </w:tc>
        <w:tc>
          <w:tcPr>
            <w:tcW w:w="3409" w:type="dxa"/>
          </w:tcPr>
          <w:p w14:paraId="75830E84" w14:textId="77777777" w:rsidR="00105DE8" w:rsidRDefault="00105DE8" w:rsidP="00060186">
            <w:r>
              <w:t>Pastabos</w:t>
            </w:r>
          </w:p>
        </w:tc>
      </w:tr>
      <w:tr w:rsidR="00105DE8" w14:paraId="75EB6B0D" w14:textId="77777777" w:rsidTr="00060186">
        <w:tc>
          <w:tcPr>
            <w:tcW w:w="3432" w:type="dxa"/>
          </w:tcPr>
          <w:p w14:paraId="4B6030D9" w14:textId="0891CFCE" w:rsidR="00105DE8" w:rsidRDefault="00105DE8" w:rsidP="00105DE8">
            <w:r>
              <w:t>*Klaidos kodas</w:t>
            </w:r>
          </w:p>
        </w:tc>
        <w:tc>
          <w:tcPr>
            <w:tcW w:w="2787" w:type="dxa"/>
          </w:tcPr>
          <w:p w14:paraId="443EC18F" w14:textId="505C6F3B" w:rsidR="00105DE8" w:rsidRDefault="00105DE8" w:rsidP="00060186">
            <w:r>
              <w:t>Tekstas</w:t>
            </w:r>
          </w:p>
        </w:tc>
        <w:tc>
          <w:tcPr>
            <w:tcW w:w="3409" w:type="dxa"/>
          </w:tcPr>
          <w:p w14:paraId="369464CA" w14:textId="77777777" w:rsidR="00105DE8" w:rsidRDefault="00105DE8" w:rsidP="00060186"/>
        </w:tc>
      </w:tr>
      <w:tr w:rsidR="00105DE8" w14:paraId="185405E8" w14:textId="77777777" w:rsidTr="00060186">
        <w:tc>
          <w:tcPr>
            <w:tcW w:w="3432" w:type="dxa"/>
          </w:tcPr>
          <w:p w14:paraId="6376D179" w14:textId="53403208" w:rsidR="00105DE8" w:rsidRDefault="00105DE8" w:rsidP="00105DE8">
            <w:r>
              <w:t>*Klaidos aprašymas</w:t>
            </w:r>
          </w:p>
        </w:tc>
        <w:tc>
          <w:tcPr>
            <w:tcW w:w="2787" w:type="dxa"/>
          </w:tcPr>
          <w:p w14:paraId="604F039E" w14:textId="14435BBC" w:rsidR="00105DE8" w:rsidRDefault="00105DE8" w:rsidP="00060186">
            <w:r>
              <w:t>Tekstas</w:t>
            </w:r>
          </w:p>
        </w:tc>
        <w:tc>
          <w:tcPr>
            <w:tcW w:w="3409" w:type="dxa"/>
          </w:tcPr>
          <w:p w14:paraId="524ABD7B" w14:textId="7723028D" w:rsidR="00105DE8" w:rsidRDefault="00105DE8" w:rsidP="00060186"/>
        </w:tc>
      </w:tr>
    </w:tbl>
    <w:p w14:paraId="79433637" w14:textId="77777777" w:rsidR="00105DE8" w:rsidRPr="007F2010" w:rsidRDefault="00105DE8" w:rsidP="007F2010"/>
    <w:sectPr w:rsidR="00105DE8" w:rsidRPr="007F2010">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C11685" w14:textId="77777777" w:rsidR="00B957C0" w:rsidRDefault="00B957C0" w:rsidP="00D755B0">
      <w:pPr>
        <w:spacing w:after="0"/>
      </w:pPr>
      <w:r>
        <w:separator/>
      </w:r>
    </w:p>
  </w:endnote>
  <w:endnote w:type="continuationSeparator" w:id="0">
    <w:p w14:paraId="1BF94208" w14:textId="77777777" w:rsidR="00B957C0" w:rsidRDefault="00B957C0" w:rsidP="00D755B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720D7E" w14:textId="77777777" w:rsidR="00B957C0" w:rsidRDefault="00B957C0" w:rsidP="00D755B0">
      <w:pPr>
        <w:spacing w:after="0"/>
      </w:pPr>
      <w:r>
        <w:separator/>
      </w:r>
    </w:p>
  </w:footnote>
  <w:footnote w:type="continuationSeparator" w:id="0">
    <w:p w14:paraId="788FF3DA" w14:textId="77777777" w:rsidR="00B957C0" w:rsidRDefault="00B957C0" w:rsidP="00D755B0">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7EFCFD5A"/>
    <w:lvl w:ilvl="0">
      <w:start w:val="1"/>
      <w:numFmt w:val="bullet"/>
      <w:pStyle w:val="Sraassuenkleliais"/>
      <w:lvlText w:val=""/>
      <w:lvlJc w:val="left"/>
      <w:pPr>
        <w:ind w:left="567" w:hanging="283"/>
      </w:pPr>
      <w:rPr>
        <w:rFonts w:ascii="Symbol" w:hAnsi="Symbol" w:hint="default"/>
      </w:rPr>
    </w:lvl>
  </w:abstractNum>
  <w:abstractNum w:abstractNumId="1" w15:restartNumberingAfterBreak="0">
    <w:nsid w:val="00474AAF"/>
    <w:multiLevelType w:val="hybridMultilevel"/>
    <w:tmpl w:val="A2AAF6B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3E1767F"/>
    <w:multiLevelType w:val="multilevel"/>
    <w:tmpl w:val="D1F8D8B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DAB09A3"/>
    <w:multiLevelType w:val="hybridMultilevel"/>
    <w:tmpl w:val="DDE2E3B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12200C99"/>
    <w:multiLevelType w:val="hybridMultilevel"/>
    <w:tmpl w:val="FCD2CD2E"/>
    <w:lvl w:ilvl="0" w:tplc="0F2A1C2A">
      <w:numFmt w:val="bullet"/>
      <w:lvlText w:val="-"/>
      <w:lvlJc w:val="left"/>
      <w:pPr>
        <w:ind w:left="720" w:hanging="360"/>
      </w:pPr>
      <w:rPr>
        <w:rFonts w:ascii="Arial" w:eastAsiaTheme="minorHAnsi"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174F79D7"/>
    <w:multiLevelType w:val="hybridMultilevel"/>
    <w:tmpl w:val="DE6EA04C"/>
    <w:lvl w:ilvl="0" w:tplc="0F2A1C2A">
      <w:numFmt w:val="bullet"/>
      <w:lvlText w:val="-"/>
      <w:lvlJc w:val="left"/>
      <w:pPr>
        <w:ind w:left="720" w:hanging="360"/>
      </w:pPr>
      <w:rPr>
        <w:rFonts w:ascii="Arial" w:eastAsiaTheme="minorHAnsi"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17566B66"/>
    <w:multiLevelType w:val="hybridMultilevel"/>
    <w:tmpl w:val="ECB8E080"/>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19A50A07"/>
    <w:multiLevelType w:val="hybridMultilevel"/>
    <w:tmpl w:val="DC147E3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234F40F2"/>
    <w:multiLevelType w:val="hybridMultilevel"/>
    <w:tmpl w:val="FC24899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24BB5D91"/>
    <w:multiLevelType w:val="hybridMultilevel"/>
    <w:tmpl w:val="98A21A52"/>
    <w:lvl w:ilvl="0" w:tplc="0F2A1C2A">
      <w:numFmt w:val="bullet"/>
      <w:lvlText w:val="-"/>
      <w:lvlJc w:val="left"/>
      <w:pPr>
        <w:ind w:left="720" w:hanging="360"/>
      </w:pPr>
      <w:rPr>
        <w:rFonts w:ascii="Arial" w:eastAsiaTheme="minorHAnsi"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2B243DC7"/>
    <w:multiLevelType w:val="hybridMultilevel"/>
    <w:tmpl w:val="5EBE316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2E483038"/>
    <w:multiLevelType w:val="hybridMultilevel"/>
    <w:tmpl w:val="0BD2D18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32F6422F"/>
    <w:multiLevelType w:val="hybridMultilevel"/>
    <w:tmpl w:val="7FA8ADD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3448757B"/>
    <w:multiLevelType w:val="hybridMultilevel"/>
    <w:tmpl w:val="62BE9B1A"/>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3A161EE4"/>
    <w:multiLevelType w:val="hybridMultilevel"/>
    <w:tmpl w:val="80F0D50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3A6B6A67"/>
    <w:multiLevelType w:val="hybridMultilevel"/>
    <w:tmpl w:val="6B02C33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3BC41011"/>
    <w:multiLevelType w:val="hybridMultilevel"/>
    <w:tmpl w:val="168C664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43B66CF0"/>
    <w:multiLevelType w:val="hybridMultilevel"/>
    <w:tmpl w:val="FD5C458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46101B3B"/>
    <w:multiLevelType w:val="multilevel"/>
    <w:tmpl w:val="15CED45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E3B7A38"/>
    <w:multiLevelType w:val="hybridMultilevel"/>
    <w:tmpl w:val="74AA3BBC"/>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520E1E96"/>
    <w:multiLevelType w:val="hybridMultilevel"/>
    <w:tmpl w:val="4BF09190"/>
    <w:lvl w:ilvl="0" w:tplc="0F2A1C2A">
      <w:numFmt w:val="bullet"/>
      <w:lvlText w:val="-"/>
      <w:lvlJc w:val="left"/>
      <w:pPr>
        <w:ind w:left="720" w:hanging="360"/>
      </w:pPr>
      <w:rPr>
        <w:rFonts w:ascii="Arial" w:eastAsiaTheme="minorHAnsi"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5DA37E03"/>
    <w:multiLevelType w:val="hybridMultilevel"/>
    <w:tmpl w:val="1136A8D2"/>
    <w:lvl w:ilvl="0" w:tplc="04270001">
      <w:start w:val="1"/>
      <w:numFmt w:val="bullet"/>
      <w:lvlText w:val=""/>
      <w:lvlJc w:val="left"/>
      <w:pPr>
        <w:ind w:left="720" w:hanging="360"/>
      </w:pPr>
      <w:rPr>
        <w:rFonts w:ascii="Symbol" w:hAnsi="Symbol" w:hint="default"/>
      </w:rPr>
    </w:lvl>
    <w:lvl w:ilvl="1" w:tplc="04270001">
      <w:start w:val="1"/>
      <w:numFmt w:val="bullet"/>
      <w:lvlText w:val=""/>
      <w:lvlJc w:val="left"/>
      <w:pPr>
        <w:ind w:left="1440" w:hanging="360"/>
      </w:pPr>
      <w:rPr>
        <w:rFonts w:ascii="Symbol" w:hAnsi="Symbol" w:hint="default"/>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61E3020D"/>
    <w:multiLevelType w:val="hybridMultilevel"/>
    <w:tmpl w:val="AB22E2B0"/>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698D0F02"/>
    <w:multiLevelType w:val="hybridMultilevel"/>
    <w:tmpl w:val="CA50FA3E"/>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6EE87988"/>
    <w:multiLevelType w:val="hybridMultilevel"/>
    <w:tmpl w:val="2F507D7C"/>
    <w:lvl w:ilvl="0" w:tplc="04270001">
      <w:start w:val="1"/>
      <w:numFmt w:val="bullet"/>
      <w:lvlText w:val=""/>
      <w:lvlJc w:val="left"/>
      <w:pPr>
        <w:ind w:left="720" w:hanging="360"/>
      </w:pPr>
      <w:rPr>
        <w:rFonts w:ascii="Symbol" w:hAnsi="Symbol"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7DEE7A26"/>
    <w:multiLevelType w:val="multilevel"/>
    <w:tmpl w:val="48240AA6"/>
    <w:lvl w:ilvl="0">
      <w:start w:val="1"/>
      <w:numFmt w:val="decimal"/>
      <w:pStyle w:val="Antrat1"/>
      <w:lvlText w:val="%1."/>
      <w:lvlJc w:val="left"/>
      <w:pPr>
        <w:ind w:left="360" w:hanging="360"/>
      </w:pPr>
    </w:lvl>
    <w:lvl w:ilvl="1">
      <w:start w:val="1"/>
      <w:numFmt w:val="decimal"/>
      <w:pStyle w:val="Antrat2"/>
      <w:lvlText w:val="%1.%2."/>
      <w:lvlJc w:val="left"/>
      <w:pPr>
        <w:ind w:left="792" w:hanging="432"/>
      </w:pPr>
    </w:lvl>
    <w:lvl w:ilvl="2">
      <w:start w:val="1"/>
      <w:numFmt w:val="decimal"/>
      <w:pStyle w:val="Antrat3"/>
      <w:lvlText w:val="%1.%2.%3."/>
      <w:lvlJc w:val="left"/>
      <w:pPr>
        <w:ind w:left="1224" w:hanging="504"/>
      </w:pPr>
    </w:lvl>
    <w:lvl w:ilvl="3">
      <w:start w:val="1"/>
      <w:numFmt w:val="decimal"/>
      <w:pStyle w:val="Antrat4"/>
      <w:lvlText w:val="%1.%2.%3.%4."/>
      <w:lvlJc w:val="left"/>
      <w:pPr>
        <w:ind w:left="1728" w:hanging="648"/>
      </w:pPr>
    </w:lvl>
    <w:lvl w:ilvl="4">
      <w:start w:val="1"/>
      <w:numFmt w:val="decimal"/>
      <w:pStyle w:val="Antrat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E985F00"/>
    <w:multiLevelType w:val="hybridMultilevel"/>
    <w:tmpl w:val="B752418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098597672">
    <w:abstractNumId w:val="17"/>
  </w:num>
  <w:num w:numId="2" w16cid:durableId="1194146426">
    <w:abstractNumId w:val="18"/>
  </w:num>
  <w:num w:numId="3" w16cid:durableId="402028464">
    <w:abstractNumId w:val="2"/>
  </w:num>
  <w:num w:numId="4" w16cid:durableId="473528725">
    <w:abstractNumId w:val="25"/>
  </w:num>
  <w:num w:numId="5" w16cid:durableId="1413353859">
    <w:abstractNumId w:val="15"/>
  </w:num>
  <w:num w:numId="6" w16cid:durableId="1418208352">
    <w:abstractNumId w:val="10"/>
  </w:num>
  <w:num w:numId="7" w16cid:durableId="1881437970">
    <w:abstractNumId w:val="23"/>
  </w:num>
  <w:num w:numId="8" w16cid:durableId="1742174162">
    <w:abstractNumId w:val="13"/>
  </w:num>
  <w:num w:numId="9" w16cid:durableId="446848408">
    <w:abstractNumId w:val="11"/>
  </w:num>
  <w:num w:numId="10" w16cid:durableId="1351569606">
    <w:abstractNumId w:val="24"/>
  </w:num>
  <w:num w:numId="11" w16cid:durableId="1792818365">
    <w:abstractNumId w:val="21"/>
  </w:num>
  <w:num w:numId="12" w16cid:durableId="12803191">
    <w:abstractNumId w:val="6"/>
  </w:num>
  <w:num w:numId="13" w16cid:durableId="1172185733">
    <w:abstractNumId w:val="16"/>
  </w:num>
  <w:num w:numId="14" w16cid:durableId="1009679724">
    <w:abstractNumId w:val="26"/>
  </w:num>
  <w:num w:numId="15" w16cid:durableId="749086205">
    <w:abstractNumId w:val="1"/>
  </w:num>
  <w:num w:numId="16" w16cid:durableId="740130521">
    <w:abstractNumId w:val="7"/>
  </w:num>
  <w:num w:numId="17" w16cid:durableId="682165117">
    <w:abstractNumId w:val="19"/>
  </w:num>
  <w:num w:numId="18" w16cid:durableId="1348557690">
    <w:abstractNumId w:val="12"/>
  </w:num>
  <w:num w:numId="19" w16cid:durableId="782849800">
    <w:abstractNumId w:val="4"/>
  </w:num>
  <w:num w:numId="20" w16cid:durableId="1697462717">
    <w:abstractNumId w:val="9"/>
  </w:num>
  <w:num w:numId="21" w16cid:durableId="678308967">
    <w:abstractNumId w:val="5"/>
  </w:num>
  <w:num w:numId="22" w16cid:durableId="1317686018">
    <w:abstractNumId w:val="20"/>
  </w:num>
  <w:num w:numId="23" w16cid:durableId="2056352243">
    <w:abstractNumId w:val="22"/>
  </w:num>
  <w:num w:numId="24" w16cid:durableId="140774848">
    <w:abstractNumId w:val="8"/>
  </w:num>
  <w:num w:numId="25" w16cid:durableId="1075014270">
    <w:abstractNumId w:val="0"/>
  </w:num>
  <w:num w:numId="26" w16cid:durableId="1075007996">
    <w:abstractNumId w:val="0"/>
  </w:num>
  <w:num w:numId="27" w16cid:durableId="1880046329">
    <w:abstractNumId w:val="0"/>
  </w:num>
  <w:num w:numId="28" w16cid:durableId="1263227087">
    <w:abstractNumId w:val="0"/>
    <w:lvlOverride w:ilvl="0">
      <w:startOverride w:val="1"/>
    </w:lvlOverride>
  </w:num>
  <w:num w:numId="29" w16cid:durableId="1490172351">
    <w:abstractNumId w:val="0"/>
  </w:num>
  <w:num w:numId="30" w16cid:durableId="2076003501">
    <w:abstractNumId w:val="0"/>
  </w:num>
  <w:num w:numId="31" w16cid:durableId="2032564604">
    <w:abstractNumId w:val="0"/>
    <w:lvlOverride w:ilvl="0">
      <w:startOverride w:val="1"/>
    </w:lvlOverride>
  </w:num>
  <w:num w:numId="32" w16cid:durableId="868882595">
    <w:abstractNumId w:val="14"/>
  </w:num>
  <w:num w:numId="33" w16cid:durableId="4195174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43328328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38471522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874461067">
    <w:abstractNumId w:val="3"/>
  </w:num>
  <w:num w:numId="37" w16cid:durableId="210252843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8"/>
  <w:hyphenationZone w:val="396"/>
  <w:defaultTableStyle w:val="Mano"/>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40D6"/>
    <w:rsid w:val="00001848"/>
    <w:rsid w:val="00006B1D"/>
    <w:rsid w:val="00007A82"/>
    <w:rsid w:val="000222A9"/>
    <w:rsid w:val="00064AE7"/>
    <w:rsid w:val="00066CE2"/>
    <w:rsid w:val="00067492"/>
    <w:rsid w:val="00070ED3"/>
    <w:rsid w:val="00086043"/>
    <w:rsid w:val="00094068"/>
    <w:rsid w:val="000A483E"/>
    <w:rsid w:val="000B7E49"/>
    <w:rsid w:val="000D1B7D"/>
    <w:rsid w:val="000D737C"/>
    <w:rsid w:val="000E02FD"/>
    <w:rsid w:val="000E153E"/>
    <w:rsid w:val="000E720F"/>
    <w:rsid w:val="00102DF6"/>
    <w:rsid w:val="001037A0"/>
    <w:rsid w:val="001048ED"/>
    <w:rsid w:val="00105DE8"/>
    <w:rsid w:val="00111138"/>
    <w:rsid w:val="00160E98"/>
    <w:rsid w:val="00172173"/>
    <w:rsid w:val="00183D65"/>
    <w:rsid w:val="00185B63"/>
    <w:rsid w:val="00187681"/>
    <w:rsid w:val="00190106"/>
    <w:rsid w:val="001C03A2"/>
    <w:rsid w:val="001D5EB3"/>
    <w:rsid w:val="001F1A64"/>
    <w:rsid w:val="001F1E7C"/>
    <w:rsid w:val="00200B0A"/>
    <w:rsid w:val="00202E61"/>
    <w:rsid w:val="00211284"/>
    <w:rsid w:val="00220221"/>
    <w:rsid w:val="00240153"/>
    <w:rsid w:val="00250663"/>
    <w:rsid w:val="002A3230"/>
    <w:rsid w:val="002B2417"/>
    <w:rsid w:val="002B7114"/>
    <w:rsid w:val="002C2AEF"/>
    <w:rsid w:val="002C4BD2"/>
    <w:rsid w:val="002D0CD1"/>
    <w:rsid w:val="002D1C4A"/>
    <w:rsid w:val="002D3E92"/>
    <w:rsid w:val="002E02E9"/>
    <w:rsid w:val="003033D5"/>
    <w:rsid w:val="0032296A"/>
    <w:rsid w:val="003275CF"/>
    <w:rsid w:val="00334D5C"/>
    <w:rsid w:val="00351978"/>
    <w:rsid w:val="0035358D"/>
    <w:rsid w:val="0036197B"/>
    <w:rsid w:val="00380467"/>
    <w:rsid w:val="00387FE9"/>
    <w:rsid w:val="003A5D0E"/>
    <w:rsid w:val="003A62E4"/>
    <w:rsid w:val="003C2240"/>
    <w:rsid w:val="003C6A1B"/>
    <w:rsid w:val="003F5475"/>
    <w:rsid w:val="003F62FB"/>
    <w:rsid w:val="003F774F"/>
    <w:rsid w:val="0040527C"/>
    <w:rsid w:val="0040546B"/>
    <w:rsid w:val="00411069"/>
    <w:rsid w:val="00412C5D"/>
    <w:rsid w:val="00416621"/>
    <w:rsid w:val="00422184"/>
    <w:rsid w:val="0045183F"/>
    <w:rsid w:val="00452D4D"/>
    <w:rsid w:val="0047273D"/>
    <w:rsid w:val="00487343"/>
    <w:rsid w:val="004B40D6"/>
    <w:rsid w:val="004C2CD1"/>
    <w:rsid w:val="004D389A"/>
    <w:rsid w:val="004E4589"/>
    <w:rsid w:val="004F5218"/>
    <w:rsid w:val="004F73CF"/>
    <w:rsid w:val="005068E6"/>
    <w:rsid w:val="00513A5E"/>
    <w:rsid w:val="005425CE"/>
    <w:rsid w:val="00546774"/>
    <w:rsid w:val="0055420E"/>
    <w:rsid w:val="005628B0"/>
    <w:rsid w:val="00575041"/>
    <w:rsid w:val="00581758"/>
    <w:rsid w:val="00591530"/>
    <w:rsid w:val="005B4E53"/>
    <w:rsid w:val="005C4E94"/>
    <w:rsid w:val="005D2495"/>
    <w:rsid w:val="005D34C6"/>
    <w:rsid w:val="005E2ECF"/>
    <w:rsid w:val="00601ED9"/>
    <w:rsid w:val="006152F0"/>
    <w:rsid w:val="00622E72"/>
    <w:rsid w:val="00623964"/>
    <w:rsid w:val="00667906"/>
    <w:rsid w:val="00667C93"/>
    <w:rsid w:val="006750FD"/>
    <w:rsid w:val="00681B42"/>
    <w:rsid w:val="006862A0"/>
    <w:rsid w:val="00695719"/>
    <w:rsid w:val="006B385D"/>
    <w:rsid w:val="006C2373"/>
    <w:rsid w:val="006C452A"/>
    <w:rsid w:val="006F13D5"/>
    <w:rsid w:val="007046CF"/>
    <w:rsid w:val="00707462"/>
    <w:rsid w:val="00710B7F"/>
    <w:rsid w:val="0073637A"/>
    <w:rsid w:val="00762729"/>
    <w:rsid w:val="00795A16"/>
    <w:rsid w:val="007A69BD"/>
    <w:rsid w:val="007C4492"/>
    <w:rsid w:val="007E506C"/>
    <w:rsid w:val="007F2010"/>
    <w:rsid w:val="007F35A7"/>
    <w:rsid w:val="007F6FE7"/>
    <w:rsid w:val="008064B8"/>
    <w:rsid w:val="00812D0D"/>
    <w:rsid w:val="00844BA6"/>
    <w:rsid w:val="00850DFB"/>
    <w:rsid w:val="00854DC7"/>
    <w:rsid w:val="008629E0"/>
    <w:rsid w:val="00862E0C"/>
    <w:rsid w:val="0086385E"/>
    <w:rsid w:val="0086499C"/>
    <w:rsid w:val="008862B7"/>
    <w:rsid w:val="008955E8"/>
    <w:rsid w:val="008A4138"/>
    <w:rsid w:val="008B0E62"/>
    <w:rsid w:val="008C593A"/>
    <w:rsid w:val="009128CF"/>
    <w:rsid w:val="00922355"/>
    <w:rsid w:val="00926695"/>
    <w:rsid w:val="0092706C"/>
    <w:rsid w:val="009275DD"/>
    <w:rsid w:val="009308BE"/>
    <w:rsid w:val="00951656"/>
    <w:rsid w:val="00955685"/>
    <w:rsid w:val="00970BE3"/>
    <w:rsid w:val="009E2D5D"/>
    <w:rsid w:val="009E5778"/>
    <w:rsid w:val="009E5EA1"/>
    <w:rsid w:val="00A02A55"/>
    <w:rsid w:val="00A575F6"/>
    <w:rsid w:val="00A70BE5"/>
    <w:rsid w:val="00A7178B"/>
    <w:rsid w:val="00A7189A"/>
    <w:rsid w:val="00A740C2"/>
    <w:rsid w:val="00A96DF1"/>
    <w:rsid w:val="00AA1F62"/>
    <w:rsid w:val="00AA1FDA"/>
    <w:rsid w:val="00AB6D76"/>
    <w:rsid w:val="00AD48A8"/>
    <w:rsid w:val="00AE32E8"/>
    <w:rsid w:val="00B00199"/>
    <w:rsid w:val="00B302BB"/>
    <w:rsid w:val="00B3338A"/>
    <w:rsid w:val="00B41999"/>
    <w:rsid w:val="00B51F99"/>
    <w:rsid w:val="00B533E9"/>
    <w:rsid w:val="00B61CC5"/>
    <w:rsid w:val="00B6351A"/>
    <w:rsid w:val="00B74193"/>
    <w:rsid w:val="00B818BB"/>
    <w:rsid w:val="00B83977"/>
    <w:rsid w:val="00B85935"/>
    <w:rsid w:val="00B908A0"/>
    <w:rsid w:val="00B93CCA"/>
    <w:rsid w:val="00B957C0"/>
    <w:rsid w:val="00BA2F5D"/>
    <w:rsid w:val="00BB1353"/>
    <w:rsid w:val="00BB2FDD"/>
    <w:rsid w:val="00BC272F"/>
    <w:rsid w:val="00BC3AC5"/>
    <w:rsid w:val="00BC455D"/>
    <w:rsid w:val="00BD0891"/>
    <w:rsid w:val="00C2368A"/>
    <w:rsid w:val="00C50430"/>
    <w:rsid w:val="00C53970"/>
    <w:rsid w:val="00C55C1F"/>
    <w:rsid w:val="00C7782F"/>
    <w:rsid w:val="00C832BA"/>
    <w:rsid w:val="00C87B94"/>
    <w:rsid w:val="00C90EE7"/>
    <w:rsid w:val="00CA64D3"/>
    <w:rsid w:val="00CB7C07"/>
    <w:rsid w:val="00CC6E13"/>
    <w:rsid w:val="00CE4446"/>
    <w:rsid w:val="00CF32AA"/>
    <w:rsid w:val="00D1242D"/>
    <w:rsid w:val="00D27318"/>
    <w:rsid w:val="00D32574"/>
    <w:rsid w:val="00D3691B"/>
    <w:rsid w:val="00D55160"/>
    <w:rsid w:val="00D67116"/>
    <w:rsid w:val="00D70E9A"/>
    <w:rsid w:val="00D723EA"/>
    <w:rsid w:val="00D74114"/>
    <w:rsid w:val="00D755B0"/>
    <w:rsid w:val="00DA4E19"/>
    <w:rsid w:val="00DA55EA"/>
    <w:rsid w:val="00DC528D"/>
    <w:rsid w:val="00DD4DC2"/>
    <w:rsid w:val="00E04789"/>
    <w:rsid w:val="00E104D8"/>
    <w:rsid w:val="00E1419E"/>
    <w:rsid w:val="00E20BD3"/>
    <w:rsid w:val="00E226EC"/>
    <w:rsid w:val="00E445A1"/>
    <w:rsid w:val="00E61584"/>
    <w:rsid w:val="00E61E33"/>
    <w:rsid w:val="00E749EF"/>
    <w:rsid w:val="00E75370"/>
    <w:rsid w:val="00E76C0D"/>
    <w:rsid w:val="00EA7F26"/>
    <w:rsid w:val="00EB5218"/>
    <w:rsid w:val="00EC1309"/>
    <w:rsid w:val="00EC22FE"/>
    <w:rsid w:val="00EC322D"/>
    <w:rsid w:val="00EC4F5A"/>
    <w:rsid w:val="00EF3935"/>
    <w:rsid w:val="00EF3AEF"/>
    <w:rsid w:val="00F1714A"/>
    <w:rsid w:val="00F21CED"/>
    <w:rsid w:val="00F233C4"/>
    <w:rsid w:val="00F441A5"/>
    <w:rsid w:val="00F51B7B"/>
    <w:rsid w:val="00F556FC"/>
    <w:rsid w:val="00F605BD"/>
    <w:rsid w:val="00F651E6"/>
    <w:rsid w:val="00F82F54"/>
    <w:rsid w:val="00F91380"/>
    <w:rsid w:val="00FB46B5"/>
    <w:rsid w:val="00FB62E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39A8C4"/>
  <w15:docId w15:val="{8FF37C6D-7FCC-44DD-ABD6-C9B1E71099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0D1B7D"/>
    <w:pPr>
      <w:spacing w:after="120" w:line="240" w:lineRule="auto"/>
      <w:jc w:val="both"/>
    </w:pPr>
    <w:rPr>
      <w:rFonts w:ascii="Arial" w:hAnsi="Arial" w:cs="Arial"/>
      <w:sz w:val="24"/>
      <w:szCs w:val="24"/>
    </w:rPr>
  </w:style>
  <w:style w:type="paragraph" w:styleId="Antrat1">
    <w:name w:val="heading 1"/>
    <w:basedOn w:val="prastasis"/>
    <w:next w:val="prastasis"/>
    <w:link w:val="Antrat1Diagrama"/>
    <w:uiPriority w:val="9"/>
    <w:qFormat/>
    <w:rsid w:val="00D723EA"/>
    <w:pPr>
      <w:keepNext/>
      <w:keepLines/>
      <w:numPr>
        <w:numId w:val="4"/>
      </w:numPr>
      <w:spacing w:before="100" w:beforeAutospacing="1" w:after="100" w:afterAutospacing="1"/>
      <w:outlineLvl w:val="0"/>
    </w:pPr>
    <w:rPr>
      <w:rFonts w:eastAsiaTheme="majorEastAsia"/>
      <w:b/>
      <w:bCs/>
      <w:caps/>
      <w:color w:val="244061" w:themeColor="accent1" w:themeShade="80"/>
      <w:sz w:val="32"/>
      <w:szCs w:val="32"/>
    </w:rPr>
  </w:style>
  <w:style w:type="paragraph" w:styleId="Antrat2">
    <w:name w:val="heading 2"/>
    <w:basedOn w:val="Antrat1"/>
    <w:next w:val="prastasis"/>
    <w:link w:val="Antrat2Diagrama"/>
    <w:uiPriority w:val="9"/>
    <w:unhideWhenUsed/>
    <w:qFormat/>
    <w:rsid w:val="000D1B7D"/>
    <w:pPr>
      <w:numPr>
        <w:ilvl w:val="1"/>
      </w:numPr>
      <w:spacing w:before="120" w:beforeAutospacing="0" w:after="120" w:afterAutospacing="0"/>
      <w:outlineLvl w:val="1"/>
    </w:pPr>
    <w:rPr>
      <w:sz w:val="28"/>
      <w:szCs w:val="28"/>
    </w:rPr>
  </w:style>
  <w:style w:type="paragraph" w:styleId="Antrat3">
    <w:name w:val="heading 3"/>
    <w:basedOn w:val="Antrat2"/>
    <w:next w:val="prastasis"/>
    <w:link w:val="Antrat3Diagrama"/>
    <w:uiPriority w:val="9"/>
    <w:unhideWhenUsed/>
    <w:qFormat/>
    <w:rsid w:val="00BC455D"/>
    <w:pPr>
      <w:numPr>
        <w:ilvl w:val="2"/>
      </w:numPr>
      <w:outlineLvl w:val="2"/>
    </w:pPr>
    <w:rPr>
      <w:sz w:val="24"/>
      <w:szCs w:val="24"/>
    </w:rPr>
  </w:style>
  <w:style w:type="paragraph" w:styleId="Antrat4">
    <w:name w:val="heading 4"/>
    <w:basedOn w:val="Antrat3"/>
    <w:next w:val="prastasis"/>
    <w:link w:val="Antrat4Diagrama"/>
    <w:uiPriority w:val="9"/>
    <w:unhideWhenUsed/>
    <w:qFormat/>
    <w:rsid w:val="00B3338A"/>
    <w:pPr>
      <w:numPr>
        <w:ilvl w:val="3"/>
      </w:numPr>
      <w:outlineLvl w:val="3"/>
    </w:pPr>
  </w:style>
  <w:style w:type="paragraph" w:styleId="Antrat5">
    <w:name w:val="heading 5"/>
    <w:basedOn w:val="Antrat1"/>
    <w:next w:val="prastasis"/>
    <w:link w:val="Antrat5Diagrama"/>
    <w:uiPriority w:val="9"/>
    <w:unhideWhenUsed/>
    <w:qFormat/>
    <w:rsid w:val="00926695"/>
    <w:pPr>
      <w:numPr>
        <w:ilvl w:val="4"/>
      </w:numPr>
      <w:outlineLvl w:val="4"/>
    </w:p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D723EA"/>
    <w:rPr>
      <w:rFonts w:ascii="Arial" w:eastAsiaTheme="majorEastAsia" w:hAnsi="Arial" w:cs="Arial"/>
      <w:b/>
      <w:bCs/>
      <w:caps/>
      <w:color w:val="244061" w:themeColor="accent1" w:themeShade="80"/>
      <w:sz w:val="32"/>
      <w:szCs w:val="32"/>
      <w:lang w:val="en-US"/>
    </w:rPr>
  </w:style>
  <w:style w:type="character" w:customStyle="1" w:styleId="Antrat2Diagrama">
    <w:name w:val="Antraštė 2 Diagrama"/>
    <w:basedOn w:val="Numatytasispastraiposriftas"/>
    <w:link w:val="Antrat2"/>
    <w:uiPriority w:val="9"/>
    <w:rsid w:val="000D1B7D"/>
    <w:rPr>
      <w:rFonts w:ascii="Arial" w:eastAsiaTheme="majorEastAsia" w:hAnsi="Arial" w:cs="Arial"/>
      <w:b/>
      <w:bCs/>
      <w:caps/>
      <w:color w:val="244061" w:themeColor="accent1" w:themeShade="80"/>
      <w:sz w:val="28"/>
      <w:szCs w:val="28"/>
    </w:rPr>
  </w:style>
  <w:style w:type="character" w:customStyle="1" w:styleId="Antrat3Diagrama">
    <w:name w:val="Antraštė 3 Diagrama"/>
    <w:basedOn w:val="Numatytasispastraiposriftas"/>
    <w:link w:val="Antrat3"/>
    <w:uiPriority w:val="9"/>
    <w:rsid w:val="00BC455D"/>
    <w:rPr>
      <w:rFonts w:ascii="Times New Roman" w:eastAsiaTheme="majorEastAsia" w:hAnsi="Times New Roman" w:cs="Times New Roman"/>
      <w:b/>
      <w:bCs/>
      <w:color w:val="000000" w:themeColor="text1"/>
      <w:sz w:val="24"/>
      <w:szCs w:val="24"/>
    </w:rPr>
  </w:style>
  <w:style w:type="character" w:customStyle="1" w:styleId="Antrat4Diagrama">
    <w:name w:val="Antraštė 4 Diagrama"/>
    <w:basedOn w:val="Numatytasispastraiposriftas"/>
    <w:link w:val="Antrat4"/>
    <w:uiPriority w:val="9"/>
    <w:rsid w:val="00B3338A"/>
    <w:rPr>
      <w:rFonts w:asciiTheme="majorHAnsi" w:eastAsiaTheme="majorEastAsia" w:hAnsiTheme="majorHAnsi" w:cstheme="majorBidi"/>
      <w:b/>
      <w:bCs/>
      <w:color w:val="365F91" w:themeColor="accent1" w:themeShade="BF"/>
      <w:sz w:val="28"/>
      <w:szCs w:val="28"/>
      <w:lang w:val="en-US"/>
    </w:rPr>
  </w:style>
  <w:style w:type="character" w:customStyle="1" w:styleId="Antrat5Diagrama">
    <w:name w:val="Antraštė 5 Diagrama"/>
    <w:basedOn w:val="Numatytasispastraiposriftas"/>
    <w:link w:val="Antrat5"/>
    <w:uiPriority w:val="9"/>
    <w:rsid w:val="00926695"/>
    <w:rPr>
      <w:rFonts w:asciiTheme="majorHAnsi" w:eastAsiaTheme="majorEastAsia" w:hAnsiTheme="majorHAnsi" w:cstheme="majorBidi"/>
      <w:b/>
      <w:bCs/>
      <w:color w:val="365F91" w:themeColor="accent1" w:themeShade="BF"/>
      <w:sz w:val="28"/>
      <w:szCs w:val="28"/>
      <w:lang w:val="en-US"/>
    </w:rPr>
  </w:style>
  <w:style w:type="paragraph" w:styleId="Debesliotekstas">
    <w:name w:val="Balloon Text"/>
    <w:basedOn w:val="prastasis"/>
    <w:link w:val="DebesliotekstasDiagrama"/>
    <w:uiPriority w:val="99"/>
    <w:semiHidden/>
    <w:unhideWhenUsed/>
    <w:rsid w:val="003F5475"/>
    <w:pPr>
      <w:spacing w:after="0"/>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3F5475"/>
    <w:rPr>
      <w:rFonts w:ascii="Tahoma" w:hAnsi="Tahoma" w:cs="Tahoma"/>
      <w:sz w:val="16"/>
      <w:szCs w:val="16"/>
    </w:rPr>
  </w:style>
  <w:style w:type="character" w:styleId="Hipersaitas">
    <w:name w:val="Hyperlink"/>
    <w:basedOn w:val="Numatytasispastraiposriftas"/>
    <w:uiPriority w:val="99"/>
    <w:unhideWhenUsed/>
    <w:rsid w:val="003A5D0E"/>
    <w:rPr>
      <w:color w:val="0000FF" w:themeColor="hyperlink"/>
      <w:u w:val="single"/>
    </w:rPr>
  </w:style>
  <w:style w:type="table" w:styleId="Lentelstinklelis">
    <w:name w:val="Table Grid"/>
    <w:basedOn w:val="prastojilentel"/>
    <w:uiPriority w:val="39"/>
    <w:rsid w:val="003A5D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667906"/>
    <w:pPr>
      <w:ind w:left="720"/>
      <w:contextualSpacing/>
    </w:pPr>
  </w:style>
  <w:style w:type="paragraph" w:styleId="Turinioantrat">
    <w:name w:val="TOC Heading"/>
    <w:basedOn w:val="Antrat1"/>
    <w:next w:val="prastasis"/>
    <w:uiPriority w:val="39"/>
    <w:unhideWhenUsed/>
    <w:qFormat/>
    <w:rsid w:val="00D723EA"/>
    <w:pPr>
      <w:numPr>
        <w:numId w:val="0"/>
      </w:numPr>
      <w:spacing w:before="480" w:beforeAutospacing="0" w:after="0" w:afterAutospacing="0" w:line="276" w:lineRule="auto"/>
      <w:jc w:val="left"/>
      <w:outlineLvl w:val="9"/>
    </w:pPr>
    <w:rPr>
      <w:rFonts w:asciiTheme="majorHAnsi" w:hAnsiTheme="majorHAnsi" w:cstheme="majorBidi"/>
      <w:caps w:val="0"/>
      <w:color w:val="365F91" w:themeColor="accent1" w:themeShade="BF"/>
      <w:sz w:val="28"/>
      <w:szCs w:val="28"/>
      <w:lang w:eastAsia="ja-JP"/>
    </w:rPr>
  </w:style>
  <w:style w:type="paragraph" w:styleId="Turinys1">
    <w:name w:val="toc 1"/>
    <w:basedOn w:val="prastasis"/>
    <w:next w:val="prastasis"/>
    <w:autoRedefine/>
    <w:uiPriority w:val="39"/>
    <w:unhideWhenUsed/>
    <w:rsid w:val="00D723EA"/>
    <w:pPr>
      <w:spacing w:after="100"/>
    </w:pPr>
  </w:style>
  <w:style w:type="paragraph" w:styleId="Turinys2">
    <w:name w:val="toc 2"/>
    <w:basedOn w:val="prastasis"/>
    <w:next w:val="prastasis"/>
    <w:autoRedefine/>
    <w:uiPriority w:val="39"/>
    <w:unhideWhenUsed/>
    <w:rsid w:val="00D723EA"/>
    <w:pPr>
      <w:spacing w:after="100"/>
      <w:ind w:left="220"/>
    </w:pPr>
  </w:style>
  <w:style w:type="paragraph" w:styleId="Antrat">
    <w:name w:val="caption"/>
    <w:basedOn w:val="prastasis"/>
    <w:next w:val="prastasis"/>
    <w:uiPriority w:val="35"/>
    <w:unhideWhenUsed/>
    <w:qFormat/>
    <w:rsid w:val="00EC4F5A"/>
    <w:pPr>
      <w:keepNext/>
      <w:spacing w:after="0"/>
    </w:pPr>
    <w:rPr>
      <w:b/>
      <w:bCs/>
      <w:color w:val="000000" w:themeColor="text1"/>
      <w:sz w:val="20"/>
      <w:szCs w:val="20"/>
    </w:rPr>
  </w:style>
  <w:style w:type="paragraph" w:styleId="Antrats">
    <w:name w:val="header"/>
    <w:basedOn w:val="prastasis"/>
    <w:link w:val="AntratsDiagrama"/>
    <w:uiPriority w:val="99"/>
    <w:unhideWhenUsed/>
    <w:rsid w:val="00D755B0"/>
    <w:pPr>
      <w:tabs>
        <w:tab w:val="center" w:pos="4677"/>
        <w:tab w:val="right" w:pos="9355"/>
      </w:tabs>
      <w:spacing w:after="0"/>
    </w:pPr>
  </w:style>
  <w:style w:type="character" w:customStyle="1" w:styleId="AntratsDiagrama">
    <w:name w:val="Antraštės Diagrama"/>
    <w:basedOn w:val="Numatytasispastraiposriftas"/>
    <w:link w:val="Antrats"/>
    <w:uiPriority w:val="99"/>
    <w:rsid w:val="00D755B0"/>
    <w:rPr>
      <w:rFonts w:ascii="Arial" w:hAnsi="Arial" w:cs="Arial"/>
      <w:sz w:val="24"/>
      <w:szCs w:val="24"/>
    </w:rPr>
  </w:style>
  <w:style w:type="paragraph" w:styleId="Porat">
    <w:name w:val="footer"/>
    <w:basedOn w:val="prastasis"/>
    <w:link w:val="PoratDiagrama"/>
    <w:uiPriority w:val="99"/>
    <w:unhideWhenUsed/>
    <w:rsid w:val="00D755B0"/>
    <w:pPr>
      <w:tabs>
        <w:tab w:val="center" w:pos="4677"/>
        <w:tab w:val="right" w:pos="9355"/>
      </w:tabs>
      <w:spacing w:after="0"/>
    </w:pPr>
  </w:style>
  <w:style w:type="character" w:customStyle="1" w:styleId="PoratDiagrama">
    <w:name w:val="Poraštė Diagrama"/>
    <w:basedOn w:val="Numatytasispastraiposriftas"/>
    <w:link w:val="Porat"/>
    <w:uiPriority w:val="99"/>
    <w:rsid w:val="00D755B0"/>
    <w:rPr>
      <w:rFonts w:ascii="Arial" w:hAnsi="Arial" w:cs="Arial"/>
      <w:sz w:val="24"/>
      <w:szCs w:val="24"/>
    </w:rPr>
  </w:style>
  <w:style w:type="paragraph" w:styleId="Iliustracijsraas">
    <w:name w:val="table of figures"/>
    <w:basedOn w:val="prastasis"/>
    <w:next w:val="prastasis"/>
    <w:uiPriority w:val="99"/>
    <w:unhideWhenUsed/>
    <w:rsid w:val="005D2495"/>
    <w:pPr>
      <w:spacing w:after="0"/>
    </w:pPr>
  </w:style>
  <w:style w:type="table" w:customStyle="1" w:styleId="Mano">
    <w:name w:val="Mano"/>
    <w:basedOn w:val="prastojilentel"/>
    <w:uiPriority w:val="99"/>
    <w:rsid w:val="00BD0891"/>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color w:val="FFFFFF" w:themeColor="background1"/>
      </w:rPr>
      <w:tblPr/>
      <w:trPr>
        <w:tblHeader/>
      </w:trPr>
      <w:tcPr>
        <w:shd w:val="clear" w:color="auto" w:fill="1F497D" w:themeFill="text2"/>
      </w:tcPr>
    </w:tblStylePr>
  </w:style>
  <w:style w:type="paragraph" w:styleId="Sraassuenkleliais">
    <w:name w:val="List Bullet"/>
    <w:basedOn w:val="prastasis"/>
    <w:uiPriority w:val="99"/>
    <w:unhideWhenUsed/>
    <w:rsid w:val="00C2368A"/>
    <w:pPr>
      <w:numPr>
        <w:numId w:val="30"/>
      </w:numPr>
      <w:contextualSpacing/>
    </w:pPr>
  </w:style>
  <w:style w:type="character" w:styleId="Komentaronuoroda">
    <w:name w:val="annotation reference"/>
    <w:basedOn w:val="Numatytasispastraiposriftas"/>
    <w:uiPriority w:val="99"/>
    <w:semiHidden/>
    <w:unhideWhenUsed/>
    <w:rsid w:val="00C832BA"/>
    <w:rPr>
      <w:sz w:val="16"/>
      <w:szCs w:val="16"/>
    </w:rPr>
  </w:style>
  <w:style w:type="paragraph" w:styleId="Komentarotekstas">
    <w:name w:val="annotation text"/>
    <w:basedOn w:val="prastasis"/>
    <w:link w:val="KomentarotekstasDiagrama"/>
    <w:uiPriority w:val="99"/>
    <w:semiHidden/>
    <w:unhideWhenUsed/>
    <w:rsid w:val="00C832BA"/>
    <w:rPr>
      <w:sz w:val="20"/>
      <w:szCs w:val="20"/>
    </w:rPr>
  </w:style>
  <w:style w:type="character" w:customStyle="1" w:styleId="KomentarotekstasDiagrama">
    <w:name w:val="Komentaro tekstas Diagrama"/>
    <w:basedOn w:val="Numatytasispastraiposriftas"/>
    <w:link w:val="Komentarotekstas"/>
    <w:uiPriority w:val="99"/>
    <w:semiHidden/>
    <w:rsid w:val="00C832BA"/>
    <w:rPr>
      <w:rFonts w:ascii="Arial" w:hAnsi="Arial" w:cs="Arial"/>
      <w:sz w:val="20"/>
      <w:szCs w:val="20"/>
    </w:rPr>
  </w:style>
  <w:style w:type="paragraph" w:styleId="Komentarotema">
    <w:name w:val="annotation subject"/>
    <w:basedOn w:val="Komentarotekstas"/>
    <w:next w:val="Komentarotekstas"/>
    <w:link w:val="KomentarotemaDiagrama"/>
    <w:uiPriority w:val="99"/>
    <w:semiHidden/>
    <w:unhideWhenUsed/>
    <w:rsid w:val="00C832BA"/>
    <w:rPr>
      <w:b/>
      <w:bCs/>
    </w:rPr>
  </w:style>
  <w:style w:type="character" w:customStyle="1" w:styleId="KomentarotemaDiagrama">
    <w:name w:val="Komentaro tema Diagrama"/>
    <w:basedOn w:val="KomentarotekstasDiagrama"/>
    <w:link w:val="Komentarotema"/>
    <w:uiPriority w:val="99"/>
    <w:semiHidden/>
    <w:rsid w:val="00C832BA"/>
    <w:rPr>
      <w:rFonts w:ascii="Arial" w:hAnsi="Arial" w:cs="Arial"/>
      <w:b/>
      <w:bCs/>
      <w:sz w:val="20"/>
      <w:szCs w:val="20"/>
    </w:rPr>
  </w:style>
  <w:style w:type="paragraph" w:styleId="Turinys3">
    <w:name w:val="toc 3"/>
    <w:basedOn w:val="prastasis"/>
    <w:next w:val="prastasis"/>
    <w:autoRedefine/>
    <w:uiPriority w:val="39"/>
    <w:unhideWhenUsed/>
    <w:rsid w:val="00F651E6"/>
    <w:pPr>
      <w:tabs>
        <w:tab w:val="left" w:pos="1320"/>
        <w:tab w:val="right" w:leader="dot" w:pos="9628"/>
      </w:tabs>
      <w:spacing w:after="100"/>
      <w:ind w:left="482"/>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024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AD5AB990B8AB24FA705782AE6080975" ma:contentTypeVersion="17" ma:contentTypeDescription="Create a new document." ma:contentTypeScope="" ma:versionID="697bdc97f413df6cebe827e72b2ea3a4">
  <xsd:schema xmlns:xsd="http://www.w3.org/2001/XMLSchema" xmlns:xs="http://www.w3.org/2001/XMLSchema" xmlns:p="http://schemas.microsoft.com/office/2006/metadata/properties" xmlns:ns2="2695df56-3c5c-468f-99f7-021ad318cde9" xmlns:ns3="54796bdd-cb2c-43b6-9e01-2c308b280e22" targetNamespace="http://schemas.microsoft.com/office/2006/metadata/properties" ma:root="true" ma:fieldsID="2cd1f177fd2a36defbad7569faea7979" ns2:_="" ns3:_="">
    <xsd:import namespace="2695df56-3c5c-468f-99f7-021ad318cde9"/>
    <xsd:import namespace="54796bdd-cb2c-43b6-9e01-2c308b280e2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TaxCatchAll" minOccurs="0"/>
                <xsd:element ref="ns2:lcf76f155ced4ddcb4097134ff3c332f" minOccurs="0"/>
                <xsd:element ref="ns2:MediaServiceDateTaken" minOccurs="0"/>
                <xsd:element ref="ns2:MediaLengthInSeconds"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95df56-3c5c-468f-99f7-021ad318cd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65af1f02-905a-4642-8abf-6a515f01b67b"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4796bdd-cb2c-43b6-9e01-2c308b280e22"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7fd1622e-bf51-4757-a2d3-9c6acec636b6}" ma:internalName="TaxCatchAll" ma:showField="CatchAllData" ma:web="54796bdd-cb2c-43b6-9e01-2c308b280e22">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695df56-3c5c-468f-99f7-021ad318cde9">
      <Terms xmlns="http://schemas.microsoft.com/office/infopath/2007/PartnerControls"/>
    </lcf76f155ced4ddcb4097134ff3c332f>
    <TaxCatchAll xmlns="54796bdd-cb2c-43b6-9e01-2c308b280e22" xsi:nil="true"/>
  </documentManagement>
</p:properties>
</file>

<file path=customXml/itemProps1.xml><?xml version="1.0" encoding="utf-8"?>
<ds:datastoreItem xmlns:ds="http://schemas.openxmlformats.org/officeDocument/2006/customXml" ds:itemID="{E1A0770D-1D12-4F45-8A15-DF443D2AD0AB}">
  <ds:schemaRefs>
    <ds:schemaRef ds:uri="http://schemas.microsoft.com/sharepoint/v3/contenttype/forms"/>
  </ds:schemaRefs>
</ds:datastoreItem>
</file>

<file path=customXml/itemProps2.xml><?xml version="1.0" encoding="utf-8"?>
<ds:datastoreItem xmlns:ds="http://schemas.openxmlformats.org/officeDocument/2006/customXml" ds:itemID="{E0EC6BFE-2922-41D7-AE0F-1295F7D4AE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95df56-3c5c-468f-99f7-021ad318cde9"/>
    <ds:schemaRef ds:uri="54796bdd-cb2c-43b6-9e01-2c308b28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C7F1316-514D-4DA0-B7A2-CA7F1D1D3BFB}">
  <ds:schemaRefs>
    <ds:schemaRef ds:uri="http://schemas.openxmlformats.org/officeDocument/2006/bibliography"/>
  </ds:schemaRefs>
</ds:datastoreItem>
</file>

<file path=customXml/itemProps4.xml><?xml version="1.0" encoding="utf-8"?>
<ds:datastoreItem xmlns:ds="http://schemas.openxmlformats.org/officeDocument/2006/customXml" ds:itemID="{12DC19D6-FD29-4366-9665-75DB24D2EF27}">
  <ds:schemaRefs>
    <ds:schemaRef ds:uri="http://schemas.microsoft.com/office/2006/metadata/properties"/>
    <ds:schemaRef ds:uri="http://schemas.microsoft.com/office/infopath/2007/PartnerControls"/>
    <ds:schemaRef ds:uri="9c3400d8-23f5-490e-9385-15424f9dcd2b"/>
    <ds:schemaRef ds:uri="88424e40-fcad-4d53-96e5-45953f128d0f"/>
    <ds:schemaRef ds:uri="2695df56-3c5c-468f-99f7-021ad318cde9"/>
    <ds:schemaRef ds:uri="54796bdd-cb2c-43b6-9e01-2c308b280e22"/>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2449</Words>
  <Characters>18370</Characters>
  <Application>Microsoft Office Word</Application>
  <DocSecurity>4</DocSecurity>
  <Lines>437</Lines>
  <Paragraphs>17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20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zs</dc:creator>
  <cp:lastModifiedBy>Eglė Vita Baniulytė</cp:lastModifiedBy>
  <cp:revision>2</cp:revision>
  <cp:lastPrinted>2012-11-17T13:25:00Z</cp:lastPrinted>
  <dcterms:created xsi:type="dcterms:W3CDTF">2025-10-07T09:23:00Z</dcterms:created>
  <dcterms:modified xsi:type="dcterms:W3CDTF">2025-10-07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D5AB990B8AB24FA705782AE6080975</vt:lpwstr>
  </property>
  <property fmtid="{D5CDD505-2E9C-101B-9397-08002B2CF9AE}" pid="3" name="MediaServiceImageTags">
    <vt:lpwstr/>
  </property>
  <property fmtid="{D5CDD505-2E9C-101B-9397-08002B2CF9AE}" pid="4" name="Order">
    <vt:r8>25282700</vt:r8>
  </property>
</Properties>
</file>